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7B7A3D" w:rsidRDefault="0090166D" w:rsidP="00756778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SAKARYA ÜNİVERSİTESİ</w:t>
      </w:r>
    </w:p>
    <w:p w:rsidR="0090166D" w:rsidRPr="007B7A3D" w:rsidRDefault="0090166D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SOSYAL BİLİMLER ENSTİTÜSÜ</w:t>
      </w:r>
    </w:p>
    <w:p w:rsidR="0090166D" w:rsidRPr="007B7A3D" w:rsidRDefault="0090166D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ENSTİTÜ YÖNETİM KURULU TOPLANTI TUTANAĞI</w:t>
      </w:r>
    </w:p>
    <w:p w:rsidR="00D95E04" w:rsidRPr="007B7A3D" w:rsidRDefault="00A930B3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 xml:space="preserve"> </w:t>
      </w:r>
    </w:p>
    <w:p w:rsidR="0090166D" w:rsidRPr="007B7A3D" w:rsidRDefault="00D66FC8" w:rsidP="009E1163">
      <w:pPr>
        <w:rPr>
          <w:b/>
          <w:bCs/>
          <w:sz w:val="18"/>
          <w:szCs w:val="20"/>
        </w:rPr>
      </w:pPr>
      <w:r w:rsidRPr="007B7A3D">
        <w:rPr>
          <w:b/>
          <w:bCs/>
          <w:sz w:val="18"/>
          <w:szCs w:val="20"/>
        </w:rPr>
        <w:t xml:space="preserve">TOPLANTI TARİHİ </w:t>
      </w:r>
      <w:r w:rsidRPr="007B7A3D">
        <w:rPr>
          <w:b/>
          <w:bCs/>
          <w:sz w:val="18"/>
          <w:szCs w:val="20"/>
        </w:rPr>
        <w:tab/>
      </w:r>
      <w:r w:rsidR="00967B2D" w:rsidRPr="007B7A3D">
        <w:rPr>
          <w:b/>
          <w:bCs/>
          <w:sz w:val="18"/>
          <w:szCs w:val="20"/>
        </w:rPr>
        <w:t xml:space="preserve">: </w:t>
      </w:r>
      <w:r w:rsidR="001604B7">
        <w:rPr>
          <w:b/>
          <w:bCs/>
          <w:sz w:val="18"/>
          <w:szCs w:val="20"/>
        </w:rPr>
        <w:t>15</w:t>
      </w:r>
      <w:r w:rsidR="004A4E2B" w:rsidRPr="007B7A3D">
        <w:rPr>
          <w:b/>
          <w:bCs/>
          <w:sz w:val="18"/>
          <w:szCs w:val="20"/>
        </w:rPr>
        <w:t>.</w:t>
      </w:r>
      <w:r w:rsidR="00C623F8" w:rsidRPr="007B7A3D">
        <w:rPr>
          <w:b/>
          <w:bCs/>
          <w:sz w:val="18"/>
          <w:szCs w:val="20"/>
        </w:rPr>
        <w:t>03</w:t>
      </w:r>
      <w:r w:rsidR="003B07C2" w:rsidRPr="007B7A3D">
        <w:rPr>
          <w:b/>
          <w:bCs/>
          <w:sz w:val="18"/>
          <w:szCs w:val="20"/>
        </w:rPr>
        <w:t>.2016</w:t>
      </w:r>
    </w:p>
    <w:p w:rsidR="0090166D" w:rsidRPr="007B7A3D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7B7A3D">
        <w:rPr>
          <w:b/>
          <w:bCs/>
          <w:sz w:val="18"/>
          <w:szCs w:val="20"/>
        </w:rPr>
        <w:t xml:space="preserve">TOPLANTI NO          </w:t>
      </w:r>
      <w:r w:rsidRPr="007B7A3D">
        <w:rPr>
          <w:b/>
          <w:bCs/>
          <w:sz w:val="18"/>
          <w:szCs w:val="20"/>
        </w:rPr>
        <w:tab/>
        <w:t>:</w:t>
      </w:r>
      <w:r w:rsidR="00967B2D" w:rsidRPr="007B7A3D">
        <w:rPr>
          <w:b/>
          <w:bCs/>
          <w:sz w:val="18"/>
          <w:szCs w:val="20"/>
        </w:rPr>
        <w:t xml:space="preserve"> </w:t>
      </w:r>
      <w:r w:rsidR="00735ABD" w:rsidRPr="007B7A3D">
        <w:rPr>
          <w:b/>
          <w:bCs/>
          <w:sz w:val="18"/>
          <w:szCs w:val="20"/>
        </w:rPr>
        <w:t>66</w:t>
      </w:r>
      <w:r w:rsidR="001604B7">
        <w:rPr>
          <w:b/>
          <w:bCs/>
          <w:sz w:val="18"/>
          <w:szCs w:val="20"/>
        </w:rPr>
        <w:t>6</w:t>
      </w:r>
    </w:p>
    <w:p w:rsidR="00655F34" w:rsidRPr="007B7A3D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7B7A3D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7B7A3D" w:rsidRDefault="00566624" w:rsidP="003313B3">
      <w:pPr>
        <w:jc w:val="both"/>
        <w:rPr>
          <w:sz w:val="20"/>
          <w:szCs w:val="20"/>
        </w:rPr>
      </w:pPr>
    </w:p>
    <w:p w:rsidR="00566624" w:rsidRPr="007B7A3D" w:rsidRDefault="00566624" w:rsidP="003313B3">
      <w:pPr>
        <w:jc w:val="both"/>
        <w:rPr>
          <w:sz w:val="20"/>
          <w:szCs w:val="20"/>
        </w:rPr>
      </w:pPr>
      <w:r w:rsidRPr="007B7A3D">
        <w:rPr>
          <w:b/>
          <w:sz w:val="20"/>
          <w:szCs w:val="20"/>
        </w:rPr>
        <w:t>TOPLANTIYA KATILANLAR</w:t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  <w:t>TOPLANTIYA KATILMAYANLAR</w:t>
      </w:r>
      <w:r w:rsidRPr="007B7A3D">
        <w:rPr>
          <w:sz w:val="20"/>
          <w:szCs w:val="20"/>
        </w:rPr>
        <w:tab/>
      </w:r>
    </w:p>
    <w:p w:rsidR="00C874D7" w:rsidRPr="007B7A3D" w:rsidRDefault="00C874D7" w:rsidP="003313B3">
      <w:pPr>
        <w:rPr>
          <w:sz w:val="20"/>
          <w:szCs w:val="20"/>
        </w:rPr>
      </w:pPr>
    </w:p>
    <w:p w:rsidR="0070366E" w:rsidRPr="007B7A3D" w:rsidRDefault="00C874D7" w:rsidP="00D8048E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>Prof. Dr. Fatih SAVAŞAN</w:t>
      </w:r>
      <w:r w:rsidR="00291203" w:rsidRPr="007B7A3D">
        <w:rPr>
          <w:sz w:val="20"/>
          <w:szCs w:val="20"/>
        </w:rPr>
        <w:t xml:space="preserve"> </w:t>
      </w:r>
      <w:r w:rsidR="00D8048E">
        <w:rPr>
          <w:sz w:val="20"/>
          <w:szCs w:val="20"/>
        </w:rPr>
        <w:tab/>
      </w:r>
      <w:r w:rsidR="00D8048E">
        <w:rPr>
          <w:sz w:val="20"/>
          <w:szCs w:val="20"/>
        </w:rPr>
        <w:tab/>
      </w:r>
      <w:r w:rsidR="00D8048E">
        <w:rPr>
          <w:sz w:val="20"/>
          <w:szCs w:val="20"/>
        </w:rPr>
        <w:tab/>
      </w:r>
      <w:r w:rsidR="00D8048E">
        <w:rPr>
          <w:sz w:val="20"/>
          <w:szCs w:val="20"/>
        </w:rPr>
        <w:tab/>
      </w:r>
      <w:r w:rsidR="00291203" w:rsidRPr="007B7A3D">
        <w:rPr>
          <w:sz w:val="20"/>
          <w:szCs w:val="20"/>
        </w:rPr>
        <w:tab/>
      </w:r>
    </w:p>
    <w:p w:rsidR="001604B7" w:rsidRDefault="003223B6" w:rsidP="002E0490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Prof. Dr. Fuat AYDIN </w:t>
      </w:r>
    </w:p>
    <w:p w:rsidR="002C0E19" w:rsidRPr="007B7A3D" w:rsidRDefault="001604B7" w:rsidP="002E0490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Prof. Dr. Arif BİLGİN </w:t>
      </w:r>
      <w:r w:rsidRPr="007B7A3D">
        <w:rPr>
          <w:sz w:val="20"/>
          <w:szCs w:val="20"/>
        </w:rPr>
        <w:tab/>
      </w:r>
    </w:p>
    <w:p w:rsidR="00E47B00" w:rsidRPr="007B7A3D" w:rsidRDefault="00E47B00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Haşim ŞAHİN </w:t>
      </w:r>
    </w:p>
    <w:p w:rsidR="00D10EA5" w:rsidRPr="007B7A3D" w:rsidRDefault="00D10EA5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Aykut Hamit TURAN </w:t>
      </w:r>
    </w:p>
    <w:p w:rsidR="00821CFD" w:rsidRPr="007B7A3D" w:rsidRDefault="00D10EA5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Fatih YARDIMCIOĞLU </w:t>
      </w:r>
      <w:r w:rsidRPr="007B7A3D">
        <w:rPr>
          <w:sz w:val="20"/>
          <w:szCs w:val="20"/>
        </w:rPr>
        <w:tab/>
      </w:r>
    </w:p>
    <w:p w:rsidR="00F5312A" w:rsidRDefault="00F5312A" w:rsidP="00F5312A">
      <w:pPr>
        <w:jc w:val="both"/>
        <w:rPr>
          <w:b/>
          <w:sz w:val="20"/>
          <w:szCs w:val="20"/>
        </w:rPr>
      </w:pPr>
    </w:p>
    <w:p w:rsidR="00F5312A" w:rsidRPr="007B7A3D" w:rsidRDefault="00F5312A" w:rsidP="00F5312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7B7A3D">
        <w:rPr>
          <w:b/>
          <w:sz w:val="20"/>
          <w:szCs w:val="20"/>
        </w:rPr>
        <w:t>-</w:t>
      </w:r>
      <w:r w:rsidRPr="007B7A3D">
        <w:rPr>
          <w:sz w:val="20"/>
          <w:szCs w:val="20"/>
        </w:rPr>
        <w:t xml:space="preserve"> Enstitümüz yüksek lisans programı öğrencilerinin danışman değiştirme formları okundu.</w:t>
      </w:r>
    </w:p>
    <w:p w:rsidR="00F5312A" w:rsidRPr="007B7A3D" w:rsidRDefault="00F5312A" w:rsidP="00F5312A">
      <w:pPr>
        <w:ind w:firstLine="708"/>
        <w:jc w:val="both"/>
        <w:rPr>
          <w:sz w:val="20"/>
          <w:szCs w:val="20"/>
        </w:rPr>
      </w:pPr>
    </w:p>
    <w:p w:rsidR="00F5312A" w:rsidRPr="007B7A3D" w:rsidRDefault="00F5312A" w:rsidP="00F5312A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Anabilim Dalı Başkanlığının uygun görüşü doğrultusunda,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>programı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 xml:space="preserve">öğrencilerinin </w:t>
      </w:r>
      <w:r w:rsidRPr="007B7A3D">
        <w:rPr>
          <w:b/>
          <w:sz w:val="20"/>
          <w:szCs w:val="20"/>
        </w:rPr>
        <w:t>danışman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F5312A" w:rsidRPr="007B7A3D" w:rsidRDefault="00F5312A" w:rsidP="00F5312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"/>
        <w:gridCol w:w="1349"/>
        <w:gridCol w:w="1843"/>
        <w:gridCol w:w="2410"/>
        <w:gridCol w:w="2409"/>
      </w:tblGrid>
      <w:tr w:rsidR="00F5312A" w:rsidRPr="007B7A3D" w:rsidTr="009B50E4">
        <w:trPr>
          <w:trHeight w:val="284"/>
        </w:trPr>
        <w:tc>
          <w:tcPr>
            <w:tcW w:w="9072" w:type="dxa"/>
            <w:gridSpan w:val="5"/>
            <w:hideMark/>
          </w:tcPr>
          <w:p w:rsidR="00F5312A" w:rsidRPr="007B7A3D" w:rsidRDefault="00F5312A" w:rsidP="009B50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F5312A" w:rsidRPr="007B7A3D" w:rsidTr="00DF2DFD">
        <w:trPr>
          <w:trHeight w:val="284"/>
        </w:trPr>
        <w:tc>
          <w:tcPr>
            <w:tcW w:w="1061" w:type="dxa"/>
            <w:vAlign w:val="center"/>
            <w:hideMark/>
          </w:tcPr>
          <w:p w:rsidR="00F5312A" w:rsidRPr="007B7A3D" w:rsidRDefault="00F5312A" w:rsidP="009B50E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49" w:type="dxa"/>
            <w:hideMark/>
          </w:tcPr>
          <w:p w:rsidR="00F5312A" w:rsidRPr="007B7A3D" w:rsidRDefault="00F5312A" w:rsidP="009B50E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843" w:type="dxa"/>
            <w:vAlign w:val="center"/>
            <w:hideMark/>
          </w:tcPr>
          <w:p w:rsidR="00F5312A" w:rsidRPr="007B7A3D" w:rsidRDefault="00F5312A" w:rsidP="009B50E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F5312A" w:rsidRPr="007B7A3D" w:rsidRDefault="00F5312A" w:rsidP="009B50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F5312A" w:rsidRPr="007B7A3D" w:rsidRDefault="00F5312A" w:rsidP="009B50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F5312A" w:rsidRPr="007B7A3D" w:rsidTr="00DF2DFD">
        <w:trPr>
          <w:trHeight w:val="227"/>
        </w:trPr>
        <w:tc>
          <w:tcPr>
            <w:tcW w:w="1061" w:type="dxa"/>
            <w:noWrap/>
            <w:vAlign w:val="center"/>
          </w:tcPr>
          <w:p w:rsidR="00F5312A" w:rsidRPr="007B7A3D" w:rsidRDefault="002C1BAC" w:rsidP="009B50E4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460Y11028</w:t>
            </w:r>
          </w:p>
        </w:tc>
        <w:tc>
          <w:tcPr>
            <w:tcW w:w="1349" w:type="dxa"/>
            <w:vAlign w:val="center"/>
          </w:tcPr>
          <w:p w:rsidR="00F5312A" w:rsidRPr="007B7A3D" w:rsidRDefault="002C1BAC" w:rsidP="009B50E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erve KAYA</w:t>
            </w:r>
          </w:p>
        </w:tc>
        <w:tc>
          <w:tcPr>
            <w:tcW w:w="1843" w:type="dxa"/>
            <w:noWrap/>
            <w:vAlign w:val="center"/>
          </w:tcPr>
          <w:p w:rsidR="00F5312A" w:rsidRPr="007B7A3D" w:rsidRDefault="002C1BAC" w:rsidP="009B50E4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ürk Dili ve Edebiyatı YL</w:t>
            </w:r>
          </w:p>
        </w:tc>
        <w:tc>
          <w:tcPr>
            <w:tcW w:w="2410" w:type="dxa"/>
            <w:vAlign w:val="center"/>
          </w:tcPr>
          <w:p w:rsidR="00F5312A" w:rsidRPr="007B7A3D" w:rsidRDefault="002C1BAC" w:rsidP="009B50E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Bayram Ali KAYA</w:t>
            </w:r>
          </w:p>
        </w:tc>
        <w:tc>
          <w:tcPr>
            <w:tcW w:w="2409" w:type="dxa"/>
            <w:vAlign w:val="center"/>
          </w:tcPr>
          <w:p w:rsidR="00F5312A" w:rsidRPr="007B7A3D" w:rsidRDefault="002C1BAC" w:rsidP="009B50E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Orhan KAPLAN</w:t>
            </w:r>
            <w:r w:rsidR="00ED7082">
              <w:rPr>
                <w:sz w:val="16"/>
                <w:szCs w:val="20"/>
                <w:lang w:eastAsia="en-US"/>
              </w:rPr>
              <w:t xml:space="preserve"> -</w:t>
            </w:r>
          </w:p>
        </w:tc>
      </w:tr>
      <w:tr w:rsidR="002C1BAC" w:rsidRPr="007B7A3D" w:rsidTr="00DF2DFD">
        <w:trPr>
          <w:trHeight w:val="227"/>
        </w:trPr>
        <w:tc>
          <w:tcPr>
            <w:tcW w:w="1061" w:type="dxa"/>
            <w:noWrap/>
            <w:vAlign w:val="center"/>
          </w:tcPr>
          <w:p w:rsidR="002C1BAC" w:rsidRPr="007B7A3D" w:rsidRDefault="002C1BAC" w:rsidP="009B50E4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460Y11009</w:t>
            </w:r>
          </w:p>
        </w:tc>
        <w:tc>
          <w:tcPr>
            <w:tcW w:w="1349" w:type="dxa"/>
            <w:vAlign w:val="center"/>
          </w:tcPr>
          <w:p w:rsidR="002C1BAC" w:rsidRPr="007B7A3D" w:rsidRDefault="002C1BAC" w:rsidP="009B50E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Fatih ATAK</w:t>
            </w:r>
          </w:p>
        </w:tc>
        <w:tc>
          <w:tcPr>
            <w:tcW w:w="1843" w:type="dxa"/>
            <w:noWrap/>
            <w:vAlign w:val="center"/>
          </w:tcPr>
          <w:p w:rsidR="002C1BAC" w:rsidRPr="007B7A3D" w:rsidRDefault="002C1BAC" w:rsidP="009B50E4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ürk Dili ve Edebiyatı YL</w:t>
            </w:r>
          </w:p>
        </w:tc>
        <w:tc>
          <w:tcPr>
            <w:tcW w:w="2410" w:type="dxa"/>
            <w:vAlign w:val="center"/>
          </w:tcPr>
          <w:p w:rsidR="002C1BAC" w:rsidRPr="007B7A3D" w:rsidRDefault="002C1BAC" w:rsidP="009B50E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Bayram Ali KAYA</w:t>
            </w:r>
          </w:p>
        </w:tc>
        <w:tc>
          <w:tcPr>
            <w:tcW w:w="2409" w:type="dxa"/>
            <w:vAlign w:val="center"/>
          </w:tcPr>
          <w:p w:rsidR="002C1BAC" w:rsidRPr="007B7A3D" w:rsidRDefault="002C1BAC" w:rsidP="009B50E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Orhan KAPLAN</w:t>
            </w:r>
          </w:p>
        </w:tc>
      </w:tr>
      <w:tr w:rsidR="002C1BAC" w:rsidRPr="007B7A3D" w:rsidTr="00DF2DFD">
        <w:trPr>
          <w:trHeight w:val="227"/>
        </w:trPr>
        <w:tc>
          <w:tcPr>
            <w:tcW w:w="1061" w:type="dxa"/>
            <w:noWrap/>
            <w:vAlign w:val="center"/>
          </w:tcPr>
          <w:p w:rsidR="002C1BAC" w:rsidRDefault="002C1BAC" w:rsidP="009B50E4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460Y11027</w:t>
            </w:r>
          </w:p>
        </w:tc>
        <w:tc>
          <w:tcPr>
            <w:tcW w:w="1349" w:type="dxa"/>
            <w:vAlign w:val="center"/>
          </w:tcPr>
          <w:p w:rsidR="002C1BAC" w:rsidRDefault="003C1BC5" w:rsidP="009B50E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ehmet KILIÇ</w:t>
            </w:r>
          </w:p>
        </w:tc>
        <w:tc>
          <w:tcPr>
            <w:tcW w:w="1843" w:type="dxa"/>
            <w:noWrap/>
            <w:vAlign w:val="center"/>
          </w:tcPr>
          <w:p w:rsidR="002C1BAC" w:rsidRDefault="003C1BC5" w:rsidP="009B50E4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ürk Dili ve Edebiyatı YL</w:t>
            </w:r>
          </w:p>
        </w:tc>
        <w:tc>
          <w:tcPr>
            <w:tcW w:w="2410" w:type="dxa"/>
            <w:vAlign w:val="center"/>
          </w:tcPr>
          <w:p w:rsidR="002C1BAC" w:rsidRDefault="003C1BC5" w:rsidP="009B50E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Ozan YILMAZ</w:t>
            </w:r>
          </w:p>
        </w:tc>
        <w:tc>
          <w:tcPr>
            <w:tcW w:w="2409" w:type="dxa"/>
            <w:vAlign w:val="center"/>
          </w:tcPr>
          <w:p w:rsidR="002C1BAC" w:rsidRDefault="003C1BC5" w:rsidP="009B50E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Orhan KAPLAN</w:t>
            </w:r>
          </w:p>
        </w:tc>
      </w:tr>
      <w:tr w:rsidR="003C1BC5" w:rsidRPr="007B7A3D" w:rsidTr="00DF2DFD">
        <w:trPr>
          <w:trHeight w:val="227"/>
        </w:trPr>
        <w:tc>
          <w:tcPr>
            <w:tcW w:w="1061" w:type="dxa"/>
            <w:noWrap/>
            <w:vAlign w:val="center"/>
          </w:tcPr>
          <w:p w:rsidR="003C1BC5" w:rsidRDefault="003C1BC5" w:rsidP="009B50E4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360Y11003</w:t>
            </w:r>
          </w:p>
        </w:tc>
        <w:tc>
          <w:tcPr>
            <w:tcW w:w="1349" w:type="dxa"/>
            <w:vAlign w:val="center"/>
          </w:tcPr>
          <w:p w:rsidR="003C1BC5" w:rsidRDefault="003C1BC5" w:rsidP="009B50E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Bayram KUS</w:t>
            </w:r>
          </w:p>
        </w:tc>
        <w:tc>
          <w:tcPr>
            <w:tcW w:w="1843" w:type="dxa"/>
            <w:noWrap/>
            <w:vAlign w:val="center"/>
          </w:tcPr>
          <w:p w:rsidR="003C1BC5" w:rsidRDefault="003C1BC5" w:rsidP="009B50E4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ürk Dili ve Edebiyatı YL</w:t>
            </w:r>
          </w:p>
        </w:tc>
        <w:tc>
          <w:tcPr>
            <w:tcW w:w="2410" w:type="dxa"/>
            <w:vAlign w:val="center"/>
          </w:tcPr>
          <w:p w:rsidR="003C1BC5" w:rsidRDefault="003C1BC5" w:rsidP="009B50E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Ozan YILMAZ</w:t>
            </w:r>
          </w:p>
        </w:tc>
        <w:tc>
          <w:tcPr>
            <w:tcW w:w="2409" w:type="dxa"/>
            <w:vAlign w:val="center"/>
          </w:tcPr>
          <w:p w:rsidR="003C1BC5" w:rsidRDefault="003C1BC5" w:rsidP="009B50E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Orhan KAPLAN</w:t>
            </w:r>
          </w:p>
        </w:tc>
      </w:tr>
      <w:tr w:rsidR="003C1BC5" w:rsidRPr="007B7A3D" w:rsidTr="00DF2DFD">
        <w:trPr>
          <w:trHeight w:val="227"/>
        </w:trPr>
        <w:tc>
          <w:tcPr>
            <w:tcW w:w="1061" w:type="dxa"/>
            <w:noWrap/>
            <w:vAlign w:val="center"/>
          </w:tcPr>
          <w:p w:rsidR="003C1BC5" w:rsidRDefault="003C1BC5" w:rsidP="009B50E4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260Y11015</w:t>
            </w:r>
          </w:p>
        </w:tc>
        <w:tc>
          <w:tcPr>
            <w:tcW w:w="1349" w:type="dxa"/>
            <w:vAlign w:val="center"/>
          </w:tcPr>
          <w:p w:rsidR="003C1BC5" w:rsidRDefault="003C1BC5" w:rsidP="009B50E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Şevket Özgür SEFER</w:t>
            </w:r>
          </w:p>
        </w:tc>
        <w:tc>
          <w:tcPr>
            <w:tcW w:w="1843" w:type="dxa"/>
            <w:noWrap/>
            <w:vAlign w:val="center"/>
          </w:tcPr>
          <w:p w:rsidR="003C1BC5" w:rsidRDefault="003C1BC5" w:rsidP="009B50E4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ürk Dili ve Edebiyatı YL</w:t>
            </w:r>
          </w:p>
        </w:tc>
        <w:tc>
          <w:tcPr>
            <w:tcW w:w="2410" w:type="dxa"/>
            <w:vAlign w:val="center"/>
          </w:tcPr>
          <w:p w:rsidR="003C1BC5" w:rsidRDefault="003C1BC5" w:rsidP="009B50E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Ozan YILMAZ</w:t>
            </w:r>
          </w:p>
        </w:tc>
        <w:tc>
          <w:tcPr>
            <w:tcW w:w="2409" w:type="dxa"/>
            <w:vAlign w:val="center"/>
          </w:tcPr>
          <w:p w:rsidR="003C1BC5" w:rsidRDefault="003C1BC5" w:rsidP="009B50E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Orhan KAPLAN</w:t>
            </w:r>
          </w:p>
        </w:tc>
      </w:tr>
    </w:tbl>
    <w:p w:rsidR="00F5312A" w:rsidRPr="007B7A3D" w:rsidRDefault="00F5312A" w:rsidP="00F5312A">
      <w:pPr>
        <w:jc w:val="both"/>
        <w:rPr>
          <w:b/>
          <w:sz w:val="20"/>
          <w:szCs w:val="20"/>
        </w:rPr>
      </w:pPr>
    </w:p>
    <w:p w:rsidR="00F90DC4" w:rsidRPr="007B7A3D" w:rsidRDefault="003C1BC5" w:rsidP="00F90D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F90DC4" w:rsidRPr="007B7A3D">
        <w:rPr>
          <w:b/>
          <w:sz w:val="20"/>
          <w:szCs w:val="20"/>
        </w:rPr>
        <w:t>-</w:t>
      </w:r>
      <w:r w:rsidR="00F90DC4" w:rsidRPr="007B7A3D">
        <w:rPr>
          <w:sz w:val="20"/>
          <w:szCs w:val="20"/>
        </w:rPr>
        <w:t xml:space="preserve"> </w:t>
      </w:r>
      <w:r w:rsidR="00F90DC4">
        <w:rPr>
          <w:sz w:val="20"/>
          <w:szCs w:val="20"/>
        </w:rPr>
        <w:t>Tarih EABD Başkanlığının 10</w:t>
      </w:r>
      <w:r w:rsidR="00F90DC4" w:rsidRPr="007B7A3D">
        <w:rPr>
          <w:sz w:val="20"/>
          <w:szCs w:val="20"/>
        </w:rPr>
        <w:t>.03.2016 tarihli ve E.</w:t>
      </w:r>
      <w:r w:rsidR="00F90DC4">
        <w:rPr>
          <w:sz w:val="20"/>
          <w:szCs w:val="20"/>
        </w:rPr>
        <w:t>11966</w:t>
      </w:r>
      <w:r w:rsidR="00F90DC4" w:rsidRPr="007B7A3D">
        <w:rPr>
          <w:sz w:val="20"/>
          <w:szCs w:val="20"/>
        </w:rPr>
        <w:t xml:space="preserve"> sayılı yazısı okundu.</w:t>
      </w:r>
    </w:p>
    <w:p w:rsidR="00F90DC4" w:rsidRPr="007B7A3D" w:rsidRDefault="00F90DC4" w:rsidP="00F90DC4">
      <w:pPr>
        <w:ind w:firstLine="708"/>
        <w:jc w:val="both"/>
        <w:rPr>
          <w:sz w:val="18"/>
          <w:szCs w:val="20"/>
        </w:rPr>
      </w:pPr>
    </w:p>
    <w:p w:rsidR="00F90DC4" w:rsidRPr="007B7A3D" w:rsidRDefault="00F90DC4" w:rsidP="00F90DC4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7B7A3D">
        <w:rPr>
          <w:b/>
          <w:sz w:val="20"/>
          <w:szCs w:val="20"/>
        </w:rPr>
        <w:t>uzaktan eğitim tezsiz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 xml:space="preserve">programı öğrencisinin </w:t>
      </w:r>
      <w:r w:rsidRPr="007B7A3D">
        <w:rPr>
          <w:b/>
          <w:sz w:val="20"/>
          <w:szCs w:val="20"/>
        </w:rPr>
        <w:t>proje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>yürütücüsü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F90DC4" w:rsidRPr="007B7A3D" w:rsidRDefault="00F90DC4" w:rsidP="00F90DC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506"/>
        <w:gridCol w:w="1275"/>
        <w:gridCol w:w="1843"/>
        <w:gridCol w:w="3260"/>
      </w:tblGrid>
      <w:tr w:rsidR="00F90DC4" w:rsidRPr="007B7A3D" w:rsidTr="00680744">
        <w:trPr>
          <w:trHeight w:val="284"/>
        </w:trPr>
        <w:tc>
          <w:tcPr>
            <w:tcW w:w="9072" w:type="dxa"/>
            <w:gridSpan w:val="5"/>
          </w:tcPr>
          <w:p w:rsidR="00F90DC4" w:rsidRPr="007B7A3D" w:rsidRDefault="00F90DC4" w:rsidP="00680744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ÖĞRENCİNİN</w:t>
            </w:r>
          </w:p>
        </w:tc>
      </w:tr>
      <w:tr w:rsidR="00F90DC4" w:rsidRPr="007B7A3D" w:rsidTr="00680744">
        <w:trPr>
          <w:trHeight w:val="284"/>
        </w:trPr>
        <w:tc>
          <w:tcPr>
            <w:tcW w:w="1188" w:type="dxa"/>
            <w:vAlign w:val="center"/>
            <w:hideMark/>
          </w:tcPr>
          <w:p w:rsidR="00F90DC4" w:rsidRPr="007B7A3D" w:rsidRDefault="00F90DC4" w:rsidP="0068074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506" w:type="dxa"/>
          </w:tcPr>
          <w:p w:rsidR="00F90DC4" w:rsidRPr="007B7A3D" w:rsidRDefault="00F90DC4" w:rsidP="0068074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5" w:type="dxa"/>
            <w:vAlign w:val="center"/>
            <w:hideMark/>
          </w:tcPr>
          <w:p w:rsidR="00F90DC4" w:rsidRPr="007B7A3D" w:rsidRDefault="00F90DC4" w:rsidP="0068074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843" w:type="dxa"/>
            <w:vAlign w:val="center"/>
            <w:hideMark/>
          </w:tcPr>
          <w:p w:rsidR="00F90DC4" w:rsidRPr="007B7A3D" w:rsidRDefault="00F90DC4" w:rsidP="00680744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3260" w:type="dxa"/>
            <w:vAlign w:val="center"/>
            <w:hideMark/>
          </w:tcPr>
          <w:p w:rsidR="00F90DC4" w:rsidRPr="007B7A3D" w:rsidRDefault="00F90DC4" w:rsidP="00680744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Yeni Danışmanı</w:t>
            </w:r>
          </w:p>
        </w:tc>
      </w:tr>
      <w:tr w:rsidR="00F90DC4" w:rsidRPr="007B7A3D" w:rsidTr="00680744">
        <w:trPr>
          <w:trHeight w:val="403"/>
        </w:trPr>
        <w:tc>
          <w:tcPr>
            <w:tcW w:w="1188" w:type="dxa"/>
            <w:noWrap/>
            <w:vAlign w:val="center"/>
          </w:tcPr>
          <w:p w:rsidR="00F90DC4" w:rsidRPr="007B7A3D" w:rsidRDefault="00F90DC4" w:rsidP="00F90DC4">
            <w:pPr>
              <w:rPr>
                <w:color w:val="000000"/>
                <w:sz w:val="18"/>
                <w:szCs w:val="22"/>
              </w:rPr>
            </w:pPr>
            <w:r w:rsidRPr="007B7A3D">
              <w:rPr>
                <w:color w:val="000000"/>
                <w:sz w:val="18"/>
                <w:szCs w:val="22"/>
              </w:rPr>
              <w:t>1460E</w:t>
            </w:r>
            <w:r>
              <w:rPr>
                <w:color w:val="000000"/>
                <w:sz w:val="18"/>
                <w:szCs w:val="22"/>
              </w:rPr>
              <w:t>39010</w:t>
            </w:r>
          </w:p>
        </w:tc>
        <w:tc>
          <w:tcPr>
            <w:tcW w:w="1506" w:type="dxa"/>
            <w:vAlign w:val="center"/>
          </w:tcPr>
          <w:p w:rsidR="00F90DC4" w:rsidRPr="007B7A3D" w:rsidRDefault="00F90DC4" w:rsidP="006807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cay SEVER</w:t>
            </w:r>
          </w:p>
        </w:tc>
        <w:tc>
          <w:tcPr>
            <w:tcW w:w="1275" w:type="dxa"/>
            <w:noWrap/>
            <w:vAlign w:val="center"/>
          </w:tcPr>
          <w:p w:rsidR="00F90DC4" w:rsidRPr="007B7A3D" w:rsidRDefault="00F90DC4" w:rsidP="0068074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T.C Tarihi U.E tezsiz YL</w:t>
            </w:r>
          </w:p>
        </w:tc>
        <w:tc>
          <w:tcPr>
            <w:tcW w:w="1843" w:type="dxa"/>
            <w:vAlign w:val="center"/>
          </w:tcPr>
          <w:p w:rsidR="00F90DC4" w:rsidRPr="007B7A3D" w:rsidRDefault="00F90DC4" w:rsidP="0068074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Turgut SUBAŞI</w:t>
            </w:r>
          </w:p>
        </w:tc>
        <w:tc>
          <w:tcPr>
            <w:tcW w:w="3260" w:type="dxa"/>
            <w:vAlign w:val="center"/>
          </w:tcPr>
          <w:p w:rsidR="00F90DC4" w:rsidRPr="007B7A3D" w:rsidRDefault="00F90DC4" w:rsidP="00680744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Fikrettin YAVUZ</w:t>
            </w:r>
          </w:p>
        </w:tc>
      </w:tr>
    </w:tbl>
    <w:p w:rsidR="002234C4" w:rsidRDefault="002234C4" w:rsidP="002234C4">
      <w:pPr>
        <w:jc w:val="both"/>
        <w:rPr>
          <w:b/>
          <w:sz w:val="20"/>
          <w:szCs w:val="20"/>
        </w:rPr>
      </w:pPr>
    </w:p>
    <w:p w:rsidR="002234C4" w:rsidRPr="007B7A3D" w:rsidRDefault="00DE69FA" w:rsidP="002234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2234C4" w:rsidRPr="007B7A3D">
        <w:rPr>
          <w:b/>
          <w:sz w:val="20"/>
          <w:szCs w:val="20"/>
        </w:rPr>
        <w:t>-</w:t>
      </w:r>
      <w:r w:rsidR="002234C4" w:rsidRPr="007B7A3D">
        <w:rPr>
          <w:sz w:val="20"/>
          <w:szCs w:val="20"/>
        </w:rPr>
        <w:t xml:space="preserve"> </w:t>
      </w:r>
      <w:r w:rsidR="002234C4">
        <w:rPr>
          <w:sz w:val="20"/>
          <w:szCs w:val="20"/>
        </w:rPr>
        <w:t>Siyaset Bilimi ve Kamu Yönetimi EABD Başkanlığının 09</w:t>
      </w:r>
      <w:r w:rsidR="002234C4" w:rsidRPr="007B7A3D">
        <w:rPr>
          <w:sz w:val="20"/>
          <w:szCs w:val="20"/>
        </w:rPr>
        <w:t>.03.2016 tarihli ve E.</w:t>
      </w:r>
      <w:r w:rsidR="002234C4">
        <w:rPr>
          <w:sz w:val="20"/>
          <w:szCs w:val="20"/>
        </w:rPr>
        <w:t>11698</w:t>
      </w:r>
      <w:r w:rsidR="002234C4" w:rsidRPr="007B7A3D">
        <w:rPr>
          <w:sz w:val="20"/>
          <w:szCs w:val="20"/>
        </w:rPr>
        <w:t xml:space="preserve"> sayılı yazısı okundu.</w:t>
      </w:r>
    </w:p>
    <w:p w:rsidR="002234C4" w:rsidRPr="007B7A3D" w:rsidRDefault="002234C4" w:rsidP="002234C4">
      <w:pPr>
        <w:ind w:firstLine="708"/>
        <w:jc w:val="both"/>
        <w:rPr>
          <w:sz w:val="18"/>
          <w:szCs w:val="20"/>
        </w:rPr>
      </w:pPr>
    </w:p>
    <w:p w:rsidR="002234C4" w:rsidRPr="007B7A3D" w:rsidRDefault="002234C4" w:rsidP="002234C4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7B7A3D">
        <w:rPr>
          <w:b/>
          <w:sz w:val="20"/>
          <w:szCs w:val="20"/>
        </w:rPr>
        <w:t>uzaktan eğitim tezsiz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 xml:space="preserve">programı öğrencisinin </w:t>
      </w:r>
      <w:r w:rsidRPr="007B7A3D">
        <w:rPr>
          <w:b/>
          <w:sz w:val="20"/>
          <w:szCs w:val="20"/>
        </w:rPr>
        <w:t>proje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>yürütücüsü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2234C4" w:rsidRPr="007B7A3D" w:rsidRDefault="002234C4" w:rsidP="002234C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506"/>
        <w:gridCol w:w="1275"/>
        <w:gridCol w:w="2977"/>
        <w:gridCol w:w="2126"/>
      </w:tblGrid>
      <w:tr w:rsidR="002234C4" w:rsidRPr="007B7A3D" w:rsidTr="00680744">
        <w:trPr>
          <w:trHeight w:val="284"/>
        </w:trPr>
        <w:tc>
          <w:tcPr>
            <w:tcW w:w="9072" w:type="dxa"/>
            <w:gridSpan w:val="5"/>
          </w:tcPr>
          <w:p w:rsidR="002234C4" w:rsidRPr="007B7A3D" w:rsidRDefault="002234C4" w:rsidP="00680744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ÖĞRENCİNİN</w:t>
            </w:r>
          </w:p>
        </w:tc>
      </w:tr>
      <w:tr w:rsidR="002234C4" w:rsidRPr="007B7A3D" w:rsidTr="002234C4">
        <w:trPr>
          <w:trHeight w:val="284"/>
        </w:trPr>
        <w:tc>
          <w:tcPr>
            <w:tcW w:w="1188" w:type="dxa"/>
            <w:vAlign w:val="center"/>
            <w:hideMark/>
          </w:tcPr>
          <w:p w:rsidR="002234C4" w:rsidRPr="007B7A3D" w:rsidRDefault="002234C4" w:rsidP="0068074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506" w:type="dxa"/>
          </w:tcPr>
          <w:p w:rsidR="002234C4" w:rsidRPr="007B7A3D" w:rsidRDefault="002234C4" w:rsidP="0068074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5" w:type="dxa"/>
            <w:vAlign w:val="center"/>
            <w:hideMark/>
          </w:tcPr>
          <w:p w:rsidR="002234C4" w:rsidRPr="007B7A3D" w:rsidRDefault="002234C4" w:rsidP="0068074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77" w:type="dxa"/>
            <w:vAlign w:val="center"/>
            <w:hideMark/>
          </w:tcPr>
          <w:p w:rsidR="002234C4" w:rsidRPr="007B7A3D" w:rsidRDefault="002234C4" w:rsidP="00680744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126" w:type="dxa"/>
            <w:vAlign w:val="center"/>
            <w:hideMark/>
          </w:tcPr>
          <w:p w:rsidR="002234C4" w:rsidRPr="007B7A3D" w:rsidRDefault="002234C4" w:rsidP="00680744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Yeni Danışmanı</w:t>
            </w:r>
          </w:p>
        </w:tc>
      </w:tr>
      <w:tr w:rsidR="002234C4" w:rsidRPr="007B7A3D" w:rsidTr="002234C4">
        <w:trPr>
          <w:trHeight w:val="403"/>
        </w:trPr>
        <w:tc>
          <w:tcPr>
            <w:tcW w:w="1188" w:type="dxa"/>
            <w:noWrap/>
            <w:vAlign w:val="center"/>
          </w:tcPr>
          <w:p w:rsidR="002234C4" w:rsidRPr="007B7A3D" w:rsidRDefault="002234C4" w:rsidP="00680744">
            <w:pPr>
              <w:rPr>
                <w:color w:val="000000"/>
                <w:sz w:val="18"/>
                <w:szCs w:val="22"/>
              </w:rPr>
            </w:pPr>
            <w:r w:rsidRPr="002234C4">
              <w:rPr>
                <w:color w:val="000000"/>
                <w:sz w:val="18"/>
                <w:szCs w:val="22"/>
              </w:rPr>
              <w:t>1260E40009</w:t>
            </w:r>
          </w:p>
        </w:tc>
        <w:tc>
          <w:tcPr>
            <w:tcW w:w="1506" w:type="dxa"/>
            <w:vAlign w:val="center"/>
          </w:tcPr>
          <w:p w:rsidR="002234C4" w:rsidRPr="007B7A3D" w:rsidRDefault="002234C4" w:rsidP="006807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brahim TEKİN</w:t>
            </w:r>
          </w:p>
        </w:tc>
        <w:tc>
          <w:tcPr>
            <w:tcW w:w="1275" w:type="dxa"/>
            <w:noWrap/>
            <w:vAlign w:val="center"/>
          </w:tcPr>
          <w:p w:rsidR="002234C4" w:rsidRPr="007B7A3D" w:rsidRDefault="002234C4" w:rsidP="0068074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Kamu Yönetimi U.E tezsiz YL</w:t>
            </w:r>
          </w:p>
        </w:tc>
        <w:tc>
          <w:tcPr>
            <w:tcW w:w="2977" w:type="dxa"/>
            <w:vAlign w:val="center"/>
          </w:tcPr>
          <w:p w:rsidR="002234C4" w:rsidRPr="007B7A3D" w:rsidRDefault="002234C4" w:rsidP="0068074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Halil İbrahim AYDINLI</w:t>
            </w:r>
          </w:p>
        </w:tc>
        <w:tc>
          <w:tcPr>
            <w:tcW w:w="2126" w:type="dxa"/>
            <w:vAlign w:val="center"/>
          </w:tcPr>
          <w:p w:rsidR="002234C4" w:rsidRPr="007B7A3D" w:rsidRDefault="002234C4" w:rsidP="00680744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Hamza AL</w:t>
            </w:r>
          </w:p>
        </w:tc>
      </w:tr>
    </w:tbl>
    <w:p w:rsidR="002234C4" w:rsidRPr="007B7A3D" w:rsidRDefault="002234C4" w:rsidP="002234C4">
      <w:pPr>
        <w:jc w:val="both"/>
        <w:rPr>
          <w:b/>
          <w:sz w:val="20"/>
          <w:szCs w:val="20"/>
        </w:rPr>
      </w:pPr>
    </w:p>
    <w:p w:rsidR="002F09C9" w:rsidRPr="007B7A3D" w:rsidRDefault="00DE69FA" w:rsidP="002F09C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2F09C9" w:rsidRPr="007B7A3D">
        <w:rPr>
          <w:b/>
          <w:sz w:val="20"/>
          <w:szCs w:val="20"/>
        </w:rPr>
        <w:t>-</w:t>
      </w:r>
      <w:r w:rsidR="002F09C9" w:rsidRPr="007B7A3D">
        <w:rPr>
          <w:sz w:val="20"/>
          <w:szCs w:val="20"/>
        </w:rPr>
        <w:t xml:space="preserve"> </w:t>
      </w:r>
      <w:r w:rsidR="002F09C9">
        <w:rPr>
          <w:sz w:val="20"/>
          <w:szCs w:val="20"/>
        </w:rPr>
        <w:t>İktisat EABD Başkanlığının 08</w:t>
      </w:r>
      <w:r w:rsidR="002F09C9" w:rsidRPr="007B7A3D">
        <w:rPr>
          <w:sz w:val="20"/>
          <w:szCs w:val="20"/>
        </w:rPr>
        <w:t>.03.2016 tarihli ve E.</w:t>
      </w:r>
      <w:r w:rsidR="002F09C9">
        <w:rPr>
          <w:sz w:val="20"/>
          <w:szCs w:val="20"/>
        </w:rPr>
        <w:t>11460</w:t>
      </w:r>
      <w:r w:rsidR="002F09C9" w:rsidRPr="007B7A3D">
        <w:rPr>
          <w:sz w:val="20"/>
          <w:szCs w:val="20"/>
        </w:rPr>
        <w:t xml:space="preserve"> sayılı yazısı okundu.</w:t>
      </w:r>
    </w:p>
    <w:p w:rsidR="002F09C9" w:rsidRPr="007B7A3D" w:rsidRDefault="002F09C9" w:rsidP="002F09C9">
      <w:pPr>
        <w:ind w:firstLine="708"/>
        <w:jc w:val="both"/>
        <w:rPr>
          <w:sz w:val="18"/>
          <w:szCs w:val="20"/>
        </w:rPr>
      </w:pPr>
    </w:p>
    <w:p w:rsidR="002F09C9" w:rsidRPr="007B7A3D" w:rsidRDefault="002F09C9" w:rsidP="002F09C9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lastRenderedPageBreak/>
        <w:t xml:space="preserve">Yapılan görüşmeler sonunda; ilgili Anabilim Dalı Başkanlığının uygun görüşü doğrultusunda, </w:t>
      </w:r>
      <w:r w:rsidRPr="007B7A3D">
        <w:rPr>
          <w:b/>
          <w:sz w:val="20"/>
          <w:szCs w:val="20"/>
        </w:rPr>
        <w:t>uzaktan eğitim tezsiz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>programı öğrenci</w:t>
      </w:r>
      <w:r>
        <w:rPr>
          <w:sz w:val="20"/>
          <w:szCs w:val="20"/>
        </w:rPr>
        <w:t>leri</w:t>
      </w:r>
      <w:r w:rsidRPr="007B7A3D">
        <w:rPr>
          <w:sz w:val="20"/>
          <w:szCs w:val="20"/>
        </w:rPr>
        <w:t xml:space="preserve">nin </w:t>
      </w:r>
      <w:r w:rsidRPr="007B7A3D">
        <w:rPr>
          <w:b/>
          <w:sz w:val="20"/>
          <w:szCs w:val="20"/>
        </w:rPr>
        <w:t>proje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>yürütücüsü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2F09C9" w:rsidRPr="007B7A3D" w:rsidRDefault="002F09C9" w:rsidP="002F09C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506"/>
        <w:gridCol w:w="1275"/>
        <w:gridCol w:w="2694"/>
        <w:gridCol w:w="2409"/>
      </w:tblGrid>
      <w:tr w:rsidR="002F09C9" w:rsidRPr="007B7A3D" w:rsidTr="00680744">
        <w:trPr>
          <w:trHeight w:val="284"/>
        </w:trPr>
        <w:tc>
          <w:tcPr>
            <w:tcW w:w="9072" w:type="dxa"/>
            <w:gridSpan w:val="5"/>
          </w:tcPr>
          <w:p w:rsidR="002F09C9" w:rsidRPr="007B7A3D" w:rsidRDefault="002F09C9" w:rsidP="00680744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ÖĞRENCİNİN</w:t>
            </w:r>
          </w:p>
        </w:tc>
      </w:tr>
      <w:tr w:rsidR="002F09C9" w:rsidRPr="007B7A3D" w:rsidTr="002F09C9">
        <w:trPr>
          <w:trHeight w:val="284"/>
        </w:trPr>
        <w:tc>
          <w:tcPr>
            <w:tcW w:w="1188" w:type="dxa"/>
            <w:vAlign w:val="center"/>
            <w:hideMark/>
          </w:tcPr>
          <w:p w:rsidR="002F09C9" w:rsidRPr="007B7A3D" w:rsidRDefault="002F09C9" w:rsidP="0068074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506" w:type="dxa"/>
          </w:tcPr>
          <w:p w:rsidR="002F09C9" w:rsidRPr="007B7A3D" w:rsidRDefault="002F09C9" w:rsidP="0068074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5" w:type="dxa"/>
            <w:vAlign w:val="center"/>
            <w:hideMark/>
          </w:tcPr>
          <w:p w:rsidR="002F09C9" w:rsidRPr="007B7A3D" w:rsidRDefault="002F09C9" w:rsidP="0068074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694" w:type="dxa"/>
            <w:vAlign w:val="center"/>
            <w:hideMark/>
          </w:tcPr>
          <w:p w:rsidR="002F09C9" w:rsidRPr="007B7A3D" w:rsidRDefault="002F09C9" w:rsidP="00680744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2F09C9" w:rsidRPr="007B7A3D" w:rsidRDefault="002F09C9" w:rsidP="00680744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Yeni Danışmanı</w:t>
            </w:r>
          </w:p>
        </w:tc>
      </w:tr>
      <w:tr w:rsidR="002F09C9" w:rsidRPr="007B7A3D" w:rsidTr="002F09C9">
        <w:trPr>
          <w:trHeight w:val="403"/>
        </w:trPr>
        <w:tc>
          <w:tcPr>
            <w:tcW w:w="1188" w:type="dxa"/>
            <w:noWrap/>
            <w:vAlign w:val="center"/>
          </w:tcPr>
          <w:p w:rsidR="002F09C9" w:rsidRPr="007B7A3D" w:rsidRDefault="002F09C9" w:rsidP="00680744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460E50027</w:t>
            </w:r>
          </w:p>
        </w:tc>
        <w:tc>
          <w:tcPr>
            <w:tcW w:w="1506" w:type="dxa"/>
            <w:vAlign w:val="center"/>
          </w:tcPr>
          <w:p w:rsidR="002F09C9" w:rsidRPr="007B7A3D" w:rsidRDefault="002F09C9" w:rsidP="006807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if Çağrı BOZDEMİR</w:t>
            </w:r>
          </w:p>
        </w:tc>
        <w:tc>
          <w:tcPr>
            <w:tcW w:w="1275" w:type="dxa"/>
            <w:noWrap/>
            <w:vAlign w:val="center"/>
          </w:tcPr>
          <w:p w:rsidR="002F09C9" w:rsidRPr="007B7A3D" w:rsidRDefault="002F09C9" w:rsidP="0068074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Finans ve İktisat U.E tezsiz YL</w:t>
            </w:r>
          </w:p>
        </w:tc>
        <w:tc>
          <w:tcPr>
            <w:tcW w:w="2694" w:type="dxa"/>
            <w:vAlign w:val="center"/>
          </w:tcPr>
          <w:p w:rsidR="002F09C9" w:rsidRPr="007B7A3D" w:rsidRDefault="002F09C9" w:rsidP="0068074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Tahsin BAKIRTAŞ</w:t>
            </w:r>
          </w:p>
        </w:tc>
        <w:tc>
          <w:tcPr>
            <w:tcW w:w="2409" w:type="dxa"/>
            <w:vAlign w:val="center"/>
          </w:tcPr>
          <w:p w:rsidR="002F09C9" w:rsidRPr="007B7A3D" w:rsidRDefault="002F09C9" w:rsidP="00680744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Mahmut BİLEN</w:t>
            </w:r>
          </w:p>
        </w:tc>
      </w:tr>
      <w:tr w:rsidR="002F09C9" w:rsidRPr="007B7A3D" w:rsidTr="002F09C9">
        <w:trPr>
          <w:trHeight w:val="403"/>
        </w:trPr>
        <w:tc>
          <w:tcPr>
            <w:tcW w:w="1188" w:type="dxa"/>
            <w:noWrap/>
            <w:vAlign w:val="center"/>
          </w:tcPr>
          <w:p w:rsidR="002F09C9" w:rsidRPr="002234C4" w:rsidRDefault="002F09C9" w:rsidP="00680744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260E50018</w:t>
            </w:r>
          </w:p>
        </w:tc>
        <w:tc>
          <w:tcPr>
            <w:tcW w:w="1506" w:type="dxa"/>
            <w:vAlign w:val="center"/>
          </w:tcPr>
          <w:p w:rsidR="002F09C9" w:rsidRDefault="002F09C9" w:rsidP="006807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lihşah ÇETİN</w:t>
            </w:r>
          </w:p>
        </w:tc>
        <w:tc>
          <w:tcPr>
            <w:tcW w:w="1275" w:type="dxa"/>
            <w:noWrap/>
            <w:vAlign w:val="center"/>
          </w:tcPr>
          <w:p w:rsidR="002F09C9" w:rsidRDefault="002F09C9" w:rsidP="0068074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Finans ve İktisat U.E tezsiz YL</w:t>
            </w:r>
          </w:p>
        </w:tc>
        <w:tc>
          <w:tcPr>
            <w:tcW w:w="2694" w:type="dxa"/>
            <w:vAlign w:val="center"/>
          </w:tcPr>
          <w:p w:rsidR="002F09C9" w:rsidRDefault="002F09C9" w:rsidP="0068074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Fuat SEKMEN</w:t>
            </w:r>
          </w:p>
        </w:tc>
        <w:tc>
          <w:tcPr>
            <w:tcW w:w="2409" w:type="dxa"/>
            <w:vAlign w:val="center"/>
          </w:tcPr>
          <w:p w:rsidR="002F09C9" w:rsidRDefault="002F09C9" w:rsidP="00680744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Mustafa ÇALIŞIR</w:t>
            </w:r>
          </w:p>
        </w:tc>
      </w:tr>
    </w:tbl>
    <w:p w:rsidR="002F09C9" w:rsidRPr="007B7A3D" w:rsidRDefault="002F09C9" w:rsidP="002F09C9">
      <w:pPr>
        <w:jc w:val="both"/>
        <w:rPr>
          <w:b/>
          <w:sz w:val="20"/>
          <w:szCs w:val="20"/>
        </w:rPr>
      </w:pPr>
    </w:p>
    <w:p w:rsidR="00233AA3" w:rsidRPr="007B7A3D" w:rsidRDefault="00DE69FA" w:rsidP="00233AA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233AA3" w:rsidRPr="007B7A3D">
        <w:rPr>
          <w:b/>
          <w:sz w:val="20"/>
          <w:szCs w:val="20"/>
        </w:rPr>
        <w:t>-</w:t>
      </w:r>
      <w:r w:rsidR="00233AA3" w:rsidRPr="007B7A3D">
        <w:rPr>
          <w:sz w:val="20"/>
          <w:szCs w:val="20"/>
        </w:rPr>
        <w:t xml:space="preserve"> </w:t>
      </w:r>
      <w:r w:rsidR="00233AA3">
        <w:rPr>
          <w:sz w:val="20"/>
          <w:szCs w:val="20"/>
        </w:rPr>
        <w:t>Siyaset Bilimi ve Kamu Yönetimi EABD Başkanlığının 09</w:t>
      </w:r>
      <w:r w:rsidR="00233AA3" w:rsidRPr="007B7A3D">
        <w:rPr>
          <w:sz w:val="20"/>
          <w:szCs w:val="20"/>
        </w:rPr>
        <w:t>.03.2016 tarihli ve E.</w:t>
      </w:r>
      <w:r w:rsidR="00233AA3">
        <w:rPr>
          <w:sz w:val="20"/>
          <w:szCs w:val="20"/>
        </w:rPr>
        <w:t>11597</w:t>
      </w:r>
      <w:r w:rsidR="00233AA3" w:rsidRPr="007B7A3D">
        <w:rPr>
          <w:sz w:val="20"/>
          <w:szCs w:val="20"/>
        </w:rPr>
        <w:t xml:space="preserve"> sayılı yazısı okundu.</w:t>
      </w:r>
    </w:p>
    <w:p w:rsidR="00233AA3" w:rsidRPr="007B7A3D" w:rsidRDefault="00233AA3" w:rsidP="00233AA3">
      <w:pPr>
        <w:ind w:firstLine="708"/>
        <w:jc w:val="both"/>
        <w:rPr>
          <w:sz w:val="18"/>
          <w:szCs w:val="20"/>
        </w:rPr>
      </w:pPr>
    </w:p>
    <w:p w:rsidR="00233AA3" w:rsidRPr="007B7A3D" w:rsidRDefault="00233AA3" w:rsidP="00233AA3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7B7A3D">
        <w:rPr>
          <w:b/>
          <w:sz w:val="20"/>
          <w:szCs w:val="20"/>
        </w:rPr>
        <w:t>uzaktan eğitim tezsiz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>programı öğrenci</w:t>
      </w:r>
      <w:r>
        <w:rPr>
          <w:sz w:val="20"/>
          <w:szCs w:val="20"/>
        </w:rPr>
        <w:t>leri</w:t>
      </w:r>
      <w:r w:rsidRPr="007B7A3D">
        <w:rPr>
          <w:sz w:val="20"/>
          <w:szCs w:val="20"/>
        </w:rPr>
        <w:t xml:space="preserve">nin </w:t>
      </w:r>
      <w:r w:rsidRPr="007B7A3D">
        <w:rPr>
          <w:b/>
          <w:sz w:val="20"/>
          <w:szCs w:val="20"/>
        </w:rPr>
        <w:t>proje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>yürütücüsü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233AA3" w:rsidRPr="007B7A3D" w:rsidRDefault="00233AA3" w:rsidP="00233AA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1984"/>
        <w:gridCol w:w="1843"/>
        <w:gridCol w:w="2551"/>
      </w:tblGrid>
      <w:tr w:rsidR="00233AA3" w:rsidRPr="007B7A3D" w:rsidTr="00680744">
        <w:trPr>
          <w:trHeight w:val="284"/>
        </w:trPr>
        <w:tc>
          <w:tcPr>
            <w:tcW w:w="9072" w:type="dxa"/>
            <w:gridSpan w:val="5"/>
          </w:tcPr>
          <w:p w:rsidR="00233AA3" w:rsidRPr="007B7A3D" w:rsidRDefault="00233AA3" w:rsidP="00680744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ÖĞRENCİNİN</w:t>
            </w:r>
          </w:p>
        </w:tc>
      </w:tr>
      <w:tr w:rsidR="00233AA3" w:rsidRPr="007B7A3D" w:rsidTr="00233AA3">
        <w:trPr>
          <w:trHeight w:val="284"/>
        </w:trPr>
        <w:tc>
          <w:tcPr>
            <w:tcW w:w="1134" w:type="dxa"/>
            <w:vAlign w:val="center"/>
            <w:hideMark/>
          </w:tcPr>
          <w:p w:rsidR="00233AA3" w:rsidRPr="007B7A3D" w:rsidRDefault="00233AA3" w:rsidP="0068074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560" w:type="dxa"/>
          </w:tcPr>
          <w:p w:rsidR="00233AA3" w:rsidRPr="007B7A3D" w:rsidRDefault="00233AA3" w:rsidP="0068074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984" w:type="dxa"/>
            <w:vAlign w:val="center"/>
            <w:hideMark/>
          </w:tcPr>
          <w:p w:rsidR="00233AA3" w:rsidRPr="007B7A3D" w:rsidRDefault="00233AA3" w:rsidP="0068074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843" w:type="dxa"/>
            <w:vAlign w:val="center"/>
            <w:hideMark/>
          </w:tcPr>
          <w:p w:rsidR="00233AA3" w:rsidRPr="007B7A3D" w:rsidRDefault="00233AA3" w:rsidP="00680744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233AA3" w:rsidRPr="007B7A3D" w:rsidRDefault="00233AA3" w:rsidP="00680744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Yeni Danışmanı</w:t>
            </w:r>
          </w:p>
        </w:tc>
      </w:tr>
      <w:tr w:rsidR="00233AA3" w:rsidRPr="00233AA3" w:rsidTr="00F17C2A">
        <w:trPr>
          <w:trHeight w:val="170"/>
        </w:trPr>
        <w:tc>
          <w:tcPr>
            <w:tcW w:w="1134" w:type="dxa"/>
            <w:noWrap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560E40053</w:t>
            </w:r>
          </w:p>
        </w:tc>
        <w:tc>
          <w:tcPr>
            <w:tcW w:w="1560" w:type="dxa"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Rıdvan TÜRKSEVEN</w:t>
            </w:r>
          </w:p>
        </w:tc>
        <w:tc>
          <w:tcPr>
            <w:tcW w:w="1984" w:type="dxa"/>
            <w:noWrap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Kamu Yönetimi U.E tezsiz YL</w:t>
            </w:r>
          </w:p>
        </w:tc>
        <w:tc>
          <w:tcPr>
            <w:tcW w:w="1843" w:type="dxa"/>
            <w:vAlign w:val="center"/>
          </w:tcPr>
          <w:p w:rsidR="00233AA3" w:rsidRPr="00233AA3" w:rsidRDefault="00204453" w:rsidP="00233AA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Yrd. Doç. Dr. Nuray YILMAZ SERT</w:t>
            </w:r>
          </w:p>
        </w:tc>
        <w:tc>
          <w:tcPr>
            <w:tcW w:w="2551" w:type="dxa"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Dr. Mustafa Lütfi ŞEN</w:t>
            </w:r>
          </w:p>
        </w:tc>
      </w:tr>
      <w:tr w:rsidR="00233AA3" w:rsidRPr="00233AA3" w:rsidTr="00F17C2A">
        <w:trPr>
          <w:trHeight w:val="170"/>
        </w:trPr>
        <w:tc>
          <w:tcPr>
            <w:tcW w:w="1134" w:type="dxa"/>
            <w:noWrap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460E40039</w:t>
            </w:r>
          </w:p>
        </w:tc>
        <w:tc>
          <w:tcPr>
            <w:tcW w:w="1560" w:type="dxa"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eşim ÇETİNBAŞ</w:t>
            </w:r>
          </w:p>
        </w:tc>
        <w:tc>
          <w:tcPr>
            <w:tcW w:w="1984" w:type="dxa"/>
            <w:noWrap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Kamu Yönetimi U.E tezsiz YL</w:t>
            </w:r>
          </w:p>
        </w:tc>
        <w:tc>
          <w:tcPr>
            <w:tcW w:w="1843" w:type="dxa"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Dr. Mustafa Lütfi ŞEN</w:t>
            </w:r>
          </w:p>
        </w:tc>
        <w:tc>
          <w:tcPr>
            <w:tcW w:w="2551" w:type="dxa"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Dr. Lütfi ÖZCAN</w:t>
            </w:r>
          </w:p>
        </w:tc>
      </w:tr>
      <w:tr w:rsidR="00233AA3" w:rsidRPr="00233AA3" w:rsidTr="00F17C2A">
        <w:trPr>
          <w:trHeight w:val="170"/>
        </w:trPr>
        <w:tc>
          <w:tcPr>
            <w:tcW w:w="1134" w:type="dxa"/>
            <w:noWrap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260E44034</w:t>
            </w:r>
          </w:p>
        </w:tc>
        <w:tc>
          <w:tcPr>
            <w:tcW w:w="1560" w:type="dxa"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Mustafa KILIÇ</w:t>
            </w:r>
          </w:p>
        </w:tc>
        <w:tc>
          <w:tcPr>
            <w:tcW w:w="1984" w:type="dxa"/>
            <w:noWrap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Mahalli İdareler ve Şehircilik U.E tezsiz YL</w:t>
            </w:r>
          </w:p>
        </w:tc>
        <w:tc>
          <w:tcPr>
            <w:tcW w:w="1843" w:type="dxa"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Prof. Dr. Musa EKEN</w:t>
            </w:r>
          </w:p>
        </w:tc>
        <w:tc>
          <w:tcPr>
            <w:tcW w:w="2551" w:type="dxa"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Dr. Hale BİRİCİKOĞLU</w:t>
            </w:r>
          </w:p>
        </w:tc>
      </w:tr>
      <w:tr w:rsidR="00233AA3" w:rsidRPr="00233AA3" w:rsidTr="00F17C2A">
        <w:trPr>
          <w:trHeight w:val="170"/>
        </w:trPr>
        <w:tc>
          <w:tcPr>
            <w:tcW w:w="1134" w:type="dxa"/>
            <w:noWrap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560E44006</w:t>
            </w:r>
          </w:p>
        </w:tc>
        <w:tc>
          <w:tcPr>
            <w:tcW w:w="1560" w:type="dxa"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Kemal ÇELİK</w:t>
            </w:r>
          </w:p>
        </w:tc>
        <w:tc>
          <w:tcPr>
            <w:tcW w:w="1984" w:type="dxa"/>
            <w:noWrap/>
            <w:vAlign w:val="center"/>
          </w:tcPr>
          <w:p w:rsidR="00233AA3" w:rsidRPr="00233AA3" w:rsidRDefault="00233AA3" w:rsidP="00233AA3">
            <w:pPr>
              <w:rPr>
                <w:sz w:val="16"/>
              </w:rPr>
            </w:pPr>
            <w:r w:rsidRPr="00233AA3">
              <w:rPr>
                <w:color w:val="000000"/>
                <w:sz w:val="16"/>
                <w:szCs w:val="20"/>
              </w:rPr>
              <w:t>Mahalli İdareler ve Şehircilik U.E tezsiz YL</w:t>
            </w:r>
          </w:p>
        </w:tc>
        <w:tc>
          <w:tcPr>
            <w:tcW w:w="1843" w:type="dxa"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Fatma Yurttaş ÖZCAN</w:t>
            </w:r>
          </w:p>
        </w:tc>
        <w:tc>
          <w:tcPr>
            <w:tcW w:w="2551" w:type="dxa"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Doç. Dr. Bünyamin BEZCİ</w:t>
            </w:r>
          </w:p>
        </w:tc>
      </w:tr>
      <w:tr w:rsidR="00233AA3" w:rsidRPr="00233AA3" w:rsidTr="00F17C2A">
        <w:trPr>
          <w:trHeight w:val="170"/>
        </w:trPr>
        <w:tc>
          <w:tcPr>
            <w:tcW w:w="1134" w:type="dxa"/>
            <w:noWrap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560E44021</w:t>
            </w:r>
          </w:p>
        </w:tc>
        <w:tc>
          <w:tcPr>
            <w:tcW w:w="1560" w:type="dxa"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Burak YILMAZ</w:t>
            </w:r>
          </w:p>
        </w:tc>
        <w:tc>
          <w:tcPr>
            <w:tcW w:w="1984" w:type="dxa"/>
            <w:noWrap/>
            <w:vAlign w:val="center"/>
          </w:tcPr>
          <w:p w:rsidR="00233AA3" w:rsidRPr="00233AA3" w:rsidRDefault="00233AA3" w:rsidP="00233AA3">
            <w:pPr>
              <w:rPr>
                <w:sz w:val="16"/>
              </w:rPr>
            </w:pPr>
            <w:r w:rsidRPr="00233AA3">
              <w:rPr>
                <w:color w:val="000000"/>
                <w:sz w:val="16"/>
                <w:szCs w:val="20"/>
              </w:rPr>
              <w:t>Mahalli İdareler ve Şehircilik U.E tezsiz YL</w:t>
            </w:r>
          </w:p>
        </w:tc>
        <w:tc>
          <w:tcPr>
            <w:tcW w:w="1843" w:type="dxa"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Fatma Yurttaş ÖZCAN</w:t>
            </w:r>
          </w:p>
        </w:tc>
        <w:tc>
          <w:tcPr>
            <w:tcW w:w="2551" w:type="dxa"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Doç. Dr. Bünyamin BEZCİ</w:t>
            </w:r>
          </w:p>
        </w:tc>
      </w:tr>
      <w:tr w:rsidR="00233AA3" w:rsidRPr="00233AA3" w:rsidTr="00F17C2A">
        <w:trPr>
          <w:trHeight w:val="170"/>
        </w:trPr>
        <w:tc>
          <w:tcPr>
            <w:tcW w:w="1134" w:type="dxa"/>
            <w:noWrap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560E44026</w:t>
            </w:r>
          </w:p>
        </w:tc>
        <w:tc>
          <w:tcPr>
            <w:tcW w:w="1560" w:type="dxa"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Rıdvan ÖZDEMİR</w:t>
            </w:r>
          </w:p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233AA3" w:rsidRPr="00233AA3" w:rsidRDefault="00233AA3" w:rsidP="00233AA3">
            <w:pPr>
              <w:rPr>
                <w:sz w:val="16"/>
              </w:rPr>
            </w:pPr>
            <w:r w:rsidRPr="00233AA3">
              <w:rPr>
                <w:color w:val="000000"/>
                <w:sz w:val="16"/>
                <w:szCs w:val="20"/>
              </w:rPr>
              <w:t>Mahalli İdareler ve Şehircilik U.E tezsiz YL</w:t>
            </w:r>
          </w:p>
        </w:tc>
        <w:tc>
          <w:tcPr>
            <w:tcW w:w="1843" w:type="dxa"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Fatma Yurttaş ÖZCAN</w:t>
            </w:r>
          </w:p>
        </w:tc>
        <w:tc>
          <w:tcPr>
            <w:tcW w:w="2551" w:type="dxa"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Dr. Hale BİRİCİKOĞLU</w:t>
            </w:r>
          </w:p>
        </w:tc>
      </w:tr>
      <w:tr w:rsidR="00233AA3" w:rsidRPr="00233AA3" w:rsidTr="00F17C2A">
        <w:trPr>
          <w:trHeight w:val="170"/>
        </w:trPr>
        <w:tc>
          <w:tcPr>
            <w:tcW w:w="1134" w:type="dxa"/>
            <w:noWrap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560E45015</w:t>
            </w:r>
          </w:p>
        </w:tc>
        <w:tc>
          <w:tcPr>
            <w:tcW w:w="1560" w:type="dxa"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Emrullah ALTIPARMAK</w:t>
            </w:r>
          </w:p>
        </w:tc>
        <w:tc>
          <w:tcPr>
            <w:tcW w:w="1984" w:type="dxa"/>
            <w:noWrap/>
            <w:vAlign w:val="center"/>
          </w:tcPr>
          <w:p w:rsidR="00233AA3" w:rsidRPr="00233AA3" w:rsidRDefault="00233AA3" w:rsidP="00233AA3">
            <w:pPr>
              <w:rPr>
                <w:sz w:val="16"/>
              </w:rPr>
            </w:pPr>
            <w:r w:rsidRPr="00233AA3">
              <w:rPr>
                <w:color w:val="000000"/>
                <w:sz w:val="16"/>
                <w:szCs w:val="20"/>
              </w:rPr>
              <w:t>Mahalli İdareler ve Şehircilik U.E tezsiz YL</w:t>
            </w:r>
          </w:p>
        </w:tc>
        <w:tc>
          <w:tcPr>
            <w:tcW w:w="1843" w:type="dxa"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Fatma Yurttaş ÖZCAN</w:t>
            </w:r>
          </w:p>
        </w:tc>
        <w:tc>
          <w:tcPr>
            <w:tcW w:w="2551" w:type="dxa"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Dr. Hale BİRİCİKOĞLU</w:t>
            </w:r>
          </w:p>
        </w:tc>
      </w:tr>
      <w:tr w:rsidR="00233AA3" w:rsidRPr="00233AA3" w:rsidTr="00F17C2A">
        <w:trPr>
          <w:trHeight w:val="170"/>
        </w:trPr>
        <w:tc>
          <w:tcPr>
            <w:tcW w:w="1134" w:type="dxa"/>
            <w:noWrap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560E45016</w:t>
            </w:r>
          </w:p>
        </w:tc>
        <w:tc>
          <w:tcPr>
            <w:tcW w:w="1560" w:type="dxa"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Emre BAŞPINAR</w:t>
            </w:r>
          </w:p>
        </w:tc>
        <w:tc>
          <w:tcPr>
            <w:tcW w:w="1984" w:type="dxa"/>
            <w:noWrap/>
            <w:vAlign w:val="center"/>
          </w:tcPr>
          <w:p w:rsidR="00233AA3" w:rsidRPr="00233AA3" w:rsidRDefault="00233AA3" w:rsidP="00233AA3">
            <w:pPr>
              <w:rPr>
                <w:sz w:val="16"/>
              </w:rPr>
            </w:pPr>
            <w:r w:rsidRPr="00233AA3">
              <w:rPr>
                <w:color w:val="000000"/>
                <w:sz w:val="16"/>
                <w:szCs w:val="20"/>
              </w:rPr>
              <w:t>Mahalli İdareler ve Şehircilik U.E tezsiz YL</w:t>
            </w:r>
          </w:p>
        </w:tc>
        <w:tc>
          <w:tcPr>
            <w:tcW w:w="1843" w:type="dxa"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Fatma Yurttaş ÖZCAN</w:t>
            </w:r>
          </w:p>
        </w:tc>
        <w:tc>
          <w:tcPr>
            <w:tcW w:w="2551" w:type="dxa"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Dr. Hale BİRİCİKOĞLU</w:t>
            </w:r>
          </w:p>
        </w:tc>
      </w:tr>
      <w:tr w:rsidR="00233AA3" w:rsidRPr="00233AA3" w:rsidTr="00F17C2A">
        <w:trPr>
          <w:trHeight w:val="170"/>
        </w:trPr>
        <w:tc>
          <w:tcPr>
            <w:tcW w:w="1134" w:type="dxa"/>
            <w:noWrap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560E45017</w:t>
            </w:r>
          </w:p>
        </w:tc>
        <w:tc>
          <w:tcPr>
            <w:tcW w:w="1560" w:type="dxa"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Mehmet Enes İNCE</w:t>
            </w:r>
          </w:p>
        </w:tc>
        <w:tc>
          <w:tcPr>
            <w:tcW w:w="1984" w:type="dxa"/>
            <w:noWrap/>
            <w:vAlign w:val="center"/>
          </w:tcPr>
          <w:p w:rsidR="00233AA3" w:rsidRPr="00233AA3" w:rsidRDefault="00233AA3" w:rsidP="00233AA3">
            <w:pPr>
              <w:rPr>
                <w:sz w:val="16"/>
              </w:rPr>
            </w:pPr>
            <w:r w:rsidRPr="00233AA3">
              <w:rPr>
                <w:color w:val="000000"/>
                <w:sz w:val="16"/>
                <w:szCs w:val="20"/>
              </w:rPr>
              <w:t>Mahalli İdareler ve Şehircilik U.E tezsiz YL</w:t>
            </w:r>
          </w:p>
        </w:tc>
        <w:tc>
          <w:tcPr>
            <w:tcW w:w="1843" w:type="dxa"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Fatma Yurttaş ÖZCAN</w:t>
            </w:r>
          </w:p>
        </w:tc>
        <w:tc>
          <w:tcPr>
            <w:tcW w:w="2551" w:type="dxa"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Dr. Hale BİRİCİKOĞLU</w:t>
            </w:r>
          </w:p>
        </w:tc>
      </w:tr>
      <w:tr w:rsidR="00233AA3" w:rsidRPr="00233AA3" w:rsidTr="00F17C2A">
        <w:trPr>
          <w:trHeight w:val="170"/>
        </w:trPr>
        <w:tc>
          <w:tcPr>
            <w:tcW w:w="1134" w:type="dxa"/>
            <w:noWrap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560E45018</w:t>
            </w:r>
          </w:p>
        </w:tc>
        <w:tc>
          <w:tcPr>
            <w:tcW w:w="1560" w:type="dxa"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Emre PEHLİVAN</w:t>
            </w:r>
          </w:p>
        </w:tc>
        <w:tc>
          <w:tcPr>
            <w:tcW w:w="1984" w:type="dxa"/>
            <w:noWrap/>
            <w:vAlign w:val="center"/>
          </w:tcPr>
          <w:p w:rsidR="00233AA3" w:rsidRPr="00233AA3" w:rsidRDefault="00233AA3" w:rsidP="00233AA3">
            <w:pPr>
              <w:rPr>
                <w:sz w:val="16"/>
              </w:rPr>
            </w:pPr>
            <w:r w:rsidRPr="00233AA3">
              <w:rPr>
                <w:color w:val="000000"/>
                <w:sz w:val="16"/>
                <w:szCs w:val="20"/>
              </w:rPr>
              <w:t>Mahalli İdareler ve Şehircilik U.E tezsiz YL</w:t>
            </w:r>
          </w:p>
        </w:tc>
        <w:tc>
          <w:tcPr>
            <w:tcW w:w="1843" w:type="dxa"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Fatma Yurttaş ÖZCAN</w:t>
            </w:r>
          </w:p>
        </w:tc>
        <w:tc>
          <w:tcPr>
            <w:tcW w:w="2551" w:type="dxa"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Dr. Hale BİRİCİKOĞLU</w:t>
            </w:r>
          </w:p>
        </w:tc>
      </w:tr>
      <w:tr w:rsidR="00233AA3" w:rsidRPr="00233AA3" w:rsidTr="00F17C2A">
        <w:trPr>
          <w:trHeight w:val="170"/>
        </w:trPr>
        <w:tc>
          <w:tcPr>
            <w:tcW w:w="1134" w:type="dxa"/>
            <w:noWrap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560E45025</w:t>
            </w:r>
          </w:p>
        </w:tc>
        <w:tc>
          <w:tcPr>
            <w:tcW w:w="1560" w:type="dxa"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Mesut UĞUR</w:t>
            </w:r>
          </w:p>
        </w:tc>
        <w:tc>
          <w:tcPr>
            <w:tcW w:w="1984" w:type="dxa"/>
            <w:noWrap/>
            <w:vAlign w:val="center"/>
          </w:tcPr>
          <w:p w:rsidR="00233AA3" w:rsidRPr="00233AA3" w:rsidRDefault="00233AA3" w:rsidP="00233AA3">
            <w:pPr>
              <w:rPr>
                <w:sz w:val="16"/>
              </w:rPr>
            </w:pPr>
            <w:r w:rsidRPr="00233AA3">
              <w:rPr>
                <w:color w:val="000000"/>
                <w:sz w:val="16"/>
                <w:szCs w:val="20"/>
              </w:rPr>
              <w:t>Mahalli İdareler ve Şehircilik U.E tezsiz YL</w:t>
            </w:r>
          </w:p>
        </w:tc>
        <w:tc>
          <w:tcPr>
            <w:tcW w:w="1843" w:type="dxa"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Fatma Yurttaş ÖZCAN</w:t>
            </w:r>
          </w:p>
        </w:tc>
        <w:tc>
          <w:tcPr>
            <w:tcW w:w="2551" w:type="dxa"/>
            <w:vAlign w:val="center"/>
          </w:tcPr>
          <w:p w:rsidR="00233AA3" w:rsidRPr="00233AA3" w:rsidRDefault="00233AA3" w:rsidP="00233AA3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Prof. Dr. Halil İbrahim AYDINLI</w:t>
            </w:r>
          </w:p>
        </w:tc>
      </w:tr>
    </w:tbl>
    <w:p w:rsidR="00CF3022" w:rsidRDefault="00CF3022" w:rsidP="00CA7DB5">
      <w:pPr>
        <w:jc w:val="both"/>
        <w:rPr>
          <w:b/>
          <w:sz w:val="20"/>
          <w:szCs w:val="20"/>
        </w:rPr>
      </w:pPr>
    </w:p>
    <w:p w:rsidR="00233AA3" w:rsidRPr="007B7A3D" w:rsidRDefault="00DE69FA" w:rsidP="00233AA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233AA3" w:rsidRPr="007B7A3D">
        <w:rPr>
          <w:b/>
          <w:sz w:val="20"/>
          <w:szCs w:val="20"/>
        </w:rPr>
        <w:t>-</w:t>
      </w:r>
      <w:r w:rsidR="00233AA3" w:rsidRPr="007B7A3D">
        <w:rPr>
          <w:sz w:val="20"/>
          <w:szCs w:val="20"/>
        </w:rPr>
        <w:t xml:space="preserve"> </w:t>
      </w:r>
      <w:r w:rsidR="00233AA3">
        <w:rPr>
          <w:sz w:val="20"/>
          <w:szCs w:val="20"/>
        </w:rPr>
        <w:t>Tarih EABD Başkanlığının 10</w:t>
      </w:r>
      <w:r w:rsidR="00233AA3" w:rsidRPr="007B7A3D">
        <w:rPr>
          <w:sz w:val="20"/>
          <w:szCs w:val="20"/>
        </w:rPr>
        <w:t>.03.2016 tarihli ve E.</w:t>
      </w:r>
      <w:r w:rsidR="00233AA3">
        <w:rPr>
          <w:sz w:val="20"/>
          <w:szCs w:val="20"/>
        </w:rPr>
        <w:t>11967</w:t>
      </w:r>
      <w:r w:rsidR="00233AA3" w:rsidRPr="007B7A3D">
        <w:rPr>
          <w:sz w:val="20"/>
          <w:szCs w:val="20"/>
        </w:rPr>
        <w:t xml:space="preserve"> sayılı yazısı okundu.</w:t>
      </w:r>
    </w:p>
    <w:p w:rsidR="00233AA3" w:rsidRPr="007B7A3D" w:rsidRDefault="00233AA3" w:rsidP="00233AA3">
      <w:pPr>
        <w:ind w:firstLine="708"/>
        <w:jc w:val="both"/>
        <w:rPr>
          <w:sz w:val="18"/>
          <w:szCs w:val="20"/>
        </w:rPr>
      </w:pPr>
    </w:p>
    <w:p w:rsidR="00233AA3" w:rsidRPr="007B7A3D" w:rsidRDefault="00233AA3" w:rsidP="00233AA3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7B7A3D">
        <w:rPr>
          <w:b/>
          <w:sz w:val="20"/>
          <w:szCs w:val="20"/>
        </w:rPr>
        <w:t>uzaktan eğitim tezsiz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>programı öğrenci</w:t>
      </w:r>
      <w:r>
        <w:rPr>
          <w:sz w:val="20"/>
          <w:szCs w:val="20"/>
        </w:rPr>
        <w:t>leri</w:t>
      </w:r>
      <w:r w:rsidRPr="007B7A3D">
        <w:rPr>
          <w:sz w:val="20"/>
          <w:szCs w:val="20"/>
        </w:rPr>
        <w:t xml:space="preserve">nin </w:t>
      </w:r>
      <w:r w:rsidRPr="007B7A3D">
        <w:rPr>
          <w:b/>
          <w:sz w:val="20"/>
          <w:szCs w:val="20"/>
        </w:rPr>
        <w:t>proje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>yürütücüsü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233AA3" w:rsidRPr="007B7A3D" w:rsidRDefault="00233AA3" w:rsidP="00233AA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795"/>
        <w:gridCol w:w="1466"/>
        <w:gridCol w:w="2409"/>
        <w:gridCol w:w="2268"/>
      </w:tblGrid>
      <w:tr w:rsidR="00233AA3" w:rsidRPr="007B7A3D" w:rsidTr="00680744">
        <w:trPr>
          <w:trHeight w:val="284"/>
        </w:trPr>
        <w:tc>
          <w:tcPr>
            <w:tcW w:w="9072" w:type="dxa"/>
            <w:gridSpan w:val="5"/>
          </w:tcPr>
          <w:p w:rsidR="00233AA3" w:rsidRPr="007B7A3D" w:rsidRDefault="00233AA3" w:rsidP="00680744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ÖĞRENCİNİN</w:t>
            </w:r>
          </w:p>
        </w:tc>
      </w:tr>
      <w:tr w:rsidR="00233AA3" w:rsidRPr="007B7A3D" w:rsidTr="00D521DA">
        <w:trPr>
          <w:trHeight w:val="284"/>
        </w:trPr>
        <w:tc>
          <w:tcPr>
            <w:tcW w:w="1134" w:type="dxa"/>
            <w:vAlign w:val="center"/>
            <w:hideMark/>
          </w:tcPr>
          <w:p w:rsidR="00233AA3" w:rsidRPr="007B7A3D" w:rsidRDefault="00233AA3" w:rsidP="0068074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795" w:type="dxa"/>
          </w:tcPr>
          <w:p w:rsidR="00233AA3" w:rsidRPr="007B7A3D" w:rsidRDefault="00233AA3" w:rsidP="0068074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66" w:type="dxa"/>
            <w:vAlign w:val="center"/>
            <w:hideMark/>
          </w:tcPr>
          <w:p w:rsidR="00233AA3" w:rsidRPr="007B7A3D" w:rsidRDefault="00233AA3" w:rsidP="0068074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233AA3" w:rsidRPr="007B7A3D" w:rsidRDefault="00233AA3" w:rsidP="00680744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268" w:type="dxa"/>
            <w:vAlign w:val="center"/>
            <w:hideMark/>
          </w:tcPr>
          <w:p w:rsidR="00233AA3" w:rsidRPr="007B7A3D" w:rsidRDefault="00233AA3" w:rsidP="00680744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Yeni Danışmanı</w:t>
            </w:r>
          </w:p>
        </w:tc>
      </w:tr>
      <w:tr w:rsidR="00233AA3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233AA3" w:rsidRPr="00233AA3" w:rsidRDefault="00233AA3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260E39017</w:t>
            </w:r>
          </w:p>
        </w:tc>
        <w:tc>
          <w:tcPr>
            <w:tcW w:w="1795" w:type="dxa"/>
            <w:vAlign w:val="center"/>
          </w:tcPr>
          <w:p w:rsidR="00233AA3" w:rsidRPr="00233AA3" w:rsidRDefault="00233AA3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SAMET GÜRBÜZ</w:t>
            </w:r>
          </w:p>
        </w:tc>
        <w:tc>
          <w:tcPr>
            <w:tcW w:w="1466" w:type="dxa"/>
            <w:noWrap/>
            <w:vAlign w:val="center"/>
          </w:tcPr>
          <w:p w:rsidR="00233AA3" w:rsidRPr="00233AA3" w:rsidRDefault="00233AA3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233AA3" w:rsidRPr="00233AA3" w:rsidRDefault="00233AA3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Dr. Mahmut Hüdai ŞENTÜRK</w:t>
            </w:r>
          </w:p>
        </w:tc>
        <w:tc>
          <w:tcPr>
            <w:tcW w:w="2268" w:type="dxa"/>
            <w:vAlign w:val="center"/>
          </w:tcPr>
          <w:p w:rsidR="00233AA3" w:rsidRPr="00233AA3" w:rsidRDefault="00233AA3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Prof.</w:t>
            </w:r>
            <w:r w:rsidR="00377DBA">
              <w:rPr>
                <w:color w:val="000000"/>
                <w:sz w:val="16"/>
                <w:szCs w:val="20"/>
              </w:rPr>
              <w:t xml:space="preserve"> </w:t>
            </w:r>
            <w:r w:rsidRPr="00233AA3">
              <w:rPr>
                <w:color w:val="000000"/>
                <w:sz w:val="16"/>
                <w:szCs w:val="20"/>
              </w:rPr>
              <w:t>Dr. Enis ŞAHİN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060E39517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ASABİL BÜLBÜL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Prof. Dr. Mehmet ALPARGU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D94D5B">
              <w:rPr>
                <w:color w:val="000000"/>
                <w:sz w:val="16"/>
                <w:szCs w:val="20"/>
              </w:rPr>
              <w:t>Prof. Dr. Enis ŞAHİN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060E39518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AKÇAHAN ELÇİOĞLU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Prof. Dr. Mehmet ALPARGU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D94D5B">
              <w:rPr>
                <w:color w:val="000000"/>
                <w:sz w:val="16"/>
                <w:szCs w:val="20"/>
              </w:rPr>
              <w:t>Prof. Dr. Enis ŞAHİN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060E39522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ABDULHEKİM KILIÇ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Prof. Dr. Mehmet ALPARGU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D94D5B">
              <w:rPr>
                <w:color w:val="000000"/>
                <w:sz w:val="16"/>
                <w:szCs w:val="20"/>
              </w:rPr>
              <w:t>Prof. Dr. Enis ŞAHİN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060E39524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SAVAŞ KOÇ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Prof. Dr. Mehmet ALPARGU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D94D5B">
              <w:rPr>
                <w:color w:val="000000"/>
                <w:sz w:val="16"/>
                <w:szCs w:val="20"/>
              </w:rPr>
              <w:t>Prof. Dr. Enis ŞAHİN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160E39535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UĞBA KARA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Prof. Dr. Mehmet ALPARGU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D94D5B">
              <w:rPr>
                <w:color w:val="000000"/>
                <w:sz w:val="16"/>
                <w:szCs w:val="20"/>
              </w:rPr>
              <w:t>Prof. Dr. Enis ŞAHİN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260E39508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NADİR KUMBASAR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Prof. Dr. Mehmet ALPARGU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D94D5B">
              <w:rPr>
                <w:color w:val="000000"/>
                <w:sz w:val="16"/>
                <w:szCs w:val="20"/>
              </w:rPr>
              <w:t>Prof. Dr. Enis ŞAHİN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360E39004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ÖZKAN ÜNAL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 xml:space="preserve">T.C Tarihi U.E </w:t>
            </w:r>
            <w:r w:rsidRPr="00233AA3">
              <w:rPr>
                <w:color w:val="000000"/>
                <w:sz w:val="16"/>
                <w:szCs w:val="20"/>
              </w:rPr>
              <w:lastRenderedPageBreak/>
              <w:t>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lastRenderedPageBreak/>
              <w:t>Prof. Dr. Mehmet ALPARGU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D94D5B">
              <w:rPr>
                <w:color w:val="000000"/>
                <w:sz w:val="16"/>
                <w:szCs w:val="20"/>
              </w:rPr>
              <w:t>Prof. Dr. Enis ŞAHİN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lastRenderedPageBreak/>
              <w:t>1360E39512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ALPER TABANLI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Prof. Dr. Mehmet ALPARGU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D94D5B">
              <w:rPr>
                <w:color w:val="000000"/>
                <w:sz w:val="16"/>
                <w:szCs w:val="20"/>
              </w:rPr>
              <w:t>Prof. Dr. Enis ŞAHİN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560E39018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AHMET ALLI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Prof. Dr. Mehmet ALPARGU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D94D5B">
              <w:rPr>
                <w:color w:val="000000"/>
                <w:sz w:val="16"/>
                <w:szCs w:val="20"/>
              </w:rPr>
              <w:t>Prof. Dr. Enis ŞAHİN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560E39020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ONUR TURGUT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Prof. Dr. Mehmet ALPARGU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D94D5B">
              <w:rPr>
                <w:color w:val="000000"/>
                <w:sz w:val="16"/>
                <w:szCs w:val="20"/>
              </w:rPr>
              <w:t>Prof. Dr. Enis ŞAHİN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560E39021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EREN GES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Prof. Dr. Mehmet ALPARGU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D94D5B">
              <w:rPr>
                <w:color w:val="000000"/>
                <w:sz w:val="16"/>
                <w:szCs w:val="20"/>
              </w:rPr>
              <w:t>Prof. Dr. Enis ŞAHİN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560E39025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SERCAN EROL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Prof. Dr. Mehmet ALPARGU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D94D5B">
              <w:rPr>
                <w:color w:val="000000"/>
                <w:sz w:val="16"/>
                <w:szCs w:val="20"/>
              </w:rPr>
              <w:t>Prof. Dr. Enis ŞAHİN</w:t>
            </w:r>
          </w:p>
        </w:tc>
      </w:tr>
      <w:tr w:rsidR="00233AA3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233AA3" w:rsidRPr="00233AA3" w:rsidRDefault="00233AA3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160E39013</w:t>
            </w:r>
          </w:p>
        </w:tc>
        <w:tc>
          <w:tcPr>
            <w:tcW w:w="1795" w:type="dxa"/>
            <w:vAlign w:val="center"/>
          </w:tcPr>
          <w:p w:rsidR="00233AA3" w:rsidRPr="00233AA3" w:rsidRDefault="00233AA3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CEM YURDAKUL</w:t>
            </w:r>
          </w:p>
        </w:tc>
        <w:tc>
          <w:tcPr>
            <w:tcW w:w="1466" w:type="dxa"/>
            <w:noWrap/>
            <w:vAlign w:val="center"/>
          </w:tcPr>
          <w:p w:rsidR="00233AA3" w:rsidRPr="00233AA3" w:rsidRDefault="00233AA3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233AA3" w:rsidRPr="00233AA3" w:rsidRDefault="00233AA3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Doç.</w:t>
            </w:r>
            <w:r w:rsidR="00377DBA">
              <w:rPr>
                <w:color w:val="000000"/>
                <w:sz w:val="16"/>
                <w:szCs w:val="20"/>
              </w:rPr>
              <w:t xml:space="preserve"> </w:t>
            </w:r>
            <w:r w:rsidRPr="00233AA3">
              <w:rPr>
                <w:color w:val="000000"/>
                <w:sz w:val="16"/>
                <w:szCs w:val="20"/>
              </w:rPr>
              <w:t>Dr. Muhammed Bilal ÇELİK</w:t>
            </w:r>
          </w:p>
        </w:tc>
        <w:tc>
          <w:tcPr>
            <w:tcW w:w="2268" w:type="dxa"/>
            <w:vAlign w:val="center"/>
          </w:tcPr>
          <w:p w:rsidR="00233AA3" w:rsidRPr="00233AA3" w:rsidRDefault="00233AA3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Prof.</w:t>
            </w:r>
            <w:r w:rsidR="00377DBA">
              <w:rPr>
                <w:color w:val="000000"/>
                <w:sz w:val="16"/>
                <w:szCs w:val="20"/>
              </w:rPr>
              <w:t xml:space="preserve"> </w:t>
            </w:r>
            <w:r w:rsidRPr="00233AA3">
              <w:rPr>
                <w:color w:val="000000"/>
                <w:sz w:val="16"/>
                <w:szCs w:val="20"/>
              </w:rPr>
              <w:t>Dr. Haluk SELVİ</w:t>
            </w:r>
          </w:p>
        </w:tc>
      </w:tr>
      <w:tr w:rsidR="00233AA3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233AA3" w:rsidRPr="00233AA3" w:rsidRDefault="00233AA3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260E39503</w:t>
            </w:r>
          </w:p>
        </w:tc>
        <w:tc>
          <w:tcPr>
            <w:tcW w:w="1795" w:type="dxa"/>
            <w:vAlign w:val="center"/>
          </w:tcPr>
          <w:p w:rsidR="00233AA3" w:rsidRPr="00233AA3" w:rsidRDefault="00233AA3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AHSİN AKIN</w:t>
            </w:r>
          </w:p>
        </w:tc>
        <w:tc>
          <w:tcPr>
            <w:tcW w:w="1466" w:type="dxa"/>
            <w:noWrap/>
            <w:vAlign w:val="center"/>
          </w:tcPr>
          <w:p w:rsidR="00233AA3" w:rsidRPr="00233AA3" w:rsidRDefault="00233AA3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233AA3" w:rsidRPr="00233AA3" w:rsidRDefault="00233AA3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Doç.</w:t>
            </w:r>
            <w:r w:rsidR="00377DBA">
              <w:rPr>
                <w:color w:val="000000"/>
                <w:sz w:val="16"/>
                <w:szCs w:val="20"/>
              </w:rPr>
              <w:t xml:space="preserve"> </w:t>
            </w:r>
            <w:r w:rsidRPr="00233AA3">
              <w:rPr>
                <w:color w:val="000000"/>
                <w:sz w:val="16"/>
                <w:szCs w:val="20"/>
              </w:rPr>
              <w:t>Dr. Muhammed Bilal ÇELİK</w:t>
            </w:r>
          </w:p>
        </w:tc>
        <w:tc>
          <w:tcPr>
            <w:tcW w:w="2268" w:type="dxa"/>
            <w:vAlign w:val="center"/>
          </w:tcPr>
          <w:p w:rsidR="00233AA3" w:rsidRPr="00233AA3" w:rsidRDefault="00233AA3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Prof.</w:t>
            </w:r>
            <w:r w:rsidR="00377DBA">
              <w:rPr>
                <w:color w:val="000000"/>
                <w:sz w:val="16"/>
                <w:szCs w:val="20"/>
              </w:rPr>
              <w:t xml:space="preserve"> </w:t>
            </w:r>
            <w:r w:rsidRPr="00233AA3">
              <w:rPr>
                <w:color w:val="000000"/>
                <w:sz w:val="16"/>
                <w:szCs w:val="20"/>
              </w:rPr>
              <w:t>Dr. Haluk SELVİ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360E39519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HALİL KEKLİKKAYA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Doç.</w:t>
            </w:r>
            <w:r>
              <w:rPr>
                <w:color w:val="000000"/>
                <w:sz w:val="16"/>
                <w:szCs w:val="20"/>
              </w:rPr>
              <w:t xml:space="preserve"> </w:t>
            </w:r>
            <w:r w:rsidRPr="00233AA3">
              <w:rPr>
                <w:color w:val="000000"/>
                <w:sz w:val="16"/>
                <w:szCs w:val="20"/>
              </w:rPr>
              <w:t>Dr. Muhammed Bilal ÇELİK</w:t>
            </w:r>
          </w:p>
        </w:tc>
        <w:tc>
          <w:tcPr>
            <w:tcW w:w="2268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Prof.</w:t>
            </w:r>
            <w:r>
              <w:rPr>
                <w:color w:val="000000"/>
                <w:sz w:val="16"/>
                <w:szCs w:val="20"/>
              </w:rPr>
              <w:t xml:space="preserve"> </w:t>
            </w:r>
            <w:r w:rsidRPr="00233AA3">
              <w:rPr>
                <w:color w:val="000000"/>
                <w:sz w:val="16"/>
                <w:szCs w:val="20"/>
              </w:rPr>
              <w:t>Dr. Haluk SELVİ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460E39002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CİHAN YILDIRIM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Doç.</w:t>
            </w:r>
            <w:r>
              <w:rPr>
                <w:color w:val="000000"/>
                <w:sz w:val="16"/>
                <w:szCs w:val="20"/>
              </w:rPr>
              <w:t xml:space="preserve"> </w:t>
            </w:r>
            <w:r w:rsidRPr="00233AA3">
              <w:rPr>
                <w:color w:val="000000"/>
                <w:sz w:val="16"/>
                <w:szCs w:val="20"/>
              </w:rPr>
              <w:t>Dr. Muhammed Bilal ÇELİK</w:t>
            </w:r>
          </w:p>
        </w:tc>
        <w:tc>
          <w:tcPr>
            <w:tcW w:w="2268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Prof.</w:t>
            </w:r>
            <w:r>
              <w:rPr>
                <w:color w:val="000000"/>
                <w:sz w:val="16"/>
                <w:szCs w:val="20"/>
              </w:rPr>
              <w:t xml:space="preserve"> </w:t>
            </w:r>
            <w:r w:rsidRPr="00233AA3">
              <w:rPr>
                <w:color w:val="000000"/>
                <w:sz w:val="16"/>
                <w:szCs w:val="20"/>
              </w:rPr>
              <w:t>Dr. Haluk SELVİ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460E39003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AYDOĞAN ÖZGÜL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Doç.</w:t>
            </w:r>
            <w:r>
              <w:rPr>
                <w:color w:val="000000"/>
                <w:sz w:val="16"/>
                <w:szCs w:val="20"/>
              </w:rPr>
              <w:t xml:space="preserve"> </w:t>
            </w:r>
            <w:r w:rsidRPr="00233AA3">
              <w:rPr>
                <w:color w:val="000000"/>
                <w:sz w:val="16"/>
                <w:szCs w:val="20"/>
              </w:rPr>
              <w:t>Dr. Muhammed Bilal ÇELİK</w:t>
            </w:r>
          </w:p>
        </w:tc>
        <w:tc>
          <w:tcPr>
            <w:tcW w:w="2268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Prof.</w:t>
            </w:r>
            <w:r>
              <w:rPr>
                <w:color w:val="000000"/>
                <w:sz w:val="16"/>
                <w:szCs w:val="20"/>
              </w:rPr>
              <w:t xml:space="preserve"> </w:t>
            </w:r>
            <w:r w:rsidRPr="00233AA3">
              <w:rPr>
                <w:color w:val="000000"/>
                <w:sz w:val="16"/>
                <w:szCs w:val="20"/>
              </w:rPr>
              <w:t>Dr. Haluk SELVİ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460E39012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MUHAMMET ÖZKAN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Doç.</w:t>
            </w:r>
            <w:r>
              <w:rPr>
                <w:color w:val="000000"/>
                <w:sz w:val="16"/>
                <w:szCs w:val="20"/>
              </w:rPr>
              <w:t xml:space="preserve"> </w:t>
            </w:r>
            <w:r w:rsidRPr="00233AA3">
              <w:rPr>
                <w:color w:val="000000"/>
                <w:sz w:val="16"/>
                <w:szCs w:val="20"/>
              </w:rPr>
              <w:t>Dr. Muhammed Bilal ÇELİK</w:t>
            </w:r>
          </w:p>
        </w:tc>
        <w:tc>
          <w:tcPr>
            <w:tcW w:w="2268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Prof.</w:t>
            </w:r>
            <w:r>
              <w:rPr>
                <w:color w:val="000000"/>
                <w:sz w:val="16"/>
                <w:szCs w:val="20"/>
              </w:rPr>
              <w:t xml:space="preserve"> </w:t>
            </w:r>
            <w:r w:rsidRPr="00233AA3">
              <w:rPr>
                <w:color w:val="000000"/>
                <w:sz w:val="16"/>
                <w:szCs w:val="20"/>
              </w:rPr>
              <w:t>Dr. Haluk SELVİ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460E39014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SEDAT AZAZİ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Doç.</w:t>
            </w:r>
            <w:r>
              <w:rPr>
                <w:color w:val="000000"/>
                <w:sz w:val="16"/>
                <w:szCs w:val="20"/>
              </w:rPr>
              <w:t xml:space="preserve"> </w:t>
            </w:r>
            <w:r w:rsidRPr="00233AA3">
              <w:rPr>
                <w:color w:val="000000"/>
                <w:sz w:val="16"/>
                <w:szCs w:val="20"/>
              </w:rPr>
              <w:t>Dr. Muhammed Bilal ÇELİK</w:t>
            </w:r>
          </w:p>
        </w:tc>
        <w:tc>
          <w:tcPr>
            <w:tcW w:w="2268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Prof.</w:t>
            </w:r>
            <w:r>
              <w:rPr>
                <w:color w:val="000000"/>
                <w:sz w:val="16"/>
                <w:szCs w:val="20"/>
              </w:rPr>
              <w:t xml:space="preserve"> </w:t>
            </w:r>
            <w:r w:rsidRPr="00233AA3">
              <w:rPr>
                <w:color w:val="000000"/>
                <w:sz w:val="16"/>
                <w:szCs w:val="20"/>
              </w:rPr>
              <w:t>Dr. Haluk SELVİ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560E39047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FURKAN AKÇAY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Doç.</w:t>
            </w:r>
            <w:r>
              <w:rPr>
                <w:color w:val="000000"/>
                <w:sz w:val="16"/>
                <w:szCs w:val="20"/>
              </w:rPr>
              <w:t xml:space="preserve"> </w:t>
            </w:r>
            <w:r w:rsidRPr="00233AA3">
              <w:rPr>
                <w:color w:val="000000"/>
                <w:sz w:val="16"/>
                <w:szCs w:val="20"/>
              </w:rPr>
              <w:t>Dr. Muhammed Bilal ÇELİK</w:t>
            </w:r>
          </w:p>
        </w:tc>
        <w:tc>
          <w:tcPr>
            <w:tcW w:w="2268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Prof.</w:t>
            </w:r>
            <w:r>
              <w:rPr>
                <w:color w:val="000000"/>
                <w:sz w:val="16"/>
                <w:szCs w:val="20"/>
              </w:rPr>
              <w:t xml:space="preserve"> </w:t>
            </w:r>
            <w:r w:rsidRPr="00233AA3">
              <w:rPr>
                <w:color w:val="000000"/>
                <w:sz w:val="16"/>
                <w:szCs w:val="20"/>
              </w:rPr>
              <w:t>Dr. Haluk SELVİ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560E39048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MUHAMMET SELMAN SARI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Doç.</w:t>
            </w:r>
            <w:r>
              <w:rPr>
                <w:color w:val="000000"/>
                <w:sz w:val="16"/>
                <w:szCs w:val="20"/>
              </w:rPr>
              <w:t xml:space="preserve"> </w:t>
            </w:r>
            <w:r w:rsidRPr="00233AA3">
              <w:rPr>
                <w:color w:val="000000"/>
                <w:sz w:val="16"/>
                <w:szCs w:val="20"/>
              </w:rPr>
              <w:t>Dr. Muhammed Bilal ÇELİK</w:t>
            </w:r>
          </w:p>
        </w:tc>
        <w:tc>
          <w:tcPr>
            <w:tcW w:w="2268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Prof.</w:t>
            </w:r>
            <w:r>
              <w:rPr>
                <w:color w:val="000000"/>
                <w:sz w:val="16"/>
                <w:szCs w:val="20"/>
              </w:rPr>
              <w:t xml:space="preserve"> </w:t>
            </w:r>
            <w:r w:rsidRPr="00233AA3">
              <w:rPr>
                <w:color w:val="000000"/>
                <w:sz w:val="16"/>
                <w:szCs w:val="20"/>
              </w:rPr>
              <w:t>Dr. Haluk SELVİ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560E39050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ABDULKADİR DOĞAN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Doç.</w:t>
            </w:r>
            <w:r>
              <w:rPr>
                <w:color w:val="000000"/>
                <w:sz w:val="16"/>
                <w:szCs w:val="20"/>
              </w:rPr>
              <w:t xml:space="preserve"> </w:t>
            </w:r>
            <w:r w:rsidRPr="00233AA3">
              <w:rPr>
                <w:color w:val="000000"/>
                <w:sz w:val="16"/>
                <w:szCs w:val="20"/>
              </w:rPr>
              <w:t>Dr. Muhammed Bilal ÇELİK</w:t>
            </w:r>
          </w:p>
        </w:tc>
        <w:tc>
          <w:tcPr>
            <w:tcW w:w="2268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Prof.</w:t>
            </w:r>
            <w:r>
              <w:rPr>
                <w:color w:val="000000"/>
                <w:sz w:val="16"/>
                <w:szCs w:val="20"/>
              </w:rPr>
              <w:t xml:space="preserve"> </w:t>
            </w:r>
            <w:r w:rsidRPr="00233AA3">
              <w:rPr>
                <w:color w:val="000000"/>
                <w:sz w:val="16"/>
                <w:szCs w:val="20"/>
              </w:rPr>
              <w:t>Dr. Haluk SELVİ</w:t>
            </w:r>
          </w:p>
        </w:tc>
      </w:tr>
      <w:tr w:rsidR="00233AA3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233AA3" w:rsidRPr="00233AA3" w:rsidRDefault="00233AA3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260E39506</w:t>
            </w:r>
          </w:p>
        </w:tc>
        <w:tc>
          <w:tcPr>
            <w:tcW w:w="1795" w:type="dxa"/>
            <w:vAlign w:val="center"/>
          </w:tcPr>
          <w:p w:rsidR="00233AA3" w:rsidRPr="00233AA3" w:rsidRDefault="00233AA3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HÜSEYİN KARA</w:t>
            </w:r>
          </w:p>
        </w:tc>
        <w:tc>
          <w:tcPr>
            <w:tcW w:w="1466" w:type="dxa"/>
            <w:noWrap/>
            <w:vAlign w:val="center"/>
          </w:tcPr>
          <w:p w:rsidR="00233AA3" w:rsidRPr="00233AA3" w:rsidRDefault="00233AA3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233AA3" w:rsidRPr="00233AA3" w:rsidRDefault="00233AA3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Prof.</w:t>
            </w:r>
            <w:r w:rsidR="00377DBA">
              <w:rPr>
                <w:color w:val="000000"/>
                <w:sz w:val="16"/>
                <w:szCs w:val="20"/>
              </w:rPr>
              <w:t xml:space="preserve"> </w:t>
            </w:r>
            <w:r w:rsidRPr="00233AA3">
              <w:rPr>
                <w:color w:val="000000"/>
                <w:sz w:val="16"/>
                <w:szCs w:val="20"/>
              </w:rPr>
              <w:t>Dr. Mustafa DEMİR</w:t>
            </w:r>
          </w:p>
        </w:tc>
        <w:tc>
          <w:tcPr>
            <w:tcW w:w="2268" w:type="dxa"/>
            <w:vAlign w:val="center"/>
          </w:tcPr>
          <w:p w:rsidR="00233AA3" w:rsidRPr="00233AA3" w:rsidRDefault="00233AA3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Doç.</w:t>
            </w:r>
            <w:r w:rsidR="00377DBA">
              <w:rPr>
                <w:color w:val="000000"/>
                <w:sz w:val="16"/>
                <w:szCs w:val="20"/>
              </w:rPr>
              <w:t xml:space="preserve"> </w:t>
            </w:r>
            <w:r w:rsidRPr="00233AA3">
              <w:rPr>
                <w:color w:val="000000"/>
                <w:sz w:val="16"/>
                <w:szCs w:val="20"/>
              </w:rPr>
              <w:t>Dr. Safiye KIRANLAR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360E39003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BÜŞRA BALLI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Default="00377DBA" w:rsidP="00377DBA">
            <w:r w:rsidRPr="00DF64DF">
              <w:rPr>
                <w:color w:val="000000"/>
                <w:sz w:val="16"/>
                <w:szCs w:val="20"/>
              </w:rPr>
              <w:t>Prof. Dr. Mustafa DEMİR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5E31E5">
              <w:rPr>
                <w:color w:val="000000"/>
                <w:sz w:val="16"/>
                <w:szCs w:val="20"/>
              </w:rPr>
              <w:t>Doç. Dr. Safiye KIRANLAR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360E39012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ERHAN YILDIRIM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Default="00377DBA" w:rsidP="00377DBA">
            <w:r w:rsidRPr="00DF64DF">
              <w:rPr>
                <w:color w:val="000000"/>
                <w:sz w:val="16"/>
                <w:szCs w:val="20"/>
              </w:rPr>
              <w:t>Prof. Dr. Mustafa DEMİR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5E31E5">
              <w:rPr>
                <w:color w:val="000000"/>
                <w:sz w:val="16"/>
                <w:szCs w:val="20"/>
              </w:rPr>
              <w:t>Doç. Dr. Safiye KIRANLAR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360E39021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CEM SARACEL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Default="00377DBA" w:rsidP="00377DBA">
            <w:r w:rsidRPr="00DF64DF">
              <w:rPr>
                <w:color w:val="000000"/>
                <w:sz w:val="16"/>
                <w:szCs w:val="20"/>
              </w:rPr>
              <w:t>Prof. Dr. Mustafa DEMİR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5E31E5">
              <w:rPr>
                <w:color w:val="000000"/>
                <w:sz w:val="16"/>
                <w:szCs w:val="20"/>
              </w:rPr>
              <w:t>Doç. Dr. Safiye KIRANLAR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360E39500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İSMAİL EMLEK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Default="00377DBA" w:rsidP="00377DBA">
            <w:r w:rsidRPr="00DF64DF">
              <w:rPr>
                <w:color w:val="000000"/>
                <w:sz w:val="16"/>
                <w:szCs w:val="20"/>
              </w:rPr>
              <w:t>Prof. Dr. Mustafa DEMİR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5E31E5">
              <w:rPr>
                <w:color w:val="000000"/>
                <w:sz w:val="16"/>
                <w:szCs w:val="20"/>
              </w:rPr>
              <w:t>Doç. Dr. Safiye KIRANLAR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360E39517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SUAT YILMAZ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Default="00377DBA" w:rsidP="00377DBA">
            <w:r w:rsidRPr="00DF64DF">
              <w:rPr>
                <w:color w:val="000000"/>
                <w:sz w:val="16"/>
                <w:szCs w:val="20"/>
              </w:rPr>
              <w:t>Prof. Dr. Mustafa DEMİR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5E31E5">
              <w:rPr>
                <w:color w:val="000000"/>
                <w:sz w:val="16"/>
                <w:szCs w:val="20"/>
              </w:rPr>
              <w:t>Doç. Dr. Safiye KIRANLAR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460E39009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MUZAFFER DOĞUKAN ÖZMAN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Default="00377DBA" w:rsidP="00377DBA">
            <w:r w:rsidRPr="00DF64DF">
              <w:rPr>
                <w:color w:val="000000"/>
                <w:sz w:val="16"/>
                <w:szCs w:val="20"/>
              </w:rPr>
              <w:t>Prof. Dr. Mustafa DEMİR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5E31E5">
              <w:rPr>
                <w:color w:val="000000"/>
                <w:sz w:val="16"/>
                <w:szCs w:val="20"/>
              </w:rPr>
              <w:t>Doç. Dr. Safiye KIRANLAR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460E39011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URAN ERTEKİN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Default="00377DBA" w:rsidP="00377DBA">
            <w:r w:rsidRPr="00DF64DF">
              <w:rPr>
                <w:color w:val="000000"/>
                <w:sz w:val="16"/>
                <w:szCs w:val="20"/>
              </w:rPr>
              <w:t>Prof. Dr. Mustafa DEMİR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5E31E5">
              <w:rPr>
                <w:color w:val="000000"/>
                <w:sz w:val="16"/>
                <w:szCs w:val="20"/>
              </w:rPr>
              <w:t>Doç. Dr. Safiye KIRANLAR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460E39020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ABDULKADİR TÜRKMEN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Default="00377DBA" w:rsidP="00377DBA">
            <w:r w:rsidRPr="00DF64DF">
              <w:rPr>
                <w:color w:val="000000"/>
                <w:sz w:val="16"/>
                <w:szCs w:val="20"/>
              </w:rPr>
              <w:t>Prof. Dr. Mustafa DEMİR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5E31E5">
              <w:rPr>
                <w:color w:val="000000"/>
                <w:sz w:val="16"/>
                <w:szCs w:val="20"/>
              </w:rPr>
              <w:t>Doç. Dr. Safiye KIRANLAR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460E39026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MEHMET EMİN MUNİS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Default="00377DBA" w:rsidP="00377DBA">
            <w:r w:rsidRPr="00DF64DF">
              <w:rPr>
                <w:color w:val="000000"/>
                <w:sz w:val="16"/>
                <w:szCs w:val="20"/>
              </w:rPr>
              <w:t>Prof. Dr. Mustafa DEMİR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5E31E5">
              <w:rPr>
                <w:color w:val="000000"/>
                <w:sz w:val="16"/>
                <w:szCs w:val="20"/>
              </w:rPr>
              <w:t>Doç. Dr. Safiye KIRANLAR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560E39026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SALİH GÜNEY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Default="00377DBA" w:rsidP="00377DBA">
            <w:r w:rsidRPr="00DF64DF">
              <w:rPr>
                <w:color w:val="000000"/>
                <w:sz w:val="16"/>
                <w:szCs w:val="20"/>
              </w:rPr>
              <w:t>Prof. Dr. Mustafa DEMİR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5E31E5">
              <w:rPr>
                <w:color w:val="000000"/>
                <w:sz w:val="16"/>
                <w:szCs w:val="20"/>
              </w:rPr>
              <w:t>Doç. Dr. Safiye KIRANLAR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560E39028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HÜSEYİN TAŞKIN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Default="00377DBA" w:rsidP="00377DBA">
            <w:r w:rsidRPr="00DF64DF">
              <w:rPr>
                <w:color w:val="000000"/>
                <w:sz w:val="16"/>
                <w:szCs w:val="20"/>
              </w:rPr>
              <w:t>Prof. Dr. Mustafa DEMİR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5E31E5">
              <w:rPr>
                <w:color w:val="000000"/>
                <w:sz w:val="16"/>
                <w:szCs w:val="20"/>
              </w:rPr>
              <w:t>Doç. Dr. Safiye KIRANLAR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560E39030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SAMİ AĞZIKÜÇÜK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Default="00377DBA" w:rsidP="00377DBA">
            <w:r w:rsidRPr="00DF64DF">
              <w:rPr>
                <w:color w:val="000000"/>
                <w:sz w:val="16"/>
                <w:szCs w:val="20"/>
              </w:rPr>
              <w:t>Prof. Dr. Mustafa DEMİR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5E31E5">
              <w:rPr>
                <w:color w:val="000000"/>
                <w:sz w:val="16"/>
                <w:szCs w:val="20"/>
              </w:rPr>
              <w:t>Doç. Dr. Safiye KIRANLAR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560E39031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MUSTAFA BULUT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Default="00377DBA" w:rsidP="00377DBA">
            <w:r w:rsidRPr="00DF64DF">
              <w:rPr>
                <w:color w:val="000000"/>
                <w:sz w:val="16"/>
                <w:szCs w:val="20"/>
              </w:rPr>
              <w:t>Prof. Dr. Mustafa DEMİR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5E31E5">
              <w:rPr>
                <w:color w:val="000000"/>
                <w:sz w:val="16"/>
                <w:szCs w:val="20"/>
              </w:rPr>
              <w:t>Doç. Dr. Safiye KIRANLAR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560E39032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DOĞUŞ MERTCAN AK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Default="00377DBA" w:rsidP="00377DBA">
            <w:r w:rsidRPr="00DF64DF">
              <w:rPr>
                <w:color w:val="000000"/>
                <w:sz w:val="16"/>
                <w:szCs w:val="20"/>
              </w:rPr>
              <w:t>Prof. Dr. Mustafa DEMİR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5E31E5">
              <w:rPr>
                <w:color w:val="000000"/>
                <w:sz w:val="16"/>
                <w:szCs w:val="20"/>
              </w:rPr>
              <w:t>Doç. Dr. Safiye KIRANLAR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560E39033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ONUR ERSOY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Default="00377DBA" w:rsidP="00377DBA">
            <w:r w:rsidRPr="00DF64DF">
              <w:rPr>
                <w:color w:val="000000"/>
                <w:sz w:val="16"/>
                <w:szCs w:val="20"/>
              </w:rPr>
              <w:t>Prof. Dr. Mustafa DEMİR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5E31E5">
              <w:rPr>
                <w:color w:val="000000"/>
                <w:sz w:val="16"/>
                <w:szCs w:val="20"/>
              </w:rPr>
              <w:t>Doç. Dr. Safiye KIRANLAR</w:t>
            </w:r>
          </w:p>
        </w:tc>
      </w:tr>
      <w:tr w:rsidR="00233AA3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233AA3" w:rsidRPr="00233AA3" w:rsidRDefault="00233AA3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160E39002</w:t>
            </w:r>
          </w:p>
        </w:tc>
        <w:tc>
          <w:tcPr>
            <w:tcW w:w="1795" w:type="dxa"/>
            <w:vAlign w:val="center"/>
          </w:tcPr>
          <w:p w:rsidR="00233AA3" w:rsidRPr="00233AA3" w:rsidRDefault="00233AA3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AHMET TARKAN</w:t>
            </w:r>
          </w:p>
        </w:tc>
        <w:tc>
          <w:tcPr>
            <w:tcW w:w="1466" w:type="dxa"/>
            <w:noWrap/>
            <w:vAlign w:val="center"/>
          </w:tcPr>
          <w:p w:rsidR="00233AA3" w:rsidRPr="00233AA3" w:rsidRDefault="00233AA3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233AA3" w:rsidRPr="00233AA3" w:rsidRDefault="00233AA3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 xml:space="preserve">Yrd. Doç. Dr. Turgut </w:t>
            </w:r>
            <w:r w:rsidR="00377DBA" w:rsidRPr="00233AA3">
              <w:rPr>
                <w:color w:val="000000"/>
                <w:sz w:val="16"/>
                <w:szCs w:val="20"/>
              </w:rPr>
              <w:t>SUBAŞI</w:t>
            </w:r>
          </w:p>
        </w:tc>
        <w:tc>
          <w:tcPr>
            <w:tcW w:w="2268" w:type="dxa"/>
            <w:vAlign w:val="center"/>
          </w:tcPr>
          <w:p w:rsidR="00233AA3" w:rsidRPr="00233AA3" w:rsidRDefault="00233AA3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</w:t>
            </w:r>
            <w:r w:rsidR="00377DBA">
              <w:rPr>
                <w:color w:val="000000"/>
                <w:sz w:val="16"/>
                <w:szCs w:val="20"/>
              </w:rPr>
              <w:t xml:space="preserve"> </w:t>
            </w:r>
            <w:r w:rsidRPr="00233AA3">
              <w:rPr>
                <w:color w:val="000000"/>
                <w:sz w:val="16"/>
                <w:szCs w:val="20"/>
              </w:rPr>
              <w:t>Doç.</w:t>
            </w:r>
            <w:r w:rsidR="00377DBA">
              <w:rPr>
                <w:color w:val="000000"/>
                <w:sz w:val="16"/>
                <w:szCs w:val="20"/>
              </w:rPr>
              <w:t xml:space="preserve"> </w:t>
            </w:r>
            <w:r w:rsidRPr="00233AA3">
              <w:rPr>
                <w:color w:val="000000"/>
                <w:sz w:val="16"/>
                <w:szCs w:val="20"/>
              </w:rPr>
              <w:t>Dr. Fikrettin</w:t>
            </w:r>
            <w:r w:rsidR="00377DBA">
              <w:rPr>
                <w:color w:val="000000"/>
                <w:sz w:val="16"/>
                <w:szCs w:val="20"/>
              </w:rPr>
              <w:t xml:space="preserve"> </w:t>
            </w:r>
            <w:r w:rsidR="00377DBA" w:rsidRPr="00233AA3">
              <w:rPr>
                <w:color w:val="000000"/>
                <w:sz w:val="16"/>
                <w:szCs w:val="20"/>
              </w:rPr>
              <w:t>YAVUZ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160E39003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AHMET GÜRDAL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Dr. Turgut SUBAŞI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DE4810">
              <w:rPr>
                <w:color w:val="000000"/>
                <w:sz w:val="16"/>
                <w:szCs w:val="20"/>
              </w:rPr>
              <w:t>Yrd. Doç. Dr. Fikrettin YAVUZ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160E39004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UNCAY KIRAÇ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Dr. Turgut SUBAŞI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DE4810">
              <w:rPr>
                <w:color w:val="000000"/>
                <w:sz w:val="16"/>
                <w:szCs w:val="20"/>
              </w:rPr>
              <w:t>Yrd. Doç. Dr. Fikrettin YAVUZ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260E39002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MEHMED OKTAR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Dr. Turgut SUBAŞI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DE4810">
              <w:rPr>
                <w:color w:val="000000"/>
                <w:sz w:val="16"/>
                <w:szCs w:val="20"/>
              </w:rPr>
              <w:t>Yrd. Doç. Dr. Fikrettin YAVUZ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260E39516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ALİ KEMAL ŞİRİN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 xml:space="preserve">T.C Tarihi U.E </w:t>
            </w:r>
            <w:r w:rsidRPr="00233AA3">
              <w:rPr>
                <w:color w:val="000000"/>
                <w:sz w:val="16"/>
                <w:szCs w:val="20"/>
              </w:rPr>
              <w:lastRenderedPageBreak/>
              <w:t>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lastRenderedPageBreak/>
              <w:t>Yrd. Doç. Dr. Turgut SUBAŞI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DE4810">
              <w:rPr>
                <w:color w:val="000000"/>
                <w:sz w:val="16"/>
                <w:szCs w:val="20"/>
              </w:rPr>
              <w:t xml:space="preserve">Yrd. Doç. Dr. Fikrettin </w:t>
            </w:r>
            <w:r w:rsidRPr="00DE4810">
              <w:rPr>
                <w:color w:val="000000"/>
                <w:sz w:val="16"/>
                <w:szCs w:val="20"/>
              </w:rPr>
              <w:lastRenderedPageBreak/>
              <w:t>YAVUZ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lastRenderedPageBreak/>
              <w:t>1360E39019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GÖKHAN GÖKBUDAK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Dr. Turgut SUBAŞI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DE4810">
              <w:rPr>
                <w:color w:val="000000"/>
                <w:sz w:val="16"/>
                <w:szCs w:val="20"/>
              </w:rPr>
              <w:t>Yrd. Doç. Dr. Fikrettin YAVUZ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360E39020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UFUK TERTEMİZ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Dr. Turgut SUBAŞI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DE4810">
              <w:rPr>
                <w:color w:val="000000"/>
                <w:sz w:val="16"/>
                <w:szCs w:val="20"/>
              </w:rPr>
              <w:t>Yrd. Doç. Dr. Fikrettin YAVUZ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360E39509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MESUT PİRUZBEYOĞLU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Dr. Turgut SUBAŞI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DE4810">
              <w:rPr>
                <w:color w:val="000000"/>
                <w:sz w:val="16"/>
                <w:szCs w:val="20"/>
              </w:rPr>
              <w:t>Yrd. Doç. Dr. Fikrettin YAVUZ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360E39511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AHSİN MURAT BAYDUR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Dr. Turgut SUBAŞI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DE4810">
              <w:rPr>
                <w:color w:val="000000"/>
                <w:sz w:val="16"/>
                <w:szCs w:val="20"/>
              </w:rPr>
              <w:t>Yrd. Doç. Dr. Fikrettin YAVUZ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460E39006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SERDAR MEMİŞ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Dr. Turgut SUBAŞI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DE4810">
              <w:rPr>
                <w:color w:val="000000"/>
                <w:sz w:val="16"/>
                <w:szCs w:val="20"/>
              </w:rPr>
              <w:t>Yrd. Doç. Dr. Fikrettin YAVUZ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460E39010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OLCAY SEVER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Dr. Turgut SUBAŞI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DE4810">
              <w:rPr>
                <w:color w:val="000000"/>
                <w:sz w:val="16"/>
                <w:szCs w:val="20"/>
              </w:rPr>
              <w:t>Yrd. Doç. Dr. Fikrettin YAVUZ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460E39022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USUF ZİYA TOPRAK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Dr. Turgut SUBAŞI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DE4810">
              <w:rPr>
                <w:color w:val="000000"/>
                <w:sz w:val="16"/>
                <w:szCs w:val="20"/>
              </w:rPr>
              <w:t>Yrd. Doç. Dr. Fikrettin YAVUZ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460E39023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MUSTAFA ÇARIKCI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Dr. Turgut SUBAŞI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DE4810">
              <w:rPr>
                <w:color w:val="000000"/>
                <w:sz w:val="16"/>
                <w:szCs w:val="20"/>
              </w:rPr>
              <w:t>Yrd. Doç. Dr. Fikrettin YAVUZ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560E39034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UMUT ÇAKIRCA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Dr. Turgut SUBAŞI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DE4810">
              <w:rPr>
                <w:color w:val="000000"/>
                <w:sz w:val="16"/>
                <w:szCs w:val="20"/>
              </w:rPr>
              <w:t>Yrd. Doç. Dr. Fikrettin YAVUZ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560E39035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NUSRET GÜLER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Dr. Turgut SUBAŞI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DE4810">
              <w:rPr>
                <w:color w:val="000000"/>
                <w:sz w:val="16"/>
                <w:szCs w:val="20"/>
              </w:rPr>
              <w:t>Yrd. Doç. Dr. Fikrettin YAVUZ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560E39036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HALİT DAĞ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Dr. Turgut SUBAŞI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DE4810">
              <w:rPr>
                <w:color w:val="000000"/>
                <w:sz w:val="16"/>
                <w:szCs w:val="20"/>
              </w:rPr>
              <w:t>Yrd. Doç. Dr. Fikrettin YAVUZ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560E39038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ERK CAN ÇULCU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Dr. Turgut SUBAŞI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DE4810">
              <w:rPr>
                <w:color w:val="000000"/>
                <w:sz w:val="16"/>
                <w:szCs w:val="20"/>
              </w:rPr>
              <w:t>Yrd. Doç. Dr. Fikrettin YAVUZ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560E39040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MUSTAFA DİRİER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 Doç. Dr. Turgut SUBAŞI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DE4810">
              <w:rPr>
                <w:color w:val="000000"/>
                <w:sz w:val="16"/>
                <w:szCs w:val="20"/>
              </w:rPr>
              <w:t>Yrd. Doç. Dr. Fikrettin YAVUZ</w:t>
            </w:r>
          </w:p>
        </w:tc>
      </w:tr>
      <w:tr w:rsidR="00233AA3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233AA3" w:rsidRPr="00233AA3" w:rsidRDefault="00233AA3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060E39512</w:t>
            </w:r>
          </w:p>
        </w:tc>
        <w:tc>
          <w:tcPr>
            <w:tcW w:w="1795" w:type="dxa"/>
            <w:vAlign w:val="center"/>
          </w:tcPr>
          <w:p w:rsidR="00233AA3" w:rsidRPr="00233AA3" w:rsidRDefault="00233AA3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MUSTAFA VOLKAN SARISAKAL</w:t>
            </w:r>
          </w:p>
        </w:tc>
        <w:tc>
          <w:tcPr>
            <w:tcW w:w="1466" w:type="dxa"/>
            <w:noWrap/>
            <w:vAlign w:val="center"/>
          </w:tcPr>
          <w:p w:rsidR="00233AA3" w:rsidRPr="00233AA3" w:rsidRDefault="00233AA3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233AA3" w:rsidRPr="00233AA3" w:rsidRDefault="00233AA3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 xml:space="preserve">Yrd. Doç. Dr. Zeynep </w:t>
            </w:r>
            <w:r w:rsidR="00377DBA" w:rsidRPr="00233AA3">
              <w:rPr>
                <w:color w:val="000000"/>
                <w:sz w:val="16"/>
                <w:szCs w:val="20"/>
              </w:rPr>
              <w:t>İSKEFİYELİ</w:t>
            </w:r>
          </w:p>
        </w:tc>
        <w:tc>
          <w:tcPr>
            <w:tcW w:w="2268" w:type="dxa"/>
            <w:vAlign w:val="center"/>
          </w:tcPr>
          <w:p w:rsidR="00233AA3" w:rsidRPr="00233AA3" w:rsidRDefault="00233AA3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Yrd.</w:t>
            </w:r>
            <w:r w:rsidR="00377DBA">
              <w:rPr>
                <w:color w:val="000000"/>
                <w:sz w:val="16"/>
                <w:szCs w:val="20"/>
              </w:rPr>
              <w:t xml:space="preserve"> </w:t>
            </w:r>
            <w:r w:rsidRPr="00233AA3">
              <w:rPr>
                <w:color w:val="000000"/>
                <w:sz w:val="16"/>
                <w:szCs w:val="20"/>
              </w:rPr>
              <w:t>Doç.</w:t>
            </w:r>
            <w:r w:rsidR="00377DBA">
              <w:rPr>
                <w:color w:val="000000"/>
                <w:sz w:val="16"/>
                <w:szCs w:val="20"/>
              </w:rPr>
              <w:t xml:space="preserve"> </w:t>
            </w:r>
            <w:r w:rsidRPr="00233AA3">
              <w:rPr>
                <w:color w:val="000000"/>
                <w:sz w:val="16"/>
                <w:szCs w:val="20"/>
              </w:rPr>
              <w:t xml:space="preserve">Dr. Mustafa </w:t>
            </w:r>
            <w:r w:rsidR="00377DBA" w:rsidRPr="00233AA3">
              <w:rPr>
                <w:color w:val="000000"/>
                <w:sz w:val="16"/>
                <w:szCs w:val="20"/>
              </w:rPr>
              <w:t>SARI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060E39521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SİNEM KAHYA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Default="00377DBA" w:rsidP="00377DBA">
            <w:r w:rsidRPr="00812230">
              <w:rPr>
                <w:color w:val="000000"/>
                <w:sz w:val="16"/>
                <w:szCs w:val="20"/>
              </w:rPr>
              <w:t>Yrd. Doç. Dr. Zeynep İSKEFİYELİ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A04480">
              <w:rPr>
                <w:color w:val="000000"/>
                <w:sz w:val="16"/>
                <w:szCs w:val="20"/>
              </w:rPr>
              <w:t>Yrd. Doç. Dr. Mustafa SARI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160E39509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SERDAR ÖZKORUCU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Default="00377DBA" w:rsidP="00377DBA">
            <w:r w:rsidRPr="00812230">
              <w:rPr>
                <w:color w:val="000000"/>
                <w:sz w:val="16"/>
                <w:szCs w:val="20"/>
              </w:rPr>
              <w:t>Yrd. Doç. Dr. Zeynep İSKEFİYELİ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A04480">
              <w:rPr>
                <w:color w:val="000000"/>
                <w:sz w:val="16"/>
                <w:szCs w:val="20"/>
              </w:rPr>
              <w:t>Yrd. Doç. Dr. Mustafa SARI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160E39526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HASAN SELVİ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Default="00377DBA" w:rsidP="00377DBA">
            <w:r w:rsidRPr="00812230">
              <w:rPr>
                <w:color w:val="000000"/>
                <w:sz w:val="16"/>
                <w:szCs w:val="20"/>
              </w:rPr>
              <w:t>Yrd. Doç. Dr. Zeynep İSKEFİYELİ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A04480">
              <w:rPr>
                <w:color w:val="000000"/>
                <w:sz w:val="16"/>
                <w:szCs w:val="20"/>
              </w:rPr>
              <w:t>Yrd. Doç. Dr. Mustafa SARI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260E39021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CANER TEMEL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Default="00377DBA" w:rsidP="00377DBA">
            <w:r w:rsidRPr="00812230">
              <w:rPr>
                <w:color w:val="000000"/>
                <w:sz w:val="16"/>
                <w:szCs w:val="20"/>
              </w:rPr>
              <w:t>Yrd. Doç. Dr. Zeynep İSKEFİYELİ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A04480">
              <w:rPr>
                <w:color w:val="000000"/>
                <w:sz w:val="16"/>
                <w:szCs w:val="20"/>
              </w:rPr>
              <w:t>Yrd. Doç. Dr. Mustafa SARI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260E39511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ASLIHAN ÖZBEZEK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Default="00377DBA" w:rsidP="00377DBA">
            <w:r w:rsidRPr="00812230">
              <w:rPr>
                <w:color w:val="000000"/>
                <w:sz w:val="16"/>
                <w:szCs w:val="20"/>
              </w:rPr>
              <w:t>Yrd. Doç. Dr. Zeynep İSKEFİYELİ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A04480">
              <w:rPr>
                <w:color w:val="000000"/>
                <w:sz w:val="16"/>
                <w:szCs w:val="20"/>
              </w:rPr>
              <w:t>Yrd. Doç. Dr. Mustafa SARI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360E39014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MUSTAFA TEPEOĞLU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Default="00377DBA" w:rsidP="00377DBA">
            <w:r w:rsidRPr="00812230">
              <w:rPr>
                <w:color w:val="000000"/>
                <w:sz w:val="16"/>
                <w:szCs w:val="20"/>
              </w:rPr>
              <w:t>Yrd. Doç. Dr. Zeynep İSKEFİYELİ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A04480">
              <w:rPr>
                <w:color w:val="000000"/>
                <w:sz w:val="16"/>
                <w:szCs w:val="20"/>
              </w:rPr>
              <w:t>Yrd. Doç. Dr. Mustafa SARI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560E39039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İLKAY UZUN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Default="00377DBA" w:rsidP="00377DBA">
            <w:r w:rsidRPr="00812230">
              <w:rPr>
                <w:color w:val="000000"/>
                <w:sz w:val="16"/>
                <w:szCs w:val="20"/>
              </w:rPr>
              <w:t>Yrd. Doç. Dr. Zeynep İSKEFİYELİ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A04480">
              <w:rPr>
                <w:color w:val="000000"/>
                <w:sz w:val="16"/>
                <w:szCs w:val="20"/>
              </w:rPr>
              <w:t>Yrd. Doç. Dr. Mustafa SARI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560E39041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BÜNYAMİN DOĞAN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Default="00377DBA" w:rsidP="00377DBA">
            <w:r w:rsidRPr="00812230">
              <w:rPr>
                <w:color w:val="000000"/>
                <w:sz w:val="16"/>
                <w:szCs w:val="20"/>
              </w:rPr>
              <w:t>Yrd. Doç. Dr. Zeynep İSKEFİYELİ</w:t>
            </w:r>
          </w:p>
        </w:tc>
        <w:tc>
          <w:tcPr>
            <w:tcW w:w="2268" w:type="dxa"/>
            <w:vAlign w:val="center"/>
          </w:tcPr>
          <w:p w:rsidR="00377DBA" w:rsidRDefault="00377DBA" w:rsidP="00377DBA">
            <w:r w:rsidRPr="00A04480">
              <w:rPr>
                <w:color w:val="000000"/>
                <w:sz w:val="16"/>
                <w:szCs w:val="20"/>
              </w:rPr>
              <w:t>Yrd. Doç. Dr. Mustafa SARI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560E39042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ONUR DEMİRCİ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Default="00377DBA" w:rsidP="00377DBA">
            <w:r w:rsidRPr="00812230">
              <w:rPr>
                <w:color w:val="000000"/>
                <w:sz w:val="16"/>
                <w:szCs w:val="20"/>
              </w:rPr>
              <w:t>Yrd. Doç. Dr. Zeynep İSKEFİYELİ</w:t>
            </w:r>
          </w:p>
        </w:tc>
        <w:tc>
          <w:tcPr>
            <w:tcW w:w="2268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A04480">
              <w:rPr>
                <w:color w:val="000000"/>
                <w:sz w:val="16"/>
                <w:szCs w:val="20"/>
              </w:rPr>
              <w:t>Yrd. Doç. Dr. Mustafa SARI</w:t>
            </w:r>
          </w:p>
        </w:tc>
      </w:tr>
      <w:tr w:rsidR="00377DBA" w:rsidRPr="00233AA3" w:rsidTr="00D521DA">
        <w:trPr>
          <w:trHeight w:val="170"/>
        </w:trPr>
        <w:tc>
          <w:tcPr>
            <w:tcW w:w="1134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1560E39043</w:t>
            </w:r>
          </w:p>
        </w:tc>
        <w:tc>
          <w:tcPr>
            <w:tcW w:w="1795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OĞUZ ARIDURUÖZ</w:t>
            </w:r>
          </w:p>
        </w:tc>
        <w:tc>
          <w:tcPr>
            <w:tcW w:w="1466" w:type="dxa"/>
            <w:noWrap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233AA3">
              <w:rPr>
                <w:color w:val="000000"/>
                <w:sz w:val="16"/>
                <w:szCs w:val="20"/>
              </w:rPr>
              <w:t>T.C Tarihi U.E tezsiz YL</w:t>
            </w:r>
          </w:p>
        </w:tc>
        <w:tc>
          <w:tcPr>
            <w:tcW w:w="2409" w:type="dxa"/>
            <w:vAlign w:val="center"/>
          </w:tcPr>
          <w:p w:rsidR="00377DBA" w:rsidRDefault="00377DBA" w:rsidP="00377DBA">
            <w:r w:rsidRPr="00812230">
              <w:rPr>
                <w:color w:val="000000"/>
                <w:sz w:val="16"/>
                <w:szCs w:val="20"/>
              </w:rPr>
              <w:t>Yrd. Doç. Dr. Zeynep İSKEFİYELİ</w:t>
            </w:r>
          </w:p>
        </w:tc>
        <w:tc>
          <w:tcPr>
            <w:tcW w:w="2268" w:type="dxa"/>
            <w:vAlign w:val="center"/>
          </w:tcPr>
          <w:p w:rsidR="00377DBA" w:rsidRPr="00233AA3" w:rsidRDefault="00377DBA" w:rsidP="00377DBA">
            <w:pPr>
              <w:rPr>
                <w:color w:val="000000"/>
                <w:sz w:val="16"/>
                <w:szCs w:val="20"/>
              </w:rPr>
            </w:pPr>
            <w:r w:rsidRPr="00A04480">
              <w:rPr>
                <w:color w:val="000000"/>
                <w:sz w:val="16"/>
                <w:szCs w:val="20"/>
              </w:rPr>
              <w:t>Yrd. Doç. Dr. Mustafa SARI</w:t>
            </w:r>
          </w:p>
        </w:tc>
      </w:tr>
    </w:tbl>
    <w:p w:rsidR="00680744" w:rsidRDefault="00680744" w:rsidP="00CA7DB5">
      <w:pPr>
        <w:jc w:val="both"/>
        <w:rPr>
          <w:b/>
          <w:sz w:val="20"/>
          <w:szCs w:val="20"/>
        </w:rPr>
      </w:pPr>
    </w:p>
    <w:p w:rsidR="00CA7DB5" w:rsidRPr="007B7A3D" w:rsidRDefault="00DE69FA" w:rsidP="00CA7DB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CA7DB5" w:rsidRPr="007B7A3D">
        <w:rPr>
          <w:b/>
          <w:sz w:val="20"/>
          <w:szCs w:val="20"/>
        </w:rPr>
        <w:t>-</w:t>
      </w:r>
      <w:r w:rsidR="00CA7DB5" w:rsidRPr="007B7A3D">
        <w:rPr>
          <w:sz w:val="20"/>
          <w:szCs w:val="20"/>
        </w:rPr>
        <w:t xml:space="preserve"> </w:t>
      </w:r>
      <w:r w:rsidR="00680744">
        <w:rPr>
          <w:sz w:val="20"/>
          <w:szCs w:val="20"/>
        </w:rPr>
        <w:t>İslam Ekonomisi ve Finansı EABD Başkanlığının 10</w:t>
      </w:r>
      <w:r w:rsidR="00CA7DB5" w:rsidRPr="007B7A3D">
        <w:rPr>
          <w:sz w:val="20"/>
          <w:szCs w:val="20"/>
        </w:rPr>
        <w:t>.03.2016 tarihli ve E.</w:t>
      </w:r>
      <w:r w:rsidR="00680744">
        <w:rPr>
          <w:sz w:val="20"/>
          <w:szCs w:val="20"/>
        </w:rPr>
        <w:t>11789</w:t>
      </w:r>
      <w:r w:rsidR="00CA7DB5" w:rsidRPr="007B7A3D">
        <w:rPr>
          <w:sz w:val="20"/>
          <w:szCs w:val="20"/>
        </w:rPr>
        <w:t xml:space="preserve"> sayılı yazısı okundu.</w:t>
      </w:r>
    </w:p>
    <w:p w:rsidR="00CA7DB5" w:rsidRPr="007B7A3D" w:rsidRDefault="00CA7DB5" w:rsidP="00CA7DB5">
      <w:pPr>
        <w:ind w:firstLine="708"/>
        <w:jc w:val="both"/>
        <w:rPr>
          <w:sz w:val="12"/>
          <w:szCs w:val="20"/>
        </w:rPr>
      </w:pPr>
    </w:p>
    <w:p w:rsidR="00D640EF" w:rsidRPr="007B7A3D" w:rsidRDefault="00D640EF" w:rsidP="00D640EF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ilgili Anabilim Dalı Başkanlığının uygun görüşü doğrultusunda, </w:t>
      </w:r>
      <w:r w:rsidR="00FB695F" w:rsidRPr="007B7A3D">
        <w:rPr>
          <w:b/>
          <w:sz w:val="20"/>
          <w:szCs w:val="20"/>
        </w:rPr>
        <w:t>II. Öğretim</w:t>
      </w:r>
      <w:r w:rsidRPr="007B7A3D">
        <w:rPr>
          <w:b/>
          <w:sz w:val="20"/>
          <w:szCs w:val="20"/>
        </w:rPr>
        <w:t xml:space="preserve"> tezsiz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 xml:space="preserve">programı öğrencilerinin </w:t>
      </w:r>
      <w:r w:rsidRPr="007B7A3D">
        <w:rPr>
          <w:b/>
          <w:sz w:val="20"/>
          <w:szCs w:val="20"/>
        </w:rPr>
        <w:t>proje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>yürütücüsü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D640EF" w:rsidRPr="007B7A3D" w:rsidRDefault="00D640EF" w:rsidP="00D640E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2268"/>
        <w:gridCol w:w="1888"/>
        <w:gridCol w:w="2364"/>
      </w:tblGrid>
      <w:tr w:rsidR="00D640EF" w:rsidRPr="007B7A3D" w:rsidTr="00AC0053">
        <w:trPr>
          <w:trHeight w:val="284"/>
        </w:trPr>
        <w:tc>
          <w:tcPr>
            <w:tcW w:w="9072" w:type="dxa"/>
            <w:gridSpan w:val="5"/>
          </w:tcPr>
          <w:p w:rsidR="00D640EF" w:rsidRPr="007B7A3D" w:rsidRDefault="00D640EF" w:rsidP="00AC0053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ÖĞRENCİNİN</w:t>
            </w:r>
          </w:p>
        </w:tc>
      </w:tr>
      <w:tr w:rsidR="00D640EF" w:rsidRPr="007B7A3D" w:rsidTr="0009713B">
        <w:trPr>
          <w:trHeight w:val="284"/>
        </w:trPr>
        <w:tc>
          <w:tcPr>
            <w:tcW w:w="1134" w:type="dxa"/>
            <w:vAlign w:val="center"/>
            <w:hideMark/>
          </w:tcPr>
          <w:p w:rsidR="00D640EF" w:rsidRPr="007B7A3D" w:rsidRDefault="00D640EF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18" w:type="dxa"/>
          </w:tcPr>
          <w:p w:rsidR="00D640EF" w:rsidRPr="007B7A3D" w:rsidRDefault="00D640EF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D640EF" w:rsidRPr="007B7A3D" w:rsidRDefault="00D640EF" w:rsidP="00D640E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888" w:type="dxa"/>
            <w:vAlign w:val="center"/>
            <w:hideMark/>
          </w:tcPr>
          <w:p w:rsidR="00D640EF" w:rsidRPr="007B7A3D" w:rsidRDefault="00D640EF" w:rsidP="00AC0053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364" w:type="dxa"/>
            <w:vAlign w:val="center"/>
            <w:hideMark/>
          </w:tcPr>
          <w:p w:rsidR="00D640EF" w:rsidRPr="007B7A3D" w:rsidRDefault="00D640EF" w:rsidP="00AC0053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Yeni Danışmanı</w:t>
            </w:r>
          </w:p>
        </w:tc>
      </w:tr>
      <w:tr w:rsidR="0009713B" w:rsidRPr="007B7A3D" w:rsidTr="00F17C2A">
        <w:trPr>
          <w:trHeight w:val="284"/>
        </w:trPr>
        <w:tc>
          <w:tcPr>
            <w:tcW w:w="1134" w:type="dxa"/>
            <w:noWrap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1460M61012</w:t>
            </w:r>
          </w:p>
        </w:tc>
        <w:tc>
          <w:tcPr>
            <w:tcW w:w="1418" w:type="dxa"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Hamza BOZKURT</w:t>
            </w:r>
          </w:p>
        </w:tc>
        <w:tc>
          <w:tcPr>
            <w:tcW w:w="2268" w:type="dxa"/>
            <w:noWrap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İslam Ekonomi ve Finansı II. Öğretim tezsiz YL</w:t>
            </w:r>
          </w:p>
        </w:tc>
        <w:tc>
          <w:tcPr>
            <w:tcW w:w="1888" w:type="dxa"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Doç. Dr. Ömer KARAOĞLU</w:t>
            </w:r>
          </w:p>
        </w:tc>
        <w:tc>
          <w:tcPr>
            <w:tcW w:w="2364" w:type="dxa"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Doç. Dr. Mahmut BİLEN</w:t>
            </w:r>
          </w:p>
        </w:tc>
      </w:tr>
      <w:tr w:rsidR="0009713B" w:rsidRPr="007B7A3D" w:rsidTr="00F17C2A">
        <w:trPr>
          <w:trHeight w:val="284"/>
        </w:trPr>
        <w:tc>
          <w:tcPr>
            <w:tcW w:w="1134" w:type="dxa"/>
            <w:noWrap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1460M61019</w:t>
            </w:r>
          </w:p>
        </w:tc>
        <w:tc>
          <w:tcPr>
            <w:tcW w:w="1418" w:type="dxa"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Esra KALKIŞIM</w:t>
            </w:r>
          </w:p>
        </w:tc>
        <w:tc>
          <w:tcPr>
            <w:tcW w:w="2268" w:type="dxa"/>
            <w:noWrap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İslam Ekonomi ve Finansı II. Öğretim tezsiz YL</w:t>
            </w:r>
          </w:p>
        </w:tc>
        <w:tc>
          <w:tcPr>
            <w:tcW w:w="1888" w:type="dxa"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Doç. Dr. Şakir GÖRMÜŞ</w:t>
            </w:r>
          </w:p>
        </w:tc>
        <w:tc>
          <w:tcPr>
            <w:tcW w:w="2364" w:type="dxa"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Doç. Dr. Mehmet Emin ALTUNDEMİR</w:t>
            </w:r>
          </w:p>
        </w:tc>
      </w:tr>
      <w:tr w:rsidR="0009713B" w:rsidRPr="007B7A3D" w:rsidTr="00F17C2A">
        <w:trPr>
          <w:trHeight w:val="284"/>
        </w:trPr>
        <w:tc>
          <w:tcPr>
            <w:tcW w:w="1134" w:type="dxa"/>
            <w:noWrap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1460M61027</w:t>
            </w:r>
          </w:p>
        </w:tc>
        <w:tc>
          <w:tcPr>
            <w:tcW w:w="1418" w:type="dxa"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Gökhan ÇOLAK</w:t>
            </w:r>
          </w:p>
        </w:tc>
        <w:tc>
          <w:tcPr>
            <w:tcW w:w="2268" w:type="dxa"/>
            <w:noWrap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İslam Ekonomi ve Finansı II. Öğretim tezsiz YL</w:t>
            </w:r>
          </w:p>
        </w:tc>
        <w:tc>
          <w:tcPr>
            <w:tcW w:w="1888" w:type="dxa"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Doç. Dr. Mahmut BİLEN</w:t>
            </w:r>
          </w:p>
        </w:tc>
        <w:tc>
          <w:tcPr>
            <w:tcW w:w="2364" w:type="dxa"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Doç. Dr. Ömer KARAOĞLU</w:t>
            </w:r>
          </w:p>
        </w:tc>
      </w:tr>
      <w:tr w:rsidR="0009713B" w:rsidRPr="007B7A3D" w:rsidTr="00F17C2A">
        <w:trPr>
          <w:trHeight w:val="284"/>
        </w:trPr>
        <w:tc>
          <w:tcPr>
            <w:tcW w:w="1134" w:type="dxa"/>
            <w:noWrap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1460M61014</w:t>
            </w:r>
          </w:p>
        </w:tc>
        <w:tc>
          <w:tcPr>
            <w:tcW w:w="1418" w:type="dxa"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Hazal AKSÖYLER</w:t>
            </w:r>
          </w:p>
        </w:tc>
        <w:tc>
          <w:tcPr>
            <w:tcW w:w="2268" w:type="dxa"/>
            <w:noWrap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İslam Ekonomi ve Finansı II. Öğretim tezsiz YL</w:t>
            </w:r>
          </w:p>
        </w:tc>
        <w:tc>
          <w:tcPr>
            <w:tcW w:w="1888" w:type="dxa"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Doç. Dr. Mehmet SARAÇ</w:t>
            </w:r>
          </w:p>
        </w:tc>
        <w:tc>
          <w:tcPr>
            <w:tcW w:w="2364" w:type="dxa"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Doç. Dr. Süleyman KAYA</w:t>
            </w:r>
          </w:p>
        </w:tc>
      </w:tr>
      <w:tr w:rsidR="0009713B" w:rsidRPr="007B7A3D" w:rsidTr="00F17C2A">
        <w:trPr>
          <w:trHeight w:val="284"/>
        </w:trPr>
        <w:tc>
          <w:tcPr>
            <w:tcW w:w="1134" w:type="dxa"/>
            <w:noWrap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1460M61016</w:t>
            </w:r>
          </w:p>
        </w:tc>
        <w:tc>
          <w:tcPr>
            <w:tcW w:w="1418" w:type="dxa"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Onur CERUZ</w:t>
            </w:r>
          </w:p>
        </w:tc>
        <w:tc>
          <w:tcPr>
            <w:tcW w:w="2268" w:type="dxa"/>
            <w:noWrap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İslam Ekonomi ve Finansı II. Öğretim tezsiz YL</w:t>
            </w:r>
          </w:p>
        </w:tc>
        <w:tc>
          <w:tcPr>
            <w:tcW w:w="1888" w:type="dxa"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Doç. Dr. Mehmet SARAÇ</w:t>
            </w:r>
          </w:p>
        </w:tc>
        <w:tc>
          <w:tcPr>
            <w:tcW w:w="2364" w:type="dxa"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Doç. Dr. Mehmet Emin ALTUNDEMİR</w:t>
            </w:r>
          </w:p>
        </w:tc>
      </w:tr>
      <w:tr w:rsidR="0009713B" w:rsidRPr="007B7A3D" w:rsidTr="00F17C2A">
        <w:trPr>
          <w:trHeight w:val="284"/>
        </w:trPr>
        <w:tc>
          <w:tcPr>
            <w:tcW w:w="1134" w:type="dxa"/>
            <w:noWrap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1460M61009</w:t>
            </w:r>
          </w:p>
        </w:tc>
        <w:tc>
          <w:tcPr>
            <w:tcW w:w="1418" w:type="dxa"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Hasan TOK</w:t>
            </w:r>
          </w:p>
        </w:tc>
        <w:tc>
          <w:tcPr>
            <w:tcW w:w="2268" w:type="dxa"/>
            <w:noWrap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İslam Ekonomi ve Finansı II. Öğretim tezsiz YL</w:t>
            </w:r>
          </w:p>
        </w:tc>
        <w:tc>
          <w:tcPr>
            <w:tcW w:w="1888" w:type="dxa"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Doç. Dr. Ömer KARAOĞLU</w:t>
            </w:r>
          </w:p>
        </w:tc>
        <w:tc>
          <w:tcPr>
            <w:tcW w:w="2364" w:type="dxa"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Doç. Dr. Fatih YARDIMCIOĞLU</w:t>
            </w:r>
          </w:p>
        </w:tc>
      </w:tr>
      <w:tr w:rsidR="0009713B" w:rsidRPr="007B7A3D" w:rsidTr="00F17C2A">
        <w:trPr>
          <w:trHeight w:val="284"/>
        </w:trPr>
        <w:tc>
          <w:tcPr>
            <w:tcW w:w="1134" w:type="dxa"/>
            <w:noWrap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lastRenderedPageBreak/>
              <w:t>1460M61017</w:t>
            </w:r>
          </w:p>
        </w:tc>
        <w:tc>
          <w:tcPr>
            <w:tcW w:w="1418" w:type="dxa"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Fatih KAPUT</w:t>
            </w:r>
          </w:p>
        </w:tc>
        <w:tc>
          <w:tcPr>
            <w:tcW w:w="2268" w:type="dxa"/>
            <w:noWrap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İslam Ekonomi ve Finansı II. Öğretim tezsiz YL</w:t>
            </w:r>
          </w:p>
        </w:tc>
        <w:tc>
          <w:tcPr>
            <w:tcW w:w="1888" w:type="dxa"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Doç. Dr. Fatih YARDIMCIOĞLU</w:t>
            </w:r>
          </w:p>
        </w:tc>
        <w:tc>
          <w:tcPr>
            <w:tcW w:w="2364" w:type="dxa"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Doç. Dr. Ömer KARAOĞLU</w:t>
            </w:r>
          </w:p>
        </w:tc>
      </w:tr>
      <w:tr w:rsidR="0009713B" w:rsidRPr="007B7A3D" w:rsidTr="00F17C2A">
        <w:trPr>
          <w:trHeight w:val="284"/>
        </w:trPr>
        <w:tc>
          <w:tcPr>
            <w:tcW w:w="1134" w:type="dxa"/>
            <w:noWrap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1460M61011</w:t>
            </w:r>
          </w:p>
        </w:tc>
        <w:tc>
          <w:tcPr>
            <w:tcW w:w="1418" w:type="dxa"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Kadir KIZILTEPE</w:t>
            </w:r>
          </w:p>
        </w:tc>
        <w:tc>
          <w:tcPr>
            <w:tcW w:w="2268" w:type="dxa"/>
            <w:noWrap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İslam Ekonomi ve Finansı II. Öğretim tezsiz YL</w:t>
            </w:r>
          </w:p>
        </w:tc>
        <w:tc>
          <w:tcPr>
            <w:tcW w:w="1888" w:type="dxa"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Doç. Dr. Mehmet Emin ALTUNDEMİR</w:t>
            </w:r>
          </w:p>
        </w:tc>
        <w:tc>
          <w:tcPr>
            <w:tcW w:w="2364" w:type="dxa"/>
            <w:vAlign w:val="center"/>
          </w:tcPr>
          <w:p w:rsidR="0009713B" w:rsidRPr="0009713B" w:rsidRDefault="0009713B" w:rsidP="0009713B">
            <w:pPr>
              <w:rPr>
                <w:color w:val="000000"/>
                <w:sz w:val="16"/>
                <w:szCs w:val="20"/>
              </w:rPr>
            </w:pPr>
            <w:r w:rsidRPr="0009713B">
              <w:rPr>
                <w:color w:val="000000"/>
                <w:sz w:val="16"/>
                <w:szCs w:val="20"/>
              </w:rPr>
              <w:t>Doç. Dr. Şakir GÖRMÜŞ</w:t>
            </w:r>
          </w:p>
        </w:tc>
      </w:tr>
    </w:tbl>
    <w:p w:rsidR="00D640EF" w:rsidRPr="007B7A3D" w:rsidRDefault="00D640EF" w:rsidP="00D640EF">
      <w:pPr>
        <w:jc w:val="both"/>
        <w:rPr>
          <w:b/>
          <w:sz w:val="20"/>
          <w:szCs w:val="20"/>
        </w:rPr>
      </w:pPr>
    </w:p>
    <w:p w:rsidR="00F76A7C" w:rsidRPr="007B7A3D" w:rsidRDefault="00DE69FA" w:rsidP="00F76A7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F76A7C" w:rsidRPr="007B7A3D">
        <w:rPr>
          <w:b/>
          <w:sz w:val="20"/>
          <w:szCs w:val="20"/>
        </w:rPr>
        <w:t>-</w:t>
      </w:r>
      <w:r w:rsidR="00F76A7C" w:rsidRPr="007B7A3D">
        <w:rPr>
          <w:sz w:val="20"/>
          <w:szCs w:val="20"/>
        </w:rPr>
        <w:t xml:space="preserve"> </w:t>
      </w:r>
      <w:r w:rsidR="00C224AA">
        <w:rPr>
          <w:sz w:val="20"/>
          <w:szCs w:val="20"/>
        </w:rPr>
        <w:t>Temel İslam Bilimleri</w:t>
      </w:r>
      <w:r w:rsidR="00F76A7C" w:rsidRPr="007B7A3D">
        <w:rPr>
          <w:sz w:val="20"/>
          <w:szCs w:val="20"/>
        </w:rPr>
        <w:t xml:space="preserve"> EABD Başkanlı</w:t>
      </w:r>
      <w:r w:rsidR="00951BC7">
        <w:rPr>
          <w:sz w:val="20"/>
          <w:szCs w:val="20"/>
        </w:rPr>
        <w:t xml:space="preserve">ğının </w:t>
      </w:r>
      <w:r w:rsidR="00C224AA">
        <w:rPr>
          <w:sz w:val="20"/>
          <w:szCs w:val="20"/>
        </w:rPr>
        <w:t>09</w:t>
      </w:r>
      <w:r w:rsidR="00F76A7C" w:rsidRPr="007B7A3D">
        <w:rPr>
          <w:sz w:val="20"/>
          <w:szCs w:val="20"/>
        </w:rPr>
        <w:t>.03.2016 tarihli ve E.</w:t>
      </w:r>
      <w:r w:rsidR="00C224AA">
        <w:rPr>
          <w:sz w:val="20"/>
          <w:szCs w:val="20"/>
        </w:rPr>
        <w:t>11543</w:t>
      </w:r>
      <w:r w:rsidR="00F76A7C" w:rsidRPr="007B7A3D">
        <w:rPr>
          <w:sz w:val="20"/>
          <w:szCs w:val="20"/>
        </w:rPr>
        <w:t xml:space="preserve"> sayılı yazısı okundu.</w:t>
      </w:r>
    </w:p>
    <w:p w:rsidR="00F76A7C" w:rsidRPr="007B7A3D" w:rsidRDefault="00F76A7C" w:rsidP="00F76A7C">
      <w:pPr>
        <w:ind w:firstLine="708"/>
        <w:jc w:val="both"/>
        <w:rPr>
          <w:sz w:val="12"/>
          <w:szCs w:val="20"/>
        </w:rPr>
      </w:pPr>
    </w:p>
    <w:p w:rsidR="00792E4C" w:rsidRPr="007B7A3D" w:rsidRDefault="00792E4C" w:rsidP="00792E4C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>Yapılan görüşmeler sonunda; Anabilim Dalı Başkanlığının uygun görüşü doğrultusunda,</w:t>
      </w:r>
      <w:r w:rsidR="00C31AC3" w:rsidRPr="007B7A3D">
        <w:rPr>
          <w:sz w:val="20"/>
          <w:szCs w:val="20"/>
        </w:rPr>
        <w:t xml:space="preserve"> 2015-2016 Eğitim Öğretim yılı Bahar Yarıyılında kayıt yaptıran</w:t>
      </w:r>
      <w:r w:rsidRPr="007B7A3D">
        <w:rPr>
          <w:sz w:val="20"/>
          <w:szCs w:val="20"/>
        </w:rPr>
        <w:t xml:space="preserve"> </w:t>
      </w:r>
      <w:r w:rsidR="00C224AA">
        <w:rPr>
          <w:b/>
          <w:sz w:val="20"/>
          <w:szCs w:val="20"/>
        </w:rPr>
        <w:t>doktora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>programı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 xml:space="preserve">öğrencisinin </w:t>
      </w:r>
      <w:r w:rsidRPr="007B7A3D">
        <w:rPr>
          <w:b/>
          <w:sz w:val="20"/>
          <w:szCs w:val="20"/>
        </w:rPr>
        <w:t>danışman atamasını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792E4C" w:rsidRPr="007B7A3D" w:rsidRDefault="00792E4C" w:rsidP="00792E4C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46"/>
        <w:gridCol w:w="2268"/>
        <w:gridCol w:w="3402"/>
      </w:tblGrid>
      <w:tr w:rsidR="00792E4C" w:rsidRPr="007B7A3D" w:rsidTr="00AC0053">
        <w:trPr>
          <w:trHeight w:val="284"/>
        </w:trPr>
        <w:tc>
          <w:tcPr>
            <w:tcW w:w="9072" w:type="dxa"/>
            <w:gridSpan w:val="4"/>
            <w:hideMark/>
          </w:tcPr>
          <w:p w:rsidR="00792E4C" w:rsidRPr="007B7A3D" w:rsidRDefault="00792E4C" w:rsidP="00AC00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792E4C" w:rsidRPr="007B7A3D" w:rsidTr="00AC0053">
        <w:trPr>
          <w:trHeight w:val="284"/>
        </w:trPr>
        <w:tc>
          <w:tcPr>
            <w:tcW w:w="1156" w:type="dxa"/>
            <w:vAlign w:val="center"/>
            <w:hideMark/>
          </w:tcPr>
          <w:p w:rsidR="00792E4C" w:rsidRPr="007B7A3D" w:rsidRDefault="00792E4C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246" w:type="dxa"/>
            <w:hideMark/>
          </w:tcPr>
          <w:p w:rsidR="00792E4C" w:rsidRPr="007B7A3D" w:rsidRDefault="00792E4C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792E4C" w:rsidRPr="007B7A3D" w:rsidRDefault="00792E4C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402" w:type="dxa"/>
            <w:vAlign w:val="center"/>
            <w:hideMark/>
          </w:tcPr>
          <w:p w:rsidR="00792E4C" w:rsidRPr="007B7A3D" w:rsidRDefault="00792E4C" w:rsidP="00AC00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792E4C" w:rsidRPr="007B7A3D" w:rsidTr="00AC0053">
        <w:trPr>
          <w:trHeight w:val="165"/>
        </w:trPr>
        <w:tc>
          <w:tcPr>
            <w:tcW w:w="1156" w:type="dxa"/>
            <w:shd w:val="clear" w:color="auto" w:fill="auto"/>
            <w:noWrap/>
            <w:vAlign w:val="center"/>
          </w:tcPr>
          <w:p w:rsidR="00792E4C" w:rsidRPr="007B7A3D" w:rsidRDefault="00C224AA" w:rsidP="00AC0053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D0801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2E4C" w:rsidRPr="007B7A3D" w:rsidRDefault="00C224AA" w:rsidP="00AC0053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Ramın VAKILOV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92E4C" w:rsidRPr="007B7A3D" w:rsidRDefault="00C224AA" w:rsidP="00AC0053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emel İslam Bilimleri D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2E4C" w:rsidRPr="007B7A3D" w:rsidRDefault="00C224AA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Soner DUMAN</w:t>
            </w:r>
          </w:p>
        </w:tc>
      </w:tr>
    </w:tbl>
    <w:p w:rsidR="00792E4C" w:rsidRPr="007B7A3D" w:rsidRDefault="00792E4C" w:rsidP="00792E4C">
      <w:pPr>
        <w:jc w:val="both"/>
        <w:rPr>
          <w:b/>
          <w:sz w:val="20"/>
          <w:szCs w:val="20"/>
        </w:rPr>
      </w:pPr>
    </w:p>
    <w:p w:rsidR="000A587B" w:rsidRPr="007B7A3D" w:rsidRDefault="00DE69FA" w:rsidP="000A587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0A587B" w:rsidRPr="007B7A3D">
        <w:rPr>
          <w:b/>
          <w:sz w:val="20"/>
          <w:szCs w:val="20"/>
        </w:rPr>
        <w:t>-</w:t>
      </w:r>
      <w:r w:rsidR="000A587B" w:rsidRPr="007B7A3D">
        <w:rPr>
          <w:sz w:val="20"/>
          <w:szCs w:val="20"/>
        </w:rPr>
        <w:t xml:space="preserve"> </w:t>
      </w:r>
      <w:r w:rsidR="00C224AA">
        <w:rPr>
          <w:sz w:val="20"/>
          <w:szCs w:val="20"/>
        </w:rPr>
        <w:t>Temel İslam Bilimleri EABD Başkanlığının 09</w:t>
      </w:r>
      <w:r w:rsidR="000A587B" w:rsidRPr="007B7A3D">
        <w:rPr>
          <w:sz w:val="20"/>
          <w:szCs w:val="20"/>
        </w:rPr>
        <w:t>.03.2016 tarihli ve E.</w:t>
      </w:r>
      <w:r w:rsidR="00C224AA">
        <w:rPr>
          <w:sz w:val="20"/>
          <w:szCs w:val="20"/>
        </w:rPr>
        <w:t>11611</w:t>
      </w:r>
      <w:r w:rsidR="000A587B" w:rsidRPr="007B7A3D">
        <w:rPr>
          <w:sz w:val="20"/>
          <w:szCs w:val="20"/>
        </w:rPr>
        <w:t xml:space="preserve"> sayılı yazısı okundu.</w:t>
      </w:r>
    </w:p>
    <w:p w:rsidR="000A587B" w:rsidRPr="007B7A3D" w:rsidRDefault="000A587B" w:rsidP="000A587B">
      <w:pPr>
        <w:ind w:firstLine="708"/>
        <w:jc w:val="both"/>
        <w:rPr>
          <w:sz w:val="12"/>
          <w:szCs w:val="20"/>
        </w:rPr>
      </w:pPr>
    </w:p>
    <w:p w:rsidR="000A587B" w:rsidRPr="007B7A3D" w:rsidRDefault="000A587B" w:rsidP="000A587B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Anabilim Dalı Başkanlığının uygun görüşü doğrultusunda, </w:t>
      </w:r>
      <w:r w:rsidR="00C224AA">
        <w:rPr>
          <w:b/>
          <w:sz w:val="20"/>
          <w:szCs w:val="20"/>
        </w:rPr>
        <w:t>doktora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>programı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 xml:space="preserve">öğrencilerinin </w:t>
      </w:r>
      <w:r w:rsidRPr="007B7A3D">
        <w:rPr>
          <w:b/>
          <w:sz w:val="20"/>
          <w:szCs w:val="20"/>
        </w:rPr>
        <w:t>danışman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0A587B" w:rsidRPr="007B7A3D" w:rsidRDefault="000A587B" w:rsidP="000A587B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1701"/>
        <w:gridCol w:w="1984"/>
        <w:gridCol w:w="2835"/>
      </w:tblGrid>
      <w:tr w:rsidR="000A587B" w:rsidRPr="007B7A3D" w:rsidTr="00AC0053">
        <w:trPr>
          <w:trHeight w:val="284"/>
        </w:trPr>
        <w:tc>
          <w:tcPr>
            <w:tcW w:w="9072" w:type="dxa"/>
            <w:gridSpan w:val="5"/>
            <w:hideMark/>
          </w:tcPr>
          <w:p w:rsidR="000A587B" w:rsidRPr="007B7A3D" w:rsidRDefault="000A587B" w:rsidP="00AC00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0A587B" w:rsidRPr="007B7A3D" w:rsidTr="00A315BB">
        <w:trPr>
          <w:trHeight w:val="284"/>
        </w:trPr>
        <w:tc>
          <w:tcPr>
            <w:tcW w:w="1134" w:type="dxa"/>
            <w:vAlign w:val="center"/>
            <w:hideMark/>
          </w:tcPr>
          <w:p w:rsidR="000A587B" w:rsidRPr="007B7A3D" w:rsidRDefault="000A587B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418" w:type="dxa"/>
            <w:hideMark/>
          </w:tcPr>
          <w:p w:rsidR="000A587B" w:rsidRPr="007B7A3D" w:rsidRDefault="000A587B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0A587B" w:rsidRPr="007B7A3D" w:rsidRDefault="000A587B" w:rsidP="00AC005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0A587B" w:rsidRPr="007B7A3D" w:rsidRDefault="000A587B" w:rsidP="00AC00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0A587B" w:rsidRPr="007B7A3D" w:rsidRDefault="000A587B" w:rsidP="00AC00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0A587B" w:rsidRPr="007B7A3D" w:rsidTr="00A315BB">
        <w:trPr>
          <w:trHeight w:val="284"/>
        </w:trPr>
        <w:tc>
          <w:tcPr>
            <w:tcW w:w="1134" w:type="dxa"/>
            <w:noWrap/>
            <w:vAlign w:val="center"/>
          </w:tcPr>
          <w:p w:rsidR="000A587B" w:rsidRPr="007B7A3D" w:rsidRDefault="00C224AA" w:rsidP="00AC0053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0660D08002</w:t>
            </w:r>
          </w:p>
        </w:tc>
        <w:tc>
          <w:tcPr>
            <w:tcW w:w="1418" w:type="dxa"/>
            <w:vAlign w:val="center"/>
          </w:tcPr>
          <w:p w:rsidR="000A587B" w:rsidRPr="007B7A3D" w:rsidRDefault="00C224AA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Fatih KESKİN</w:t>
            </w:r>
          </w:p>
        </w:tc>
        <w:tc>
          <w:tcPr>
            <w:tcW w:w="1701" w:type="dxa"/>
            <w:noWrap/>
            <w:vAlign w:val="center"/>
          </w:tcPr>
          <w:p w:rsidR="000A587B" w:rsidRPr="007B7A3D" w:rsidRDefault="00C224AA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emel İslam Bilimleri DR</w:t>
            </w:r>
          </w:p>
        </w:tc>
        <w:tc>
          <w:tcPr>
            <w:tcW w:w="1984" w:type="dxa"/>
            <w:vAlign w:val="center"/>
          </w:tcPr>
          <w:p w:rsidR="000A587B" w:rsidRPr="007B7A3D" w:rsidRDefault="00C224AA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Yunus EKİN</w:t>
            </w:r>
          </w:p>
        </w:tc>
        <w:tc>
          <w:tcPr>
            <w:tcW w:w="2835" w:type="dxa"/>
            <w:vAlign w:val="center"/>
          </w:tcPr>
          <w:p w:rsidR="000A587B" w:rsidRPr="007B7A3D" w:rsidRDefault="002B0338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İsmail ALBAYRAK</w:t>
            </w:r>
          </w:p>
        </w:tc>
      </w:tr>
      <w:tr w:rsidR="000A587B" w:rsidRPr="007B7A3D" w:rsidTr="00A315BB">
        <w:trPr>
          <w:trHeight w:val="284"/>
        </w:trPr>
        <w:tc>
          <w:tcPr>
            <w:tcW w:w="1134" w:type="dxa"/>
            <w:noWrap/>
            <w:vAlign w:val="center"/>
          </w:tcPr>
          <w:p w:rsidR="000A587B" w:rsidRPr="007B7A3D" w:rsidRDefault="00C224AA" w:rsidP="00AC0053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160D08002</w:t>
            </w:r>
          </w:p>
        </w:tc>
        <w:tc>
          <w:tcPr>
            <w:tcW w:w="1418" w:type="dxa"/>
            <w:vAlign w:val="center"/>
          </w:tcPr>
          <w:p w:rsidR="000A587B" w:rsidRPr="007B7A3D" w:rsidRDefault="00C224AA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Emin AYDIN</w:t>
            </w:r>
          </w:p>
        </w:tc>
        <w:tc>
          <w:tcPr>
            <w:tcW w:w="1701" w:type="dxa"/>
            <w:noWrap/>
            <w:vAlign w:val="center"/>
          </w:tcPr>
          <w:p w:rsidR="000A587B" w:rsidRPr="007B7A3D" w:rsidRDefault="00C224AA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emel İslam Bilimleri DR</w:t>
            </w:r>
          </w:p>
        </w:tc>
        <w:tc>
          <w:tcPr>
            <w:tcW w:w="1984" w:type="dxa"/>
            <w:vAlign w:val="center"/>
          </w:tcPr>
          <w:p w:rsidR="000A587B" w:rsidRPr="007B7A3D" w:rsidRDefault="00C224AA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Davut AYDÜZ</w:t>
            </w:r>
          </w:p>
        </w:tc>
        <w:tc>
          <w:tcPr>
            <w:tcW w:w="2835" w:type="dxa"/>
            <w:vAlign w:val="center"/>
          </w:tcPr>
          <w:p w:rsidR="000A587B" w:rsidRPr="007B7A3D" w:rsidRDefault="00C224AA" w:rsidP="00AC005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İsmail ALBAYRAK</w:t>
            </w:r>
          </w:p>
        </w:tc>
      </w:tr>
    </w:tbl>
    <w:p w:rsidR="00AC0053" w:rsidRDefault="00AC0053" w:rsidP="000A587B">
      <w:pPr>
        <w:jc w:val="both"/>
        <w:rPr>
          <w:b/>
          <w:sz w:val="20"/>
          <w:szCs w:val="20"/>
        </w:rPr>
      </w:pPr>
    </w:p>
    <w:p w:rsidR="00D3074B" w:rsidRPr="00D3074B" w:rsidRDefault="00DE69FA" w:rsidP="00D3074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D3074B" w:rsidRPr="00D3074B">
        <w:rPr>
          <w:b/>
          <w:sz w:val="20"/>
          <w:szCs w:val="20"/>
        </w:rPr>
        <w:t>-</w:t>
      </w:r>
      <w:r w:rsidR="00D3074B" w:rsidRPr="00D3074B">
        <w:rPr>
          <w:sz w:val="20"/>
          <w:szCs w:val="20"/>
        </w:rPr>
        <w:t xml:space="preserve"> Temel İslam Bilimleri EABD Başkanlığının 10.02.2016 tarihli ve 6543 sayılı yazısı okundu.</w:t>
      </w:r>
    </w:p>
    <w:p w:rsidR="00D3074B" w:rsidRPr="00D3074B" w:rsidRDefault="00D3074B" w:rsidP="00D3074B">
      <w:pPr>
        <w:jc w:val="both"/>
        <w:rPr>
          <w:sz w:val="18"/>
          <w:szCs w:val="20"/>
        </w:rPr>
      </w:pPr>
    </w:p>
    <w:p w:rsidR="00D3074B" w:rsidRPr="00D3074B" w:rsidRDefault="00D3074B" w:rsidP="00D3074B">
      <w:pPr>
        <w:ind w:firstLine="708"/>
        <w:jc w:val="both"/>
        <w:rPr>
          <w:sz w:val="20"/>
          <w:szCs w:val="20"/>
        </w:rPr>
      </w:pPr>
      <w:r w:rsidRPr="00D3074B">
        <w:rPr>
          <w:sz w:val="20"/>
          <w:szCs w:val="20"/>
        </w:rPr>
        <w:t xml:space="preserve">Yapılan görüşmeler sonunda; </w:t>
      </w:r>
      <w:r w:rsidRPr="00D3074B">
        <w:rPr>
          <w:b/>
          <w:sz w:val="20"/>
          <w:szCs w:val="20"/>
        </w:rPr>
        <w:t>Temel İslam Bilimleri</w:t>
      </w:r>
      <w:r w:rsidRPr="00D3074B">
        <w:rPr>
          <w:sz w:val="20"/>
          <w:szCs w:val="20"/>
        </w:rPr>
        <w:t xml:space="preserve"> EABD Başkanlığının uygun görüşü doğrultusunda, </w:t>
      </w:r>
      <w:r w:rsidRPr="00D3074B">
        <w:rPr>
          <w:b/>
          <w:sz w:val="20"/>
          <w:szCs w:val="20"/>
        </w:rPr>
        <w:t>doktora</w:t>
      </w:r>
      <w:r w:rsidRPr="00D3074B">
        <w:rPr>
          <w:sz w:val="20"/>
          <w:szCs w:val="20"/>
        </w:rPr>
        <w:t xml:space="preserve"> programı öğrencisi </w:t>
      </w:r>
      <w:r w:rsidRPr="00D3074B">
        <w:rPr>
          <w:b/>
          <w:sz w:val="20"/>
          <w:szCs w:val="20"/>
        </w:rPr>
        <w:t xml:space="preserve">Fatih KESKİN </w:t>
      </w:r>
      <w:r w:rsidRPr="00D3074B">
        <w:rPr>
          <w:sz w:val="20"/>
          <w:szCs w:val="20"/>
        </w:rPr>
        <w:t>ve</w:t>
      </w:r>
      <w:r w:rsidRPr="00D3074B">
        <w:rPr>
          <w:b/>
          <w:sz w:val="20"/>
          <w:szCs w:val="20"/>
        </w:rPr>
        <w:t xml:space="preserve"> Emin AYDIN’</w:t>
      </w:r>
      <w:r w:rsidRPr="00D3074B">
        <w:rPr>
          <w:sz w:val="20"/>
          <w:szCs w:val="20"/>
        </w:rPr>
        <w:t xml:space="preserve">ın iki kez üst üste Tez İzleme Komitesinden başarışız olmaları nedeniyle </w:t>
      </w:r>
      <w:r w:rsidRPr="00D3074B">
        <w:rPr>
          <w:sz w:val="20"/>
          <w:szCs w:val="20"/>
          <w:bdr w:val="none" w:sz="0" w:space="0" w:color="auto" w:frame="1"/>
        </w:rPr>
        <w:t>Sakarya Üniversitesi Lisansüstü Eğitim ve Öğretim Yönetmeliğinin (2012) 45/7 maddesi uyarınca atanmasına,</w:t>
      </w:r>
      <w:r w:rsidRPr="00D3074B">
        <w:rPr>
          <w:sz w:val="20"/>
          <w:szCs w:val="20"/>
        </w:rPr>
        <w:t xml:space="preserve"> </w:t>
      </w:r>
      <w:r w:rsidRPr="00D3074B">
        <w:rPr>
          <w:b/>
          <w:sz w:val="20"/>
          <w:szCs w:val="20"/>
        </w:rPr>
        <w:t xml:space="preserve">Tez İzleme Komitelerinin </w:t>
      </w:r>
      <w:r w:rsidRPr="00D3074B">
        <w:rPr>
          <w:sz w:val="20"/>
          <w:szCs w:val="20"/>
        </w:rPr>
        <w:t xml:space="preserve">aşağıdaki şekilde </w:t>
      </w:r>
      <w:r w:rsidRPr="00D3074B">
        <w:rPr>
          <w:b/>
          <w:sz w:val="20"/>
          <w:szCs w:val="20"/>
        </w:rPr>
        <w:t>oluşturulmasının</w:t>
      </w:r>
      <w:r w:rsidRPr="00D3074B">
        <w:rPr>
          <w:sz w:val="20"/>
          <w:szCs w:val="20"/>
        </w:rPr>
        <w:t xml:space="preserve"> uygun olduğuna, oy birliği ile karar verildi.</w:t>
      </w:r>
    </w:p>
    <w:p w:rsidR="00D3074B" w:rsidRPr="00D3074B" w:rsidRDefault="00D3074B" w:rsidP="00D3074B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D3074B" w:rsidRPr="00D3074B" w:rsidTr="00964F89">
        <w:trPr>
          <w:trHeight w:val="284"/>
        </w:trPr>
        <w:tc>
          <w:tcPr>
            <w:tcW w:w="9072" w:type="dxa"/>
            <w:gridSpan w:val="3"/>
            <w:vAlign w:val="center"/>
          </w:tcPr>
          <w:p w:rsidR="00D3074B" w:rsidRPr="00D3074B" w:rsidRDefault="00D3074B" w:rsidP="00D3074B">
            <w:pPr>
              <w:rPr>
                <w:b/>
                <w:sz w:val="20"/>
                <w:szCs w:val="20"/>
              </w:rPr>
            </w:pPr>
            <w:r w:rsidRPr="00D3074B">
              <w:rPr>
                <w:b/>
                <w:sz w:val="20"/>
                <w:szCs w:val="20"/>
              </w:rPr>
              <w:t>TEZ İZLEME KOMİTESİ / Fatih KESKİN</w:t>
            </w:r>
          </w:p>
        </w:tc>
      </w:tr>
      <w:tr w:rsidR="00D3074B" w:rsidRPr="00D3074B" w:rsidTr="00964F89">
        <w:trPr>
          <w:trHeight w:val="284"/>
        </w:trPr>
        <w:tc>
          <w:tcPr>
            <w:tcW w:w="3261" w:type="dxa"/>
            <w:vAlign w:val="center"/>
          </w:tcPr>
          <w:p w:rsidR="00D3074B" w:rsidRPr="00D3074B" w:rsidRDefault="00D3074B" w:rsidP="00D3074B">
            <w:pPr>
              <w:rPr>
                <w:b/>
                <w:sz w:val="20"/>
                <w:szCs w:val="20"/>
              </w:rPr>
            </w:pPr>
            <w:r w:rsidRPr="00D3074B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D3074B" w:rsidRPr="00D3074B" w:rsidRDefault="00D3074B" w:rsidP="00D3074B">
            <w:pPr>
              <w:rPr>
                <w:b/>
                <w:sz w:val="20"/>
                <w:szCs w:val="20"/>
              </w:rPr>
            </w:pPr>
            <w:r w:rsidRPr="00D3074B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D3074B" w:rsidRPr="00D3074B" w:rsidRDefault="00D3074B" w:rsidP="00D3074B">
            <w:pPr>
              <w:rPr>
                <w:b/>
                <w:sz w:val="20"/>
                <w:szCs w:val="20"/>
              </w:rPr>
            </w:pPr>
            <w:r w:rsidRPr="00D3074B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D3074B" w:rsidRPr="00D3074B" w:rsidTr="00964F89">
        <w:trPr>
          <w:trHeight w:val="284"/>
        </w:trPr>
        <w:tc>
          <w:tcPr>
            <w:tcW w:w="3261" w:type="dxa"/>
            <w:vAlign w:val="center"/>
          </w:tcPr>
          <w:p w:rsidR="00D3074B" w:rsidRPr="00D3074B" w:rsidRDefault="00D3074B" w:rsidP="00D3074B">
            <w:pPr>
              <w:rPr>
                <w:sz w:val="20"/>
                <w:szCs w:val="20"/>
              </w:rPr>
            </w:pPr>
            <w:r w:rsidRPr="00D3074B">
              <w:rPr>
                <w:sz w:val="20"/>
                <w:szCs w:val="20"/>
              </w:rPr>
              <w:t>Doç. Dr. İsmail ALBAYRAK</w:t>
            </w:r>
          </w:p>
        </w:tc>
        <w:tc>
          <w:tcPr>
            <w:tcW w:w="2126" w:type="dxa"/>
            <w:vAlign w:val="center"/>
          </w:tcPr>
          <w:p w:rsidR="00D3074B" w:rsidRPr="00D3074B" w:rsidRDefault="00D3074B" w:rsidP="00D3074B">
            <w:pPr>
              <w:rPr>
                <w:sz w:val="20"/>
                <w:szCs w:val="20"/>
              </w:rPr>
            </w:pPr>
            <w:r w:rsidRPr="00D3074B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D3074B" w:rsidRPr="00D3074B" w:rsidRDefault="00D3074B" w:rsidP="00D3074B">
            <w:pPr>
              <w:rPr>
                <w:sz w:val="20"/>
                <w:szCs w:val="20"/>
              </w:rPr>
            </w:pPr>
            <w:r w:rsidRPr="00D3074B">
              <w:rPr>
                <w:sz w:val="20"/>
                <w:szCs w:val="20"/>
              </w:rPr>
              <w:t>Temel İslam Bilimleri EABD</w:t>
            </w:r>
          </w:p>
        </w:tc>
      </w:tr>
      <w:tr w:rsidR="00D3074B" w:rsidRPr="00D3074B" w:rsidTr="00964F89">
        <w:trPr>
          <w:trHeight w:val="284"/>
        </w:trPr>
        <w:tc>
          <w:tcPr>
            <w:tcW w:w="3261" w:type="dxa"/>
            <w:vAlign w:val="center"/>
          </w:tcPr>
          <w:p w:rsidR="00D3074B" w:rsidRPr="00D3074B" w:rsidRDefault="00D3074B" w:rsidP="00D30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hittin AKGÜL</w:t>
            </w:r>
            <w:r w:rsidRPr="00D307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3074B" w:rsidRPr="00D3074B" w:rsidRDefault="00D3074B" w:rsidP="00D3074B">
            <w:pPr>
              <w:rPr>
                <w:sz w:val="20"/>
                <w:szCs w:val="20"/>
              </w:rPr>
            </w:pPr>
            <w:r w:rsidRPr="00D3074B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D3074B" w:rsidRPr="00D3074B" w:rsidRDefault="00D3074B" w:rsidP="00D3074B">
            <w:pPr>
              <w:rPr>
                <w:sz w:val="20"/>
                <w:szCs w:val="20"/>
              </w:rPr>
            </w:pPr>
            <w:r w:rsidRPr="00D3074B">
              <w:rPr>
                <w:sz w:val="20"/>
                <w:szCs w:val="20"/>
              </w:rPr>
              <w:t>Temel İslam Bilimleri EABD</w:t>
            </w:r>
          </w:p>
        </w:tc>
      </w:tr>
      <w:tr w:rsidR="00D3074B" w:rsidRPr="00D3074B" w:rsidTr="00964F89">
        <w:trPr>
          <w:trHeight w:val="284"/>
        </w:trPr>
        <w:tc>
          <w:tcPr>
            <w:tcW w:w="3261" w:type="dxa"/>
            <w:vAlign w:val="center"/>
          </w:tcPr>
          <w:p w:rsidR="00D3074B" w:rsidRPr="00D3074B" w:rsidRDefault="00E00087" w:rsidP="00D30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aim YILMAZ</w:t>
            </w:r>
          </w:p>
        </w:tc>
        <w:tc>
          <w:tcPr>
            <w:tcW w:w="2126" w:type="dxa"/>
            <w:vAlign w:val="center"/>
          </w:tcPr>
          <w:p w:rsidR="00D3074B" w:rsidRPr="00D3074B" w:rsidRDefault="00D3074B" w:rsidP="00D3074B">
            <w:pPr>
              <w:rPr>
                <w:sz w:val="20"/>
                <w:szCs w:val="20"/>
              </w:rPr>
            </w:pPr>
            <w:r w:rsidRPr="00D3074B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D3074B" w:rsidRPr="00D3074B" w:rsidRDefault="00D3074B" w:rsidP="00D30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</w:t>
            </w:r>
            <w:r w:rsidRPr="00D3074B">
              <w:rPr>
                <w:sz w:val="20"/>
                <w:szCs w:val="20"/>
              </w:rPr>
              <w:t xml:space="preserve"> EABD</w:t>
            </w:r>
          </w:p>
        </w:tc>
      </w:tr>
    </w:tbl>
    <w:p w:rsidR="00D3074B" w:rsidRPr="00D3074B" w:rsidRDefault="00D3074B" w:rsidP="00D3074B">
      <w:pPr>
        <w:jc w:val="both"/>
        <w:rPr>
          <w:b/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D3074B" w:rsidRPr="00D3074B" w:rsidTr="00964F89">
        <w:trPr>
          <w:trHeight w:val="284"/>
        </w:trPr>
        <w:tc>
          <w:tcPr>
            <w:tcW w:w="9072" w:type="dxa"/>
            <w:gridSpan w:val="3"/>
            <w:vAlign w:val="center"/>
          </w:tcPr>
          <w:p w:rsidR="00D3074B" w:rsidRPr="00D3074B" w:rsidRDefault="00D3074B" w:rsidP="00D3074B">
            <w:pPr>
              <w:rPr>
                <w:b/>
                <w:sz w:val="20"/>
                <w:szCs w:val="20"/>
              </w:rPr>
            </w:pPr>
            <w:r w:rsidRPr="00D3074B">
              <w:rPr>
                <w:b/>
                <w:sz w:val="20"/>
                <w:szCs w:val="20"/>
              </w:rPr>
              <w:t>TEZ İZLEME KOMİTESİ / Emin AYDIN</w:t>
            </w:r>
          </w:p>
        </w:tc>
      </w:tr>
      <w:tr w:rsidR="00D3074B" w:rsidRPr="00D3074B" w:rsidTr="00964F89">
        <w:trPr>
          <w:trHeight w:val="284"/>
        </w:trPr>
        <w:tc>
          <w:tcPr>
            <w:tcW w:w="3261" w:type="dxa"/>
            <w:vAlign w:val="center"/>
          </w:tcPr>
          <w:p w:rsidR="00D3074B" w:rsidRPr="00D3074B" w:rsidRDefault="00D3074B" w:rsidP="00D3074B">
            <w:pPr>
              <w:rPr>
                <w:b/>
                <w:sz w:val="20"/>
                <w:szCs w:val="20"/>
              </w:rPr>
            </w:pPr>
            <w:r w:rsidRPr="00D3074B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D3074B" w:rsidRPr="00D3074B" w:rsidRDefault="00D3074B" w:rsidP="00D3074B">
            <w:pPr>
              <w:rPr>
                <w:b/>
                <w:sz w:val="20"/>
                <w:szCs w:val="20"/>
              </w:rPr>
            </w:pPr>
            <w:r w:rsidRPr="00D3074B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D3074B" w:rsidRPr="00D3074B" w:rsidRDefault="00D3074B" w:rsidP="00D3074B">
            <w:pPr>
              <w:rPr>
                <w:b/>
                <w:sz w:val="20"/>
                <w:szCs w:val="20"/>
              </w:rPr>
            </w:pPr>
            <w:r w:rsidRPr="00D3074B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D3074B" w:rsidRPr="00D3074B" w:rsidTr="00964F89">
        <w:trPr>
          <w:trHeight w:val="284"/>
        </w:trPr>
        <w:tc>
          <w:tcPr>
            <w:tcW w:w="3261" w:type="dxa"/>
            <w:vAlign w:val="center"/>
          </w:tcPr>
          <w:p w:rsidR="00D3074B" w:rsidRPr="00D3074B" w:rsidRDefault="00D3074B" w:rsidP="00D3074B">
            <w:pPr>
              <w:rPr>
                <w:sz w:val="20"/>
                <w:szCs w:val="20"/>
              </w:rPr>
            </w:pPr>
            <w:r w:rsidRPr="00D3074B">
              <w:rPr>
                <w:sz w:val="20"/>
                <w:szCs w:val="20"/>
              </w:rPr>
              <w:t>Doç. Dr. İsmail ALBAYRAK</w:t>
            </w:r>
          </w:p>
        </w:tc>
        <w:tc>
          <w:tcPr>
            <w:tcW w:w="2126" w:type="dxa"/>
            <w:vAlign w:val="center"/>
          </w:tcPr>
          <w:p w:rsidR="00D3074B" w:rsidRPr="00D3074B" w:rsidRDefault="00D3074B" w:rsidP="00D3074B">
            <w:pPr>
              <w:rPr>
                <w:sz w:val="20"/>
                <w:szCs w:val="20"/>
              </w:rPr>
            </w:pPr>
            <w:r w:rsidRPr="00D3074B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D3074B" w:rsidRPr="00D3074B" w:rsidRDefault="00D3074B" w:rsidP="00D3074B">
            <w:pPr>
              <w:rPr>
                <w:sz w:val="20"/>
                <w:szCs w:val="20"/>
              </w:rPr>
            </w:pPr>
            <w:r w:rsidRPr="00D3074B">
              <w:rPr>
                <w:sz w:val="20"/>
                <w:szCs w:val="20"/>
              </w:rPr>
              <w:t>Temel İslam Bilimleri EABD</w:t>
            </w:r>
          </w:p>
        </w:tc>
      </w:tr>
      <w:tr w:rsidR="00D3074B" w:rsidRPr="00D3074B" w:rsidTr="00964F89">
        <w:trPr>
          <w:trHeight w:val="284"/>
        </w:trPr>
        <w:tc>
          <w:tcPr>
            <w:tcW w:w="3261" w:type="dxa"/>
            <w:vAlign w:val="center"/>
          </w:tcPr>
          <w:p w:rsidR="00D3074B" w:rsidRPr="00D3074B" w:rsidRDefault="00D3074B" w:rsidP="00D30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nus EKİN</w:t>
            </w:r>
            <w:r w:rsidRPr="00D307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3074B" w:rsidRPr="00D3074B" w:rsidRDefault="00D3074B" w:rsidP="00D3074B">
            <w:pPr>
              <w:rPr>
                <w:sz w:val="20"/>
                <w:szCs w:val="20"/>
              </w:rPr>
            </w:pPr>
            <w:r w:rsidRPr="00D3074B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D3074B" w:rsidRPr="00D3074B" w:rsidRDefault="00D3074B" w:rsidP="00D3074B">
            <w:pPr>
              <w:rPr>
                <w:sz w:val="20"/>
                <w:szCs w:val="20"/>
              </w:rPr>
            </w:pPr>
            <w:r w:rsidRPr="00D3074B">
              <w:rPr>
                <w:sz w:val="20"/>
                <w:szCs w:val="20"/>
              </w:rPr>
              <w:t>Temel İslam Bilimleri EABD</w:t>
            </w:r>
          </w:p>
        </w:tc>
      </w:tr>
      <w:tr w:rsidR="00D3074B" w:rsidRPr="00D3074B" w:rsidTr="00964F89">
        <w:trPr>
          <w:trHeight w:val="284"/>
        </w:trPr>
        <w:tc>
          <w:tcPr>
            <w:tcW w:w="3261" w:type="dxa"/>
            <w:vAlign w:val="center"/>
          </w:tcPr>
          <w:p w:rsidR="00D3074B" w:rsidRPr="00D3074B" w:rsidRDefault="00D3074B" w:rsidP="00D30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uat AYDIN</w:t>
            </w:r>
          </w:p>
        </w:tc>
        <w:tc>
          <w:tcPr>
            <w:tcW w:w="2126" w:type="dxa"/>
            <w:vAlign w:val="center"/>
          </w:tcPr>
          <w:p w:rsidR="00D3074B" w:rsidRPr="00D3074B" w:rsidRDefault="00D3074B" w:rsidP="00D3074B">
            <w:pPr>
              <w:rPr>
                <w:sz w:val="20"/>
                <w:szCs w:val="20"/>
              </w:rPr>
            </w:pPr>
            <w:r w:rsidRPr="00D3074B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D3074B" w:rsidRPr="00D3074B" w:rsidRDefault="00D3074B" w:rsidP="00D30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</w:t>
            </w:r>
            <w:r w:rsidRPr="00D3074B">
              <w:rPr>
                <w:sz w:val="20"/>
                <w:szCs w:val="20"/>
              </w:rPr>
              <w:t xml:space="preserve"> EABD</w:t>
            </w:r>
          </w:p>
        </w:tc>
      </w:tr>
    </w:tbl>
    <w:p w:rsidR="00D3074B" w:rsidRPr="00D3074B" w:rsidRDefault="00D3074B" w:rsidP="00D3074B">
      <w:pPr>
        <w:jc w:val="both"/>
        <w:rPr>
          <w:b/>
          <w:sz w:val="20"/>
          <w:szCs w:val="20"/>
        </w:rPr>
      </w:pPr>
    </w:p>
    <w:p w:rsidR="00815270" w:rsidRPr="00815270" w:rsidRDefault="00815270" w:rsidP="0081527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DE69FA">
        <w:rPr>
          <w:b/>
          <w:sz w:val="20"/>
          <w:szCs w:val="20"/>
        </w:rPr>
        <w:t>1</w:t>
      </w:r>
      <w:r w:rsidRPr="0085096C">
        <w:rPr>
          <w:b/>
          <w:sz w:val="20"/>
          <w:szCs w:val="20"/>
        </w:rPr>
        <w:t>-</w:t>
      </w:r>
      <w:r w:rsidRPr="0085096C">
        <w:rPr>
          <w:sz w:val="20"/>
          <w:szCs w:val="20"/>
        </w:rPr>
        <w:t xml:space="preserve"> </w:t>
      </w:r>
      <w:r>
        <w:rPr>
          <w:sz w:val="20"/>
          <w:szCs w:val="20"/>
        </w:rPr>
        <w:t>İşletme</w:t>
      </w:r>
      <w:r w:rsidRPr="0085096C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9.03</w:t>
      </w:r>
      <w:r w:rsidRPr="0085096C">
        <w:rPr>
          <w:sz w:val="20"/>
          <w:szCs w:val="20"/>
        </w:rPr>
        <w:t xml:space="preserve">.2016 tarihli ve </w:t>
      </w:r>
      <w:r>
        <w:rPr>
          <w:sz w:val="20"/>
          <w:szCs w:val="20"/>
        </w:rPr>
        <w:t>E.11603</w:t>
      </w:r>
      <w:r w:rsidRPr="0085096C">
        <w:rPr>
          <w:sz w:val="20"/>
          <w:szCs w:val="20"/>
        </w:rPr>
        <w:t xml:space="preserve"> sayılı yazısı okundu.</w:t>
      </w:r>
    </w:p>
    <w:p w:rsidR="00815270" w:rsidRPr="0085096C" w:rsidRDefault="00815270" w:rsidP="00815270">
      <w:pPr>
        <w:jc w:val="both"/>
        <w:rPr>
          <w:sz w:val="20"/>
        </w:rPr>
      </w:pPr>
    </w:p>
    <w:p w:rsidR="00815270" w:rsidRPr="0085096C" w:rsidRDefault="00815270" w:rsidP="00815270">
      <w:pPr>
        <w:jc w:val="both"/>
        <w:rPr>
          <w:sz w:val="20"/>
          <w:szCs w:val="20"/>
        </w:rPr>
      </w:pPr>
      <w:r w:rsidRPr="0085096C">
        <w:rPr>
          <w:sz w:val="20"/>
          <w:szCs w:val="20"/>
        </w:rPr>
        <w:tab/>
        <w:t xml:space="preserve">Yapılan görüşmeler sonunda; </w:t>
      </w:r>
      <w:r>
        <w:rPr>
          <w:b/>
          <w:sz w:val="20"/>
          <w:szCs w:val="20"/>
        </w:rPr>
        <w:t>İşletme</w:t>
      </w:r>
      <w:r w:rsidRPr="0085096C">
        <w:rPr>
          <w:sz w:val="20"/>
          <w:szCs w:val="20"/>
        </w:rPr>
        <w:t xml:space="preserve"> EABD Başkanlığının uygun görüşü doğrultusunda, </w:t>
      </w:r>
      <w:r w:rsidRPr="0085096C">
        <w:rPr>
          <w:b/>
          <w:sz w:val="20"/>
          <w:szCs w:val="20"/>
        </w:rPr>
        <w:t>doktora</w:t>
      </w:r>
      <w:r w:rsidRPr="0085096C">
        <w:rPr>
          <w:sz w:val="20"/>
          <w:szCs w:val="20"/>
        </w:rPr>
        <w:t xml:space="preserve"> programında </w:t>
      </w:r>
      <w:r w:rsidRPr="0085096C">
        <w:rPr>
          <w:sz w:val="20"/>
          <w:szCs w:val="20"/>
          <w:u w:val="single"/>
        </w:rPr>
        <w:t>yeterlik sınavını başaran</w:t>
      </w:r>
      <w:r w:rsidRPr="0085096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onca SÖNMEZ</w:t>
      </w:r>
      <w:r w:rsidRPr="0085096C">
        <w:rPr>
          <w:b/>
          <w:sz w:val="20"/>
          <w:szCs w:val="20"/>
        </w:rPr>
        <w:t>’</w:t>
      </w:r>
      <w:r>
        <w:rPr>
          <w:sz w:val="20"/>
          <w:szCs w:val="20"/>
        </w:rPr>
        <w:t>i</w:t>
      </w:r>
      <w:r w:rsidRPr="0085096C">
        <w:rPr>
          <w:sz w:val="20"/>
          <w:szCs w:val="20"/>
        </w:rPr>
        <w:t xml:space="preserve">n </w:t>
      </w:r>
      <w:r w:rsidRPr="0085096C">
        <w:rPr>
          <w:b/>
          <w:sz w:val="20"/>
          <w:szCs w:val="20"/>
        </w:rPr>
        <w:t>Tez İzleme Komite</w:t>
      </w:r>
      <w:r>
        <w:rPr>
          <w:b/>
          <w:sz w:val="20"/>
          <w:szCs w:val="20"/>
        </w:rPr>
        <w:t>s</w:t>
      </w:r>
      <w:r w:rsidRPr="0085096C">
        <w:rPr>
          <w:b/>
          <w:sz w:val="20"/>
          <w:szCs w:val="20"/>
        </w:rPr>
        <w:t>inin</w:t>
      </w:r>
      <w:r w:rsidRPr="0085096C">
        <w:rPr>
          <w:sz w:val="20"/>
          <w:szCs w:val="20"/>
        </w:rPr>
        <w:t xml:space="preserve">, </w:t>
      </w:r>
      <w:r w:rsidRPr="0085096C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85096C">
        <w:rPr>
          <w:b/>
          <w:sz w:val="20"/>
          <w:szCs w:val="20"/>
          <w:bdr w:val="none" w:sz="0" w:space="0" w:color="auto" w:frame="1"/>
        </w:rPr>
        <w:t>43/1</w:t>
      </w:r>
      <w:r w:rsidRPr="0085096C">
        <w:rPr>
          <w:sz w:val="20"/>
          <w:szCs w:val="20"/>
          <w:bdr w:val="none" w:sz="0" w:space="0" w:color="auto" w:frame="1"/>
        </w:rPr>
        <w:t xml:space="preserve"> ve </w:t>
      </w:r>
      <w:r w:rsidRPr="0085096C">
        <w:rPr>
          <w:b/>
          <w:sz w:val="20"/>
          <w:szCs w:val="20"/>
          <w:bdr w:val="none" w:sz="0" w:space="0" w:color="auto" w:frame="1"/>
        </w:rPr>
        <w:t>2.</w:t>
      </w:r>
      <w:r w:rsidRPr="0085096C">
        <w:rPr>
          <w:bdr w:val="none" w:sz="0" w:space="0" w:color="auto" w:frame="1"/>
        </w:rPr>
        <w:t xml:space="preserve"> </w:t>
      </w:r>
      <w:r w:rsidRPr="0085096C">
        <w:rPr>
          <w:sz w:val="20"/>
          <w:szCs w:val="20"/>
          <w:bdr w:val="none" w:sz="0" w:space="0" w:color="auto" w:frame="1"/>
        </w:rPr>
        <w:t>maddeleri uyarınca</w:t>
      </w:r>
      <w:r w:rsidRPr="0085096C">
        <w:rPr>
          <w:color w:val="1D2E3F"/>
          <w:bdr w:val="none" w:sz="0" w:space="0" w:color="auto" w:frame="1"/>
        </w:rPr>
        <w:t xml:space="preserve"> </w:t>
      </w:r>
      <w:r w:rsidRPr="0085096C">
        <w:rPr>
          <w:sz w:val="20"/>
          <w:szCs w:val="20"/>
        </w:rPr>
        <w:t>aşağıda isimleri yazılı öğretim üyelerinden oluşmasının uygun olduğuna oy birliği ile karar verildi.</w:t>
      </w:r>
    </w:p>
    <w:p w:rsidR="00815270" w:rsidRPr="0085096C" w:rsidRDefault="00815270" w:rsidP="00815270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815270" w:rsidRPr="0085096C" w:rsidTr="00964F89">
        <w:trPr>
          <w:trHeight w:val="284"/>
        </w:trPr>
        <w:tc>
          <w:tcPr>
            <w:tcW w:w="9072" w:type="dxa"/>
            <w:gridSpan w:val="3"/>
            <w:vAlign w:val="center"/>
          </w:tcPr>
          <w:p w:rsidR="00815270" w:rsidRPr="0085096C" w:rsidRDefault="00815270" w:rsidP="00815270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Gonca SÖNMEZ</w:t>
            </w:r>
          </w:p>
        </w:tc>
      </w:tr>
      <w:tr w:rsidR="00815270" w:rsidRPr="0085096C" w:rsidTr="00964F89">
        <w:trPr>
          <w:trHeight w:val="284"/>
        </w:trPr>
        <w:tc>
          <w:tcPr>
            <w:tcW w:w="3544" w:type="dxa"/>
            <w:vAlign w:val="center"/>
          </w:tcPr>
          <w:p w:rsidR="00815270" w:rsidRPr="0085096C" w:rsidRDefault="00815270" w:rsidP="00964F89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815270" w:rsidRPr="0085096C" w:rsidRDefault="00815270" w:rsidP="00964F89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815270" w:rsidRPr="0085096C" w:rsidRDefault="00815270" w:rsidP="00964F89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815270" w:rsidRPr="0085096C" w:rsidTr="00964F89">
        <w:trPr>
          <w:trHeight w:val="284"/>
        </w:trPr>
        <w:tc>
          <w:tcPr>
            <w:tcW w:w="3544" w:type="dxa"/>
            <w:vAlign w:val="center"/>
          </w:tcPr>
          <w:p w:rsidR="00815270" w:rsidRPr="0085096C" w:rsidRDefault="00815270" w:rsidP="0096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Yrd. Doç. Dr. Recep YILMAZ</w:t>
            </w:r>
          </w:p>
        </w:tc>
        <w:tc>
          <w:tcPr>
            <w:tcW w:w="1985" w:type="dxa"/>
            <w:vAlign w:val="center"/>
          </w:tcPr>
          <w:p w:rsidR="00815270" w:rsidRPr="0085096C" w:rsidRDefault="00815270" w:rsidP="00964F89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815270" w:rsidRPr="0085096C" w:rsidRDefault="00815270" w:rsidP="0096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815270" w:rsidRPr="0085096C" w:rsidTr="00964F89">
        <w:trPr>
          <w:trHeight w:val="284"/>
        </w:trPr>
        <w:tc>
          <w:tcPr>
            <w:tcW w:w="3544" w:type="dxa"/>
            <w:vAlign w:val="center"/>
          </w:tcPr>
          <w:p w:rsidR="00815270" w:rsidRPr="0085096C" w:rsidRDefault="00815270" w:rsidP="00E0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proofErr w:type="spellStart"/>
            <w:r w:rsidR="00E00087">
              <w:rPr>
                <w:sz w:val="20"/>
                <w:szCs w:val="20"/>
              </w:rPr>
              <w:t>Nevran</w:t>
            </w:r>
            <w:proofErr w:type="spellEnd"/>
            <w:r w:rsidR="00E00087">
              <w:rPr>
                <w:sz w:val="20"/>
                <w:szCs w:val="20"/>
              </w:rPr>
              <w:t xml:space="preserve"> KARACA</w:t>
            </w:r>
          </w:p>
        </w:tc>
        <w:tc>
          <w:tcPr>
            <w:tcW w:w="1985" w:type="dxa"/>
            <w:vAlign w:val="center"/>
          </w:tcPr>
          <w:p w:rsidR="00815270" w:rsidRPr="0085096C" w:rsidRDefault="00815270" w:rsidP="00964F89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815270" w:rsidRPr="0085096C" w:rsidRDefault="00815270" w:rsidP="0096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815270" w:rsidRPr="0085096C" w:rsidTr="00964F89">
        <w:trPr>
          <w:trHeight w:val="284"/>
        </w:trPr>
        <w:tc>
          <w:tcPr>
            <w:tcW w:w="3544" w:type="dxa"/>
            <w:vAlign w:val="center"/>
          </w:tcPr>
          <w:p w:rsidR="00815270" w:rsidRPr="0085096C" w:rsidRDefault="00815270" w:rsidP="00E0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r w:rsidR="00E00087">
              <w:rPr>
                <w:sz w:val="20"/>
                <w:szCs w:val="20"/>
              </w:rPr>
              <w:t>Sedat Durmuş KAYA</w:t>
            </w:r>
          </w:p>
        </w:tc>
        <w:tc>
          <w:tcPr>
            <w:tcW w:w="1985" w:type="dxa"/>
            <w:vAlign w:val="center"/>
          </w:tcPr>
          <w:p w:rsidR="00815270" w:rsidRPr="0085096C" w:rsidRDefault="00815270" w:rsidP="00964F89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815270" w:rsidRPr="0085096C" w:rsidRDefault="00E00087" w:rsidP="00E0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asu </w:t>
            </w:r>
            <w:proofErr w:type="gramStart"/>
            <w:r>
              <w:rPr>
                <w:sz w:val="20"/>
                <w:szCs w:val="20"/>
              </w:rPr>
              <w:t>M.Y.O</w:t>
            </w:r>
            <w:proofErr w:type="gramEnd"/>
          </w:p>
        </w:tc>
      </w:tr>
    </w:tbl>
    <w:p w:rsidR="00815270" w:rsidRDefault="00815270" w:rsidP="00815270">
      <w:pPr>
        <w:jc w:val="both"/>
        <w:rPr>
          <w:b/>
          <w:sz w:val="20"/>
          <w:szCs w:val="20"/>
        </w:rPr>
      </w:pPr>
    </w:p>
    <w:p w:rsidR="00A04A20" w:rsidRPr="009153A1" w:rsidRDefault="00661A39" w:rsidP="00A04A20">
      <w:pPr>
        <w:jc w:val="both"/>
        <w:rPr>
          <w:b/>
          <w:sz w:val="20"/>
          <w:szCs w:val="20"/>
        </w:rPr>
      </w:pPr>
      <w:r w:rsidRPr="009153A1">
        <w:rPr>
          <w:b/>
          <w:sz w:val="20"/>
          <w:szCs w:val="20"/>
        </w:rPr>
        <w:t>1</w:t>
      </w:r>
      <w:r w:rsidR="00DE69FA" w:rsidRPr="009153A1">
        <w:rPr>
          <w:b/>
          <w:sz w:val="20"/>
          <w:szCs w:val="20"/>
        </w:rPr>
        <w:t>2</w:t>
      </w:r>
      <w:r w:rsidR="00A04A20" w:rsidRPr="009153A1">
        <w:rPr>
          <w:b/>
          <w:sz w:val="20"/>
          <w:szCs w:val="20"/>
        </w:rPr>
        <w:t>-</w:t>
      </w:r>
      <w:r w:rsidR="00A04A20" w:rsidRPr="009153A1">
        <w:rPr>
          <w:sz w:val="20"/>
          <w:szCs w:val="20"/>
        </w:rPr>
        <w:t xml:space="preserve"> </w:t>
      </w:r>
      <w:r w:rsidR="00964F89" w:rsidRPr="009153A1">
        <w:rPr>
          <w:sz w:val="20"/>
          <w:szCs w:val="20"/>
        </w:rPr>
        <w:t>Siyaset Bilimi ve Kamu Yönetimi</w:t>
      </w:r>
      <w:r w:rsidR="00A04A20" w:rsidRPr="009153A1">
        <w:rPr>
          <w:sz w:val="20"/>
          <w:szCs w:val="20"/>
        </w:rPr>
        <w:t xml:space="preserve"> EABD Başkanlığının </w:t>
      </w:r>
      <w:r w:rsidR="00964F89" w:rsidRPr="009153A1">
        <w:rPr>
          <w:sz w:val="20"/>
          <w:szCs w:val="20"/>
        </w:rPr>
        <w:t>02</w:t>
      </w:r>
      <w:r w:rsidR="006458FE" w:rsidRPr="009153A1">
        <w:rPr>
          <w:sz w:val="20"/>
          <w:szCs w:val="20"/>
        </w:rPr>
        <w:t>.03</w:t>
      </w:r>
      <w:r w:rsidR="00A04A20" w:rsidRPr="009153A1">
        <w:rPr>
          <w:sz w:val="20"/>
          <w:szCs w:val="20"/>
        </w:rPr>
        <w:t>.2016 tarihli ve E.</w:t>
      </w:r>
      <w:r w:rsidR="006458FE" w:rsidRPr="009153A1">
        <w:rPr>
          <w:sz w:val="20"/>
          <w:szCs w:val="20"/>
        </w:rPr>
        <w:t>1</w:t>
      </w:r>
      <w:r w:rsidR="00964F89" w:rsidRPr="009153A1">
        <w:rPr>
          <w:sz w:val="20"/>
          <w:szCs w:val="20"/>
        </w:rPr>
        <w:t>0421</w:t>
      </w:r>
      <w:r w:rsidR="00A04A20" w:rsidRPr="009153A1">
        <w:rPr>
          <w:sz w:val="20"/>
          <w:szCs w:val="20"/>
        </w:rPr>
        <w:t xml:space="preserve"> sayılı yazısı okundu.</w:t>
      </w:r>
    </w:p>
    <w:p w:rsidR="00A04A20" w:rsidRPr="009153A1" w:rsidRDefault="00A04A20" w:rsidP="00A04A20">
      <w:pPr>
        <w:tabs>
          <w:tab w:val="left" w:pos="5374"/>
        </w:tabs>
        <w:jc w:val="both"/>
        <w:rPr>
          <w:sz w:val="16"/>
          <w:szCs w:val="20"/>
        </w:rPr>
      </w:pPr>
      <w:r w:rsidRPr="009153A1">
        <w:rPr>
          <w:sz w:val="16"/>
          <w:szCs w:val="20"/>
        </w:rPr>
        <w:tab/>
      </w:r>
    </w:p>
    <w:p w:rsidR="00A04A20" w:rsidRPr="009153A1" w:rsidRDefault="00A04A20" w:rsidP="00A04A20">
      <w:pPr>
        <w:ind w:firstLine="708"/>
        <w:jc w:val="both"/>
        <w:rPr>
          <w:rFonts w:eastAsia="Calibri"/>
          <w:sz w:val="20"/>
          <w:szCs w:val="20"/>
        </w:rPr>
      </w:pPr>
      <w:r w:rsidRPr="009153A1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9153A1">
        <w:rPr>
          <w:rFonts w:eastAsia="Calibri"/>
          <w:b/>
          <w:sz w:val="20"/>
          <w:szCs w:val="20"/>
        </w:rPr>
        <w:t xml:space="preserve">yüksek lisans </w:t>
      </w:r>
      <w:r w:rsidRPr="009153A1">
        <w:rPr>
          <w:rFonts w:eastAsia="Calibri"/>
          <w:sz w:val="20"/>
          <w:szCs w:val="20"/>
        </w:rPr>
        <w:t xml:space="preserve">programı öğrencisinin </w:t>
      </w:r>
      <w:r w:rsidRPr="009153A1">
        <w:rPr>
          <w:rFonts w:eastAsia="Calibri"/>
          <w:b/>
          <w:sz w:val="20"/>
          <w:szCs w:val="20"/>
        </w:rPr>
        <w:t xml:space="preserve">tez önerisinin </w:t>
      </w:r>
      <w:r w:rsidRPr="009153A1">
        <w:rPr>
          <w:rFonts w:eastAsia="Calibri"/>
          <w:sz w:val="20"/>
          <w:szCs w:val="20"/>
        </w:rPr>
        <w:t>aşağıdaki şekliyle kabulüne oy birliği ile karar verildi.</w:t>
      </w:r>
    </w:p>
    <w:p w:rsidR="00A04A20" w:rsidRPr="009153A1" w:rsidRDefault="00A04A20" w:rsidP="00A04A20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A04A20" w:rsidRPr="009153A1" w:rsidTr="0020567D">
        <w:trPr>
          <w:trHeight w:val="37"/>
        </w:trPr>
        <w:tc>
          <w:tcPr>
            <w:tcW w:w="1560" w:type="dxa"/>
          </w:tcPr>
          <w:p w:rsidR="00A04A20" w:rsidRPr="009153A1" w:rsidRDefault="00A04A20" w:rsidP="0020567D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53A1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A04A20" w:rsidRPr="009153A1" w:rsidRDefault="00A04A20" w:rsidP="0020567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153A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A04A20" w:rsidRPr="009153A1" w:rsidRDefault="00A04A20" w:rsidP="0020567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153A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A04A20" w:rsidRPr="009153A1" w:rsidRDefault="00A04A20" w:rsidP="0020567D">
            <w:pPr>
              <w:jc w:val="both"/>
              <w:rPr>
                <w:sz w:val="20"/>
                <w:szCs w:val="20"/>
              </w:rPr>
            </w:pPr>
            <w:r w:rsidRPr="009153A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04A20" w:rsidRPr="009153A1" w:rsidTr="0020567D">
        <w:trPr>
          <w:trHeight w:val="284"/>
        </w:trPr>
        <w:tc>
          <w:tcPr>
            <w:tcW w:w="1560" w:type="dxa"/>
            <w:vAlign w:val="center"/>
          </w:tcPr>
          <w:p w:rsidR="00A04A20" w:rsidRPr="009153A1" w:rsidRDefault="00964F89" w:rsidP="0020567D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153A1">
              <w:rPr>
                <w:sz w:val="18"/>
                <w:szCs w:val="18"/>
              </w:rPr>
              <w:t>1460Y03021</w:t>
            </w:r>
          </w:p>
        </w:tc>
        <w:tc>
          <w:tcPr>
            <w:tcW w:w="2268" w:type="dxa"/>
            <w:vAlign w:val="center"/>
          </w:tcPr>
          <w:p w:rsidR="00A04A20" w:rsidRPr="009153A1" w:rsidRDefault="00964F89" w:rsidP="0020567D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9153A1">
              <w:rPr>
                <w:sz w:val="18"/>
                <w:szCs w:val="18"/>
              </w:rPr>
              <w:t>Abdinor Hassan DAHİR</w:t>
            </w:r>
          </w:p>
        </w:tc>
        <w:tc>
          <w:tcPr>
            <w:tcW w:w="2126" w:type="dxa"/>
            <w:vAlign w:val="center"/>
          </w:tcPr>
          <w:p w:rsidR="00A04A20" w:rsidRPr="009153A1" w:rsidRDefault="00964F89" w:rsidP="0020567D">
            <w:pPr>
              <w:rPr>
                <w:sz w:val="18"/>
                <w:szCs w:val="18"/>
              </w:rPr>
            </w:pPr>
            <w:r w:rsidRPr="009153A1">
              <w:rPr>
                <w:sz w:val="18"/>
                <w:szCs w:val="16"/>
              </w:rPr>
              <w:t>Siyaset Bilimi ve Kamu Yönetimi YL</w:t>
            </w:r>
          </w:p>
        </w:tc>
        <w:tc>
          <w:tcPr>
            <w:tcW w:w="3118" w:type="dxa"/>
            <w:vAlign w:val="center"/>
          </w:tcPr>
          <w:p w:rsidR="00A04A20" w:rsidRPr="009153A1" w:rsidRDefault="00964F89" w:rsidP="0020567D">
            <w:pPr>
              <w:rPr>
                <w:sz w:val="18"/>
                <w:szCs w:val="18"/>
              </w:rPr>
            </w:pPr>
            <w:r w:rsidRPr="009153A1">
              <w:rPr>
                <w:sz w:val="18"/>
                <w:szCs w:val="18"/>
              </w:rPr>
              <w:t>Doç. Dr. Zeynel Abidin KILINÇ</w:t>
            </w:r>
          </w:p>
        </w:tc>
      </w:tr>
      <w:tr w:rsidR="00A04A20" w:rsidRPr="007B7A3D" w:rsidTr="0020567D">
        <w:trPr>
          <w:trHeight w:val="284"/>
        </w:trPr>
        <w:tc>
          <w:tcPr>
            <w:tcW w:w="1560" w:type="dxa"/>
            <w:vAlign w:val="center"/>
          </w:tcPr>
          <w:p w:rsidR="00A04A20" w:rsidRPr="009153A1" w:rsidRDefault="00A04A20" w:rsidP="0020567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153A1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A04A20" w:rsidRPr="007B7A3D" w:rsidRDefault="009F1403" w:rsidP="009F140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9153A1">
              <w:rPr>
                <w:sz w:val="18"/>
                <w:szCs w:val="18"/>
              </w:rPr>
              <w:t>Türk Dış Politikasında</w:t>
            </w:r>
            <w:r w:rsidR="00964F89" w:rsidRPr="009153A1">
              <w:rPr>
                <w:sz w:val="18"/>
                <w:szCs w:val="18"/>
              </w:rPr>
              <w:t xml:space="preserve"> İnsani Yardım (Somali Örneği)</w:t>
            </w:r>
          </w:p>
        </w:tc>
      </w:tr>
    </w:tbl>
    <w:p w:rsidR="00A04A20" w:rsidRPr="007B7A3D" w:rsidRDefault="00A04A20" w:rsidP="00A04A20">
      <w:pPr>
        <w:jc w:val="both"/>
        <w:rPr>
          <w:b/>
          <w:sz w:val="20"/>
          <w:szCs w:val="20"/>
        </w:rPr>
      </w:pPr>
    </w:p>
    <w:p w:rsidR="00661A39" w:rsidRDefault="00661A39" w:rsidP="00463B09">
      <w:pPr>
        <w:jc w:val="both"/>
        <w:rPr>
          <w:sz w:val="20"/>
          <w:szCs w:val="20"/>
        </w:rPr>
      </w:pPr>
      <w:r w:rsidRPr="00463B09">
        <w:rPr>
          <w:b/>
          <w:sz w:val="20"/>
          <w:szCs w:val="20"/>
        </w:rPr>
        <w:t>1</w:t>
      </w:r>
      <w:r w:rsidR="00DE69FA" w:rsidRPr="00463B09">
        <w:rPr>
          <w:b/>
          <w:sz w:val="20"/>
          <w:szCs w:val="20"/>
        </w:rPr>
        <w:t>3</w:t>
      </w:r>
      <w:r w:rsidR="006458FE" w:rsidRPr="00463B09">
        <w:rPr>
          <w:b/>
          <w:sz w:val="20"/>
          <w:szCs w:val="20"/>
        </w:rPr>
        <w:t>-</w:t>
      </w:r>
      <w:r w:rsidR="006458FE" w:rsidRPr="00463B09">
        <w:rPr>
          <w:sz w:val="20"/>
          <w:szCs w:val="20"/>
        </w:rPr>
        <w:t xml:space="preserve"> </w:t>
      </w:r>
      <w:r w:rsidR="00463B09" w:rsidRPr="00463B09">
        <w:rPr>
          <w:sz w:val="20"/>
          <w:szCs w:val="20"/>
        </w:rPr>
        <w:t>Sehven yazılmıştır.</w:t>
      </w:r>
      <w:r w:rsidR="00463B09">
        <w:rPr>
          <w:sz w:val="20"/>
          <w:szCs w:val="20"/>
        </w:rPr>
        <w:t xml:space="preserve"> </w:t>
      </w:r>
    </w:p>
    <w:p w:rsidR="00463B09" w:rsidRDefault="00463B09" w:rsidP="00463B09">
      <w:pPr>
        <w:jc w:val="both"/>
        <w:rPr>
          <w:b/>
          <w:sz w:val="20"/>
          <w:szCs w:val="20"/>
        </w:rPr>
      </w:pPr>
    </w:p>
    <w:p w:rsidR="00B209B9" w:rsidRPr="0080246A" w:rsidRDefault="00B209B9" w:rsidP="00B209B9">
      <w:pPr>
        <w:jc w:val="both"/>
        <w:rPr>
          <w:sz w:val="20"/>
          <w:szCs w:val="20"/>
        </w:rPr>
      </w:pPr>
      <w:r w:rsidRPr="0080246A">
        <w:rPr>
          <w:b/>
          <w:sz w:val="20"/>
          <w:szCs w:val="20"/>
        </w:rPr>
        <w:t>14-</w:t>
      </w:r>
      <w:r w:rsidRPr="0080246A">
        <w:rPr>
          <w:sz w:val="20"/>
          <w:szCs w:val="20"/>
        </w:rPr>
        <w:t xml:space="preserve"> Enstitümüz doktora programı öğrencilerinin tez önerisi değerlendirme formu okundu.</w:t>
      </w:r>
    </w:p>
    <w:p w:rsidR="00B209B9" w:rsidRPr="0080246A" w:rsidRDefault="00B209B9" w:rsidP="00B209B9">
      <w:pPr>
        <w:jc w:val="both"/>
        <w:rPr>
          <w:sz w:val="14"/>
          <w:szCs w:val="16"/>
        </w:rPr>
      </w:pPr>
    </w:p>
    <w:p w:rsidR="00B209B9" w:rsidRPr="0080246A" w:rsidRDefault="00B209B9" w:rsidP="00B209B9">
      <w:pPr>
        <w:ind w:firstLine="708"/>
        <w:jc w:val="both"/>
        <w:rPr>
          <w:sz w:val="20"/>
          <w:szCs w:val="20"/>
        </w:rPr>
      </w:pPr>
      <w:r w:rsidRPr="0080246A">
        <w:rPr>
          <w:sz w:val="20"/>
          <w:szCs w:val="20"/>
        </w:rPr>
        <w:t xml:space="preserve">Yapılan görüşmeler sonunda; tez izleme komitesinin uygun görüşü de göz önünde bulundurularak, </w:t>
      </w:r>
      <w:r w:rsidRPr="0080246A">
        <w:rPr>
          <w:b/>
          <w:sz w:val="20"/>
          <w:szCs w:val="20"/>
        </w:rPr>
        <w:t>doktora</w:t>
      </w:r>
      <w:r w:rsidRPr="0080246A">
        <w:rPr>
          <w:sz w:val="20"/>
          <w:szCs w:val="20"/>
        </w:rPr>
        <w:t xml:space="preserve"> programı öğrencilerinin </w:t>
      </w:r>
      <w:r w:rsidRPr="0080246A">
        <w:rPr>
          <w:b/>
          <w:sz w:val="20"/>
          <w:szCs w:val="20"/>
        </w:rPr>
        <w:t>tez önerisinin</w:t>
      </w:r>
      <w:r w:rsidRPr="0080246A">
        <w:rPr>
          <w:sz w:val="20"/>
          <w:szCs w:val="20"/>
        </w:rPr>
        <w:t xml:space="preserve"> aşağıdaki şekliyle kabulüne oy birliği ile karar verildi.</w:t>
      </w:r>
    </w:p>
    <w:p w:rsidR="00B209B9" w:rsidRPr="0080246A" w:rsidRDefault="00B209B9" w:rsidP="00B209B9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985"/>
        <w:gridCol w:w="4110"/>
      </w:tblGrid>
      <w:tr w:rsidR="00B209B9" w:rsidRPr="0080246A" w:rsidTr="00794B70">
        <w:trPr>
          <w:trHeight w:val="247"/>
        </w:trPr>
        <w:tc>
          <w:tcPr>
            <w:tcW w:w="9072" w:type="dxa"/>
            <w:gridSpan w:val="4"/>
            <w:vAlign w:val="center"/>
          </w:tcPr>
          <w:p w:rsidR="00B209B9" w:rsidRPr="0080246A" w:rsidRDefault="00B209B9" w:rsidP="00794B70">
            <w:pPr>
              <w:spacing w:line="276" w:lineRule="auto"/>
              <w:rPr>
                <w:b/>
                <w:sz w:val="20"/>
                <w:szCs w:val="20"/>
              </w:rPr>
            </w:pPr>
            <w:r w:rsidRPr="0080246A">
              <w:rPr>
                <w:b/>
                <w:sz w:val="20"/>
                <w:szCs w:val="20"/>
              </w:rPr>
              <w:t>ÖĞRENCİNİN</w:t>
            </w:r>
          </w:p>
        </w:tc>
      </w:tr>
      <w:tr w:rsidR="00B209B9" w:rsidRPr="00363444" w:rsidTr="00794B70">
        <w:trPr>
          <w:trHeight w:val="260"/>
        </w:trPr>
        <w:tc>
          <w:tcPr>
            <w:tcW w:w="1701" w:type="dxa"/>
            <w:vAlign w:val="center"/>
          </w:tcPr>
          <w:p w:rsidR="00B209B9" w:rsidRPr="0080246A" w:rsidRDefault="00B209B9" w:rsidP="00794B7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0246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6" w:type="dxa"/>
            <w:vAlign w:val="center"/>
          </w:tcPr>
          <w:p w:rsidR="00B209B9" w:rsidRPr="0080246A" w:rsidRDefault="00B209B9" w:rsidP="00794B7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0246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5" w:type="dxa"/>
            <w:vAlign w:val="center"/>
          </w:tcPr>
          <w:p w:rsidR="00B209B9" w:rsidRPr="0080246A" w:rsidRDefault="00B209B9" w:rsidP="00794B7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0246A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  <w:vAlign w:val="center"/>
          </w:tcPr>
          <w:p w:rsidR="00B209B9" w:rsidRPr="0080246A" w:rsidRDefault="00B209B9" w:rsidP="00794B7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0246A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  <w:bookmarkStart w:id="0" w:name="_GoBack"/>
        <w:bookmarkEnd w:id="0"/>
      </w:tr>
      <w:tr w:rsidR="00B209B9" w:rsidRPr="00363444" w:rsidTr="00794B70">
        <w:trPr>
          <w:trHeight w:val="362"/>
        </w:trPr>
        <w:tc>
          <w:tcPr>
            <w:tcW w:w="1701" w:type="dxa"/>
            <w:vAlign w:val="center"/>
          </w:tcPr>
          <w:p w:rsidR="00B209B9" w:rsidRPr="00363444" w:rsidRDefault="00B209B9" w:rsidP="00794B70">
            <w:pPr>
              <w:rPr>
                <w:sz w:val="18"/>
                <w:szCs w:val="14"/>
                <w:highlight w:val="darkGreen"/>
              </w:rPr>
            </w:pPr>
            <w:r w:rsidRPr="00363444">
              <w:rPr>
                <w:sz w:val="18"/>
                <w:szCs w:val="14"/>
                <w:highlight w:val="darkGreen"/>
              </w:rPr>
              <w:t>Saim Alper AYAS</w:t>
            </w:r>
          </w:p>
        </w:tc>
        <w:tc>
          <w:tcPr>
            <w:tcW w:w="1276" w:type="dxa"/>
            <w:vAlign w:val="center"/>
          </w:tcPr>
          <w:p w:rsidR="00B209B9" w:rsidRPr="00363444" w:rsidRDefault="00B209B9" w:rsidP="00794B70">
            <w:pPr>
              <w:jc w:val="center"/>
              <w:rPr>
                <w:sz w:val="18"/>
                <w:szCs w:val="14"/>
                <w:highlight w:val="darkGreen"/>
              </w:rPr>
            </w:pPr>
            <w:r w:rsidRPr="00363444">
              <w:rPr>
                <w:sz w:val="18"/>
                <w:szCs w:val="14"/>
                <w:highlight w:val="darkGreen"/>
              </w:rPr>
              <w:t>Çalışma Ekonomisi ve Endüstri İlişkileri DR</w:t>
            </w:r>
          </w:p>
        </w:tc>
        <w:tc>
          <w:tcPr>
            <w:tcW w:w="1985" w:type="dxa"/>
            <w:vAlign w:val="center"/>
          </w:tcPr>
          <w:p w:rsidR="00B209B9" w:rsidRPr="00363444" w:rsidRDefault="00B209B9" w:rsidP="00794B70">
            <w:pPr>
              <w:rPr>
                <w:sz w:val="18"/>
                <w:szCs w:val="14"/>
                <w:highlight w:val="darkGreen"/>
              </w:rPr>
            </w:pPr>
            <w:r w:rsidRPr="00363444">
              <w:rPr>
                <w:sz w:val="18"/>
                <w:szCs w:val="14"/>
                <w:highlight w:val="darkGreen"/>
              </w:rPr>
              <w:t>Doç. Dr. Fatma FİDAN</w:t>
            </w:r>
          </w:p>
        </w:tc>
        <w:tc>
          <w:tcPr>
            <w:tcW w:w="4110" w:type="dxa"/>
            <w:vAlign w:val="center"/>
          </w:tcPr>
          <w:p w:rsidR="00B209B9" w:rsidRPr="00363444" w:rsidRDefault="00B209B9" w:rsidP="00794B7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sz w:val="18"/>
                <w:szCs w:val="14"/>
                <w:highlight w:val="darkGreen"/>
              </w:rPr>
            </w:pPr>
            <w:r w:rsidRPr="00363444">
              <w:rPr>
                <w:sz w:val="18"/>
                <w:szCs w:val="14"/>
                <w:highlight w:val="darkGreen"/>
              </w:rPr>
              <w:t>Obezite İle Mücadelede İşveren Politikaları ve  İşverenlerin Yaklaşımı (Sakarya Örneği)</w:t>
            </w:r>
          </w:p>
        </w:tc>
      </w:tr>
      <w:tr w:rsidR="00B209B9" w:rsidRPr="00363444" w:rsidTr="00794B70">
        <w:trPr>
          <w:trHeight w:val="362"/>
        </w:trPr>
        <w:tc>
          <w:tcPr>
            <w:tcW w:w="1701" w:type="dxa"/>
            <w:vAlign w:val="center"/>
          </w:tcPr>
          <w:p w:rsidR="00B209B9" w:rsidRPr="00F77CAA" w:rsidRDefault="00B209B9" w:rsidP="00794B70">
            <w:pPr>
              <w:rPr>
                <w:sz w:val="18"/>
                <w:szCs w:val="14"/>
              </w:rPr>
            </w:pPr>
            <w:r w:rsidRPr="00F77CAA">
              <w:rPr>
                <w:sz w:val="18"/>
                <w:szCs w:val="14"/>
              </w:rPr>
              <w:t>Abdurrahman GÖNÜL</w:t>
            </w:r>
          </w:p>
        </w:tc>
        <w:tc>
          <w:tcPr>
            <w:tcW w:w="1276" w:type="dxa"/>
            <w:vAlign w:val="center"/>
          </w:tcPr>
          <w:p w:rsidR="00B209B9" w:rsidRPr="00F77CAA" w:rsidRDefault="00B209B9" w:rsidP="00794B70">
            <w:pPr>
              <w:jc w:val="center"/>
              <w:rPr>
                <w:sz w:val="18"/>
                <w:szCs w:val="14"/>
              </w:rPr>
            </w:pPr>
            <w:r w:rsidRPr="00F77CAA">
              <w:rPr>
                <w:sz w:val="18"/>
                <w:szCs w:val="14"/>
              </w:rPr>
              <w:t>İşletme DR</w:t>
            </w:r>
          </w:p>
        </w:tc>
        <w:tc>
          <w:tcPr>
            <w:tcW w:w="1985" w:type="dxa"/>
            <w:vAlign w:val="center"/>
          </w:tcPr>
          <w:p w:rsidR="00B209B9" w:rsidRPr="00F77CAA" w:rsidRDefault="00B209B9" w:rsidP="00794B70">
            <w:pPr>
              <w:rPr>
                <w:sz w:val="18"/>
                <w:szCs w:val="14"/>
              </w:rPr>
            </w:pPr>
            <w:r w:rsidRPr="00F77CAA">
              <w:rPr>
                <w:sz w:val="18"/>
                <w:szCs w:val="14"/>
              </w:rPr>
              <w:t>Prof. Dr. Hilmi KIRLIOĞLU</w:t>
            </w:r>
          </w:p>
        </w:tc>
        <w:tc>
          <w:tcPr>
            <w:tcW w:w="4110" w:type="dxa"/>
            <w:vAlign w:val="center"/>
          </w:tcPr>
          <w:p w:rsidR="00B209B9" w:rsidRPr="00F77CAA" w:rsidRDefault="00B209B9" w:rsidP="00794B7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sz w:val="18"/>
                <w:szCs w:val="14"/>
              </w:rPr>
            </w:pPr>
            <w:r w:rsidRPr="00F77CAA">
              <w:rPr>
                <w:sz w:val="18"/>
                <w:szCs w:val="14"/>
              </w:rPr>
              <w:t>Bankacılıkta Risk Yönetimi ve Kredi Fiyatlarına Etkisi</w:t>
            </w:r>
          </w:p>
        </w:tc>
      </w:tr>
      <w:tr w:rsidR="00B209B9" w:rsidRPr="00484861" w:rsidTr="00794B70">
        <w:trPr>
          <w:trHeight w:val="362"/>
        </w:trPr>
        <w:tc>
          <w:tcPr>
            <w:tcW w:w="1701" w:type="dxa"/>
            <w:vAlign w:val="center"/>
          </w:tcPr>
          <w:p w:rsidR="00B209B9" w:rsidRPr="00AF70AD" w:rsidRDefault="00B209B9" w:rsidP="00794B70">
            <w:pPr>
              <w:rPr>
                <w:sz w:val="18"/>
                <w:szCs w:val="14"/>
              </w:rPr>
            </w:pPr>
            <w:r w:rsidRPr="00AF70AD">
              <w:rPr>
                <w:sz w:val="18"/>
                <w:szCs w:val="14"/>
              </w:rPr>
              <w:t>Ayşe SOY TEMÜR</w:t>
            </w:r>
          </w:p>
        </w:tc>
        <w:tc>
          <w:tcPr>
            <w:tcW w:w="1276" w:type="dxa"/>
            <w:vAlign w:val="center"/>
          </w:tcPr>
          <w:p w:rsidR="00B209B9" w:rsidRPr="00AF70AD" w:rsidRDefault="00B209B9" w:rsidP="00794B70">
            <w:pPr>
              <w:jc w:val="center"/>
              <w:rPr>
                <w:sz w:val="18"/>
                <w:szCs w:val="14"/>
              </w:rPr>
            </w:pPr>
            <w:r w:rsidRPr="00AF70AD">
              <w:rPr>
                <w:sz w:val="18"/>
                <w:szCs w:val="14"/>
              </w:rPr>
              <w:t>İşletme DR</w:t>
            </w:r>
          </w:p>
        </w:tc>
        <w:tc>
          <w:tcPr>
            <w:tcW w:w="1985" w:type="dxa"/>
            <w:vAlign w:val="center"/>
          </w:tcPr>
          <w:p w:rsidR="00B209B9" w:rsidRPr="00AF70AD" w:rsidRDefault="00B209B9" w:rsidP="00794B70">
            <w:pPr>
              <w:rPr>
                <w:sz w:val="18"/>
                <w:szCs w:val="14"/>
              </w:rPr>
            </w:pPr>
            <w:r w:rsidRPr="00AF70AD">
              <w:rPr>
                <w:sz w:val="18"/>
                <w:szCs w:val="14"/>
              </w:rPr>
              <w:t>Prof. Dr. Melek AKGÜN</w:t>
            </w:r>
          </w:p>
        </w:tc>
        <w:tc>
          <w:tcPr>
            <w:tcW w:w="4110" w:type="dxa"/>
            <w:vAlign w:val="center"/>
          </w:tcPr>
          <w:p w:rsidR="00B209B9" w:rsidRPr="002B51D4" w:rsidRDefault="00B209B9" w:rsidP="00794B7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sz w:val="18"/>
                <w:szCs w:val="14"/>
              </w:rPr>
            </w:pPr>
            <w:r w:rsidRPr="00AF70AD">
              <w:rPr>
                <w:sz w:val="18"/>
                <w:szCs w:val="14"/>
              </w:rPr>
              <w:t xml:space="preserve">İşletmelerin Satış Bütçelerinin Oluşturulmasında Yapay Sinir Ağları Yönetiminin Kullanılabilirliği </w:t>
            </w:r>
            <w:r w:rsidR="00363444" w:rsidRPr="00AF70AD">
              <w:rPr>
                <w:sz w:val="18"/>
                <w:szCs w:val="14"/>
              </w:rPr>
              <w:t>(</w:t>
            </w:r>
            <w:r w:rsidRPr="00AF70AD">
              <w:rPr>
                <w:sz w:val="18"/>
                <w:szCs w:val="14"/>
              </w:rPr>
              <w:t>Üretim İşletmesi Örneği</w:t>
            </w:r>
            <w:r w:rsidR="00363444" w:rsidRPr="00AF70AD">
              <w:rPr>
                <w:sz w:val="18"/>
                <w:szCs w:val="14"/>
              </w:rPr>
              <w:t>)</w:t>
            </w:r>
          </w:p>
        </w:tc>
      </w:tr>
    </w:tbl>
    <w:p w:rsidR="00794B70" w:rsidRDefault="00794B70" w:rsidP="00C07466">
      <w:pPr>
        <w:jc w:val="both"/>
        <w:rPr>
          <w:b/>
          <w:sz w:val="20"/>
          <w:szCs w:val="20"/>
        </w:rPr>
      </w:pPr>
    </w:p>
    <w:p w:rsidR="00C07466" w:rsidRDefault="00C07466" w:rsidP="00C0746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D616D8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Sosyoloji EABD Başkanlığının 09.03.2016 tarihli ve E.11722 sayılı yazısı okundu.</w:t>
      </w:r>
    </w:p>
    <w:p w:rsidR="00C07466" w:rsidRPr="00E05D98" w:rsidRDefault="00C07466" w:rsidP="00C07466">
      <w:pPr>
        <w:jc w:val="right"/>
        <w:rPr>
          <w:b/>
          <w:sz w:val="18"/>
          <w:szCs w:val="20"/>
        </w:rPr>
      </w:pPr>
    </w:p>
    <w:p w:rsidR="00C07466" w:rsidRDefault="00C07466" w:rsidP="00C0746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akarya Üniversitesi Lisansüstü Eğitim ve Öğretim Yönetmeliğinin (2012) 42/3 ve 4. maddeleri uyarınca; aşağıda ismi yer alan </w:t>
      </w:r>
      <w:r>
        <w:rPr>
          <w:b/>
          <w:sz w:val="20"/>
          <w:szCs w:val="20"/>
        </w:rPr>
        <w:t>Sosyoloji</w:t>
      </w:r>
      <w:r>
        <w:rPr>
          <w:sz w:val="20"/>
          <w:szCs w:val="20"/>
        </w:rPr>
        <w:t xml:space="preserve"> EABD doktora programı öğrencisinin doktora yeterlik sınav jürisinin aşağıdaki şekliyle kabulüne; Üniversitemiz dışından gelen öğretim üyelerinin yolluk ve yevmiyelerinin Enstitümüz bütçesinden karşılanmasının uygun olduğuna oy birliği ile karar verildi.</w:t>
      </w:r>
    </w:p>
    <w:p w:rsidR="00C07466" w:rsidRPr="00E05D98" w:rsidRDefault="00C07466" w:rsidP="00C07466">
      <w:pPr>
        <w:rPr>
          <w:sz w:val="18"/>
          <w:szCs w:val="20"/>
        </w:rPr>
      </w:pPr>
    </w:p>
    <w:p w:rsidR="00C07466" w:rsidRPr="004E6ADC" w:rsidRDefault="00D650BB" w:rsidP="00C0746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Ömer UĞURLU</w:t>
      </w:r>
    </w:p>
    <w:p w:rsidR="00C07466" w:rsidRPr="004E6ADC" w:rsidRDefault="00C07466" w:rsidP="00C07466">
      <w:pPr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4252"/>
      </w:tblGrid>
      <w:tr w:rsidR="008F6BA0" w:rsidRPr="00CF5523" w:rsidTr="008F6BA0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F6BA0" w:rsidRPr="00CF5523" w:rsidTr="008F6BA0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. Musa DAŞDELE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F6BA0" w:rsidRPr="00CF5523" w:rsidTr="008F6BA0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Kemal ŞA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F6BA0" w:rsidRPr="00CF5523" w:rsidTr="008F6BA0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Tayfun AMMA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F6BA0" w:rsidRPr="00CF5523" w:rsidTr="008F6BA0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BA0" w:rsidRPr="00CF5523" w:rsidRDefault="008F6BA0" w:rsidP="008F6B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ORÇA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BA0" w:rsidRPr="00CF5523" w:rsidRDefault="008F6BA0" w:rsidP="008F6BA0">
            <w:pPr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BA0" w:rsidRPr="008F6BA0" w:rsidRDefault="008F6BA0" w:rsidP="008F6BA0">
            <w:pPr>
              <w:jc w:val="both"/>
              <w:rPr>
                <w:sz w:val="18"/>
                <w:szCs w:val="20"/>
                <w:lang w:eastAsia="en-US"/>
              </w:rPr>
            </w:pPr>
            <w:r w:rsidRPr="008F6BA0">
              <w:rPr>
                <w:sz w:val="18"/>
                <w:szCs w:val="20"/>
                <w:lang w:eastAsia="en-US"/>
              </w:rPr>
              <w:t>Yıldırım Beyazıt Üniv</w:t>
            </w:r>
            <w:r>
              <w:rPr>
                <w:sz w:val="18"/>
                <w:szCs w:val="20"/>
                <w:lang w:eastAsia="en-US"/>
              </w:rPr>
              <w:t>.</w:t>
            </w:r>
            <w:r w:rsidRPr="008F6BA0">
              <w:rPr>
                <w:sz w:val="18"/>
                <w:szCs w:val="20"/>
                <w:lang w:eastAsia="en-US"/>
              </w:rPr>
              <w:t xml:space="preserve"> İnsan ve Toplum Bilim</w:t>
            </w:r>
            <w:r>
              <w:rPr>
                <w:sz w:val="18"/>
                <w:szCs w:val="20"/>
                <w:lang w:eastAsia="en-US"/>
              </w:rPr>
              <w:t>.</w:t>
            </w:r>
            <w:r w:rsidRPr="008F6BA0">
              <w:rPr>
                <w:sz w:val="18"/>
                <w:szCs w:val="20"/>
                <w:lang w:eastAsia="en-US"/>
              </w:rPr>
              <w:t xml:space="preserve"> F</w:t>
            </w:r>
            <w:r>
              <w:rPr>
                <w:sz w:val="18"/>
                <w:szCs w:val="20"/>
                <w:lang w:eastAsia="en-US"/>
              </w:rPr>
              <w:t>ak.</w:t>
            </w:r>
          </w:p>
        </w:tc>
      </w:tr>
      <w:tr w:rsidR="008F6BA0" w:rsidRPr="00CF5523" w:rsidTr="008F6BA0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BA0" w:rsidRPr="00CF5523" w:rsidRDefault="008F6BA0" w:rsidP="008F6B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Cevat ÖZYURT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BA0" w:rsidRPr="00CF5523" w:rsidRDefault="008F6BA0" w:rsidP="008F6BA0">
            <w:pPr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BA0" w:rsidRPr="008F6BA0" w:rsidRDefault="008F6BA0" w:rsidP="00E15239">
            <w:pPr>
              <w:jc w:val="both"/>
              <w:rPr>
                <w:sz w:val="18"/>
                <w:szCs w:val="20"/>
                <w:lang w:eastAsia="en-US"/>
              </w:rPr>
            </w:pPr>
            <w:r w:rsidRPr="008F6BA0">
              <w:rPr>
                <w:sz w:val="18"/>
                <w:szCs w:val="20"/>
                <w:lang w:eastAsia="en-US"/>
              </w:rPr>
              <w:t>Yıldırım Beyazıt Üniv</w:t>
            </w:r>
            <w:r>
              <w:rPr>
                <w:sz w:val="18"/>
                <w:szCs w:val="20"/>
                <w:lang w:eastAsia="en-US"/>
              </w:rPr>
              <w:t>.</w:t>
            </w:r>
            <w:r w:rsidRPr="008F6BA0">
              <w:rPr>
                <w:sz w:val="18"/>
                <w:szCs w:val="20"/>
                <w:lang w:eastAsia="en-US"/>
              </w:rPr>
              <w:t xml:space="preserve"> İnsan ve Toplum Bilim</w:t>
            </w:r>
            <w:r>
              <w:rPr>
                <w:sz w:val="18"/>
                <w:szCs w:val="20"/>
                <w:lang w:eastAsia="en-US"/>
              </w:rPr>
              <w:t>.</w:t>
            </w:r>
            <w:r w:rsidRPr="008F6BA0">
              <w:rPr>
                <w:sz w:val="18"/>
                <w:szCs w:val="20"/>
                <w:lang w:eastAsia="en-US"/>
              </w:rPr>
              <w:t xml:space="preserve"> F</w:t>
            </w:r>
            <w:r>
              <w:rPr>
                <w:sz w:val="18"/>
                <w:szCs w:val="20"/>
                <w:lang w:eastAsia="en-US"/>
              </w:rPr>
              <w:t>ak.</w:t>
            </w:r>
          </w:p>
        </w:tc>
      </w:tr>
      <w:tr w:rsidR="008F6BA0" w:rsidRPr="00CF5523" w:rsidTr="008F6BA0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HİR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F6BA0" w:rsidRPr="00CF5523" w:rsidTr="008F6BA0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Erhan TECİM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cmettin Erbakan Üniversitesi</w:t>
            </w:r>
          </w:p>
        </w:tc>
      </w:tr>
    </w:tbl>
    <w:p w:rsidR="00661A39" w:rsidRDefault="00661A39" w:rsidP="00A04A20">
      <w:pPr>
        <w:jc w:val="both"/>
        <w:rPr>
          <w:b/>
          <w:sz w:val="20"/>
          <w:szCs w:val="20"/>
        </w:rPr>
      </w:pPr>
    </w:p>
    <w:p w:rsidR="008F6BA0" w:rsidRPr="004E6ADC" w:rsidRDefault="008F6BA0" w:rsidP="008F6BA0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özde KARTAL</w:t>
      </w:r>
    </w:p>
    <w:p w:rsidR="008F6BA0" w:rsidRPr="004E6ADC" w:rsidRDefault="008F6BA0" w:rsidP="008F6BA0">
      <w:pPr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4252"/>
      </w:tblGrid>
      <w:tr w:rsidR="008F6BA0" w:rsidRPr="00CF5523" w:rsidTr="00E15239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F6BA0" w:rsidRPr="00CF5523" w:rsidTr="00E15239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ARSLA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F6BA0" w:rsidRPr="00CF5523" w:rsidTr="00E15239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Kemal ŞA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F6BA0" w:rsidRPr="00CF5523" w:rsidTr="00E15239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Tayfun AMMA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F6BA0" w:rsidRPr="00CF5523" w:rsidTr="00E15239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BA0" w:rsidRPr="00CF5523" w:rsidRDefault="008F6BA0" w:rsidP="00E152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ORÇA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BA0" w:rsidRPr="00CF5523" w:rsidRDefault="008F6BA0" w:rsidP="00E15239">
            <w:pPr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BA0" w:rsidRPr="008F6BA0" w:rsidRDefault="008F6BA0" w:rsidP="00E15239">
            <w:pPr>
              <w:jc w:val="both"/>
              <w:rPr>
                <w:sz w:val="18"/>
                <w:szCs w:val="20"/>
                <w:lang w:eastAsia="en-US"/>
              </w:rPr>
            </w:pPr>
            <w:r w:rsidRPr="008F6BA0">
              <w:rPr>
                <w:sz w:val="18"/>
                <w:szCs w:val="20"/>
                <w:lang w:eastAsia="en-US"/>
              </w:rPr>
              <w:t>Yıldırım Beyazıt Üniv</w:t>
            </w:r>
            <w:r>
              <w:rPr>
                <w:sz w:val="18"/>
                <w:szCs w:val="20"/>
                <w:lang w:eastAsia="en-US"/>
              </w:rPr>
              <w:t>.</w:t>
            </w:r>
            <w:r w:rsidRPr="008F6BA0">
              <w:rPr>
                <w:sz w:val="18"/>
                <w:szCs w:val="20"/>
                <w:lang w:eastAsia="en-US"/>
              </w:rPr>
              <w:t xml:space="preserve"> İnsan ve Toplum Bilim</w:t>
            </w:r>
            <w:r>
              <w:rPr>
                <w:sz w:val="18"/>
                <w:szCs w:val="20"/>
                <w:lang w:eastAsia="en-US"/>
              </w:rPr>
              <w:t>.</w:t>
            </w:r>
            <w:r w:rsidRPr="008F6BA0">
              <w:rPr>
                <w:sz w:val="18"/>
                <w:szCs w:val="20"/>
                <w:lang w:eastAsia="en-US"/>
              </w:rPr>
              <w:t xml:space="preserve"> F</w:t>
            </w:r>
            <w:r>
              <w:rPr>
                <w:sz w:val="18"/>
                <w:szCs w:val="20"/>
                <w:lang w:eastAsia="en-US"/>
              </w:rPr>
              <w:t>ak.</w:t>
            </w:r>
          </w:p>
        </w:tc>
      </w:tr>
      <w:tr w:rsidR="008F6BA0" w:rsidRPr="00CF5523" w:rsidTr="00E15239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BA0" w:rsidRPr="00CF5523" w:rsidRDefault="008F6BA0" w:rsidP="00E152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Cevat ÖZYURT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BA0" w:rsidRPr="00CF5523" w:rsidRDefault="008F6BA0" w:rsidP="00E15239">
            <w:pPr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BA0" w:rsidRPr="008F6BA0" w:rsidRDefault="008F6BA0" w:rsidP="00E15239">
            <w:pPr>
              <w:jc w:val="both"/>
              <w:rPr>
                <w:sz w:val="18"/>
                <w:szCs w:val="20"/>
                <w:lang w:eastAsia="en-US"/>
              </w:rPr>
            </w:pPr>
            <w:r w:rsidRPr="008F6BA0">
              <w:rPr>
                <w:sz w:val="18"/>
                <w:szCs w:val="20"/>
                <w:lang w:eastAsia="en-US"/>
              </w:rPr>
              <w:t>Yıldırım Beyazıt Üniv</w:t>
            </w:r>
            <w:r>
              <w:rPr>
                <w:sz w:val="18"/>
                <w:szCs w:val="20"/>
                <w:lang w:eastAsia="en-US"/>
              </w:rPr>
              <w:t>.</w:t>
            </w:r>
            <w:r w:rsidRPr="008F6BA0">
              <w:rPr>
                <w:sz w:val="18"/>
                <w:szCs w:val="20"/>
                <w:lang w:eastAsia="en-US"/>
              </w:rPr>
              <w:t xml:space="preserve"> İnsan ve Toplum Bilim</w:t>
            </w:r>
            <w:r>
              <w:rPr>
                <w:sz w:val="18"/>
                <w:szCs w:val="20"/>
                <w:lang w:eastAsia="en-US"/>
              </w:rPr>
              <w:t>.</w:t>
            </w:r>
            <w:r w:rsidRPr="008F6BA0">
              <w:rPr>
                <w:sz w:val="18"/>
                <w:szCs w:val="20"/>
                <w:lang w:eastAsia="en-US"/>
              </w:rPr>
              <w:t xml:space="preserve"> F</w:t>
            </w:r>
            <w:r>
              <w:rPr>
                <w:sz w:val="18"/>
                <w:szCs w:val="20"/>
                <w:lang w:eastAsia="en-US"/>
              </w:rPr>
              <w:t>ak.</w:t>
            </w:r>
          </w:p>
        </w:tc>
      </w:tr>
      <w:tr w:rsidR="008F6BA0" w:rsidRPr="00CF5523" w:rsidTr="00E15239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İsmail HİR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F6BA0" w:rsidRPr="00CF5523" w:rsidTr="00E15239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Erhan TECİM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cmettin Erbakan Üniversitesi</w:t>
            </w:r>
          </w:p>
        </w:tc>
      </w:tr>
    </w:tbl>
    <w:p w:rsidR="00661A39" w:rsidRDefault="00661A39" w:rsidP="00A04A20">
      <w:pPr>
        <w:jc w:val="both"/>
        <w:rPr>
          <w:b/>
          <w:sz w:val="20"/>
          <w:szCs w:val="20"/>
        </w:rPr>
      </w:pPr>
    </w:p>
    <w:p w:rsidR="008F6BA0" w:rsidRPr="004E6ADC" w:rsidRDefault="008F6BA0" w:rsidP="008F6BA0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hsan KUTLU</w:t>
      </w:r>
    </w:p>
    <w:p w:rsidR="008F6BA0" w:rsidRPr="004E6ADC" w:rsidRDefault="008F6BA0" w:rsidP="008F6BA0">
      <w:pPr>
        <w:rPr>
          <w:b/>
          <w:sz w:val="20"/>
          <w:szCs w:val="20"/>
        </w:rPr>
      </w:pPr>
      <w:r w:rsidRPr="004E6ADC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4252"/>
      </w:tblGrid>
      <w:tr w:rsidR="008F6BA0" w:rsidRPr="00CF5523" w:rsidTr="00E15239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F6BA0" w:rsidRPr="00CF5523" w:rsidTr="00E15239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Tayfun AMMA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F6BA0" w:rsidRPr="00CF5523" w:rsidTr="00E15239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Kemal ŞA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F6BA0" w:rsidRPr="00CF5523" w:rsidTr="00E15239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HİR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F6BA0" w:rsidRPr="00CF5523" w:rsidTr="00E15239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BA0" w:rsidRPr="00CF5523" w:rsidRDefault="008F6BA0" w:rsidP="00E152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ORÇA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BA0" w:rsidRPr="00CF5523" w:rsidRDefault="008F6BA0" w:rsidP="00E15239">
            <w:pPr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BA0" w:rsidRPr="008F6BA0" w:rsidRDefault="008F6BA0" w:rsidP="00E15239">
            <w:pPr>
              <w:jc w:val="both"/>
              <w:rPr>
                <w:sz w:val="18"/>
                <w:szCs w:val="20"/>
                <w:lang w:eastAsia="en-US"/>
              </w:rPr>
            </w:pPr>
            <w:r w:rsidRPr="008F6BA0">
              <w:rPr>
                <w:sz w:val="18"/>
                <w:szCs w:val="20"/>
                <w:lang w:eastAsia="en-US"/>
              </w:rPr>
              <w:t>Yıldırım Beyazıt Üniv</w:t>
            </w:r>
            <w:r>
              <w:rPr>
                <w:sz w:val="18"/>
                <w:szCs w:val="20"/>
                <w:lang w:eastAsia="en-US"/>
              </w:rPr>
              <w:t>.</w:t>
            </w:r>
            <w:r w:rsidRPr="008F6BA0">
              <w:rPr>
                <w:sz w:val="18"/>
                <w:szCs w:val="20"/>
                <w:lang w:eastAsia="en-US"/>
              </w:rPr>
              <w:t xml:space="preserve"> İnsan ve Toplum Bilim</w:t>
            </w:r>
            <w:r>
              <w:rPr>
                <w:sz w:val="18"/>
                <w:szCs w:val="20"/>
                <w:lang w:eastAsia="en-US"/>
              </w:rPr>
              <w:t>.</w:t>
            </w:r>
            <w:r w:rsidRPr="008F6BA0">
              <w:rPr>
                <w:sz w:val="18"/>
                <w:szCs w:val="20"/>
                <w:lang w:eastAsia="en-US"/>
              </w:rPr>
              <w:t xml:space="preserve"> F</w:t>
            </w:r>
            <w:r>
              <w:rPr>
                <w:sz w:val="18"/>
                <w:szCs w:val="20"/>
                <w:lang w:eastAsia="en-US"/>
              </w:rPr>
              <w:t>ak.</w:t>
            </w:r>
          </w:p>
        </w:tc>
      </w:tr>
      <w:tr w:rsidR="008F6BA0" w:rsidRPr="00CF5523" w:rsidTr="00E15239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BA0" w:rsidRPr="00CF5523" w:rsidRDefault="008F6BA0" w:rsidP="00E152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Cevat ÖZYURT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BA0" w:rsidRPr="00CF5523" w:rsidRDefault="008F6BA0" w:rsidP="00E15239">
            <w:pPr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BA0" w:rsidRPr="008F6BA0" w:rsidRDefault="008F6BA0" w:rsidP="00E15239">
            <w:pPr>
              <w:jc w:val="both"/>
              <w:rPr>
                <w:sz w:val="18"/>
                <w:szCs w:val="20"/>
                <w:lang w:eastAsia="en-US"/>
              </w:rPr>
            </w:pPr>
            <w:r w:rsidRPr="008F6BA0">
              <w:rPr>
                <w:sz w:val="18"/>
                <w:szCs w:val="20"/>
                <w:lang w:eastAsia="en-US"/>
              </w:rPr>
              <w:t>Yıldırım Beyazıt Üniv</w:t>
            </w:r>
            <w:r>
              <w:rPr>
                <w:sz w:val="18"/>
                <w:szCs w:val="20"/>
                <w:lang w:eastAsia="en-US"/>
              </w:rPr>
              <w:t>.</w:t>
            </w:r>
            <w:r w:rsidRPr="008F6BA0">
              <w:rPr>
                <w:sz w:val="18"/>
                <w:szCs w:val="20"/>
                <w:lang w:eastAsia="en-US"/>
              </w:rPr>
              <w:t xml:space="preserve"> İnsan ve Toplum Bilim</w:t>
            </w:r>
            <w:r>
              <w:rPr>
                <w:sz w:val="18"/>
                <w:szCs w:val="20"/>
                <w:lang w:eastAsia="en-US"/>
              </w:rPr>
              <w:t>.</w:t>
            </w:r>
            <w:r w:rsidRPr="008F6BA0">
              <w:rPr>
                <w:sz w:val="18"/>
                <w:szCs w:val="20"/>
                <w:lang w:eastAsia="en-US"/>
              </w:rPr>
              <w:t xml:space="preserve"> F</w:t>
            </w:r>
            <w:r>
              <w:rPr>
                <w:sz w:val="18"/>
                <w:szCs w:val="20"/>
                <w:lang w:eastAsia="en-US"/>
              </w:rPr>
              <w:t>ak.</w:t>
            </w:r>
          </w:p>
        </w:tc>
      </w:tr>
      <w:tr w:rsidR="008F6BA0" w:rsidRPr="00CF5523" w:rsidTr="00E15239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. Musa DAŞDELE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F6BA0" w:rsidRPr="00CF5523" w:rsidTr="00E15239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Erhan TECİM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BA0" w:rsidRPr="00CF5523" w:rsidRDefault="008F6BA0" w:rsidP="00E152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cmettin Erbakan Üniversitesi</w:t>
            </w:r>
          </w:p>
        </w:tc>
      </w:tr>
    </w:tbl>
    <w:p w:rsidR="00661A39" w:rsidRDefault="00661A39" w:rsidP="00A04A20">
      <w:pPr>
        <w:jc w:val="both"/>
        <w:rPr>
          <w:b/>
          <w:sz w:val="20"/>
          <w:szCs w:val="20"/>
        </w:rPr>
      </w:pPr>
    </w:p>
    <w:p w:rsidR="00510FB6" w:rsidRPr="00650BD0" w:rsidRDefault="00510FB6" w:rsidP="00510FB6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1</w:t>
      </w:r>
      <w:r w:rsidR="00D616D8" w:rsidRPr="00650BD0">
        <w:rPr>
          <w:b/>
          <w:sz w:val="20"/>
          <w:szCs w:val="20"/>
        </w:rPr>
        <w:t>6</w:t>
      </w:r>
      <w:r w:rsidRPr="00650BD0">
        <w:rPr>
          <w:b/>
          <w:sz w:val="20"/>
          <w:szCs w:val="20"/>
        </w:rPr>
        <w:t>-</w:t>
      </w:r>
      <w:r w:rsidRPr="00650BD0">
        <w:rPr>
          <w:sz w:val="20"/>
          <w:szCs w:val="20"/>
        </w:rPr>
        <w:t xml:space="preserve"> Çalışma Ekonomisi ve Endüstri İlişkileri EABD Başkanlığının 10.03.2016 tarihli ve E.11949 sayılı yazısı okundu.</w:t>
      </w:r>
    </w:p>
    <w:p w:rsidR="00510FB6" w:rsidRPr="00650BD0" w:rsidRDefault="00510FB6" w:rsidP="00510FB6">
      <w:pPr>
        <w:jc w:val="right"/>
        <w:rPr>
          <w:b/>
          <w:sz w:val="18"/>
          <w:szCs w:val="20"/>
        </w:rPr>
      </w:pPr>
    </w:p>
    <w:p w:rsidR="00510FB6" w:rsidRPr="00650BD0" w:rsidRDefault="00510FB6" w:rsidP="00510FB6">
      <w:pPr>
        <w:ind w:firstLine="708"/>
        <w:jc w:val="both"/>
        <w:rPr>
          <w:sz w:val="20"/>
          <w:szCs w:val="20"/>
        </w:rPr>
      </w:pPr>
      <w:r w:rsidRPr="00650BD0">
        <w:rPr>
          <w:sz w:val="20"/>
          <w:szCs w:val="20"/>
        </w:rPr>
        <w:t xml:space="preserve">Yapılan görüşmeler sonunda; Sakarya Üniversitesi Lisansüstü Eğitim ve Öğretim Yönetmeliğinin (2012) 42/3 ve 4. maddeleri uyarınca; aşağıda ismi yer alan </w:t>
      </w:r>
      <w:r w:rsidRPr="00650BD0">
        <w:rPr>
          <w:b/>
          <w:sz w:val="20"/>
          <w:szCs w:val="20"/>
        </w:rPr>
        <w:t>Çalışma Ekonomisi ve Endüstri İlişkileri</w:t>
      </w:r>
      <w:r w:rsidRPr="00650BD0">
        <w:rPr>
          <w:sz w:val="20"/>
          <w:szCs w:val="20"/>
        </w:rPr>
        <w:t xml:space="preserve"> EABD doktora programı öğrencisinin doktora yeterlik sınav jürisinin aşağıdaki şekliyle kabulüne; Üniversitemiz dışından gelen öğretim üyelerinin yolluk ve yevmiyelerinin Enstitümüz bütçesinden karşılanmasının uygun olduğuna oy birliği ile karar verildi.</w:t>
      </w:r>
    </w:p>
    <w:p w:rsidR="00510FB6" w:rsidRPr="00650BD0" w:rsidRDefault="00510FB6" w:rsidP="00510FB6">
      <w:pPr>
        <w:rPr>
          <w:sz w:val="18"/>
          <w:szCs w:val="20"/>
        </w:rPr>
      </w:pPr>
    </w:p>
    <w:p w:rsidR="00510FB6" w:rsidRPr="00650BD0" w:rsidRDefault="00510FB6" w:rsidP="00510FB6">
      <w:pPr>
        <w:rPr>
          <w:b/>
          <w:sz w:val="20"/>
          <w:szCs w:val="20"/>
          <w:u w:val="single"/>
        </w:rPr>
      </w:pPr>
      <w:r w:rsidRPr="00650BD0">
        <w:rPr>
          <w:b/>
          <w:sz w:val="20"/>
          <w:szCs w:val="20"/>
          <w:u w:val="single"/>
        </w:rPr>
        <w:t>Hanife CANDIR</w:t>
      </w:r>
    </w:p>
    <w:p w:rsidR="00510FB6" w:rsidRPr="00650BD0" w:rsidRDefault="00510FB6" w:rsidP="00510FB6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4252"/>
      </w:tblGrid>
      <w:tr w:rsidR="00510FB6" w:rsidRPr="00650BD0" w:rsidTr="00510FB6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0FB6" w:rsidRPr="00650BD0" w:rsidRDefault="00510FB6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0FB6" w:rsidRPr="00650BD0" w:rsidRDefault="00510FB6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0FB6" w:rsidRPr="00650BD0" w:rsidRDefault="00510FB6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10FB6" w:rsidRPr="00650BD0" w:rsidTr="00510FB6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0FB6" w:rsidRPr="00650BD0" w:rsidRDefault="00510FB6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Emel İSLAM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0FB6" w:rsidRPr="00650BD0" w:rsidRDefault="00510FB6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FB6" w:rsidRPr="00650BD0" w:rsidRDefault="00510FB6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10FB6" w:rsidRPr="00650BD0" w:rsidTr="00510FB6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0FB6" w:rsidRPr="00650BD0" w:rsidRDefault="00510FB6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Abdurrahim BENL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0FB6" w:rsidRPr="00650BD0" w:rsidRDefault="00510FB6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FB6" w:rsidRPr="00650BD0" w:rsidRDefault="00510FB6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10FB6" w:rsidRPr="00650BD0" w:rsidTr="00510FB6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0FB6" w:rsidRPr="00650BD0" w:rsidRDefault="00510FB6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Sinem YILDIRIMALP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0FB6" w:rsidRPr="00650BD0" w:rsidRDefault="00510FB6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FB6" w:rsidRPr="00650BD0" w:rsidRDefault="00510FB6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10FB6" w:rsidRPr="00650BD0" w:rsidTr="00510FB6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FB6" w:rsidRPr="00650BD0" w:rsidRDefault="00510FB6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Levent ŞAH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FB6" w:rsidRPr="00650BD0" w:rsidRDefault="00510FB6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FB6" w:rsidRPr="00650BD0" w:rsidRDefault="00510FB6" w:rsidP="00E15239">
            <w:pPr>
              <w:jc w:val="both"/>
              <w:rPr>
                <w:sz w:val="18"/>
                <w:szCs w:val="20"/>
                <w:lang w:eastAsia="en-US"/>
              </w:rPr>
            </w:pPr>
            <w:r w:rsidRPr="00650BD0">
              <w:rPr>
                <w:sz w:val="18"/>
                <w:szCs w:val="20"/>
                <w:lang w:eastAsia="en-US"/>
              </w:rPr>
              <w:t>İstanbul Üniversitesi İktisat Fakültesi</w:t>
            </w:r>
          </w:p>
        </w:tc>
      </w:tr>
      <w:tr w:rsidR="00510FB6" w:rsidRPr="00650BD0" w:rsidTr="00510FB6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FB6" w:rsidRPr="00650BD0" w:rsidRDefault="00510FB6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Yrd. Doç. Dr. Hasan ŞENOCA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FB6" w:rsidRPr="00650BD0" w:rsidRDefault="00510FB6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FB6" w:rsidRPr="00650BD0" w:rsidRDefault="00510FB6" w:rsidP="00E15239">
            <w:pPr>
              <w:jc w:val="both"/>
              <w:rPr>
                <w:sz w:val="18"/>
                <w:szCs w:val="20"/>
                <w:lang w:eastAsia="en-US"/>
              </w:rPr>
            </w:pPr>
            <w:r w:rsidRPr="00650BD0">
              <w:rPr>
                <w:sz w:val="18"/>
                <w:szCs w:val="20"/>
                <w:lang w:eastAsia="en-US"/>
              </w:rPr>
              <w:t>İstanbul Üniversitesi İktisat Fakültesi</w:t>
            </w:r>
          </w:p>
        </w:tc>
      </w:tr>
      <w:tr w:rsidR="00510FB6" w:rsidRPr="00650BD0" w:rsidTr="00510FB6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0FB6" w:rsidRPr="00650BD0" w:rsidRDefault="00510FB6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Tuncay YILMA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0FB6" w:rsidRPr="00650BD0" w:rsidRDefault="00510FB6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FB6" w:rsidRPr="00650BD0" w:rsidRDefault="00510FB6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10FB6" w:rsidRPr="00650BD0" w:rsidTr="00510FB6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0FB6" w:rsidRPr="00650BD0" w:rsidRDefault="00510FB6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Yrd. Doç. Dr. Bora YENİH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0FB6" w:rsidRPr="00650BD0" w:rsidRDefault="00510FB6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0FB6" w:rsidRPr="00650BD0" w:rsidRDefault="00510FB6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Kırklareli Üniversitesi İ.İ.B.F.</w:t>
            </w:r>
          </w:p>
        </w:tc>
      </w:tr>
    </w:tbl>
    <w:p w:rsidR="00510FB6" w:rsidRPr="00650BD0" w:rsidRDefault="00510FB6" w:rsidP="00510FB6">
      <w:pPr>
        <w:jc w:val="both"/>
        <w:rPr>
          <w:b/>
          <w:sz w:val="20"/>
          <w:szCs w:val="20"/>
        </w:rPr>
      </w:pPr>
    </w:p>
    <w:p w:rsidR="00AF70AD" w:rsidRPr="00650BD0" w:rsidRDefault="00AF70AD" w:rsidP="00AF70AD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Sınav Tarihi: 22 Nisan 2016</w:t>
      </w:r>
    </w:p>
    <w:p w:rsidR="00AF70AD" w:rsidRPr="00650BD0" w:rsidRDefault="00AF70AD" w:rsidP="00AF70AD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Saati: </w:t>
      </w:r>
      <w:proofErr w:type="gramStart"/>
      <w:r w:rsidRPr="00650BD0">
        <w:rPr>
          <w:b/>
          <w:sz w:val="20"/>
          <w:szCs w:val="20"/>
        </w:rPr>
        <w:t>10:00</w:t>
      </w:r>
      <w:proofErr w:type="gramEnd"/>
    </w:p>
    <w:p w:rsidR="00AF70AD" w:rsidRPr="00650BD0" w:rsidRDefault="00AF70AD" w:rsidP="00510FB6">
      <w:pPr>
        <w:jc w:val="both"/>
        <w:rPr>
          <w:b/>
          <w:sz w:val="20"/>
          <w:szCs w:val="20"/>
        </w:rPr>
      </w:pPr>
    </w:p>
    <w:p w:rsidR="00510FB6" w:rsidRPr="00650BD0" w:rsidRDefault="00510FB6" w:rsidP="00510FB6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1</w:t>
      </w:r>
      <w:r w:rsidR="00D616D8" w:rsidRPr="00650BD0">
        <w:rPr>
          <w:b/>
          <w:sz w:val="20"/>
          <w:szCs w:val="20"/>
        </w:rPr>
        <w:t>7</w:t>
      </w:r>
      <w:r w:rsidRPr="00650BD0">
        <w:rPr>
          <w:b/>
          <w:sz w:val="20"/>
          <w:szCs w:val="20"/>
        </w:rPr>
        <w:t>-</w:t>
      </w:r>
      <w:r w:rsidRPr="00650BD0">
        <w:rPr>
          <w:sz w:val="20"/>
          <w:szCs w:val="20"/>
        </w:rPr>
        <w:t xml:space="preserve"> İşletme EABD Başkanlığının 11.03.2016 tarihli ve E.12140 sayılı yazısı okundu.</w:t>
      </w:r>
    </w:p>
    <w:p w:rsidR="00510FB6" w:rsidRPr="00650BD0" w:rsidRDefault="00510FB6" w:rsidP="00510FB6">
      <w:pPr>
        <w:jc w:val="right"/>
        <w:rPr>
          <w:b/>
          <w:sz w:val="18"/>
          <w:szCs w:val="20"/>
        </w:rPr>
      </w:pPr>
    </w:p>
    <w:p w:rsidR="00510FB6" w:rsidRPr="00650BD0" w:rsidRDefault="00510FB6" w:rsidP="00510FB6">
      <w:pPr>
        <w:ind w:firstLine="708"/>
        <w:jc w:val="both"/>
        <w:rPr>
          <w:sz w:val="20"/>
          <w:szCs w:val="20"/>
        </w:rPr>
      </w:pPr>
      <w:r w:rsidRPr="00650BD0">
        <w:rPr>
          <w:sz w:val="20"/>
          <w:szCs w:val="20"/>
        </w:rPr>
        <w:t xml:space="preserve">Yapılan görüşmeler sonunda; Sakarya Üniversitesi Lisansüstü Eğitim ve Öğretim Yönetmeliğinin (2012) 42/3 ve 4. maddeleri uyarınca; aşağıda ismi yer alan </w:t>
      </w:r>
      <w:r w:rsidRPr="00650BD0">
        <w:rPr>
          <w:b/>
          <w:sz w:val="20"/>
          <w:szCs w:val="20"/>
        </w:rPr>
        <w:t xml:space="preserve">İşletme </w:t>
      </w:r>
      <w:r w:rsidRPr="00650BD0">
        <w:rPr>
          <w:sz w:val="20"/>
          <w:szCs w:val="20"/>
        </w:rPr>
        <w:t>EABD doktora programı öğrencisinin doktora yeterlik sınav jürisinin aşağıdaki şekliyle kabulüne; Üniversitemiz dışından gelen öğretim üyelerinin yolluk ve yevmiyelerinin Enstitümüz bütçesinden karşılanmasının uygun olduğuna oy birliği ile karar verildi.</w:t>
      </w:r>
    </w:p>
    <w:p w:rsidR="00510FB6" w:rsidRPr="00650BD0" w:rsidRDefault="00510FB6" w:rsidP="00510FB6">
      <w:pPr>
        <w:rPr>
          <w:sz w:val="18"/>
          <w:szCs w:val="20"/>
        </w:rPr>
      </w:pPr>
    </w:p>
    <w:p w:rsidR="00510FB6" w:rsidRPr="00650BD0" w:rsidRDefault="00510FB6" w:rsidP="00510FB6">
      <w:pPr>
        <w:rPr>
          <w:b/>
          <w:sz w:val="20"/>
          <w:szCs w:val="20"/>
          <w:u w:val="single"/>
        </w:rPr>
      </w:pPr>
      <w:r w:rsidRPr="00650BD0">
        <w:rPr>
          <w:b/>
          <w:sz w:val="20"/>
          <w:szCs w:val="20"/>
          <w:u w:val="single"/>
        </w:rPr>
        <w:t>Emel AKCAN</w:t>
      </w:r>
    </w:p>
    <w:p w:rsidR="00510FB6" w:rsidRPr="00650BD0" w:rsidRDefault="00510FB6" w:rsidP="00510FB6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4252"/>
      </w:tblGrid>
      <w:tr w:rsidR="00510FB6" w:rsidRPr="00650BD0" w:rsidTr="00510FB6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0FB6" w:rsidRPr="00650BD0" w:rsidRDefault="00510FB6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0FB6" w:rsidRPr="00650BD0" w:rsidRDefault="00510FB6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0FB6" w:rsidRPr="00650BD0" w:rsidRDefault="00510FB6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10FB6" w:rsidRPr="00650BD0" w:rsidTr="00510FB6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0FB6" w:rsidRPr="00650BD0" w:rsidRDefault="00510FB6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Nihal SÜTÜTEMİ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0FB6" w:rsidRPr="00650BD0" w:rsidRDefault="00510FB6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FB6" w:rsidRPr="00650BD0" w:rsidRDefault="00510FB6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10FB6" w:rsidRPr="00650BD0" w:rsidTr="00510FB6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0FB6" w:rsidRPr="00650BD0" w:rsidRDefault="00510FB6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Remzi ALTUNIŞI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0FB6" w:rsidRPr="00650BD0" w:rsidRDefault="00510FB6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FB6" w:rsidRPr="00650BD0" w:rsidRDefault="00510FB6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10FB6" w:rsidRPr="00650BD0" w:rsidTr="00510FB6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0FB6" w:rsidRPr="00650BD0" w:rsidRDefault="00510FB6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Sima NAR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0FB6" w:rsidRPr="00650BD0" w:rsidRDefault="00510FB6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FB6" w:rsidRPr="00650BD0" w:rsidRDefault="00510FB6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10FB6" w:rsidRPr="00650BD0" w:rsidTr="00510FB6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FB6" w:rsidRPr="00650BD0" w:rsidRDefault="005F0003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Burcu CAND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FB6" w:rsidRPr="00650BD0" w:rsidRDefault="00510FB6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FB6" w:rsidRPr="00650BD0" w:rsidRDefault="005F0003" w:rsidP="00E15239">
            <w:pPr>
              <w:jc w:val="both"/>
              <w:rPr>
                <w:sz w:val="18"/>
                <w:szCs w:val="20"/>
                <w:lang w:eastAsia="en-US"/>
              </w:rPr>
            </w:pPr>
            <w:r w:rsidRPr="00650BD0">
              <w:rPr>
                <w:sz w:val="18"/>
                <w:szCs w:val="20"/>
                <w:lang w:eastAsia="en-US"/>
              </w:rPr>
              <w:t>Kocaeli Üniversitesi İ.İ.B.F.</w:t>
            </w:r>
          </w:p>
        </w:tc>
      </w:tr>
      <w:tr w:rsidR="00510FB6" w:rsidRPr="00650BD0" w:rsidTr="00510FB6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FB6" w:rsidRPr="00650BD0" w:rsidRDefault="005F0003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Yrd. Doç. Dr. Yeliz B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0FB6" w:rsidRPr="00650BD0" w:rsidRDefault="00510FB6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FB6" w:rsidRPr="00650BD0" w:rsidRDefault="005F0003" w:rsidP="00E15239">
            <w:pPr>
              <w:jc w:val="both"/>
              <w:rPr>
                <w:sz w:val="18"/>
                <w:szCs w:val="20"/>
                <w:lang w:eastAsia="en-US"/>
              </w:rPr>
            </w:pPr>
            <w:r w:rsidRPr="00650BD0">
              <w:rPr>
                <w:sz w:val="18"/>
                <w:szCs w:val="20"/>
                <w:lang w:eastAsia="en-US"/>
              </w:rPr>
              <w:t>Düzce Üniversitesi Gölyaka M.Y.O</w:t>
            </w:r>
          </w:p>
        </w:tc>
      </w:tr>
      <w:tr w:rsidR="00510FB6" w:rsidRPr="00650BD0" w:rsidTr="00510FB6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0FB6" w:rsidRPr="00650BD0" w:rsidRDefault="00510FB6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Hayrettin ZENG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0FB6" w:rsidRPr="00650BD0" w:rsidRDefault="00510FB6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FB6" w:rsidRPr="00650BD0" w:rsidRDefault="00510FB6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10FB6" w:rsidRPr="00650BD0" w:rsidTr="00510FB6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0FB6" w:rsidRPr="00650BD0" w:rsidRDefault="00510FB6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Yrd. Doç. Dr. Buket Bora SEMİ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0FB6" w:rsidRPr="00650BD0" w:rsidRDefault="00510FB6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0FB6" w:rsidRPr="00650BD0" w:rsidRDefault="00510FB6" w:rsidP="00510FB6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Bilecik Üniversitesi Osmaneli M.Y.O</w:t>
            </w:r>
          </w:p>
        </w:tc>
      </w:tr>
    </w:tbl>
    <w:p w:rsidR="00580B1C" w:rsidRPr="00650BD0" w:rsidRDefault="00580B1C" w:rsidP="00580B1C">
      <w:pPr>
        <w:jc w:val="both"/>
        <w:rPr>
          <w:b/>
          <w:sz w:val="20"/>
          <w:szCs w:val="20"/>
        </w:rPr>
      </w:pPr>
    </w:p>
    <w:p w:rsidR="00580B1C" w:rsidRPr="00650BD0" w:rsidRDefault="00580B1C" w:rsidP="00580B1C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Sınav Tarihi: 15 Nisan 2016</w:t>
      </w:r>
    </w:p>
    <w:p w:rsidR="00580B1C" w:rsidRPr="00650BD0" w:rsidRDefault="00580B1C" w:rsidP="00580B1C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Saati: </w:t>
      </w:r>
      <w:proofErr w:type="gramStart"/>
      <w:r w:rsidRPr="00650BD0">
        <w:rPr>
          <w:b/>
          <w:sz w:val="20"/>
          <w:szCs w:val="20"/>
        </w:rPr>
        <w:t>16:00</w:t>
      </w:r>
      <w:proofErr w:type="gramEnd"/>
    </w:p>
    <w:p w:rsidR="00661A39" w:rsidRPr="00650BD0" w:rsidRDefault="00661A39" w:rsidP="00A04A20">
      <w:pPr>
        <w:jc w:val="both"/>
        <w:rPr>
          <w:b/>
          <w:sz w:val="20"/>
          <w:szCs w:val="20"/>
        </w:rPr>
      </w:pPr>
    </w:p>
    <w:p w:rsidR="005F0003" w:rsidRPr="00650BD0" w:rsidRDefault="005F0003" w:rsidP="005F0003">
      <w:pPr>
        <w:rPr>
          <w:b/>
          <w:sz w:val="20"/>
          <w:szCs w:val="20"/>
          <w:u w:val="single"/>
        </w:rPr>
      </w:pPr>
      <w:r w:rsidRPr="00650BD0">
        <w:rPr>
          <w:b/>
          <w:sz w:val="20"/>
          <w:szCs w:val="20"/>
          <w:u w:val="single"/>
        </w:rPr>
        <w:lastRenderedPageBreak/>
        <w:t>Metin SAYGILI</w:t>
      </w:r>
      <w:r w:rsidRPr="00650BD0">
        <w:rPr>
          <w:b/>
          <w:sz w:val="20"/>
          <w:szCs w:val="20"/>
          <w:u w:val="single"/>
        </w:rPr>
        <w:tab/>
      </w:r>
    </w:p>
    <w:p w:rsidR="005F0003" w:rsidRPr="00650BD0" w:rsidRDefault="005F0003" w:rsidP="005F0003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5F0003" w:rsidRPr="00650BD0" w:rsidTr="005F000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003" w:rsidRPr="00650BD0" w:rsidRDefault="005F0003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003" w:rsidRPr="00650BD0" w:rsidRDefault="005F0003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003" w:rsidRPr="00650BD0" w:rsidRDefault="005F0003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F0003" w:rsidRPr="00650BD0" w:rsidTr="005F000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003" w:rsidRPr="00650BD0" w:rsidRDefault="005F0003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Nihal SÜTÜTEMİ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003" w:rsidRPr="00650BD0" w:rsidRDefault="005F0003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3" w:rsidRPr="00650BD0" w:rsidRDefault="005F0003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0003" w:rsidRPr="00650BD0" w:rsidTr="005F000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003" w:rsidRPr="00650BD0" w:rsidRDefault="005F0003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Hayrettin ZENG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003" w:rsidRPr="00650BD0" w:rsidRDefault="005F0003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3" w:rsidRPr="00650BD0" w:rsidRDefault="005F0003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0003" w:rsidRPr="00650BD0" w:rsidTr="005F000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003" w:rsidRPr="00650BD0" w:rsidRDefault="005F0003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Nilgün SARIKAY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003" w:rsidRPr="00650BD0" w:rsidRDefault="005F0003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3" w:rsidRPr="00650BD0" w:rsidRDefault="005F0003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0003" w:rsidRPr="00650BD0" w:rsidTr="005F000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003" w:rsidRPr="00650BD0" w:rsidRDefault="005F0003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Erkan ÖZDEMİ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003" w:rsidRPr="00650BD0" w:rsidRDefault="005F0003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3" w:rsidRPr="00650BD0" w:rsidRDefault="005F0003" w:rsidP="00E15239">
            <w:pPr>
              <w:jc w:val="both"/>
              <w:rPr>
                <w:sz w:val="18"/>
                <w:szCs w:val="20"/>
                <w:lang w:eastAsia="en-US"/>
              </w:rPr>
            </w:pPr>
            <w:r w:rsidRPr="00650BD0">
              <w:rPr>
                <w:sz w:val="18"/>
                <w:szCs w:val="20"/>
                <w:lang w:eastAsia="en-US"/>
              </w:rPr>
              <w:t>Uludağ Üniversitesi İ.İ.B.F.</w:t>
            </w:r>
          </w:p>
        </w:tc>
      </w:tr>
      <w:tr w:rsidR="005F0003" w:rsidRPr="00650BD0" w:rsidTr="005F000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003" w:rsidRPr="00650BD0" w:rsidRDefault="005F0003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Yrd. Doç. Dr. Buket Bora SEMİ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003" w:rsidRPr="00650BD0" w:rsidRDefault="005F0003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3" w:rsidRPr="00650BD0" w:rsidRDefault="005F0003" w:rsidP="00E15239">
            <w:pPr>
              <w:jc w:val="both"/>
              <w:rPr>
                <w:sz w:val="18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Bilecik Üniversitesi Osmaneli M.Y.O</w:t>
            </w:r>
          </w:p>
        </w:tc>
      </w:tr>
      <w:tr w:rsidR="005F0003" w:rsidRPr="00650BD0" w:rsidTr="005F000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003" w:rsidRPr="00650BD0" w:rsidRDefault="005F0003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Remzi ALTUNIŞI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003" w:rsidRPr="00650BD0" w:rsidRDefault="005F0003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3" w:rsidRPr="00650BD0" w:rsidRDefault="005F0003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0003" w:rsidRPr="00650BD0" w:rsidTr="005F000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003" w:rsidRPr="00650BD0" w:rsidRDefault="005F0003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Yrd. Doç. Dr. Arzu AZİZAĞA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003" w:rsidRPr="00650BD0" w:rsidRDefault="005F0003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003" w:rsidRPr="00650BD0" w:rsidRDefault="005F0003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Kocaeli Üniversitesi Kandıra M.Y.O</w:t>
            </w:r>
          </w:p>
        </w:tc>
      </w:tr>
    </w:tbl>
    <w:p w:rsidR="00580B1C" w:rsidRPr="00650BD0" w:rsidRDefault="00580B1C" w:rsidP="00580B1C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Sınav Tarihi: 08 Nisan 2016</w:t>
      </w:r>
    </w:p>
    <w:p w:rsidR="00580B1C" w:rsidRPr="00650BD0" w:rsidRDefault="00580B1C" w:rsidP="00580B1C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Saati: </w:t>
      </w:r>
      <w:proofErr w:type="gramStart"/>
      <w:r w:rsidRPr="00650BD0">
        <w:rPr>
          <w:b/>
          <w:sz w:val="20"/>
          <w:szCs w:val="20"/>
        </w:rPr>
        <w:t>15:00</w:t>
      </w:r>
      <w:proofErr w:type="gramEnd"/>
    </w:p>
    <w:p w:rsidR="00661A39" w:rsidRPr="00650BD0" w:rsidRDefault="00661A39" w:rsidP="00A04A20">
      <w:pPr>
        <w:jc w:val="both"/>
        <w:rPr>
          <w:b/>
          <w:sz w:val="20"/>
          <w:szCs w:val="20"/>
        </w:rPr>
      </w:pPr>
    </w:p>
    <w:p w:rsidR="005F0003" w:rsidRPr="00650BD0" w:rsidRDefault="005F0003" w:rsidP="005F0003">
      <w:pPr>
        <w:rPr>
          <w:b/>
          <w:sz w:val="20"/>
          <w:szCs w:val="20"/>
          <w:u w:val="single"/>
        </w:rPr>
      </w:pPr>
      <w:r w:rsidRPr="00650BD0">
        <w:rPr>
          <w:b/>
          <w:sz w:val="20"/>
          <w:szCs w:val="20"/>
          <w:u w:val="single"/>
        </w:rPr>
        <w:t>Özsev BERK</w:t>
      </w:r>
    </w:p>
    <w:p w:rsidR="005F0003" w:rsidRPr="00650BD0" w:rsidRDefault="005F0003" w:rsidP="005F0003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5F0003" w:rsidRPr="00650BD0" w:rsidTr="005F000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003" w:rsidRPr="00650BD0" w:rsidRDefault="005F0003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003" w:rsidRPr="00650BD0" w:rsidRDefault="005F0003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003" w:rsidRPr="00650BD0" w:rsidRDefault="005F0003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F0003" w:rsidRPr="00650BD0" w:rsidTr="005F000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003" w:rsidRPr="00650BD0" w:rsidRDefault="005F0003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Hayrettin ZENG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003" w:rsidRPr="00650BD0" w:rsidRDefault="005F0003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3" w:rsidRPr="00650BD0" w:rsidRDefault="005F0003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0003" w:rsidRPr="00650BD0" w:rsidTr="005F000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003" w:rsidRPr="00650BD0" w:rsidRDefault="005F0003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Nihal SÜTÜTEMİ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003" w:rsidRPr="00650BD0" w:rsidRDefault="005F0003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3" w:rsidRPr="00650BD0" w:rsidRDefault="005F0003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0003" w:rsidRPr="00650BD0" w:rsidTr="005F000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003" w:rsidRPr="00650BD0" w:rsidRDefault="005F0003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Nilgün SARIKAY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003" w:rsidRPr="00650BD0" w:rsidRDefault="005F0003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3" w:rsidRPr="00650BD0" w:rsidRDefault="005F0003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0003" w:rsidRPr="00650BD0" w:rsidTr="005F000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0003" w:rsidRPr="00650BD0" w:rsidRDefault="005F0003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Erkan ÖZDEMİ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003" w:rsidRPr="00650BD0" w:rsidRDefault="005F0003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3" w:rsidRPr="00650BD0" w:rsidRDefault="005F0003" w:rsidP="00E15239">
            <w:pPr>
              <w:jc w:val="both"/>
              <w:rPr>
                <w:sz w:val="18"/>
                <w:szCs w:val="20"/>
                <w:lang w:eastAsia="en-US"/>
              </w:rPr>
            </w:pPr>
            <w:r w:rsidRPr="00650BD0">
              <w:rPr>
                <w:sz w:val="18"/>
                <w:szCs w:val="20"/>
                <w:lang w:eastAsia="en-US"/>
              </w:rPr>
              <w:t>Uludağ Üniversitesi İ.İ.B.F.</w:t>
            </w:r>
          </w:p>
        </w:tc>
      </w:tr>
      <w:tr w:rsidR="005F0003" w:rsidRPr="00650BD0" w:rsidTr="005F000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0003" w:rsidRPr="00650BD0" w:rsidRDefault="005F0003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Yrd. Doç. Dr. Buket Bora SEMİ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003" w:rsidRPr="00650BD0" w:rsidRDefault="005F0003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3" w:rsidRPr="00650BD0" w:rsidRDefault="005F0003" w:rsidP="00E15239">
            <w:pPr>
              <w:jc w:val="both"/>
              <w:rPr>
                <w:sz w:val="18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Bilecik Üniversitesi Osmaneli M.Y.O</w:t>
            </w:r>
          </w:p>
        </w:tc>
      </w:tr>
      <w:tr w:rsidR="005F0003" w:rsidRPr="00650BD0" w:rsidTr="005F000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003" w:rsidRPr="00650BD0" w:rsidRDefault="005F0003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Remzi ALTUNIŞI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003" w:rsidRPr="00650BD0" w:rsidRDefault="005F0003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3" w:rsidRPr="00650BD0" w:rsidRDefault="005F0003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0003" w:rsidRPr="00650BD0" w:rsidTr="005F0003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3" w:rsidRPr="00650BD0" w:rsidRDefault="005F0003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Yrd. Doç. Dr. Arzu AZİZAĞA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003" w:rsidRPr="00650BD0" w:rsidRDefault="005F0003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003" w:rsidRPr="00650BD0" w:rsidRDefault="005F0003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Kocaeli Üniversitesi Kandıra M.Y.O</w:t>
            </w:r>
          </w:p>
        </w:tc>
      </w:tr>
    </w:tbl>
    <w:p w:rsidR="00580B1C" w:rsidRPr="00650BD0" w:rsidRDefault="00580B1C" w:rsidP="00580B1C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Sınav Tarihi: 08 Nisan 2016</w:t>
      </w:r>
    </w:p>
    <w:p w:rsidR="00580B1C" w:rsidRPr="00650BD0" w:rsidRDefault="00580B1C" w:rsidP="00580B1C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Saati: </w:t>
      </w:r>
      <w:proofErr w:type="gramStart"/>
      <w:r w:rsidRPr="00650BD0">
        <w:rPr>
          <w:b/>
          <w:sz w:val="20"/>
          <w:szCs w:val="20"/>
        </w:rPr>
        <w:t>15:00</w:t>
      </w:r>
      <w:proofErr w:type="gramEnd"/>
    </w:p>
    <w:p w:rsidR="00661A39" w:rsidRPr="00650BD0" w:rsidRDefault="00661A39" w:rsidP="00A04A20">
      <w:pPr>
        <w:jc w:val="both"/>
        <w:rPr>
          <w:b/>
          <w:sz w:val="20"/>
          <w:szCs w:val="20"/>
        </w:rPr>
      </w:pPr>
    </w:p>
    <w:p w:rsidR="00FE5F11" w:rsidRPr="00650BD0" w:rsidRDefault="00FE5F11" w:rsidP="00FE5F11">
      <w:pPr>
        <w:rPr>
          <w:b/>
          <w:sz w:val="20"/>
          <w:szCs w:val="20"/>
          <w:u w:val="single"/>
        </w:rPr>
      </w:pPr>
      <w:r w:rsidRPr="00650BD0">
        <w:rPr>
          <w:b/>
          <w:sz w:val="20"/>
          <w:szCs w:val="20"/>
          <w:u w:val="single"/>
        </w:rPr>
        <w:t>Merve Türkmen BARUTÇU</w:t>
      </w:r>
    </w:p>
    <w:p w:rsidR="00FE5F11" w:rsidRPr="00650BD0" w:rsidRDefault="00FE5F11" w:rsidP="00FE5F11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4252"/>
      </w:tblGrid>
      <w:tr w:rsidR="00FE5F11" w:rsidRPr="00650BD0" w:rsidTr="00E1523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5F11" w:rsidRPr="00650BD0" w:rsidRDefault="00FE5F11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5F11" w:rsidRPr="00650BD0" w:rsidRDefault="00FE5F11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5F11" w:rsidRPr="00650BD0" w:rsidRDefault="00FE5F11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E5F11" w:rsidRPr="00650BD0" w:rsidTr="00E1523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5F11" w:rsidRPr="00650BD0" w:rsidRDefault="00FE5F11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Nihal SÜTÜTEMİ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5F11" w:rsidRPr="00650BD0" w:rsidRDefault="00FE5F11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F11" w:rsidRPr="00650BD0" w:rsidRDefault="00FE5F11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E5F11" w:rsidRPr="00650BD0" w:rsidTr="00E1523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5F11" w:rsidRPr="00650BD0" w:rsidRDefault="00FE5F11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Remzi ALTUNIŞI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5F11" w:rsidRPr="00650BD0" w:rsidRDefault="00FE5F11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F11" w:rsidRPr="00650BD0" w:rsidRDefault="00FE5F11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E5F11" w:rsidRPr="00650BD0" w:rsidTr="00E1523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5F11" w:rsidRPr="00650BD0" w:rsidRDefault="00FE5F11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Sima NAR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5F11" w:rsidRPr="00650BD0" w:rsidRDefault="00FE5F11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F11" w:rsidRPr="00650BD0" w:rsidRDefault="00FE5F11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E5F11" w:rsidRPr="00650BD0" w:rsidTr="00E1523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F11" w:rsidRPr="00650BD0" w:rsidRDefault="00FE5F11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Burcu CAND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F11" w:rsidRPr="00650BD0" w:rsidRDefault="00FE5F11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F11" w:rsidRPr="00650BD0" w:rsidRDefault="00FE5F11" w:rsidP="00E15239">
            <w:pPr>
              <w:jc w:val="both"/>
              <w:rPr>
                <w:sz w:val="18"/>
                <w:szCs w:val="20"/>
                <w:lang w:eastAsia="en-US"/>
              </w:rPr>
            </w:pPr>
            <w:r w:rsidRPr="00650BD0">
              <w:rPr>
                <w:sz w:val="18"/>
                <w:szCs w:val="20"/>
                <w:lang w:eastAsia="en-US"/>
              </w:rPr>
              <w:t>Kocaeli Üniversitesi İ.İ.B.F.</w:t>
            </w:r>
          </w:p>
        </w:tc>
      </w:tr>
      <w:tr w:rsidR="00FE5F11" w:rsidRPr="00650BD0" w:rsidTr="00E1523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F11" w:rsidRPr="00650BD0" w:rsidRDefault="00FE5F11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Yrd. Doç. Dr. Yeliz B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F11" w:rsidRPr="00650BD0" w:rsidRDefault="00FE5F11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F11" w:rsidRPr="00650BD0" w:rsidRDefault="00FE5F11" w:rsidP="00E15239">
            <w:pPr>
              <w:jc w:val="both"/>
              <w:rPr>
                <w:sz w:val="18"/>
                <w:szCs w:val="20"/>
                <w:lang w:eastAsia="en-US"/>
              </w:rPr>
            </w:pPr>
            <w:r w:rsidRPr="00650BD0">
              <w:rPr>
                <w:sz w:val="18"/>
                <w:szCs w:val="20"/>
                <w:lang w:eastAsia="en-US"/>
              </w:rPr>
              <w:t>Düzce Üniversitesi Gölyaka M.Y.O</w:t>
            </w:r>
          </w:p>
        </w:tc>
      </w:tr>
      <w:tr w:rsidR="00FE5F11" w:rsidRPr="00650BD0" w:rsidTr="00E1523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5F11" w:rsidRPr="00650BD0" w:rsidRDefault="00FE5F11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Hayrettin ZENG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5F11" w:rsidRPr="00650BD0" w:rsidRDefault="00FE5F11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F11" w:rsidRPr="00650BD0" w:rsidRDefault="00FE5F11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E5F11" w:rsidRPr="00650BD0" w:rsidTr="00E1523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5F11" w:rsidRPr="00650BD0" w:rsidRDefault="00FE5F11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Yrd. Doç. Dr. Buket Bora SEMİ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5F11" w:rsidRPr="00650BD0" w:rsidRDefault="00FE5F11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5F11" w:rsidRPr="00650BD0" w:rsidRDefault="00FE5F11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Bilecik Üniversitesi Osmaneli M.Y.O</w:t>
            </w:r>
          </w:p>
        </w:tc>
      </w:tr>
    </w:tbl>
    <w:p w:rsidR="00580B1C" w:rsidRPr="00650BD0" w:rsidRDefault="00580B1C" w:rsidP="00580B1C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Sınav Tarihi: 15 Nisan 2016</w:t>
      </w:r>
    </w:p>
    <w:p w:rsidR="00661A39" w:rsidRPr="00650BD0" w:rsidRDefault="00661A39" w:rsidP="00A04A20">
      <w:pPr>
        <w:jc w:val="both"/>
        <w:rPr>
          <w:b/>
          <w:sz w:val="20"/>
          <w:szCs w:val="20"/>
        </w:rPr>
      </w:pPr>
    </w:p>
    <w:p w:rsidR="00A05CE7" w:rsidRPr="00650BD0" w:rsidRDefault="00A05CE7" w:rsidP="00A05CE7">
      <w:pPr>
        <w:rPr>
          <w:b/>
          <w:sz w:val="20"/>
          <w:szCs w:val="20"/>
          <w:u w:val="single"/>
        </w:rPr>
      </w:pPr>
      <w:r w:rsidRPr="00650BD0">
        <w:rPr>
          <w:b/>
          <w:sz w:val="20"/>
          <w:szCs w:val="20"/>
          <w:u w:val="single"/>
        </w:rPr>
        <w:t>Kürşad ÖZKAYNAR</w:t>
      </w:r>
    </w:p>
    <w:p w:rsidR="00A05CE7" w:rsidRPr="00650BD0" w:rsidRDefault="00A05CE7" w:rsidP="00A05CE7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4252"/>
      </w:tblGrid>
      <w:tr w:rsidR="00A05CE7" w:rsidRPr="00650BD0" w:rsidTr="00E1523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05CE7" w:rsidRPr="00650BD0" w:rsidTr="00E1523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A05CE7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Nilgün SARIKAY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05CE7" w:rsidRPr="00650BD0" w:rsidTr="00E1523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Remzi ALTUNIŞI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05CE7" w:rsidRPr="00650BD0" w:rsidTr="00E1523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Nihal SÜTÜTEMİ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05CE7" w:rsidRPr="00650BD0" w:rsidTr="00E1523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5CE7" w:rsidRPr="00650BD0" w:rsidRDefault="00A05CE7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Burcu CAND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5CE7" w:rsidRPr="00650BD0" w:rsidRDefault="00A05CE7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CE7" w:rsidRPr="00650BD0" w:rsidRDefault="00A05CE7" w:rsidP="00E15239">
            <w:pPr>
              <w:jc w:val="both"/>
              <w:rPr>
                <w:sz w:val="18"/>
                <w:szCs w:val="20"/>
                <w:lang w:eastAsia="en-US"/>
              </w:rPr>
            </w:pPr>
            <w:r w:rsidRPr="00650BD0">
              <w:rPr>
                <w:sz w:val="18"/>
                <w:szCs w:val="20"/>
                <w:lang w:eastAsia="en-US"/>
              </w:rPr>
              <w:t>Kocaeli Üniversitesi İ.İ.B.F.</w:t>
            </w:r>
          </w:p>
        </w:tc>
      </w:tr>
      <w:tr w:rsidR="00A05CE7" w:rsidRPr="00650BD0" w:rsidTr="00E1523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5CE7" w:rsidRPr="00650BD0" w:rsidRDefault="00A05CE7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Yrd. Doç. Dr. Yeliz B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5CE7" w:rsidRPr="00650BD0" w:rsidRDefault="00A05CE7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CE7" w:rsidRPr="00650BD0" w:rsidRDefault="00A05CE7" w:rsidP="00E15239">
            <w:pPr>
              <w:jc w:val="both"/>
              <w:rPr>
                <w:sz w:val="18"/>
                <w:szCs w:val="20"/>
                <w:lang w:eastAsia="en-US"/>
              </w:rPr>
            </w:pPr>
            <w:r w:rsidRPr="00650BD0">
              <w:rPr>
                <w:sz w:val="18"/>
                <w:szCs w:val="20"/>
                <w:lang w:eastAsia="en-US"/>
              </w:rPr>
              <w:t>Düzce Üniversitesi Gölyaka M.Y.O</w:t>
            </w:r>
          </w:p>
        </w:tc>
      </w:tr>
      <w:tr w:rsidR="00A05CE7" w:rsidRPr="00650BD0" w:rsidTr="00E1523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Hayrettin ZENG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05CE7" w:rsidRPr="00650BD0" w:rsidTr="00E1523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Yrd. Doç. Dr. Buket Bora SEMİ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Bilecik Üniversitesi Osmaneli M.Y.O</w:t>
            </w:r>
          </w:p>
        </w:tc>
      </w:tr>
    </w:tbl>
    <w:p w:rsidR="00580B1C" w:rsidRPr="00650BD0" w:rsidRDefault="00580B1C" w:rsidP="00580B1C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Tarihi: </w:t>
      </w:r>
      <w:r w:rsidR="00006885" w:rsidRPr="00650BD0">
        <w:rPr>
          <w:b/>
          <w:sz w:val="20"/>
          <w:szCs w:val="20"/>
        </w:rPr>
        <w:t>15</w:t>
      </w:r>
      <w:r w:rsidRPr="00650BD0">
        <w:rPr>
          <w:b/>
          <w:sz w:val="20"/>
          <w:szCs w:val="20"/>
        </w:rPr>
        <w:t xml:space="preserve"> Nisan 2016</w:t>
      </w:r>
    </w:p>
    <w:p w:rsidR="00580B1C" w:rsidRPr="00650BD0" w:rsidRDefault="00006885" w:rsidP="00580B1C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Saati: </w:t>
      </w:r>
      <w:proofErr w:type="gramStart"/>
      <w:r w:rsidRPr="00650BD0">
        <w:rPr>
          <w:b/>
          <w:sz w:val="20"/>
          <w:szCs w:val="20"/>
        </w:rPr>
        <w:t>14</w:t>
      </w:r>
      <w:r w:rsidR="00580B1C" w:rsidRPr="00650BD0">
        <w:rPr>
          <w:b/>
          <w:sz w:val="20"/>
          <w:szCs w:val="20"/>
        </w:rPr>
        <w:t>:00</w:t>
      </w:r>
      <w:proofErr w:type="gramEnd"/>
    </w:p>
    <w:p w:rsidR="00661A39" w:rsidRPr="00650BD0" w:rsidRDefault="00661A39" w:rsidP="00A04A20">
      <w:pPr>
        <w:jc w:val="both"/>
        <w:rPr>
          <w:b/>
          <w:sz w:val="20"/>
          <w:szCs w:val="20"/>
        </w:rPr>
      </w:pPr>
    </w:p>
    <w:p w:rsidR="00A05CE7" w:rsidRPr="00650BD0" w:rsidRDefault="00A05CE7" w:rsidP="00A05CE7">
      <w:pPr>
        <w:rPr>
          <w:b/>
          <w:sz w:val="20"/>
          <w:szCs w:val="20"/>
          <w:u w:val="single"/>
        </w:rPr>
      </w:pPr>
      <w:r w:rsidRPr="00650BD0">
        <w:rPr>
          <w:b/>
          <w:sz w:val="20"/>
          <w:szCs w:val="20"/>
          <w:u w:val="single"/>
        </w:rPr>
        <w:t>Nalan ÜSTÜNTAŞ</w:t>
      </w:r>
    </w:p>
    <w:p w:rsidR="00A05CE7" w:rsidRPr="00650BD0" w:rsidRDefault="00A05CE7" w:rsidP="00A05CE7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A05CE7" w:rsidRPr="00650BD0" w:rsidTr="00A05CE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05CE7" w:rsidRPr="00650BD0" w:rsidTr="00A05CE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Nilgün SARIKAY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05CE7" w:rsidRPr="00650BD0" w:rsidTr="00A05CE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Sima NAR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05CE7" w:rsidRPr="00650BD0" w:rsidTr="00A05CE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Nihal SÜTÜTEMİ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05CE7" w:rsidRPr="00650BD0" w:rsidTr="00A05CE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CE7" w:rsidRPr="00650BD0" w:rsidRDefault="00A05CE7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lastRenderedPageBreak/>
              <w:t>Doç. Dr. Erkan ÖZDEMİ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5CE7" w:rsidRPr="00650BD0" w:rsidRDefault="00A05CE7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CE7" w:rsidRPr="00650BD0" w:rsidRDefault="00A05CE7" w:rsidP="00E15239">
            <w:pPr>
              <w:jc w:val="both"/>
              <w:rPr>
                <w:sz w:val="18"/>
                <w:szCs w:val="20"/>
                <w:lang w:eastAsia="en-US"/>
              </w:rPr>
            </w:pPr>
            <w:r w:rsidRPr="00650BD0">
              <w:rPr>
                <w:sz w:val="18"/>
                <w:szCs w:val="20"/>
                <w:lang w:eastAsia="en-US"/>
              </w:rPr>
              <w:t>Uludağ Üniversitesi İ.İ.B.F.</w:t>
            </w:r>
          </w:p>
        </w:tc>
      </w:tr>
      <w:tr w:rsidR="00A05CE7" w:rsidRPr="00650BD0" w:rsidTr="00A05CE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CE7" w:rsidRPr="00650BD0" w:rsidRDefault="00A05CE7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Yrd. Doç. Dr. Buket Bora SEMİ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5CE7" w:rsidRPr="00650BD0" w:rsidRDefault="00A05CE7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CE7" w:rsidRPr="00650BD0" w:rsidRDefault="00A05CE7" w:rsidP="00E15239">
            <w:pPr>
              <w:jc w:val="both"/>
              <w:rPr>
                <w:sz w:val="18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Bilecik Üniversitesi Osmaneli M.Y.O</w:t>
            </w:r>
          </w:p>
        </w:tc>
      </w:tr>
      <w:tr w:rsidR="00A05CE7" w:rsidRPr="00650BD0" w:rsidTr="00A05CE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Remzi ALTUNIŞI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05CE7" w:rsidRPr="00650BD0" w:rsidTr="00A05CE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Yrd. Doç. Dr. Arzu AZİZAĞA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Kocaeli Üniversitesi Kandıra M.Y.O</w:t>
            </w:r>
          </w:p>
        </w:tc>
      </w:tr>
    </w:tbl>
    <w:p w:rsidR="00006885" w:rsidRPr="00650BD0" w:rsidRDefault="00006885" w:rsidP="00006885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Sınav Tarihi: 08 Nisan 2016</w:t>
      </w:r>
    </w:p>
    <w:p w:rsidR="00006885" w:rsidRDefault="00006885" w:rsidP="00006885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Saati: </w:t>
      </w:r>
      <w:proofErr w:type="gramStart"/>
      <w:r w:rsidRPr="00650BD0">
        <w:rPr>
          <w:b/>
          <w:sz w:val="20"/>
          <w:szCs w:val="20"/>
        </w:rPr>
        <w:t>16:00</w:t>
      </w:r>
      <w:proofErr w:type="gramEnd"/>
    </w:p>
    <w:p w:rsidR="00661A39" w:rsidRPr="00FC7539" w:rsidRDefault="00661A39" w:rsidP="00A04A20">
      <w:pPr>
        <w:jc w:val="both"/>
        <w:rPr>
          <w:b/>
          <w:sz w:val="20"/>
          <w:szCs w:val="20"/>
          <w:highlight w:val="darkGreen"/>
        </w:rPr>
      </w:pPr>
    </w:p>
    <w:p w:rsidR="00A05CE7" w:rsidRPr="00650BD0" w:rsidRDefault="00A05CE7" w:rsidP="00A05CE7">
      <w:pPr>
        <w:rPr>
          <w:b/>
          <w:sz w:val="20"/>
          <w:szCs w:val="20"/>
          <w:u w:val="single"/>
        </w:rPr>
      </w:pPr>
      <w:r w:rsidRPr="00650BD0">
        <w:rPr>
          <w:b/>
          <w:sz w:val="20"/>
          <w:szCs w:val="20"/>
          <w:u w:val="single"/>
        </w:rPr>
        <w:t>Aykut ONAT</w:t>
      </w:r>
    </w:p>
    <w:p w:rsidR="00A05CE7" w:rsidRPr="00650BD0" w:rsidRDefault="00A05CE7" w:rsidP="00A05CE7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A05CE7" w:rsidRPr="00650BD0" w:rsidTr="00E1523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05CE7" w:rsidRPr="00650BD0" w:rsidTr="00E1523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Ali T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05CE7" w:rsidRPr="00650BD0" w:rsidTr="00E1523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Recai COŞKU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05CE7" w:rsidRPr="00650BD0" w:rsidTr="00E1523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650BD0" w:rsidP="00650BD0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Kadir ARDIÇ</w:t>
            </w:r>
            <w:r w:rsidR="00A05CE7" w:rsidRPr="00650BD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05CE7" w:rsidRPr="00650BD0" w:rsidTr="00E1523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CE7" w:rsidRPr="00650BD0" w:rsidRDefault="001B4361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Yrd. Doç. Dr. Yasin ŞEHİT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5CE7" w:rsidRPr="00650BD0" w:rsidRDefault="00A05CE7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CE7" w:rsidRPr="00650BD0" w:rsidRDefault="001B4361" w:rsidP="00E15239">
            <w:pPr>
              <w:jc w:val="both"/>
              <w:rPr>
                <w:sz w:val="18"/>
                <w:szCs w:val="20"/>
                <w:lang w:eastAsia="en-US"/>
              </w:rPr>
            </w:pPr>
            <w:r w:rsidRPr="00650BD0">
              <w:rPr>
                <w:sz w:val="18"/>
                <w:szCs w:val="20"/>
                <w:lang w:eastAsia="en-US"/>
              </w:rPr>
              <w:t>Yıldız Teknik Üniversitesi İ.İ.B.F.</w:t>
            </w:r>
          </w:p>
        </w:tc>
      </w:tr>
      <w:tr w:rsidR="00A05CE7" w:rsidRPr="00650BD0" w:rsidTr="00E1523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CE7" w:rsidRPr="00B35EB5" w:rsidRDefault="00B35EB5" w:rsidP="00E15239">
            <w:pPr>
              <w:rPr>
                <w:sz w:val="20"/>
                <w:szCs w:val="20"/>
                <w:lang w:eastAsia="en-US"/>
              </w:rPr>
            </w:pPr>
            <w:r w:rsidRPr="00B35EB5">
              <w:rPr>
                <w:sz w:val="20"/>
                <w:szCs w:val="20"/>
                <w:lang w:eastAsia="en-US"/>
              </w:rPr>
              <w:t>Prof. Dr. Ali Ekber AKGÜ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5CE7" w:rsidRPr="00B35EB5" w:rsidRDefault="00A05CE7" w:rsidP="00E15239">
            <w:pPr>
              <w:rPr>
                <w:sz w:val="20"/>
                <w:szCs w:val="20"/>
                <w:lang w:eastAsia="en-US"/>
              </w:rPr>
            </w:pPr>
            <w:r w:rsidRPr="00B35EB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CE7" w:rsidRPr="00650BD0" w:rsidRDefault="00D23691" w:rsidP="00B35EB5">
            <w:pPr>
              <w:jc w:val="both"/>
              <w:rPr>
                <w:sz w:val="18"/>
                <w:szCs w:val="20"/>
                <w:lang w:eastAsia="en-US"/>
              </w:rPr>
            </w:pPr>
            <w:r w:rsidRPr="00B35EB5">
              <w:rPr>
                <w:sz w:val="18"/>
                <w:szCs w:val="20"/>
                <w:lang w:eastAsia="en-US"/>
              </w:rPr>
              <w:t xml:space="preserve">Gebze İleri Teknoloji Üniversitesi </w:t>
            </w:r>
            <w:r w:rsidR="00B35EB5" w:rsidRPr="00B35EB5">
              <w:rPr>
                <w:sz w:val="18"/>
                <w:szCs w:val="20"/>
                <w:lang w:eastAsia="en-US"/>
              </w:rPr>
              <w:t>Strateji Bilimi Bölümü</w:t>
            </w:r>
          </w:p>
        </w:tc>
      </w:tr>
      <w:tr w:rsidR="00A05CE7" w:rsidRPr="00650BD0" w:rsidTr="00E1523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650BD0" w:rsidP="00650BD0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 xml:space="preserve">Prof. Dr. Hasan TUTAR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CE7" w:rsidRPr="00650BD0" w:rsidRDefault="00A05CE7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05CE7" w:rsidRPr="00FC7539" w:rsidTr="001B436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5CE7" w:rsidRPr="00650BD0" w:rsidRDefault="001B4361" w:rsidP="001B4361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Mahmut HIZIR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5CE7" w:rsidRPr="00650BD0" w:rsidRDefault="00A05CE7" w:rsidP="001B4361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5CE7" w:rsidRPr="00650BD0" w:rsidRDefault="001B4361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Ankara Sosyal Bilimler Üniversitesi Siyasal Bilgiler Fakültesi</w:t>
            </w:r>
          </w:p>
        </w:tc>
      </w:tr>
    </w:tbl>
    <w:p w:rsidR="00D726BB" w:rsidRPr="00FC7539" w:rsidRDefault="00D726BB" w:rsidP="00A04A20">
      <w:pPr>
        <w:jc w:val="both"/>
        <w:rPr>
          <w:b/>
          <w:sz w:val="20"/>
          <w:szCs w:val="20"/>
          <w:highlight w:val="darkGreen"/>
        </w:rPr>
      </w:pPr>
    </w:p>
    <w:p w:rsidR="007F088C" w:rsidRPr="00650BD0" w:rsidRDefault="007F088C" w:rsidP="007F088C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1</w:t>
      </w:r>
      <w:r w:rsidR="00D616D8" w:rsidRPr="00650BD0">
        <w:rPr>
          <w:b/>
          <w:sz w:val="20"/>
          <w:szCs w:val="20"/>
        </w:rPr>
        <w:t>8</w:t>
      </w:r>
      <w:r w:rsidRPr="00650BD0">
        <w:rPr>
          <w:b/>
          <w:sz w:val="20"/>
          <w:szCs w:val="20"/>
        </w:rPr>
        <w:t>-</w:t>
      </w:r>
      <w:r w:rsidRPr="00650BD0">
        <w:rPr>
          <w:sz w:val="20"/>
          <w:szCs w:val="20"/>
        </w:rPr>
        <w:t xml:space="preserve"> İşletme EABD Başkanlığının 09.03.2016 tarihli ve E.11602 sayılı yazısı okundu.</w:t>
      </w:r>
    </w:p>
    <w:p w:rsidR="007F088C" w:rsidRPr="00650BD0" w:rsidRDefault="007F088C" w:rsidP="007F088C">
      <w:pPr>
        <w:jc w:val="right"/>
        <w:rPr>
          <w:b/>
          <w:sz w:val="18"/>
          <w:szCs w:val="20"/>
        </w:rPr>
      </w:pPr>
    </w:p>
    <w:p w:rsidR="007F088C" w:rsidRPr="00650BD0" w:rsidRDefault="007F088C" w:rsidP="007F088C">
      <w:pPr>
        <w:ind w:firstLine="708"/>
        <w:jc w:val="both"/>
        <w:rPr>
          <w:sz w:val="20"/>
          <w:szCs w:val="20"/>
        </w:rPr>
      </w:pPr>
      <w:r w:rsidRPr="00650BD0">
        <w:rPr>
          <w:sz w:val="20"/>
          <w:szCs w:val="20"/>
        </w:rPr>
        <w:t xml:space="preserve">Yapılan görüşmeler sonunda; Sakarya Üniversitesi Lisansüstü Eğitim ve Öğretim Yönetmeliğinin (2012) 42/3 ve 4. maddeleri uyarınca; aşağıda ismi yer alan </w:t>
      </w:r>
      <w:r w:rsidRPr="00650BD0">
        <w:rPr>
          <w:b/>
          <w:sz w:val="20"/>
          <w:szCs w:val="20"/>
        </w:rPr>
        <w:t xml:space="preserve">İşletme </w:t>
      </w:r>
      <w:r w:rsidRPr="00650BD0">
        <w:rPr>
          <w:sz w:val="20"/>
          <w:szCs w:val="20"/>
        </w:rPr>
        <w:t>EABD doktora programı öğrencisinin doktora yeterlik sınav jürisinin aşağıdaki şekliyle kabulüne; Üniversitemiz dışından gelen öğretim üyelerinin yolluk ve yevmiyelerinin Enstitümüz bütçesinden karşılanmasının uygun olduğuna oy birliği ile karar verildi.</w:t>
      </w:r>
    </w:p>
    <w:p w:rsidR="007F088C" w:rsidRPr="00650BD0" w:rsidRDefault="007F088C" w:rsidP="007F088C">
      <w:pPr>
        <w:rPr>
          <w:sz w:val="18"/>
          <w:szCs w:val="20"/>
        </w:rPr>
      </w:pPr>
    </w:p>
    <w:p w:rsidR="007F088C" w:rsidRPr="00650BD0" w:rsidRDefault="007F088C" w:rsidP="007F088C">
      <w:pPr>
        <w:rPr>
          <w:b/>
          <w:sz w:val="20"/>
          <w:szCs w:val="20"/>
          <w:u w:val="single"/>
        </w:rPr>
      </w:pPr>
      <w:r w:rsidRPr="00650BD0">
        <w:rPr>
          <w:b/>
          <w:sz w:val="20"/>
          <w:szCs w:val="20"/>
          <w:u w:val="single"/>
        </w:rPr>
        <w:t>Asuman ÜSTÜNDAĞ</w:t>
      </w:r>
    </w:p>
    <w:p w:rsidR="007F088C" w:rsidRPr="00650BD0" w:rsidRDefault="007F088C" w:rsidP="007F088C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3969"/>
      </w:tblGrid>
      <w:tr w:rsidR="007F088C" w:rsidRPr="00650BD0" w:rsidTr="007F088C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8C" w:rsidRPr="00650BD0" w:rsidRDefault="007F088C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8C" w:rsidRPr="00650BD0" w:rsidRDefault="007F088C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8C" w:rsidRPr="00650BD0" w:rsidRDefault="007F088C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F088C" w:rsidRPr="00650BD0" w:rsidTr="007F088C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8C" w:rsidRPr="00650BD0" w:rsidRDefault="007F088C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M. Cahid ÜNĞAN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8C" w:rsidRPr="00650BD0" w:rsidRDefault="007F088C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8C" w:rsidRPr="00650BD0" w:rsidRDefault="007F088C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F088C" w:rsidRPr="00650BD0" w:rsidTr="007F088C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8C" w:rsidRPr="00650BD0" w:rsidRDefault="007F088C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Remzi ALTUNIŞIK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8C" w:rsidRPr="00650BD0" w:rsidRDefault="007F088C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8C" w:rsidRPr="00650BD0" w:rsidRDefault="007F088C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F088C" w:rsidRPr="00650BD0" w:rsidTr="007F088C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8C" w:rsidRPr="00650BD0" w:rsidRDefault="007F088C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Yrd. Doç. Dr. Murat AYANOĞLU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8C" w:rsidRPr="00650BD0" w:rsidRDefault="007F088C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8C" w:rsidRPr="00650BD0" w:rsidRDefault="007F088C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F088C" w:rsidRPr="00650BD0" w:rsidTr="007F088C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88C" w:rsidRPr="00650BD0" w:rsidRDefault="007F088C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Selami YILDIZ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88C" w:rsidRPr="00650BD0" w:rsidRDefault="007F088C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8C" w:rsidRPr="00650BD0" w:rsidRDefault="007F088C" w:rsidP="00E15239">
            <w:pPr>
              <w:jc w:val="both"/>
              <w:rPr>
                <w:sz w:val="18"/>
                <w:szCs w:val="20"/>
                <w:lang w:eastAsia="en-US"/>
              </w:rPr>
            </w:pPr>
            <w:r w:rsidRPr="00650BD0">
              <w:rPr>
                <w:sz w:val="18"/>
                <w:szCs w:val="20"/>
                <w:lang w:eastAsia="en-US"/>
              </w:rPr>
              <w:t>Düzce Üniversitesi İşletme Fakültesi</w:t>
            </w:r>
          </w:p>
        </w:tc>
      </w:tr>
      <w:tr w:rsidR="007F088C" w:rsidRPr="00650BD0" w:rsidTr="007F088C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88C" w:rsidRPr="00650BD0" w:rsidRDefault="007F088C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Selami ÖZCAN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88C" w:rsidRPr="00650BD0" w:rsidRDefault="007F088C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8C" w:rsidRPr="00650BD0" w:rsidRDefault="007F088C" w:rsidP="00E15239">
            <w:pPr>
              <w:jc w:val="both"/>
              <w:rPr>
                <w:sz w:val="18"/>
                <w:szCs w:val="20"/>
                <w:lang w:eastAsia="en-US"/>
              </w:rPr>
            </w:pPr>
            <w:r w:rsidRPr="00650BD0">
              <w:rPr>
                <w:sz w:val="18"/>
                <w:szCs w:val="20"/>
                <w:lang w:eastAsia="en-US"/>
              </w:rPr>
              <w:t>Yalova Üniversitesi İ.İ.B.F.</w:t>
            </w:r>
          </w:p>
        </w:tc>
      </w:tr>
      <w:tr w:rsidR="007F088C" w:rsidRPr="00650BD0" w:rsidTr="007F088C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8C" w:rsidRPr="00650BD0" w:rsidRDefault="007F088C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Bayram TOPAL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8C" w:rsidRPr="00650BD0" w:rsidRDefault="007F088C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8C" w:rsidRPr="00650BD0" w:rsidRDefault="007F088C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F088C" w:rsidRPr="00650BD0" w:rsidTr="007F088C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8C" w:rsidRPr="00650BD0" w:rsidRDefault="007F088C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Mustafa Zihni TUNC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8C" w:rsidRPr="00650BD0" w:rsidRDefault="007F088C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8C" w:rsidRPr="00650BD0" w:rsidRDefault="007F088C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Süleyman Demirel Üniversitesi İ.İ.B.F.</w:t>
            </w:r>
          </w:p>
        </w:tc>
      </w:tr>
    </w:tbl>
    <w:p w:rsidR="00D726BB" w:rsidRPr="00650BD0" w:rsidRDefault="00D726BB" w:rsidP="00A04A20">
      <w:pPr>
        <w:jc w:val="both"/>
        <w:rPr>
          <w:b/>
          <w:sz w:val="20"/>
          <w:szCs w:val="20"/>
        </w:rPr>
      </w:pPr>
    </w:p>
    <w:p w:rsidR="00F72527" w:rsidRPr="00650BD0" w:rsidRDefault="00F72527" w:rsidP="00F72527">
      <w:pPr>
        <w:rPr>
          <w:b/>
          <w:sz w:val="20"/>
          <w:szCs w:val="20"/>
          <w:u w:val="single"/>
        </w:rPr>
      </w:pPr>
      <w:r w:rsidRPr="00650BD0">
        <w:rPr>
          <w:b/>
          <w:sz w:val="20"/>
          <w:szCs w:val="20"/>
          <w:u w:val="single"/>
        </w:rPr>
        <w:t>Siber TAŞ</w:t>
      </w:r>
    </w:p>
    <w:p w:rsidR="00F72527" w:rsidRPr="00650BD0" w:rsidRDefault="00F72527" w:rsidP="00F72527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3969"/>
      </w:tblGrid>
      <w:tr w:rsidR="00F72527" w:rsidRPr="00650BD0" w:rsidTr="00E15239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72527" w:rsidRPr="00650BD0" w:rsidTr="00E15239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M. Cahid ÜNĞAN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72527" w:rsidRPr="00650BD0" w:rsidTr="00E15239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Remzi ALTUNIŞIK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72527" w:rsidRPr="00650BD0" w:rsidTr="00E15239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Yrd. Doç. Dr. Murat AYANOĞLU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72527" w:rsidRPr="00650BD0" w:rsidTr="00E15239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527" w:rsidRPr="00650BD0" w:rsidRDefault="00F72527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Selami YILDIZ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527" w:rsidRPr="00650BD0" w:rsidRDefault="00F72527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527" w:rsidRPr="00650BD0" w:rsidRDefault="00F72527" w:rsidP="00E15239">
            <w:pPr>
              <w:jc w:val="both"/>
              <w:rPr>
                <w:sz w:val="18"/>
                <w:szCs w:val="20"/>
                <w:lang w:eastAsia="en-US"/>
              </w:rPr>
            </w:pPr>
            <w:r w:rsidRPr="00650BD0">
              <w:rPr>
                <w:sz w:val="18"/>
                <w:szCs w:val="20"/>
                <w:lang w:eastAsia="en-US"/>
              </w:rPr>
              <w:t>Düzce Üniversitesi İşletme Fakültesi</w:t>
            </w:r>
          </w:p>
        </w:tc>
      </w:tr>
      <w:tr w:rsidR="00F72527" w:rsidRPr="00650BD0" w:rsidTr="00E15239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527" w:rsidRPr="00650BD0" w:rsidRDefault="00F72527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Selami ÖZCAN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527" w:rsidRPr="00650BD0" w:rsidRDefault="00F72527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527" w:rsidRPr="00650BD0" w:rsidRDefault="00F72527" w:rsidP="00E15239">
            <w:pPr>
              <w:jc w:val="both"/>
              <w:rPr>
                <w:sz w:val="18"/>
                <w:szCs w:val="20"/>
                <w:lang w:eastAsia="en-US"/>
              </w:rPr>
            </w:pPr>
            <w:r w:rsidRPr="00650BD0">
              <w:rPr>
                <w:sz w:val="18"/>
                <w:szCs w:val="20"/>
                <w:lang w:eastAsia="en-US"/>
              </w:rPr>
              <w:t>Yalova Üniversitesi İ.İ.B.F.</w:t>
            </w:r>
          </w:p>
        </w:tc>
      </w:tr>
      <w:tr w:rsidR="00F72527" w:rsidRPr="00650BD0" w:rsidTr="00E15239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Bayram TOPAL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72527" w:rsidRPr="00650BD0" w:rsidTr="00E15239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Mustafa Zihni TUNC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Süleyman Demirel Üniversitesi İ.İ.B.F.</w:t>
            </w:r>
          </w:p>
        </w:tc>
      </w:tr>
    </w:tbl>
    <w:p w:rsidR="00D726BB" w:rsidRPr="00650BD0" w:rsidRDefault="00D726BB" w:rsidP="00A04A20">
      <w:pPr>
        <w:jc w:val="both"/>
        <w:rPr>
          <w:b/>
          <w:sz w:val="20"/>
          <w:szCs w:val="20"/>
        </w:rPr>
      </w:pPr>
    </w:p>
    <w:p w:rsidR="00F72527" w:rsidRPr="00650BD0" w:rsidRDefault="00F72527" w:rsidP="00F72527">
      <w:pPr>
        <w:rPr>
          <w:b/>
          <w:sz w:val="20"/>
          <w:szCs w:val="20"/>
          <w:u w:val="single"/>
        </w:rPr>
      </w:pPr>
      <w:r w:rsidRPr="00650BD0">
        <w:rPr>
          <w:b/>
          <w:sz w:val="20"/>
          <w:szCs w:val="20"/>
          <w:u w:val="single"/>
        </w:rPr>
        <w:t>Sinan ÇIKMAK</w:t>
      </w:r>
    </w:p>
    <w:p w:rsidR="00F72527" w:rsidRPr="00650BD0" w:rsidRDefault="00F72527" w:rsidP="00F72527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3969"/>
      </w:tblGrid>
      <w:tr w:rsidR="00F72527" w:rsidRPr="00650BD0" w:rsidTr="00E15239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72527" w:rsidRPr="00650BD0" w:rsidTr="00E15239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M. Cahid ÜNĞAN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72527" w:rsidRPr="00650BD0" w:rsidTr="00E15239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Remzi ALTUNIŞIK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72527" w:rsidRPr="00650BD0" w:rsidTr="00E15239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Yrd. Doç. Dr. Murat AYANOĞLU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72527" w:rsidRPr="00650BD0" w:rsidTr="00E15239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527" w:rsidRPr="00650BD0" w:rsidRDefault="00F72527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Selami YILDIZ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527" w:rsidRPr="00650BD0" w:rsidRDefault="00F72527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527" w:rsidRPr="00650BD0" w:rsidRDefault="00F72527" w:rsidP="00E15239">
            <w:pPr>
              <w:jc w:val="both"/>
              <w:rPr>
                <w:sz w:val="18"/>
                <w:szCs w:val="20"/>
                <w:lang w:eastAsia="en-US"/>
              </w:rPr>
            </w:pPr>
            <w:r w:rsidRPr="00650BD0">
              <w:rPr>
                <w:sz w:val="18"/>
                <w:szCs w:val="20"/>
                <w:lang w:eastAsia="en-US"/>
              </w:rPr>
              <w:t>Düzce Üniversitesi İşletme Fakültesi</w:t>
            </w:r>
          </w:p>
        </w:tc>
      </w:tr>
      <w:tr w:rsidR="00F72527" w:rsidRPr="00650BD0" w:rsidTr="00E15239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527" w:rsidRPr="00650BD0" w:rsidRDefault="00F72527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Selami ÖZCAN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527" w:rsidRPr="00650BD0" w:rsidRDefault="00F72527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527" w:rsidRPr="00650BD0" w:rsidRDefault="00F72527" w:rsidP="00E15239">
            <w:pPr>
              <w:jc w:val="both"/>
              <w:rPr>
                <w:sz w:val="18"/>
                <w:szCs w:val="20"/>
                <w:lang w:eastAsia="en-US"/>
              </w:rPr>
            </w:pPr>
            <w:r w:rsidRPr="00650BD0">
              <w:rPr>
                <w:sz w:val="18"/>
                <w:szCs w:val="20"/>
                <w:lang w:eastAsia="en-US"/>
              </w:rPr>
              <w:t>Yalova Üniversitesi İ.İ.B.F.</w:t>
            </w:r>
          </w:p>
        </w:tc>
      </w:tr>
      <w:tr w:rsidR="00F72527" w:rsidRPr="00FC7539" w:rsidTr="00E15239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lastRenderedPageBreak/>
              <w:t>Doç. Dr. Bayram TOPAL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72527" w:rsidRPr="00650BD0" w:rsidTr="00E15239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Mustafa Zihni TUNC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Süleyman Demirel Üniversitesi İ.İ.B.F.</w:t>
            </w:r>
          </w:p>
        </w:tc>
      </w:tr>
    </w:tbl>
    <w:p w:rsidR="00D726BB" w:rsidRPr="00650BD0" w:rsidRDefault="00D726BB" w:rsidP="00A04A20">
      <w:pPr>
        <w:jc w:val="both"/>
        <w:rPr>
          <w:b/>
          <w:sz w:val="20"/>
          <w:szCs w:val="20"/>
        </w:rPr>
      </w:pPr>
    </w:p>
    <w:p w:rsidR="00F72527" w:rsidRPr="00650BD0" w:rsidRDefault="00F72527" w:rsidP="00F72527">
      <w:pPr>
        <w:rPr>
          <w:b/>
          <w:sz w:val="20"/>
          <w:szCs w:val="20"/>
          <w:u w:val="single"/>
        </w:rPr>
      </w:pPr>
      <w:r w:rsidRPr="00650BD0">
        <w:rPr>
          <w:b/>
          <w:sz w:val="20"/>
          <w:szCs w:val="20"/>
          <w:u w:val="single"/>
        </w:rPr>
        <w:t>Abdulkadir FASAL</w:t>
      </w:r>
    </w:p>
    <w:p w:rsidR="00F72527" w:rsidRPr="00650BD0" w:rsidRDefault="00F72527" w:rsidP="00F72527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F72527" w:rsidRPr="00650BD0" w:rsidTr="00F7252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72527" w:rsidRPr="00650BD0" w:rsidTr="00F7252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Serkan BAYRAKTAR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72527" w:rsidRPr="00650BD0" w:rsidTr="00F7252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Rana ÖZEN KUTANİ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72527" w:rsidRPr="00650BD0" w:rsidTr="00F7252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Oğuz TÜRK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72527" w:rsidRPr="00650BD0" w:rsidTr="00F7252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527" w:rsidRPr="00650BD0" w:rsidRDefault="00F72527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Metin ULUKÖ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527" w:rsidRPr="00650BD0" w:rsidRDefault="00F72527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527" w:rsidRPr="00650BD0" w:rsidRDefault="00F72527" w:rsidP="00E15239">
            <w:pPr>
              <w:jc w:val="both"/>
              <w:rPr>
                <w:sz w:val="18"/>
                <w:szCs w:val="20"/>
                <w:lang w:eastAsia="en-US"/>
              </w:rPr>
            </w:pPr>
            <w:r w:rsidRPr="00650BD0">
              <w:rPr>
                <w:sz w:val="18"/>
                <w:szCs w:val="20"/>
                <w:lang w:eastAsia="en-US"/>
              </w:rPr>
              <w:t>Bandırma 17 Eylül Üniversitesi İ.İ.B.F.</w:t>
            </w:r>
          </w:p>
        </w:tc>
      </w:tr>
      <w:tr w:rsidR="00F72527" w:rsidRPr="00650BD0" w:rsidTr="00F7252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527" w:rsidRPr="00650BD0" w:rsidRDefault="00F72527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Sedat YUMUŞA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527" w:rsidRPr="00650BD0" w:rsidRDefault="00F72527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527" w:rsidRPr="00650BD0" w:rsidRDefault="00F72527" w:rsidP="00E15239">
            <w:pPr>
              <w:jc w:val="both"/>
              <w:rPr>
                <w:sz w:val="18"/>
                <w:szCs w:val="20"/>
                <w:lang w:eastAsia="en-US"/>
              </w:rPr>
            </w:pPr>
            <w:r w:rsidRPr="00650BD0">
              <w:rPr>
                <w:sz w:val="18"/>
                <w:szCs w:val="20"/>
                <w:lang w:eastAsia="en-US"/>
              </w:rPr>
              <w:t>Bandırma 17 Eylül Üniversitesi İ.İ.B.F.</w:t>
            </w:r>
          </w:p>
        </w:tc>
      </w:tr>
      <w:tr w:rsidR="00F72527" w:rsidRPr="00650BD0" w:rsidTr="00F7252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Yasemin ÖZDEMİ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72527" w:rsidRPr="00FC7539" w:rsidTr="00F7252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Mustafa KUR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2527" w:rsidRPr="00650BD0" w:rsidRDefault="00F72527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Yalova Üniversitesi İ.İ.B.F.</w:t>
            </w:r>
          </w:p>
        </w:tc>
      </w:tr>
    </w:tbl>
    <w:p w:rsidR="00650BD0" w:rsidRPr="00650BD0" w:rsidRDefault="00650BD0" w:rsidP="00650BD0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>29</w:t>
      </w:r>
      <w:r w:rsidRPr="00650BD0">
        <w:rPr>
          <w:b/>
          <w:sz w:val="20"/>
          <w:szCs w:val="20"/>
        </w:rPr>
        <w:t xml:space="preserve"> Nisan 2016</w:t>
      </w:r>
    </w:p>
    <w:p w:rsidR="00650BD0" w:rsidRDefault="00650BD0" w:rsidP="00650BD0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Saati: </w:t>
      </w:r>
      <w:proofErr w:type="gramStart"/>
      <w:r w:rsidRPr="00650BD0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</w:t>
      </w:r>
      <w:r w:rsidRPr="00650BD0">
        <w:rPr>
          <w:b/>
          <w:sz w:val="20"/>
          <w:szCs w:val="20"/>
        </w:rPr>
        <w:t>:00</w:t>
      </w:r>
      <w:proofErr w:type="gramEnd"/>
    </w:p>
    <w:p w:rsidR="00F72527" w:rsidRPr="00650BD0" w:rsidRDefault="00F72527" w:rsidP="00F72527">
      <w:pPr>
        <w:jc w:val="both"/>
        <w:rPr>
          <w:b/>
          <w:sz w:val="20"/>
          <w:szCs w:val="20"/>
        </w:rPr>
      </w:pPr>
    </w:p>
    <w:p w:rsidR="00E15239" w:rsidRPr="00650BD0" w:rsidRDefault="00E15239" w:rsidP="00E15239">
      <w:pPr>
        <w:rPr>
          <w:b/>
          <w:sz w:val="20"/>
          <w:szCs w:val="20"/>
          <w:u w:val="single"/>
        </w:rPr>
      </w:pPr>
      <w:r w:rsidRPr="00650BD0">
        <w:rPr>
          <w:b/>
          <w:sz w:val="20"/>
          <w:szCs w:val="20"/>
          <w:u w:val="single"/>
        </w:rPr>
        <w:t>Aydın BAĞDAT</w:t>
      </w:r>
    </w:p>
    <w:p w:rsidR="00E15239" w:rsidRPr="00650BD0" w:rsidRDefault="00E15239" w:rsidP="00E15239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E15239" w:rsidRPr="00650BD0" w:rsidTr="00E1523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5239" w:rsidRPr="00650BD0" w:rsidRDefault="00E15239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5239" w:rsidRPr="00650BD0" w:rsidRDefault="00E15239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5239" w:rsidRPr="00650BD0" w:rsidRDefault="00E15239" w:rsidP="00E152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15239" w:rsidRPr="00650BD0" w:rsidTr="00E1523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5239" w:rsidRPr="00650BD0" w:rsidRDefault="00E15239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Hilmi KIRLI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5239" w:rsidRPr="00650BD0" w:rsidRDefault="00E15239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239" w:rsidRPr="00650BD0" w:rsidRDefault="00E15239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15239" w:rsidRPr="00650BD0" w:rsidTr="00E1523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5239" w:rsidRPr="00650BD0" w:rsidRDefault="00E15239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A. Vecdi C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5239" w:rsidRPr="00650BD0" w:rsidRDefault="00E15239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239" w:rsidRPr="00650BD0" w:rsidRDefault="00E15239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15239" w:rsidRPr="00650BD0" w:rsidTr="00E1523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5239" w:rsidRPr="00650BD0" w:rsidRDefault="00E15239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Melek AKGÜ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5239" w:rsidRPr="00650BD0" w:rsidRDefault="00E15239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239" w:rsidRPr="00650BD0" w:rsidRDefault="00E15239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15239" w:rsidRPr="00650BD0" w:rsidTr="00E1523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239" w:rsidRPr="00650BD0" w:rsidRDefault="00E15239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Vasfi HAFTAC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239" w:rsidRPr="00650BD0" w:rsidRDefault="00E15239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239" w:rsidRPr="00650BD0" w:rsidRDefault="00E15239" w:rsidP="00E15239">
            <w:pPr>
              <w:jc w:val="both"/>
              <w:rPr>
                <w:sz w:val="18"/>
                <w:szCs w:val="20"/>
                <w:lang w:eastAsia="en-US"/>
              </w:rPr>
            </w:pPr>
            <w:r w:rsidRPr="00650BD0">
              <w:rPr>
                <w:sz w:val="18"/>
                <w:szCs w:val="20"/>
                <w:lang w:eastAsia="en-US"/>
              </w:rPr>
              <w:t>Kocaeli Üniversitesi İ.İ.B.F.</w:t>
            </w:r>
          </w:p>
        </w:tc>
      </w:tr>
      <w:tr w:rsidR="00E15239" w:rsidRPr="00650BD0" w:rsidTr="00E1523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239" w:rsidRPr="00650BD0" w:rsidRDefault="00E15239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Selahattin KARABINA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239" w:rsidRPr="00650BD0" w:rsidRDefault="00E15239" w:rsidP="00E15239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239" w:rsidRPr="00650BD0" w:rsidRDefault="00E15239" w:rsidP="00E15239">
            <w:pPr>
              <w:jc w:val="both"/>
              <w:rPr>
                <w:sz w:val="18"/>
                <w:szCs w:val="20"/>
                <w:lang w:eastAsia="en-US"/>
              </w:rPr>
            </w:pPr>
            <w:r w:rsidRPr="00650BD0">
              <w:rPr>
                <w:sz w:val="18"/>
                <w:szCs w:val="20"/>
                <w:lang w:eastAsia="en-US"/>
              </w:rPr>
              <w:t>İstanbul Üniversitesi İktisat Fakültesi</w:t>
            </w:r>
          </w:p>
        </w:tc>
      </w:tr>
      <w:tr w:rsidR="00E15239" w:rsidRPr="00650BD0" w:rsidTr="00E1523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5239" w:rsidRPr="00650BD0" w:rsidRDefault="00E15239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Yrd. Doç. Dr. Nevran KARAC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5239" w:rsidRPr="00650BD0" w:rsidRDefault="00E15239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239" w:rsidRPr="00650BD0" w:rsidRDefault="00E15239" w:rsidP="00E152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15239" w:rsidRPr="00650BD0" w:rsidTr="00E15239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5239" w:rsidRPr="00650BD0" w:rsidRDefault="00E15239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Yrd. Doç. Dr. Ali AKAYT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5239" w:rsidRPr="00650BD0" w:rsidRDefault="00E15239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5239" w:rsidRPr="00650BD0" w:rsidRDefault="00E15239" w:rsidP="00E15239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üzce Üniversitesi İşletme Fakültesi</w:t>
            </w:r>
          </w:p>
        </w:tc>
      </w:tr>
    </w:tbl>
    <w:p w:rsidR="009B50E4" w:rsidRPr="00650BD0" w:rsidRDefault="009B50E4" w:rsidP="009B50E4">
      <w:pPr>
        <w:jc w:val="both"/>
        <w:rPr>
          <w:b/>
          <w:sz w:val="20"/>
          <w:szCs w:val="20"/>
        </w:rPr>
      </w:pPr>
    </w:p>
    <w:p w:rsidR="009B50E4" w:rsidRPr="00650BD0" w:rsidRDefault="009B50E4" w:rsidP="009B50E4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1</w:t>
      </w:r>
      <w:r w:rsidR="00D616D8" w:rsidRPr="00650BD0">
        <w:rPr>
          <w:b/>
          <w:sz w:val="20"/>
          <w:szCs w:val="20"/>
        </w:rPr>
        <w:t>9</w:t>
      </w:r>
      <w:r w:rsidRPr="00650BD0">
        <w:rPr>
          <w:b/>
          <w:sz w:val="20"/>
          <w:szCs w:val="20"/>
        </w:rPr>
        <w:t>-</w:t>
      </w:r>
      <w:r w:rsidRPr="00650BD0">
        <w:rPr>
          <w:sz w:val="20"/>
          <w:szCs w:val="20"/>
        </w:rPr>
        <w:t xml:space="preserve"> Uluslararası İlişkiler EABD Başkanlığının 14.03.2016 tarihli ve E.12314 sayılı yazısı okundu.</w:t>
      </w:r>
    </w:p>
    <w:p w:rsidR="009B50E4" w:rsidRPr="00650BD0" w:rsidRDefault="009B50E4" w:rsidP="009B50E4">
      <w:pPr>
        <w:jc w:val="right"/>
        <w:rPr>
          <w:b/>
          <w:sz w:val="18"/>
          <w:szCs w:val="20"/>
        </w:rPr>
      </w:pPr>
    </w:p>
    <w:p w:rsidR="009B50E4" w:rsidRPr="00650BD0" w:rsidRDefault="009B50E4" w:rsidP="009B50E4">
      <w:pPr>
        <w:ind w:firstLine="708"/>
        <w:jc w:val="both"/>
        <w:rPr>
          <w:sz w:val="20"/>
          <w:szCs w:val="20"/>
        </w:rPr>
      </w:pPr>
      <w:r w:rsidRPr="00650BD0">
        <w:rPr>
          <w:sz w:val="20"/>
          <w:szCs w:val="20"/>
        </w:rPr>
        <w:t xml:space="preserve">Yapılan görüşmeler sonunda; Sakarya Üniversitesi Lisansüstü Eğitim ve Öğretim Yönetmeliğinin (2012) 42/3 ve 4. maddeleri uyarınca; aşağıda ismi yer alan </w:t>
      </w:r>
      <w:r w:rsidRPr="00650BD0">
        <w:rPr>
          <w:b/>
          <w:sz w:val="20"/>
          <w:szCs w:val="20"/>
        </w:rPr>
        <w:t>Uluslararası İlişkiler</w:t>
      </w:r>
      <w:r w:rsidRPr="00650BD0">
        <w:rPr>
          <w:sz w:val="20"/>
          <w:szCs w:val="20"/>
        </w:rPr>
        <w:t xml:space="preserve"> EABD doktora programı öğrencisinin doktora yeterlik sınav jürisinin aşağıdaki şekliyle kabulüne; Üniversitemiz dışından gelen öğretim üyelerinin yolluk ve yevmiyelerinin Enstitümüz bütçesinden karşılanmasının uygun olduğuna oy birliği ile karar verildi.</w:t>
      </w:r>
    </w:p>
    <w:p w:rsidR="009B50E4" w:rsidRPr="00650BD0" w:rsidRDefault="009B50E4" w:rsidP="009B50E4">
      <w:pPr>
        <w:rPr>
          <w:sz w:val="18"/>
          <w:szCs w:val="20"/>
        </w:rPr>
      </w:pPr>
    </w:p>
    <w:p w:rsidR="009B50E4" w:rsidRPr="00650BD0" w:rsidRDefault="001B3BBA" w:rsidP="009B50E4">
      <w:pPr>
        <w:rPr>
          <w:b/>
          <w:sz w:val="20"/>
          <w:szCs w:val="20"/>
          <w:u w:val="single"/>
        </w:rPr>
      </w:pPr>
      <w:r w:rsidRPr="00650BD0">
        <w:rPr>
          <w:b/>
          <w:sz w:val="20"/>
          <w:szCs w:val="20"/>
          <w:u w:val="single"/>
        </w:rPr>
        <w:t>Mustafa Yasin ŞAFAK</w:t>
      </w:r>
    </w:p>
    <w:p w:rsidR="009B50E4" w:rsidRPr="00650BD0" w:rsidRDefault="009B50E4" w:rsidP="009B50E4">
      <w:pPr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4252"/>
      </w:tblGrid>
      <w:tr w:rsidR="009B50E4" w:rsidRPr="00650BD0" w:rsidTr="009B50E4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50E4" w:rsidRPr="00650BD0" w:rsidRDefault="009B50E4" w:rsidP="009B50E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50E4" w:rsidRPr="00650BD0" w:rsidRDefault="009B50E4" w:rsidP="009B50E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50E4" w:rsidRPr="00650BD0" w:rsidRDefault="009B50E4" w:rsidP="009B50E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50BD0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B50E4" w:rsidRPr="00650BD0" w:rsidTr="009B50E4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50E4" w:rsidRPr="00650BD0" w:rsidRDefault="009B50E4" w:rsidP="009B50E4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Giray Saynur DERM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50E4" w:rsidRPr="00650BD0" w:rsidRDefault="009B50E4" w:rsidP="009B50E4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E4" w:rsidRPr="00650BD0" w:rsidRDefault="009B50E4" w:rsidP="009B50E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B50E4" w:rsidRPr="00650BD0" w:rsidTr="009B50E4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50E4" w:rsidRPr="00650BD0" w:rsidRDefault="009B50E4" w:rsidP="009B50E4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Emin GÜRSE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50E4" w:rsidRPr="00650BD0" w:rsidRDefault="009B50E4" w:rsidP="009B50E4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E4" w:rsidRPr="00650BD0" w:rsidRDefault="009B50E4" w:rsidP="009B50E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B50E4" w:rsidRPr="00650BD0" w:rsidTr="009B50E4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50E4" w:rsidRPr="00650BD0" w:rsidRDefault="009B50E4" w:rsidP="009B50E4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Doç. Dr. Tuncay KARD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50E4" w:rsidRPr="00650BD0" w:rsidRDefault="009B50E4" w:rsidP="009B50E4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E4" w:rsidRPr="00650BD0" w:rsidRDefault="009B50E4" w:rsidP="009B50E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B50E4" w:rsidRPr="00650BD0" w:rsidTr="009B50E4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E4" w:rsidRPr="00650BD0" w:rsidRDefault="000278B8" w:rsidP="009B50E4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Esra HATİP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E4" w:rsidRPr="00650BD0" w:rsidRDefault="009B50E4" w:rsidP="009B50E4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E4" w:rsidRPr="00650BD0" w:rsidRDefault="000278B8" w:rsidP="009B50E4">
            <w:pPr>
              <w:jc w:val="both"/>
              <w:rPr>
                <w:sz w:val="18"/>
                <w:szCs w:val="20"/>
                <w:lang w:eastAsia="en-US"/>
              </w:rPr>
            </w:pPr>
            <w:r w:rsidRPr="00650BD0">
              <w:rPr>
                <w:sz w:val="18"/>
                <w:szCs w:val="20"/>
                <w:lang w:eastAsia="en-US"/>
              </w:rPr>
              <w:t>Nişantaşı Üniversitesi</w:t>
            </w:r>
          </w:p>
        </w:tc>
      </w:tr>
      <w:tr w:rsidR="009B50E4" w:rsidRPr="00650BD0" w:rsidTr="009B50E4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E4" w:rsidRPr="00650BD0" w:rsidRDefault="000278B8" w:rsidP="009B50E4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Kenan DAĞC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0E4" w:rsidRPr="00650BD0" w:rsidRDefault="009B50E4" w:rsidP="009B50E4">
            <w:pPr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E4" w:rsidRPr="00650BD0" w:rsidRDefault="000278B8" w:rsidP="009B50E4">
            <w:pPr>
              <w:jc w:val="both"/>
              <w:rPr>
                <w:sz w:val="18"/>
                <w:szCs w:val="20"/>
                <w:lang w:eastAsia="en-US"/>
              </w:rPr>
            </w:pPr>
            <w:r w:rsidRPr="00650BD0">
              <w:rPr>
                <w:sz w:val="18"/>
                <w:szCs w:val="20"/>
                <w:lang w:eastAsia="en-US"/>
              </w:rPr>
              <w:t>Yalova Üniversitesi</w:t>
            </w:r>
          </w:p>
        </w:tc>
      </w:tr>
      <w:tr w:rsidR="009B50E4" w:rsidRPr="00650BD0" w:rsidTr="009B50E4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50E4" w:rsidRPr="00650BD0" w:rsidRDefault="009B50E4" w:rsidP="009B50E4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Enis ŞAH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50E4" w:rsidRPr="00650BD0" w:rsidRDefault="009B50E4" w:rsidP="009B50E4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0E4" w:rsidRPr="00650BD0" w:rsidRDefault="009B50E4" w:rsidP="009B50E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B50E4" w:rsidRPr="00650BD0" w:rsidTr="009B50E4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50E4" w:rsidRPr="00650BD0" w:rsidRDefault="009B50E4" w:rsidP="009B50E4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Prof. Dr. Şenol KANTARC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50E4" w:rsidRPr="00650BD0" w:rsidRDefault="009B50E4" w:rsidP="009B50E4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50E4" w:rsidRPr="00650BD0" w:rsidRDefault="009B50E4" w:rsidP="009B50E4">
            <w:pPr>
              <w:jc w:val="both"/>
              <w:rPr>
                <w:sz w:val="20"/>
                <w:szCs w:val="20"/>
                <w:lang w:eastAsia="en-US"/>
              </w:rPr>
            </w:pPr>
            <w:r w:rsidRPr="00650BD0">
              <w:rPr>
                <w:sz w:val="20"/>
                <w:szCs w:val="20"/>
                <w:lang w:eastAsia="en-US"/>
              </w:rPr>
              <w:t>Akdeniz Üniversitesi</w:t>
            </w:r>
          </w:p>
        </w:tc>
      </w:tr>
    </w:tbl>
    <w:p w:rsidR="00650BD0" w:rsidRPr="00650BD0" w:rsidRDefault="00650BD0" w:rsidP="00650BD0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>Sınav Tarihi: 21 Nisan 2016</w:t>
      </w:r>
    </w:p>
    <w:p w:rsidR="00650BD0" w:rsidRDefault="00650BD0" w:rsidP="00650BD0">
      <w:pPr>
        <w:jc w:val="both"/>
        <w:rPr>
          <w:b/>
          <w:sz w:val="20"/>
          <w:szCs w:val="20"/>
        </w:rPr>
      </w:pPr>
      <w:r w:rsidRPr="00650BD0">
        <w:rPr>
          <w:b/>
          <w:sz w:val="20"/>
          <w:szCs w:val="20"/>
        </w:rPr>
        <w:t xml:space="preserve">Sınav Saati: </w:t>
      </w:r>
      <w:proofErr w:type="gramStart"/>
      <w:r w:rsidRPr="00650BD0">
        <w:rPr>
          <w:b/>
          <w:sz w:val="20"/>
          <w:szCs w:val="20"/>
        </w:rPr>
        <w:t>14:00</w:t>
      </w:r>
      <w:proofErr w:type="gramEnd"/>
    </w:p>
    <w:p w:rsidR="001B3BBA" w:rsidRPr="00D27FC8" w:rsidRDefault="001B3BBA" w:rsidP="001B3BBA">
      <w:pPr>
        <w:jc w:val="both"/>
        <w:rPr>
          <w:b/>
          <w:sz w:val="20"/>
          <w:szCs w:val="20"/>
        </w:rPr>
      </w:pPr>
    </w:p>
    <w:p w:rsidR="001B3BBA" w:rsidRPr="00D27FC8" w:rsidRDefault="00D616D8" w:rsidP="001B3BBA">
      <w:pPr>
        <w:jc w:val="both"/>
        <w:rPr>
          <w:b/>
          <w:sz w:val="20"/>
          <w:szCs w:val="20"/>
        </w:rPr>
      </w:pPr>
      <w:r w:rsidRPr="00D27FC8">
        <w:rPr>
          <w:b/>
          <w:sz w:val="20"/>
          <w:szCs w:val="20"/>
        </w:rPr>
        <w:t>20</w:t>
      </w:r>
      <w:r w:rsidR="001B3BBA" w:rsidRPr="00D27FC8">
        <w:rPr>
          <w:b/>
          <w:sz w:val="20"/>
          <w:szCs w:val="20"/>
        </w:rPr>
        <w:t>-</w:t>
      </w:r>
      <w:r w:rsidR="001B3BBA" w:rsidRPr="00D27FC8">
        <w:rPr>
          <w:sz w:val="20"/>
          <w:szCs w:val="20"/>
        </w:rPr>
        <w:t xml:space="preserve"> Uluslararası İlişkiler EABD Başkanlığının 14.03.2016 tarihli ve E.12312 sayılı yazısı okundu.</w:t>
      </w:r>
    </w:p>
    <w:p w:rsidR="001B3BBA" w:rsidRPr="00D27FC8" w:rsidRDefault="001B3BBA" w:rsidP="001B3BBA">
      <w:pPr>
        <w:jc w:val="right"/>
        <w:rPr>
          <w:b/>
          <w:sz w:val="18"/>
          <w:szCs w:val="20"/>
        </w:rPr>
      </w:pPr>
    </w:p>
    <w:p w:rsidR="001B3BBA" w:rsidRPr="00D27FC8" w:rsidRDefault="001B3BBA" w:rsidP="001B3BBA">
      <w:pPr>
        <w:ind w:firstLine="708"/>
        <w:jc w:val="both"/>
        <w:rPr>
          <w:sz w:val="20"/>
          <w:szCs w:val="20"/>
        </w:rPr>
      </w:pPr>
      <w:r w:rsidRPr="00D27FC8">
        <w:rPr>
          <w:sz w:val="20"/>
          <w:szCs w:val="20"/>
        </w:rPr>
        <w:t xml:space="preserve">Yapılan görüşmeler sonunda; Sakarya Üniversitesi Lisansüstü Eğitim ve Öğretim Yönetmeliğinin (2012) 42/3 ve 4. maddeleri uyarınca; aşağıda ismi yer alan </w:t>
      </w:r>
      <w:r w:rsidRPr="00D27FC8">
        <w:rPr>
          <w:b/>
          <w:sz w:val="20"/>
          <w:szCs w:val="20"/>
        </w:rPr>
        <w:t>Uluslararası İlişkiler</w:t>
      </w:r>
      <w:r w:rsidRPr="00D27FC8">
        <w:rPr>
          <w:sz w:val="20"/>
          <w:szCs w:val="20"/>
        </w:rPr>
        <w:t xml:space="preserve"> EABD doktora programı öğrencisinin doktora yeterlik sınav jürisinin aşağıdaki şekliyle kabulüne; Üniversitemiz dışından gelen öğretim üyelerinin yolluk ve yevmiyelerinin Enstitümüz bütçesinden karşılanmasının uygun olduğuna oy birliği ile karar verildi.</w:t>
      </w:r>
    </w:p>
    <w:p w:rsidR="001B3BBA" w:rsidRPr="00D27FC8" w:rsidRDefault="001B3BBA" w:rsidP="001B3BBA">
      <w:pPr>
        <w:rPr>
          <w:sz w:val="18"/>
          <w:szCs w:val="20"/>
        </w:rPr>
      </w:pPr>
    </w:p>
    <w:p w:rsidR="001B3BBA" w:rsidRPr="00D27FC8" w:rsidRDefault="001B3BBA" w:rsidP="001B3BBA">
      <w:pPr>
        <w:rPr>
          <w:b/>
          <w:sz w:val="20"/>
          <w:szCs w:val="20"/>
          <w:u w:val="single"/>
        </w:rPr>
      </w:pPr>
      <w:r w:rsidRPr="00D27FC8">
        <w:rPr>
          <w:b/>
          <w:sz w:val="20"/>
          <w:szCs w:val="20"/>
          <w:u w:val="single"/>
        </w:rPr>
        <w:t>Keriman SADIKAY</w:t>
      </w:r>
    </w:p>
    <w:p w:rsidR="001B3BBA" w:rsidRPr="00D27FC8" w:rsidRDefault="001B3BBA" w:rsidP="001B3BBA">
      <w:pPr>
        <w:rPr>
          <w:b/>
          <w:sz w:val="20"/>
          <w:szCs w:val="20"/>
        </w:rPr>
      </w:pPr>
      <w:r w:rsidRPr="00D27FC8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928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88"/>
        <w:gridCol w:w="1843"/>
        <w:gridCol w:w="4252"/>
      </w:tblGrid>
      <w:tr w:rsidR="001B3BBA" w:rsidRPr="00D27FC8" w:rsidTr="001B3BBA">
        <w:tc>
          <w:tcPr>
            <w:tcW w:w="3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3BBA" w:rsidRPr="00D27FC8" w:rsidRDefault="001B3BBA" w:rsidP="00794B7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27FC8">
              <w:rPr>
                <w:b/>
                <w:sz w:val="20"/>
                <w:szCs w:val="20"/>
                <w:lang w:eastAsia="en-US"/>
              </w:rPr>
              <w:lastRenderedPageBreak/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3BBA" w:rsidRPr="00D27FC8" w:rsidRDefault="001B3BBA" w:rsidP="00794B7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27FC8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3BBA" w:rsidRPr="00D27FC8" w:rsidRDefault="001B3BBA" w:rsidP="00794B7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27FC8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B3BBA" w:rsidRPr="00D27FC8" w:rsidTr="001B3BBA">
        <w:tc>
          <w:tcPr>
            <w:tcW w:w="3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3BBA" w:rsidRPr="00D27FC8" w:rsidRDefault="001B3BBA" w:rsidP="00794B70">
            <w:pPr>
              <w:jc w:val="both"/>
              <w:rPr>
                <w:sz w:val="20"/>
                <w:szCs w:val="20"/>
                <w:lang w:eastAsia="en-US"/>
              </w:rPr>
            </w:pPr>
            <w:r w:rsidRPr="00D27FC8">
              <w:rPr>
                <w:sz w:val="20"/>
                <w:szCs w:val="20"/>
                <w:lang w:eastAsia="en-US"/>
              </w:rPr>
              <w:t>Yrd. Doç. Dr. Nesrin KENA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3BBA" w:rsidRPr="00D27FC8" w:rsidRDefault="001B3BBA" w:rsidP="00794B70">
            <w:pPr>
              <w:jc w:val="both"/>
              <w:rPr>
                <w:sz w:val="20"/>
                <w:szCs w:val="20"/>
                <w:lang w:eastAsia="en-US"/>
              </w:rPr>
            </w:pPr>
            <w:r w:rsidRPr="00D27FC8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BBA" w:rsidRPr="00D27FC8" w:rsidRDefault="001B3BBA" w:rsidP="00794B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B3BBA" w:rsidRPr="00D27FC8" w:rsidTr="001B3BBA">
        <w:tc>
          <w:tcPr>
            <w:tcW w:w="3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3BBA" w:rsidRPr="00D27FC8" w:rsidRDefault="001B3BBA" w:rsidP="00794B70">
            <w:pPr>
              <w:jc w:val="both"/>
              <w:rPr>
                <w:sz w:val="20"/>
                <w:szCs w:val="20"/>
                <w:lang w:eastAsia="en-US"/>
              </w:rPr>
            </w:pPr>
            <w:r w:rsidRPr="00D27FC8">
              <w:rPr>
                <w:sz w:val="20"/>
                <w:szCs w:val="20"/>
                <w:lang w:eastAsia="en-US"/>
              </w:rPr>
              <w:t>Doç. Dr. Sibel AKGÜ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3BBA" w:rsidRPr="00D27FC8" w:rsidRDefault="001B3BBA" w:rsidP="00794B70">
            <w:pPr>
              <w:jc w:val="both"/>
              <w:rPr>
                <w:sz w:val="20"/>
                <w:szCs w:val="20"/>
                <w:lang w:eastAsia="en-US"/>
              </w:rPr>
            </w:pPr>
            <w:r w:rsidRPr="00D27FC8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BBA" w:rsidRPr="00D27FC8" w:rsidRDefault="001B3BBA" w:rsidP="00794B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B3BBA" w:rsidRPr="00D27FC8" w:rsidTr="001B3BBA">
        <w:tc>
          <w:tcPr>
            <w:tcW w:w="3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3BBA" w:rsidRPr="00D27FC8" w:rsidRDefault="001B3BBA" w:rsidP="00794B70">
            <w:pPr>
              <w:jc w:val="both"/>
              <w:rPr>
                <w:sz w:val="20"/>
                <w:szCs w:val="20"/>
                <w:lang w:eastAsia="en-US"/>
              </w:rPr>
            </w:pPr>
            <w:r w:rsidRPr="00D27FC8">
              <w:rPr>
                <w:sz w:val="20"/>
                <w:szCs w:val="20"/>
                <w:lang w:eastAsia="en-US"/>
              </w:rPr>
              <w:t>Prof. Dr. Emin GÜRSE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3BBA" w:rsidRPr="00D27FC8" w:rsidRDefault="001B3BBA" w:rsidP="00794B70">
            <w:pPr>
              <w:jc w:val="both"/>
              <w:rPr>
                <w:sz w:val="20"/>
                <w:szCs w:val="20"/>
                <w:lang w:eastAsia="en-US"/>
              </w:rPr>
            </w:pPr>
            <w:r w:rsidRPr="00D27FC8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BBA" w:rsidRPr="00D27FC8" w:rsidRDefault="001B3BBA" w:rsidP="00794B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B3BBA" w:rsidRPr="00D27FC8" w:rsidTr="001B3BBA">
        <w:tc>
          <w:tcPr>
            <w:tcW w:w="3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3BBA" w:rsidRPr="00D27FC8" w:rsidRDefault="001B3BBA" w:rsidP="00794B70">
            <w:pPr>
              <w:rPr>
                <w:sz w:val="20"/>
                <w:szCs w:val="20"/>
                <w:lang w:eastAsia="en-US"/>
              </w:rPr>
            </w:pPr>
            <w:r w:rsidRPr="00D27FC8">
              <w:rPr>
                <w:sz w:val="20"/>
                <w:szCs w:val="20"/>
                <w:lang w:eastAsia="en-US"/>
              </w:rPr>
              <w:t>Prof. Dr. Alaeddin YALÇINKAY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3BBA" w:rsidRPr="00D27FC8" w:rsidRDefault="001B3BBA" w:rsidP="00794B70">
            <w:pPr>
              <w:rPr>
                <w:sz w:val="20"/>
                <w:szCs w:val="20"/>
                <w:lang w:eastAsia="en-US"/>
              </w:rPr>
            </w:pPr>
            <w:r w:rsidRPr="00D27FC8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BBA" w:rsidRPr="00D27FC8" w:rsidRDefault="001B3BBA" w:rsidP="00794B70">
            <w:pPr>
              <w:jc w:val="both"/>
              <w:rPr>
                <w:sz w:val="18"/>
                <w:szCs w:val="20"/>
                <w:lang w:eastAsia="en-US"/>
              </w:rPr>
            </w:pPr>
            <w:r w:rsidRPr="00D27FC8">
              <w:rPr>
                <w:sz w:val="18"/>
                <w:szCs w:val="20"/>
                <w:lang w:eastAsia="en-US"/>
              </w:rPr>
              <w:t>Marmara Üniversitesi Siyasal Bilimler Fakültesi</w:t>
            </w:r>
          </w:p>
        </w:tc>
      </w:tr>
      <w:tr w:rsidR="001B3BBA" w:rsidRPr="00D27FC8" w:rsidTr="001B3BBA">
        <w:tc>
          <w:tcPr>
            <w:tcW w:w="3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3BBA" w:rsidRPr="00D27FC8" w:rsidRDefault="001B3BBA" w:rsidP="00794B70">
            <w:pPr>
              <w:rPr>
                <w:sz w:val="20"/>
                <w:szCs w:val="20"/>
                <w:lang w:eastAsia="en-US"/>
              </w:rPr>
            </w:pPr>
            <w:r w:rsidRPr="00D27FC8">
              <w:rPr>
                <w:sz w:val="20"/>
                <w:szCs w:val="20"/>
                <w:lang w:eastAsia="en-US"/>
              </w:rPr>
              <w:t>Doç. Dr. Bilgin ÇELİ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3BBA" w:rsidRPr="00D27FC8" w:rsidRDefault="001B3BBA" w:rsidP="00794B70">
            <w:pPr>
              <w:rPr>
                <w:sz w:val="20"/>
                <w:szCs w:val="20"/>
                <w:lang w:eastAsia="en-US"/>
              </w:rPr>
            </w:pPr>
            <w:r w:rsidRPr="00D27FC8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BBA" w:rsidRPr="00D27FC8" w:rsidRDefault="001B3BBA" w:rsidP="00794B70">
            <w:pPr>
              <w:jc w:val="both"/>
              <w:rPr>
                <w:sz w:val="18"/>
                <w:szCs w:val="20"/>
                <w:lang w:eastAsia="en-US"/>
              </w:rPr>
            </w:pPr>
            <w:r w:rsidRPr="00D27FC8">
              <w:rPr>
                <w:sz w:val="18"/>
                <w:szCs w:val="20"/>
                <w:lang w:eastAsia="en-US"/>
              </w:rPr>
              <w:t>Dokuz Eylül Üniversitesi Edebiyat Fakültesi</w:t>
            </w:r>
          </w:p>
        </w:tc>
      </w:tr>
      <w:tr w:rsidR="001B3BBA" w:rsidRPr="00D27FC8" w:rsidTr="001B3BBA">
        <w:tc>
          <w:tcPr>
            <w:tcW w:w="3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3BBA" w:rsidRPr="00D27FC8" w:rsidRDefault="001B3BBA" w:rsidP="00794B70">
            <w:pPr>
              <w:jc w:val="both"/>
              <w:rPr>
                <w:sz w:val="20"/>
                <w:szCs w:val="20"/>
                <w:lang w:eastAsia="en-US"/>
              </w:rPr>
            </w:pPr>
            <w:r w:rsidRPr="00D27FC8">
              <w:rPr>
                <w:sz w:val="20"/>
                <w:szCs w:val="20"/>
                <w:lang w:eastAsia="en-US"/>
              </w:rPr>
              <w:t>Prof. Dr. Ebubekir SOFU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3BBA" w:rsidRPr="00D27FC8" w:rsidRDefault="001B3BBA" w:rsidP="00794B70">
            <w:pPr>
              <w:jc w:val="both"/>
              <w:rPr>
                <w:sz w:val="20"/>
                <w:szCs w:val="20"/>
                <w:lang w:eastAsia="en-US"/>
              </w:rPr>
            </w:pPr>
            <w:r w:rsidRPr="00D27FC8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BBA" w:rsidRPr="00D27FC8" w:rsidRDefault="001B3BBA" w:rsidP="00794B7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B3BBA" w:rsidRPr="00D27FC8" w:rsidTr="001B3BBA">
        <w:tc>
          <w:tcPr>
            <w:tcW w:w="3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3BBA" w:rsidRPr="00D27FC8" w:rsidRDefault="001B3BBA" w:rsidP="00794B70">
            <w:pPr>
              <w:jc w:val="both"/>
              <w:rPr>
                <w:sz w:val="20"/>
                <w:szCs w:val="20"/>
                <w:lang w:eastAsia="en-US"/>
              </w:rPr>
            </w:pPr>
            <w:r w:rsidRPr="00D27FC8">
              <w:rPr>
                <w:sz w:val="20"/>
                <w:szCs w:val="20"/>
                <w:lang w:eastAsia="en-US"/>
              </w:rPr>
              <w:t>Prof. Dr. İrfan KAYA ÜLG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3BBA" w:rsidRPr="00D27FC8" w:rsidRDefault="001B3BBA" w:rsidP="00794B70">
            <w:pPr>
              <w:jc w:val="both"/>
              <w:rPr>
                <w:sz w:val="20"/>
                <w:szCs w:val="20"/>
                <w:lang w:eastAsia="en-US"/>
              </w:rPr>
            </w:pPr>
            <w:r w:rsidRPr="00D27FC8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3BBA" w:rsidRPr="00D27FC8" w:rsidRDefault="001B3BBA" w:rsidP="00794B70">
            <w:pPr>
              <w:jc w:val="both"/>
              <w:rPr>
                <w:sz w:val="20"/>
                <w:szCs w:val="20"/>
                <w:lang w:eastAsia="en-US"/>
              </w:rPr>
            </w:pPr>
            <w:r w:rsidRPr="00D27FC8">
              <w:rPr>
                <w:sz w:val="20"/>
                <w:szCs w:val="20"/>
                <w:lang w:eastAsia="en-US"/>
              </w:rPr>
              <w:t>Akdeniz Üniversitesi</w:t>
            </w:r>
          </w:p>
        </w:tc>
      </w:tr>
    </w:tbl>
    <w:p w:rsidR="00D27FC8" w:rsidRPr="00650BD0" w:rsidRDefault="00D27FC8" w:rsidP="00D27FC8">
      <w:pPr>
        <w:jc w:val="both"/>
        <w:rPr>
          <w:b/>
          <w:sz w:val="20"/>
          <w:szCs w:val="20"/>
        </w:rPr>
      </w:pPr>
      <w:r w:rsidRPr="00D27FC8">
        <w:rPr>
          <w:b/>
          <w:sz w:val="20"/>
          <w:szCs w:val="20"/>
        </w:rPr>
        <w:t>Sınav Tarihi: 18 Nisan 2016</w:t>
      </w:r>
    </w:p>
    <w:p w:rsidR="00D726BB" w:rsidRDefault="00D726BB" w:rsidP="00A04A20">
      <w:pPr>
        <w:jc w:val="both"/>
        <w:rPr>
          <w:b/>
          <w:sz w:val="20"/>
          <w:szCs w:val="20"/>
        </w:rPr>
      </w:pPr>
    </w:p>
    <w:p w:rsidR="00A83643" w:rsidRPr="00665152" w:rsidRDefault="00A83643" w:rsidP="00A8364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D616D8">
        <w:rPr>
          <w:b/>
          <w:sz w:val="20"/>
          <w:szCs w:val="20"/>
        </w:rPr>
        <w:t>1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Çalışma Ekonomisi ve Endüstri İlişkileri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0.03.2016</w:t>
      </w:r>
      <w:r w:rsidRPr="00665152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E.11945</w:t>
      </w:r>
      <w:r w:rsidRPr="00665152">
        <w:rPr>
          <w:sz w:val="20"/>
          <w:szCs w:val="20"/>
        </w:rPr>
        <w:t xml:space="preserve"> sayılı yazısı okundu.</w:t>
      </w:r>
    </w:p>
    <w:p w:rsidR="00A83643" w:rsidRPr="00665152" w:rsidRDefault="00A83643" w:rsidP="00A83643">
      <w:pPr>
        <w:ind w:firstLine="708"/>
        <w:jc w:val="both"/>
        <w:rPr>
          <w:sz w:val="20"/>
          <w:szCs w:val="20"/>
        </w:rPr>
      </w:pPr>
    </w:p>
    <w:p w:rsidR="00A83643" w:rsidRPr="00665152" w:rsidRDefault="00A83643" w:rsidP="00A83643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>Doç. Dr. Sinem YILDIRIMALP’</w:t>
      </w:r>
      <w:r>
        <w:rPr>
          <w:sz w:val="20"/>
          <w:szCs w:val="20"/>
        </w:rPr>
        <w:t>e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2015-2016 Eğitim Öğretim Yılı </w:t>
      </w:r>
      <w:r w:rsidRPr="00A83643">
        <w:rPr>
          <w:b/>
          <w:sz w:val="20"/>
          <w:szCs w:val="20"/>
        </w:rPr>
        <w:t>Bahar</w:t>
      </w:r>
      <w:r w:rsidRPr="00665152">
        <w:rPr>
          <w:sz w:val="20"/>
          <w:szCs w:val="20"/>
        </w:rPr>
        <w:t xml:space="preserve"> Yarıyıl</w:t>
      </w:r>
      <w:r>
        <w:rPr>
          <w:sz w:val="20"/>
          <w:szCs w:val="20"/>
        </w:rPr>
        <w:t>ında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Çalışma Ekonomisi ve Endüstri İlişkileri</w:t>
      </w:r>
      <w:r w:rsidRPr="00665152">
        <w:rPr>
          <w:sz w:val="20"/>
          <w:szCs w:val="20"/>
        </w:rPr>
        <w:t xml:space="preserve"> EABD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nda</w:t>
      </w:r>
      <w:r w:rsidRPr="00665152">
        <w:rPr>
          <w:sz w:val="20"/>
          <w:szCs w:val="20"/>
        </w:rPr>
        <w:t xml:space="preserve"> aşağıda belirtilen </w:t>
      </w:r>
      <w:r>
        <w:rPr>
          <w:sz w:val="20"/>
          <w:szCs w:val="20"/>
        </w:rPr>
        <w:t>dersin</w:t>
      </w:r>
      <w:r w:rsidRPr="00665152">
        <w:rPr>
          <w:sz w:val="20"/>
          <w:szCs w:val="20"/>
        </w:rPr>
        <w:t xml:space="preserve"> açılmasının kabulüne Anabilim Dalı Başkanlığının ders plan ve programına işlenmesinin uygun olduğuna; gereği için ilgili EABD Başkanlığına bilgi verilmesine oy birliği ile karar verildi.</w:t>
      </w:r>
    </w:p>
    <w:p w:rsidR="00A83643" w:rsidRPr="00665152" w:rsidRDefault="00A83643" w:rsidP="00A83643">
      <w:pPr>
        <w:ind w:firstLine="708"/>
        <w:jc w:val="both"/>
        <w:rPr>
          <w:sz w:val="20"/>
          <w:szCs w:val="20"/>
        </w:rPr>
      </w:pPr>
    </w:p>
    <w:tbl>
      <w:tblPr>
        <w:tblW w:w="9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850"/>
        <w:gridCol w:w="567"/>
        <w:gridCol w:w="567"/>
        <w:gridCol w:w="1591"/>
        <w:gridCol w:w="2126"/>
        <w:gridCol w:w="536"/>
        <w:gridCol w:w="1259"/>
      </w:tblGrid>
      <w:tr w:rsidR="00A83643" w:rsidRPr="00665152" w:rsidTr="009B50E4">
        <w:trPr>
          <w:jc w:val="center"/>
        </w:trPr>
        <w:tc>
          <w:tcPr>
            <w:tcW w:w="1545" w:type="dxa"/>
            <w:vAlign w:val="center"/>
            <w:hideMark/>
          </w:tcPr>
          <w:p w:rsidR="00A83643" w:rsidRPr="00665152" w:rsidRDefault="00A83643" w:rsidP="009B50E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850" w:type="dxa"/>
            <w:vAlign w:val="center"/>
            <w:hideMark/>
          </w:tcPr>
          <w:p w:rsidR="00A83643" w:rsidRPr="00665152" w:rsidRDefault="00A83643" w:rsidP="009B50E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567" w:type="dxa"/>
            <w:vAlign w:val="center"/>
            <w:hideMark/>
          </w:tcPr>
          <w:p w:rsidR="00A83643" w:rsidRPr="00665152" w:rsidRDefault="00A83643" w:rsidP="009B50E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A83643" w:rsidRPr="00665152" w:rsidRDefault="00A83643" w:rsidP="009B50E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591" w:type="dxa"/>
            <w:vAlign w:val="center"/>
            <w:hideMark/>
          </w:tcPr>
          <w:p w:rsidR="00A83643" w:rsidRPr="00665152" w:rsidRDefault="00A83643" w:rsidP="009B50E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126" w:type="dxa"/>
            <w:vAlign w:val="center"/>
            <w:hideMark/>
          </w:tcPr>
          <w:p w:rsidR="00A83643" w:rsidRPr="00665152" w:rsidRDefault="00A83643" w:rsidP="009B50E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36" w:type="dxa"/>
            <w:vAlign w:val="center"/>
            <w:hideMark/>
          </w:tcPr>
          <w:p w:rsidR="00A83643" w:rsidRPr="00665152" w:rsidRDefault="00A83643" w:rsidP="009B50E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YY</w:t>
            </w:r>
          </w:p>
        </w:tc>
        <w:tc>
          <w:tcPr>
            <w:tcW w:w="1259" w:type="dxa"/>
          </w:tcPr>
          <w:p w:rsidR="00A83643" w:rsidRPr="00665152" w:rsidRDefault="00A83643" w:rsidP="009B50E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4"/>
                <w:szCs w:val="18"/>
                <w:lang w:eastAsia="en-US"/>
              </w:rPr>
              <w:t>GÜN / TARİH</w:t>
            </w:r>
          </w:p>
        </w:tc>
      </w:tr>
      <w:tr w:rsidR="00A83643" w:rsidRPr="00665152" w:rsidTr="009B50E4">
        <w:trPr>
          <w:trHeight w:val="463"/>
          <w:jc w:val="center"/>
        </w:trPr>
        <w:tc>
          <w:tcPr>
            <w:tcW w:w="1545" w:type="dxa"/>
            <w:vAlign w:val="center"/>
          </w:tcPr>
          <w:p w:rsidR="00A83643" w:rsidRDefault="00A83643" w:rsidP="009B50E4">
            <w:pPr>
              <w:rPr>
                <w:sz w:val="20"/>
                <w:szCs w:val="20"/>
              </w:rPr>
            </w:pPr>
            <w:r w:rsidRPr="00A83643">
              <w:rPr>
                <w:sz w:val="16"/>
                <w:szCs w:val="20"/>
              </w:rPr>
              <w:t>Çalışma Ekonomisi ve Endüstri İlişkileri</w:t>
            </w:r>
          </w:p>
        </w:tc>
        <w:tc>
          <w:tcPr>
            <w:tcW w:w="850" w:type="dxa"/>
            <w:vAlign w:val="center"/>
          </w:tcPr>
          <w:p w:rsidR="00A83643" w:rsidRDefault="00D521DA" w:rsidP="009B50E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914</w:t>
            </w:r>
          </w:p>
        </w:tc>
        <w:tc>
          <w:tcPr>
            <w:tcW w:w="567" w:type="dxa"/>
            <w:vAlign w:val="center"/>
          </w:tcPr>
          <w:p w:rsidR="00A83643" w:rsidRPr="00665152" w:rsidRDefault="00A83643" w:rsidP="009B50E4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A83643" w:rsidRPr="00665152" w:rsidRDefault="00A83643" w:rsidP="009B50E4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591" w:type="dxa"/>
            <w:vAlign w:val="center"/>
          </w:tcPr>
          <w:p w:rsidR="00A83643" w:rsidRPr="00665152" w:rsidRDefault="00A83643" w:rsidP="009B50E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DR</w:t>
            </w:r>
            <w:r w:rsidRPr="0066515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A83643" w:rsidRDefault="00A83643" w:rsidP="009B50E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Sinem YILDIRIMALP</w:t>
            </w:r>
          </w:p>
        </w:tc>
        <w:tc>
          <w:tcPr>
            <w:tcW w:w="536" w:type="dxa"/>
            <w:vAlign w:val="center"/>
          </w:tcPr>
          <w:p w:rsidR="00A83643" w:rsidRPr="00665152" w:rsidRDefault="00A83643" w:rsidP="009B50E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259" w:type="dxa"/>
            <w:vAlign w:val="center"/>
          </w:tcPr>
          <w:p w:rsidR="00A83643" w:rsidRDefault="00A83643" w:rsidP="009B50E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A83643" w:rsidRDefault="00A83643" w:rsidP="00A83643">
      <w:pPr>
        <w:jc w:val="both"/>
        <w:rPr>
          <w:sz w:val="16"/>
          <w:szCs w:val="20"/>
        </w:rPr>
      </w:pPr>
    </w:p>
    <w:p w:rsidR="00A83643" w:rsidRPr="00665152" w:rsidRDefault="00A83643" w:rsidP="00A8364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D616D8">
        <w:rPr>
          <w:b/>
          <w:sz w:val="20"/>
          <w:szCs w:val="20"/>
        </w:rPr>
        <w:t>2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Türk Dili ve Edebiyatı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0.03.2016</w:t>
      </w:r>
      <w:r w:rsidRPr="00665152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E.11744</w:t>
      </w:r>
      <w:r w:rsidRPr="00665152">
        <w:rPr>
          <w:sz w:val="20"/>
          <w:szCs w:val="20"/>
        </w:rPr>
        <w:t xml:space="preserve"> sayılı yazısı okundu.</w:t>
      </w:r>
    </w:p>
    <w:p w:rsidR="00A83643" w:rsidRPr="00665152" w:rsidRDefault="00A83643" w:rsidP="00A83643">
      <w:pPr>
        <w:ind w:firstLine="708"/>
        <w:jc w:val="both"/>
        <w:rPr>
          <w:sz w:val="20"/>
          <w:szCs w:val="20"/>
        </w:rPr>
      </w:pPr>
    </w:p>
    <w:p w:rsidR="00A83643" w:rsidRPr="00665152" w:rsidRDefault="00A83643" w:rsidP="00A83643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>Yrd. Doç. Dr. Orhan KAPLAN’</w:t>
      </w:r>
      <w:r>
        <w:rPr>
          <w:sz w:val="20"/>
          <w:szCs w:val="20"/>
        </w:rPr>
        <w:t>a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2015-2016 Eğitim Öğretim Yılı </w:t>
      </w:r>
      <w:r w:rsidRPr="00A83643">
        <w:rPr>
          <w:b/>
          <w:sz w:val="20"/>
          <w:szCs w:val="20"/>
        </w:rPr>
        <w:t>Bahar</w:t>
      </w:r>
      <w:r w:rsidRPr="00665152">
        <w:rPr>
          <w:sz w:val="20"/>
          <w:szCs w:val="20"/>
        </w:rPr>
        <w:t xml:space="preserve"> Yarıyıl</w:t>
      </w:r>
      <w:r>
        <w:rPr>
          <w:sz w:val="20"/>
          <w:szCs w:val="20"/>
        </w:rPr>
        <w:t>ında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</w:t>
      </w:r>
      <w:r w:rsidRPr="00665152">
        <w:rPr>
          <w:sz w:val="20"/>
          <w:szCs w:val="20"/>
        </w:rPr>
        <w:t>EABD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nda</w:t>
      </w:r>
      <w:r w:rsidRPr="00665152">
        <w:rPr>
          <w:sz w:val="20"/>
          <w:szCs w:val="20"/>
        </w:rPr>
        <w:t xml:space="preserve"> aşağıda belirtilen </w:t>
      </w:r>
      <w:r>
        <w:rPr>
          <w:sz w:val="20"/>
          <w:szCs w:val="20"/>
        </w:rPr>
        <w:t>dersin</w:t>
      </w:r>
      <w:r w:rsidRPr="00665152">
        <w:rPr>
          <w:sz w:val="20"/>
          <w:szCs w:val="20"/>
        </w:rPr>
        <w:t xml:space="preserve"> açılmasının kabulüne Anabilim Dalı Başkanlığının ders plan ve programına işlenmesinin uygun olduğuna; gereği için ilgili EABD Başkanlığına bilgi verilmesine oy birliği ile karar verildi.</w:t>
      </w:r>
    </w:p>
    <w:p w:rsidR="00A83643" w:rsidRPr="00665152" w:rsidRDefault="00A83643" w:rsidP="00A83643">
      <w:pPr>
        <w:ind w:firstLine="708"/>
        <w:jc w:val="both"/>
        <w:rPr>
          <w:sz w:val="20"/>
          <w:szCs w:val="20"/>
        </w:rPr>
      </w:pPr>
    </w:p>
    <w:tbl>
      <w:tblPr>
        <w:tblW w:w="9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850"/>
        <w:gridCol w:w="567"/>
        <w:gridCol w:w="567"/>
        <w:gridCol w:w="1591"/>
        <w:gridCol w:w="2126"/>
        <w:gridCol w:w="536"/>
        <w:gridCol w:w="1259"/>
      </w:tblGrid>
      <w:tr w:rsidR="00A83643" w:rsidRPr="00AF1E34" w:rsidTr="009B50E4">
        <w:trPr>
          <w:jc w:val="center"/>
        </w:trPr>
        <w:tc>
          <w:tcPr>
            <w:tcW w:w="1545" w:type="dxa"/>
            <w:vAlign w:val="center"/>
            <w:hideMark/>
          </w:tcPr>
          <w:p w:rsidR="00A83643" w:rsidRPr="00AF1E34" w:rsidRDefault="00A83643" w:rsidP="009B50E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F1E34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850" w:type="dxa"/>
            <w:vAlign w:val="center"/>
            <w:hideMark/>
          </w:tcPr>
          <w:p w:rsidR="00A83643" w:rsidRPr="00AF1E34" w:rsidRDefault="00A83643" w:rsidP="009B50E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F1E34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567" w:type="dxa"/>
            <w:vAlign w:val="center"/>
            <w:hideMark/>
          </w:tcPr>
          <w:p w:rsidR="00A83643" w:rsidRPr="00AF1E34" w:rsidRDefault="00A83643" w:rsidP="009B50E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F1E34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A83643" w:rsidRPr="00AF1E34" w:rsidRDefault="00A83643" w:rsidP="009B50E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F1E34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591" w:type="dxa"/>
            <w:vAlign w:val="center"/>
            <w:hideMark/>
          </w:tcPr>
          <w:p w:rsidR="00A83643" w:rsidRPr="00AF1E34" w:rsidRDefault="00A83643" w:rsidP="009B50E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F1E34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126" w:type="dxa"/>
            <w:vAlign w:val="center"/>
            <w:hideMark/>
          </w:tcPr>
          <w:p w:rsidR="00A83643" w:rsidRPr="00AF1E34" w:rsidRDefault="00A83643" w:rsidP="009B50E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F1E34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36" w:type="dxa"/>
            <w:vAlign w:val="center"/>
            <w:hideMark/>
          </w:tcPr>
          <w:p w:rsidR="00A83643" w:rsidRPr="00AF1E34" w:rsidRDefault="00A83643" w:rsidP="009B50E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F1E34">
              <w:rPr>
                <w:b/>
                <w:sz w:val="18"/>
                <w:szCs w:val="18"/>
                <w:lang w:eastAsia="en-US"/>
              </w:rPr>
              <w:t>YY</w:t>
            </w:r>
          </w:p>
        </w:tc>
        <w:tc>
          <w:tcPr>
            <w:tcW w:w="1259" w:type="dxa"/>
          </w:tcPr>
          <w:p w:rsidR="00A83643" w:rsidRPr="00AF1E34" w:rsidRDefault="00A83643" w:rsidP="009B50E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F1E34">
              <w:rPr>
                <w:b/>
                <w:sz w:val="14"/>
                <w:szCs w:val="18"/>
                <w:lang w:eastAsia="en-US"/>
              </w:rPr>
              <w:t>GÜN / TARİH</w:t>
            </w:r>
          </w:p>
        </w:tc>
      </w:tr>
      <w:tr w:rsidR="00A83643" w:rsidRPr="00665152" w:rsidTr="009B50E4">
        <w:trPr>
          <w:trHeight w:val="463"/>
          <w:jc w:val="center"/>
        </w:trPr>
        <w:tc>
          <w:tcPr>
            <w:tcW w:w="1545" w:type="dxa"/>
            <w:vAlign w:val="center"/>
          </w:tcPr>
          <w:p w:rsidR="00A83643" w:rsidRPr="00AF1E34" w:rsidRDefault="00A83643" w:rsidP="009B50E4">
            <w:pPr>
              <w:rPr>
                <w:sz w:val="20"/>
                <w:szCs w:val="20"/>
              </w:rPr>
            </w:pPr>
            <w:r w:rsidRPr="00AF1E34">
              <w:rPr>
                <w:sz w:val="16"/>
                <w:szCs w:val="20"/>
              </w:rPr>
              <w:t>Türk Dili ve Edebiyatı</w:t>
            </w:r>
          </w:p>
        </w:tc>
        <w:tc>
          <w:tcPr>
            <w:tcW w:w="850" w:type="dxa"/>
            <w:vAlign w:val="center"/>
          </w:tcPr>
          <w:p w:rsidR="00A83643" w:rsidRPr="00AF1E34" w:rsidRDefault="00D521DA" w:rsidP="009B50E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D 819</w:t>
            </w:r>
          </w:p>
        </w:tc>
        <w:tc>
          <w:tcPr>
            <w:tcW w:w="567" w:type="dxa"/>
            <w:vAlign w:val="center"/>
          </w:tcPr>
          <w:p w:rsidR="00A83643" w:rsidRPr="00AF1E34" w:rsidRDefault="00A83643" w:rsidP="009B50E4">
            <w:pPr>
              <w:jc w:val="center"/>
              <w:rPr>
                <w:sz w:val="18"/>
                <w:szCs w:val="18"/>
                <w:lang w:eastAsia="en-US"/>
              </w:rPr>
            </w:pPr>
            <w:r w:rsidRPr="00AF1E34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A83643" w:rsidRPr="00AF1E34" w:rsidRDefault="00A83643" w:rsidP="009B50E4">
            <w:pPr>
              <w:jc w:val="center"/>
              <w:rPr>
                <w:sz w:val="18"/>
                <w:szCs w:val="18"/>
                <w:lang w:eastAsia="en-US"/>
              </w:rPr>
            </w:pPr>
            <w:r w:rsidRPr="00AF1E34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591" w:type="dxa"/>
            <w:vAlign w:val="center"/>
          </w:tcPr>
          <w:p w:rsidR="00A83643" w:rsidRPr="00AF1E34" w:rsidRDefault="00A83643" w:rsidP="00A83643">
            <w:pPr>
              <w:jc w:val="center"/>
              <w:rPr>
                <w:sz w:val="18"/>
                <w:szCs w:val="18"/>
                <w:lang w:eastAsia="en-US"/>
              </w:rPr>
            </w:pPr>
            <w:r w:rsidRPr="00AF1E34"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2126" w:type="dxa"/>
            <w:vAlign w:val="center"/>
          </w:tcPr>
          <w:p w:rsidR="00A83643" w:rsidRPr="00AF1E34" w:rsidRDefault="00A83643" w:rsidP="009B50E4">
            <w:pPr>
              <w:jc w:val="center"/>
              <w:rPr>
                <w:sz w:val="18"/>
                <w:szCs w:val="18"/>
                <w:lang w:eastAsia="en-US"/>
              </w:rPr>
            </w:pPr>
            <w:r w:rsidRPr="00AF1E34">
              <w:rPr>
                <w:sz w:val="18"/>
                <w:szCs w:val="18"/>
                <w:lang w:eastAsia="en-US"/>
              </w:rPr>
              <w:t>Yrd. Doç. Dr. Orhan KAPLAN</w:t>
            </w:r>
          </w:p>
        </w:tc>
        <w:tc>
          <w:tcPr>
            <w:tcW w:w="536" w:type="dxa"/>
            <w:vAlign w:val="center"/>
          </w:tcPr>
          <w:p w:rsidR="00A83643" w:rsidRPr="00AF1E34" w:rsidRDefault="00A83643" w:rsidP="009B50E4">
            <w:pPr>
              <w:jc w:val="center"/>
              <w:rPr>
                <w:sz w:val="18"/>
                <w:szCs w:val="18"/>
                <w:lang w:eastAsia="en-US"/>
              </w:rPr>
            </w:pPr>
            <w:r w:rsidRPr="00AF1E34">
              <w:rPr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259" w:type="dxa"/>
            <w:vAlign w:val="center"/>
          </w:tcPr>
          <w:p w:rsidR="00A83643" w:rsidRDefault="00A83643" w:rsidP="009B50E4">
            <w:pPr>
              <w:jc w:val="center"/>
              <w:rPr>
                <w:sz w:val="18"/>
                <w:szCs w:val="18"/>
                <w:lang w:eastAsia="en-US"/>
              </w:rPr>
            </w:pPr>
            <w:r w:rsidRPr="00AF1E34"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E15239" w:rsidRDefault="00E15239" w:rsidP="00A04A20">
      <w:pPr>
        <w:jc w:val="both"/>
        <w:rPr>
          <w:b/>
          <w:sz w:val="20"/>
          <w:szCs w:val="20"/>
        </w:rPr>
      </w:pPr>
    </w:p>
    <w:p w:rsidR="00BD2F97" w:rsidRPr="007B7A3D" w:rsidRDefault="00BD2F97" w:rsidP="00BD2F97">
      <w:pPr>
        <w:tabs>
          <w:tab w:val="left" w:pos="168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D616D8">
        <w:rPr>
          <w:b/>
          <w:sz w:val="20"/>
          <w:szCs w:val="20"/>
        </w:rPr>
        <w:t>3</w:t>
      </w:r>
      <w:r w:rsidRPr="007B7A3D">
        <w:rPr>
          <w:b/>
          <w:sz w:val="20"/>
          <w:szCs w:val="20"/>
        </w:rPr>
        <w:t xml:space="preserve">- </w:t>
      </w:r>
      <w:r w:rsidRPr="007B7A3D">
        <w:rPr>
          <w:sz w:val="20"/>
          <w:szCs w:val="20"/>
        </w:rPr>
        <w:t>Enstitümüz öğrencilerinin kayıt yenileme, ders seçme ve bırakma talebi dilekçeleri okundu.</w:t>
      </w:r>
    </w:p>
    <w:p w:rsidR="00BD2F97" w:rsidRPr="007B7A3D" w:rsidRDefault="00BD2F97" w:rsidP="00BD2F97">
      <w:pPr>
        <w:pStyle w:val="a"/>
        <w:widowControl/>
        <w:autoSpaceDE/>
        <w:autoSpaceDN/>
        <w:adjustRightInd/>
        <w:ind w:left="567" w:hanging="283"/>
        <w:jc w:val="both"/>
        <w:rPr>
          <w:sz w:val="20"/>
          <w:szCs w:val="20"/>
        </w:rPr>
      </w:pPr>
      <w:r w:rsidRPr="007B7A3D">
        <w:rPr>
          <w:sz w:val="20"/>
          <w:szCs w:val="20"/>
        </w:rPr>
        <w:tab/>
      </w:r>
    </w:p>
    <w:p w:rsidR="00BD2F97" w:rsidRPr="007B7A3D" w:rsidRDefault="00BD2F97" w:rsidP="00BD2F97">
      <w:pPr>
        <w:pStyle w:val="a"/>
        <w:widowControl/>
        <w:autoSpaceDE/>
        <w:autoSpaceDN/>
        <w:adjustRightInd/>
        <w:ind w:firstLine="708"/>
        <w:jc w:val="both"/>
        <w:rPr>
          <w:b/>
          <w:sz w:val="20"/>
          <w:szCs w:val="20"/>
        </w:rPr>
      </w:pPr>
      <w:r w:rsidRPr="007B7A3D">
        <w:rPr>
          <w:sz w:val="20"/>
          <w:szCs w:val="20"/>
        </w:rPr>
        <w:t>Yapılan görüşmeler sonunda;  uzak</w:t>
      </w:r>
      <w:r>
        <w:rPr>
          <w:sz w:val="20"/>
          <w:szCs w:val="20"/>
        </w:rPr>
        <w:t>tan eğitim tezsiz yüksek lisans ve</w:t>
      </w:r>
      <w:r w:rsidRPr="007B7A3D">
        <w:rPr>
          <w:sz w:val="20"/>
          <w:szCs w:val="20"/>
        </w:rPr>
        <w:t xml:space="preserve"> II. Öğretim tezsiz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 xml:space="preserve">programı öğrencilerinin ders bırakma taleplerinin; Sakarya Üniversitesi Lisansüstü Eğitim ve Öğretim Yönetmeliği Senato Esaslarının 10/e-3 maddesi ders bırakma ve değişikliği </w:t>
      </w:r>
      <w:r w:rsidRPr="007B7A3D">
        <w:rPr>
          <w:sz w:val="20"/>
          <w:szCs w:val="20"/>
          <w:u w:val="single"/>
        </w:rPr>
        <w:t>kriterlerine uymadığı</w:t>
      </w:r>
      <w:r w:rsidRPr="007B7A3D">
        <w:rPr>
          <w:sz w:val="20"/>
          <w:szCs w:val="20"/>
        </w:rPr>
        <w:t xml:space="preserve">ndan aşağıda bilgisi bulunan öğrencilerin taleplerinin </w:t>
      </w:r>
      <w:r w:rsidRPr="007B7A3D">
        <w:rPr>
          <w:b/>
          <w:sz w:val="20"/>
          <w:szCs w:val="20"/>
        </w:rPr>
        <w:t>uygun olmadığına</w:t>
      </w:r>
      <w:r w:rsidRPr="007B7A3D">
        <w:rPr>
          <w:sz w:val="20"/>
          <w:szCs w:val="20"/>
        </w:rPr>
        <w:t xml:space="preserve"> oy birliği ile karar verildi.</w:t>
      </w:r>
    </w:p>
    <w:p w:rsidR="00BD2F97" w:rsidRPr="007B7A3D" w:rsidRDefault="00BD2F97" w:rsidP="00BD2F97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2126"/>
        <w:gridCol w:w="1559"/>
        <w:gridCol w:w="2835"/>
      </w:tblGrid>
      <w:tr w:rsidR="00BD2F97" w:rsidRPr="007B7A3D" w:rsidTr="009B50E4">
        <w:trPr>
          <w:trHeight w:val="284"/>
        </w:trPr>
        <w:tc>
          <w:tcPr>
            <w:tcW w:w="9072" w:type="dxa"/>
            <w:gridSpan w:val="5"/>
            <w:hideMark/>
          </w:tcPr>
          <w:p w:rsidR="00BD2F97" w:rsidRPr="007B7A3D" w:rsidRDefault="00BD2F97" w:rsidP="009B50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BD2F97" w:rsidRPr="007B7A3D" w:rsidTr="00AE14E8">
        <w:trPr>
          <w:trHeight w:val="284"/>
        </w:trPr>
        <w:tc>
          <w:tcPr>
            <w:tcW w:w="1134" w:type="dxa"/>
            <w:vAlign w:val="center"/>
            <w:hideMark/>
          </w:tcPr>
          <w:p w:rsidR="00BD2F97" w:rsidRPr="007B7A3D" w:rsidRDefault="00BD2F97" w:rsidP="009B50E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Numarası</w:t>
            </w:r>
          </w:p>
        </w:tc>
        <w:tc>
          <w:tcPr>
            <w:tcW w:w="1418" w:type="dxa"/>
            <w:hideMark/>
          </w:tcPr>
          <w:p w:rsidR="00BD2F97" w:rsidRPr="007B7A3D" w:rsidRDefault="00BD2F97" w:rsidP="009B50E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Adı Soyadı</w:t>
            </w:r>
          </w:p>
        </w:tc>
        <w:tc>
          <w:tcPr>
            <w:tcW w:w="2126" w:type="dxa"/>
            <w:vAlign w:val="center"/>
            <w:hideMark/>
          </w:tcPr>
          <w:p w:rsidR="00BD2F97" w:rsidRPr="007B7A3D" w:rsidRDefault="00BD2F97" w:rsidP="009B50E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EABD</w:t>
            </w:r>
          </w:p>
        </w:tc>
        <w:tc>
          <w:tcPr>
            <w:tcW w:w="1559" w:type="dxa"/>
            <w:vAlign w:val="center"/>
            <w:hideMark/>
          </w:tcPr>
          <w:p w:rsidR="00BD2F97" w:rsidRPr="007B7A3D" w:rsidRDefault="00BD2F97" w:rsidP="009B50E4">
            <w:pPr>
              <w:spacing w:line="276" w:lineRule="auto"/>
              <w:rPr>
                <w:b/>
                <w:sz w:val="18"/>
                <w:szCs w:val="20"/>
                <w:lang w:eastAsia="en-US"/>
              </w:rPr>
            </w:pPr>
            <w:r w:rsidRPr="007B7A3D">
              <w:rPr>
                <w:b/>
                <w:sz w:val="18"/>
                <w:szCs w:val="20"/>
                <w:lang w:eastAsia="en-US"/>
              </w:rPr>
              <w:t>Talebi</w:t>
            </w:r>
          </w:p>
        </w:tc>
        <w:tc>
          <w:tcPr>
            <w:tcW w:w="2835" w:type="dxa"/>
            <w:vAlign w:val="center"/>
            <w:hideMark/>
          </w:tcPr>
          <w:p w:rsidR="00BD2F97" w:rsidRPr="007B7A3D" w:rsidRDefault="00BD2F97" w:rsidP="009B50E4">
            <w:pPr>
              <w:spacing w:line="276" w:lineRule="auto"/>
              <w:rPr>
                <w:b/>
                <w:sz w:val="18"/>
                <w:szCs w:val="20"/>
                <w:lang w:eastAsia="en-US"/>
              </w:rPr>
            </w:pPr>
            <w:r w:rsidRPr="007B7A3D">
              <w:rPr>
                <w:b/>
                <w:sz w:val="18"/>
                <w:szCs w:val="20"/>
                <w:lang w:eastAsia="en-US"/>
              </w:rPr>
              <w:t>Açıklama</w:t>
            </w:r>
          </w:p>
        </w:tc>
      </w:tr>
      <w:tr w:rsidR="00BD2F97" w:rsidRPr="007B7A3D" w:rsidTr="00AE14E8">
        <w:trPr>
          <w:trHeight w:val="284"/>
        </w:trPr>
        <w:tc>
          <w:tcPr>
            <w:tcW w:w="1134" w:type="dxa"/>
            <w:noWrap/>
            <w:vAlign w:val="center"/>
          </w:tcPr>
          <w:p w:rsidR="00BD2F97" w:rsidRPr="007B7A3D" w:rsidRDefault="00BD2F97" w:rsidP="009B50E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460E45035</w:t>
            </w:r>
          </w:p>
        </w:tc>
        <w:tc>
          <w:tcPr>
            <w:tcW w:w="1418" w:type="dxa"/>
            <w:vAlign w:val="center"/>
          </w:tcPr>
          <w:p w:rsidR="00BD2F97" w:rsidRPr="007B7A3D" w:rsidRDefault="00BD2F97" w:rsidP="009B50E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ehmet COŞKUN</w:t>
            </w:r>
          </w:p>
        </w:tc>
        <w:tc>
          <w:tcPr>
            <w:tcW w:w="2126" w:type="dxa"/>
            <w:noWrap/>
            <w:vAlign w:val="center"/>
          </w:tcPr>
          <w:p w:rsidR="00BD2F97" w:rsidRPr="007B7A3D" w:rsidRDefault="00BD2F97" w:rsidP="009B50E4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Kamu Yönetimi U.E. Tezsiz YL</w:t>
            </w:r>
          </w:p>
        </w:tc>
        <w:tc>
          <w:tcPr>
            <w:tcW w:w="1559" w:type="dxa"/>
            <w:vAlign w:val="center"/>
          </w:tcPr>
          <w:p w:rsidR="00BD2F97" w:rsidRPr="007B7A3D" w:rsidRDefault="00BD2F97" w:rsidP="009B50E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ers Bırakma</w:t>
            </w:r>
          </w:p>
        </w:tc>
        <w:tc>
          <w:tcPr>
            <w:tcW w:w="2835" w:type="dxa"/>
            <w:vAlign w:val="center"/>
          </w:tcPr>
          <w:p w:rsidR="00BD2F97" w:rsidRPr="007B7A3D" w:rsidRDefault="00BD2F97" w:rsidP="009B50E4">
            <w:pPr>
              <w:spacing w:line="276" w:lineRule="auto"/>
              <w:jc w:val="both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Dersi Seçmiş ve Başarısız Olmuş Ders Bırakma </w:t>
            </w:r>
            <w:r w:rsidRPr="007B7A3D">
              <w:rPr>
                <w:color w:val="000000"/>
                <w:sz w:val="16"/>
                <w:szCs w:val="20"/>
                <w:lang w:eastAsia="en-US"/>
              </w:rPr>
              <w:t>Uygun Değil</w:t>
            </w:r>
          </w:p>
        </w:tc>
      </w:tr>
      <w:tr w:rsidR="00AE14E8" w:rsidRPr="007B7A3D" w:rsidTr="00AE14E8">
        <w:trPr>
          <w:trHeight w:val="284"/>
        </w:trPr>
        <w:tc>
          <w:tcPr>
            <w:tcW w:w="1134" w:type="dxa"/>
            <w:noWrap/>
            <w:vAlign w:val="center"/>
          </w:tcPr>
          <w:p w:rsidR="00AE14E8" w:rsidRPr="007B7A3D" w:rsidRDefault="00AE14E8" w:rsidP="009B50E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0960E36701</w:t>
            </w:r>
          </w:p>
        </w:tc>
        <w:tc>
          <w:tcPr>
            <w:tcW w:w="1418" w:type="dxa"/>
            <w:vAlign w:val="center"/>
          </w:tcPr>
          <w:p w:rsidR="00AE14E8" w:rsidRPr="007B7A3D" w:rsidRDefault="00AE14E8" w:rsidP="009B50E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Hayriye KARATAŞ</w:t>
            </w:r>
          </w:p>
        </w:tc>
        <w:tc>
          <w:tcPr>
            <w:tcW w:w="2126" w:type="dxa"/>
            <w:noWrap/>
            <w:vAlign w:val="center"/>
          </w:tcPr>
          <w:p w:rsidR="00AE14E8" w:rsidRPr="007B7A3D" w:rsidRDefault="00AE14E8" w:rsidP="009B50E4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şletme U.E. Tezsiz YL</w:t>
            </w:r>
          </w:p>
        </w:tc>
        <w:tc>
          <w:tcPr>
            <w:tcW w:w="1559" w:type="dxa"/>
            <w:vAlign w:val="center"/>
          </w:tcPr>
          <w:p w:rsidR="00AE14E8" w:rsidRPr="007B7A3D" w:rsidRDefault="00AE14E8" w:rsidP="009B50E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7B7A3D">
              <w:rPr>
                <w:color w:val="000000"/>
                <w:sz w:val="16"/>
                <w:szCs w:val="20"/>
                <w:lang w:eastAsia="en-US"/>
              </w:rPr>
              <w:t>Ders Bırakma</w:t>
            </w:r>
          </w:p>
        </w:tc>
        <w:tc>
          <w:tcPr>
            <w:tcW w:w="2835" w:type="dxa"/>
            <w:vAlign w:val="center"/>
          </w:tcPr>
          <w:p w:rsidR="00AE14E8" w:rsidRPr="007B7A3D" w:rsidRDefault="00AE14E8" w:rsidP="009B50E4">
            <w:pPr>
              <w:spacing w:line="276" w:lineRule="auto"/>
              <w:jc w:val="both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Dersi Seçmiş ve Başarısız Olmuş Ders Bırakma </w:t>
            </w:r>
            <w:r w:rsidRPr="007B7A3D">
              <w:rPr>
                <w:color w:val="000000"/>
                <w:sz w:val="16"/>
                <w:szCs w:val="20"/>
                <w:lang w:eastAsia="en-US"/>
              </w:rPr>
              <w:t>Uygun Değil</w:t>
            </w:r>
          </w:p>
        </w:tc>
      </w:tr>
      <w:tr w:rsidR="00AE14E8" w:rsidRPr="007B7A3D" w:rsidTr="00AE14E8">
        <w:trPr>
          <w:trHeight w:val="284"/>
        </w:trPr>
        <w:tc>
          <w:tcPr>
            <w:tcW w:w="1134" w:type="dxa"/>
            <w:noWrap/>
            <w:vAlign w:val="center"/>
          </w:tcPr>
          <w:p w:rsidR="00AE14E8" w:rsidRPr="007B7A3D" w:rsidRDefault="00AE14E8" w:rsidP="009B50E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M35045</w:t>
            </w:r>
          </w:p>
        </w:tc>
        <w:tc>
          <w:tcPr>
            <w:tcW w:w="1418" w:type="dxa"/>
            <w:vAlign w:val="center"/>
          </w:tcPr>
          <w:p w:rsidR="00AE14E8" w:rsidRPr="007B7A3D" w:rsidRDefault="00AE14E8" w:rsidP="009B50E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ehmet KAHRAMAN</w:t>
            </w:r>
          </w:p>
        </w:tc>
        <w:tc>
          <w:tcPr>
            <w:tcW w:w="2126" w:type="dxa"/>
            <w:noWrap/>
            <w:vAlign w:val="center"/>
          </w:tcPr>
          <w:p w:rsidR="00AE14E8" w:rsidRPr="007B7A3D" w:rsidRDefault="00AE14E8" w:rsidP="009B50E4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şletme (MBA) Tezsiz YL</w:t>
            </w:r>
          </w:p>
        </w:tc>
        <w:tc>
          <w:tcPr>
            <w:tcW w:w="1559" w:type="dxa"/>
            <w:vAlign w:val="center"/>
          </w:tcPr>
          <w:p w:rsidR="00AE14E8" w:rsidRPr="007B7A3D" w:rsidRDefault="00AE14E8" w:rsidP="009B50E4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ers Eklem</w:t>
            </w:r>
            <w:r w:rsidR="00D521DA">
              <w:rPr>
                <w:color w:val="000000"/>
                <w:sz w:val="16"/>
                <w:szCs w:val="20"/>
                <w:lang w:eastAsia="en-US"/>
              </w:rPr>
              <w:t>e</w:t>
            </w:r>
          </w:p>
        </w:tc>
        <w:tc>
          <w:tcPr>
            <w:tcW w:w="2835" w:type="dxa"/>
            <w:vAlign w:val="center"/>
          </w:tcPr>
          <w:p w:rsidR="00AE14E8" w:rsidRPr="007B7A3D" w:rsidRDefault="00D521DA" w:rsidP="009B50E4">
            <w:pPr>
              <w:spacing w:line="276" w:lineRule="auto"/>
              <w:jc w:val="both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Başka Programdan Ders Alma </w:t>
            </w:r>
            <w:r w:rsidR="00AE14E8">
              <w:rPr>
                <w:color w:val="000000"/>
                <w:sz w:val="16"/>
                <w:szCs w:val="20"/>
                <w:lang w:eastAsia="en-US"/>
              </w:rPr>
              <w:t>Uygun Değil</w:t>
            </w:r>
          </w:p>
        </w:tc>
      </w:tr>
    </w:tbl>
    <w:p w:rsidR="00BD2F97" w:rsidRPr="007B7A3D" w:rsidRDefault="00BD2F97" w:rsidP="00BD2F97">
      <w:pPr>
        <w:jc w:val="both"/>
        <w:rPr>
          <w:sz w:val="20"/>
          <w:szCs w:val="20"/>
        </w:rPr>
      </w:pPr>
    </w:p>
    <w:p w:rsidR="007652B4" w:rsidRPr="007652B4" w:rsidRDefault="00DE69FA" w:rsidP="007652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D616D8">
        <w:rPr>
          <w:b/>
          <w:sz w:val="20"/>
          <w:szCs w:val="20"/>
        </w:rPr>
        <w:t>4</w:t>
      </w:r>
      <w:r w:rsidR="007652B4">
        <w:rPr>
          <w:b/>
          <w:sz w:val="20"/>
          <w:szCs w:val="20"/>
        </w:rPr>
        <w:t xml:space="preserve">- </w:t>
      </w:r>
      <w:r w:rsidR="007652B4" w:rsidRPr="007652B4">
        <w:rPr>
          <w:sz w:val="20"/>
          <w:szCs w:val="20"/>
        </w:rPr>
        <w:t xml:space="preserve">Boğaziçi Üniversitesi Kayıt İşleri Şube Müdürlüğünün 29.02.2016 tarihli ve 690 sayılı yazısı okundu. </w:t>
      </w:r>
    </w:p>
    <w:p w:rsidR="007652B4" w:rsidRDefault="007652B4" w:rsidP="007652B4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7652B4" w:rsidRDefault="007652B4" w:rsidP="007652B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EABD doktora programı öğrencisi </w:t>
      </w:r>
      <w:r>
        <w:rPr>
          <w:b/>
          <w:sz w:val="20"/>
          <w:szCs w:val="20"/>
        </w:rPr>
        <w:t xml:space="preserve">Türkan </w:t>
      </w:r>
      <w:proofErr w:type="spellStart"/>
      <w:r>
        <w:rPr>
          <w:b/>
          <w:sz w:val="20"/>
          <w:szCs w:val="20"/>
        </w:rPr>
        <w:t>ÖZTÜRK</w:t>
      </w:r>
      <w:r>
        <w:rPr>
          <w:sz w:val="20"/>
          <w:szCs w:val="20"/>
        </w:rPr>
        <w:t>’ün</w:t>
      </w:r>
      <w:proofErr w:type="spellEnd"/>
      <w:r>
        <w:rPr>
          <w:sz w:val="20"/>
          <w:szCs w:val="20"/>
        </w:rPr>
        <w:t xml:space="preserve"> 2015-2016 Eğitim-Öğretim Yılı </w:t>
      </w:r>
      <w:r>
        <w:rPr>
          <w:b/>
          <w:sz w:val="20"/>
          <w:szCs w:val="20"/>
        </w:rPr>
        <w:t xml:space="preserve">Bahar </w:t>
      </w:r>
      <w:r>
        <w:rPr>
          <w:sz w:val="20"/>
          <w:szCs w:val="20"/>
        </w:rPr>
        <w:t xml:space="preserve">Yarıyılında </w:t>
      </w:r>
      <w:r>
        <w:rPr>
          <w:sz w:val="20"/>
          <w:szCs w:val="20"/>
          <w:u w:val="single"/>
        </w:rPr>
        <w:t>Boğaziçi Üniversitesi Sosyal Bilimler Enstitüsü</w:t>
      </w:r>
      <w:r>
        <w:rPr>
          <w:sz w:val="20"/>
          <w:szCs w:val="20"/>
        </w:rPr>
        <w:t xml:space="preserve"> bünyesinde açılan “</w:t>
      </w:r>
      <w:r w:rsidRPr="007652B4">
        <w:rPr>
          <w:b/>
          <w:sz w:val="20"/>
          <w:szCs w:val="20"/>
          <w:lang w:eastAsia="en-US"/>
        </w:rPr>
        <w:t>TR 622 Çeviri Kuramları ve Eleştiri Uygulamaları</w:t>
      </w:r>
      <w:r>
        <w:rPr>
          <w:sz w:val="20"/>
          <w:szCs w:val="20"/>
          <w:lang w:eastAsia="en-US"/>
        </w:rPr>
        <w:t>”</w:t>
      </w:r>
      <w:r>
        <w:rPr>
          <w:sz w:val="20"/>
          <w:szCs w:val="20"/>
        </w:rPr>
        <w:t xml:space="preserve"> dersini alması Enstitü Yönetim Kurulumuzun </w:t>
      </w:r>
      <w:r w:rsidRPr="007652B4">
        <w:rPr>
          <w:b/>
          <w:sz w:val="20"/>
          <w:szCs w:val="20"/>
        </w:rPr>
        <w:t>659/51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lu</w:t>
      </w:r>
      <w:proofErr w:type="spellEnd"/>
      <w:r>
        <w:rPr>
          <w:sz w:val="20"/>
          <w:szCs w:val="20"/>
        </w:rPr>
        <w:t xml:space="preserve"> kararı ile kabul edilmiş olup, Boğaziçi Üniversitesinin ilgi yazısı gereği ders alması uygun </w:t>
      </w:r>
      <w:r>
        <w:rPr>
          <w:sz w:val="20"/>
          <w:szCs w:val="20"/>
        </w:rPr>
        <w:lastRenderedPageBreak/>
        <w:t xml:space="preserve">görülmemiştir. </w:t>
      </w:r>
      <w:r w:rsidR="00350757">
        <w:rPr>
          <w:sz w:val="20"/>
          <w:szCs w:val="20"/>
        </w:rPr>
        <w:t>Daha önce alınan kararın iptal edilmesinin uygun olduğuna a</w:t>
      </w:r>
      <w:r>
        <w:rPr>
          <w:sz w:val="20"/>
          <w:szCs w:val="20"/>
        </w:rPr>
        <w:t>dı geçen öğrenciye bildirilmesine oybirliği ile karar verildi.</w:t>
      </w:r>
    </w:p>
    <w:p w:rsidR="00E15239" w:rsidRDefault="00E15239" w:rsidP="00A04A20">
      <w:pPr>
        <w:jc w:val="both"/>
        <w:rPr>
          <w:b/>
          <w:sz w:val="20"/>
          <w:szCs w:val="20"/>
        </w:rPr>
      </w:pPr>
    </w:p>
    <w:p w:rsidR="007E0B2D" w:rsidRPr="007B7A3D" w:rsidRDefault="007B7A3D" w:rsidP="007E0B2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D616D8">
        <w:rPr>
          <w:b/>
          <w:sz w:val="20"/>
          <w:szCs w:val="20"/>
        </w:rPr>
        <w:t>5</w:t>
      </w:r>
      <w:r w:rsidR="007E0B2D" w:rsidRPr="007B7A3D">
        <w:rPr>
          <w:b/>
          <w:sz w:val="20"/>
          <w:szCs w:val="20"/>
        </w:rPr>
        <w:t>-</w:t>
      </w:r>
      <w:r w:rsidR="007E0B2D" w:rsidRPr="007B7A3D">
        <w:rPr>
          <w:sz w:val="20"/>
          <w:szCs w:val="20"/>
        </w:rPr>
        <w:t xml:space="preserve"> </w:t>
      </w:r>
      <w:r w:rsidR="00763BB4">
        <w:rPr>
          <w:sz w:val="20"/>
          <w:szCs w:val="20"/>
        </w:rPr>
        <w:t>Sağlık Yönetimi</w:t>
      </w:r>
      <w:r w:rsidR="007E0B2D" w:rsidRPr="007B7A3D">
        <w:rPr>
          <w:sz w:val="20"/>
          <w:szCs w:val="20"/>
        </w:rPr>
        <w:t xml:space="preserve"> EABD yüksek lisans programı öğrencisi </w:t>
      </w:r>
      <w:r w:rsidR="00763BB4">
        <w:rPr>
          <w:b/>
          <w:sz w:val="20"/>
          <w:szCs w:val="20"/>
        </w:rPr>
        <w:t xml:space="preserve">Günnur </w:t>
      </w:r>
      <w:proofErr w:type="spellStart"/>
      <w:r w:rsidR="00763BB4">
        <w:rPr>
          <w:b/>
          <w:sz w:val="20"/>
          <w:szCs w:val="20"/>
        </w:rPr>
        <w:t>KAYA</w:t>
      </w:r>
      <w:r w:rsidR="007E0B2D" w:rsidRPr="007B7A3D">
        <w:rPr>
          <w:sz w:val="20"/>
          <w:szCs w:val="20"/>
        </w:rPr>
        <w:t>’</w:t>
      </w:r>
      <w:r w:rsidR="00763BB4">
        <w:rPr>
          <w:sz w:val="20"/>
          <w:szCs w:val="20"/>
        </w:rPr>
        <w:t>n</w:t>
      </w:r>
      <w:r w:rsidR="007E0B2D" w:rsidRPr="007B7A3D">
        <w:rPr>
          <w:sz w:val="20"/>
          <w:szCs w:val="20"/>
        </w:rPr>
        <w:t>ın</w:t>
      </w:r>
      <w:proofErr w:type="spellEnd"/>
      <w:r w:rsidR="007E0B2D" w:rsidRPr="007B7A3D">
        <w:rPr>
          <w:sz w:val="20"/>
          <w:szCs w:val="20"/>
        </w:rPr>
        <w:t xml:space="preserve"> </w:t>
      </w:r>
      <w:r w:rsidR="00763BB4">
        <w:rPr>
          <w:sz w:val="20"/>
          <w:szCs w:val="20"/>
        </w:rPr>
        <w:t>09.03</w:t>
      </w:r>
      <w:r w:rsidR="007E0B2D" w:rsidRPr="007B7A3D">
        <w:rPr>
          <w:sz w:val="20"/>
          <w:szCs w:val="20"/>
        </w:rPr>
        <w:t>.2016 tarihli dilekçesi okundu.</w:t>
      </w:r>
    </w:p>
    <w:p w:rsidR="007E0B2D" w:rsidRPr="007B7A3D" w:rsidRDefault="007E0B2D" w:rsidP="007E0B2D">
      <w:pPr>
        <w:jc w:val="both"/>
        <w:rPr>
          <w:sz w:val="14"/>
          <w:szCs w:val="20"/>
        </w:rPr>
      </w:pPr>
    </w:p>
    <w:p w:rsidR="007E0B2D" w:rsidRPr="007B7A3D" w:rsidRDefault="007E0B2D" w:rsidP="007E0B2D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söz konusu öğrencinin </w:t>
      </w:r>
      <w:r w:rsidRPr="007B7A3D">
        <w:rPr>
          <w:sz w:val="20"/>
          <w:szCs w:val="20"/>
          <w:u w:val="single"/>
        </w:rPr>
        <w:t>kendi isteği ile</w:t>
      </w:r>
      <w:r w:rsidRPr="007B7A3D">
        <w:rPr>
          <w:sz w:val="20"/>
          <w:szCs w:val="20"/>
        </w:rPr>
        <w:t xml:space="preserve"> kaydının silinmesinin uygun olduğuna oy birliği ile karar verildi.</w:t>
      </w:r>
    </w:p>
    <w:p w:rsidR="006458FE" w:rsidRDefault="006458FE" w:rsidP="00A04A20">
      <w:pPr>
        <w:jc w:val="both"/>
        <w:rPr>
          <w:b/>
          <w:sz w:val="20"/>
          <w:szCs w:val="20"/>
        </w:rPr>
      </w:pPr>
    </w:p>
    <w:p w:rsidR="00763BB4" w:rsidRPr="00E60A4E" w:rsidRDefault="00DE69FA" w:rsidP="00763B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D616D8">
        <w:rPr>
          <w:b/>
          <w:sz w:val="20"/>
          <w:szCs w:val="20"/>
        </w:rPr>
        <w:t>6</w:t>
      </w:r>
      <w:r w:rsidR="00763BB4" w:rsidRPr="00E60A4E">
        <w:rPr>
          <w:b/>
          <w:sz w:val="20"/>
          <w:szCs w:val="20"/>
        </w:rPr>
        <w:t xml:space="preserve">- </w:t>
      </w:r>
      <w:r w:rsidR="00763BB4">
        <w:rPr>
          <w:sz w:val="20"/>
          <w:szCs w:val="20"/>
        </w:rPr>
        <w:t>İşletme EABD</w:t>
      </w:r>
      <w:r w:rsidR="00763BB4" w:rsidRPr="00E60A4E">
        <w:rPr>
          <w:sz w:val="20"/>
          <w:szCs w:val="20"/>
        </w:rPr>
        <w:t xml:space="preserve"> yüksek lisans programı öğrencisi </w:t>
      </w:r>
      <w:proofErr w:type="spellStart"/>
      <w:r w:rsidR="002E16F0">
        <w:rPr>
          <w:b/>
          <w:sz w:val="20"/>
          <w:szCs w:val="20"/>
        </w:rPr>
        <w:t>Orkhan</w:t>
      </w:r>
      <w:proofErr w:type="spellEnd"/>
      <w:r w:rsidR="002E16F0">
        <w:rPr>
          <w:b/>
          <w:sz w:val="20"/>
          <w:szCs w:val="20"/>
        </w:rPr>
        <w:t xml:space="preserve"> </w:t>
      </w:r>
      <w:proofErr w:type="spellStart"/>
      <w:r w:rsidR="002E16F0">
        <w:rPr>
          <w:b/>
          <w:sz w:val="20"/>
          <w:szCs w:val="20"/>
        </w:rPr>
        <w:t>JAFARLI</w:t>
      </w:r>
      <w:r w:rsidR="002E16F0">
        <w:rPr>
          <w:sz w:val="20"/>
          <w:szCs w:val="20"/>
        </w:rPr>
        <w:t>’nın</w:t>
      </w:r>
      <w:proofErr w:type="spellEnd"/>
      <w:r w:rsidR="002E16F0">
        <w:rPr>
          <w:sz w:val="20"/>
          <w:szCs w:val="20"/>
        </w:rPr>
        <w:t xml:space="preserve"> </w:t>
      </w:r>
      <w:r w:rsidR="00763BB4" w:rsidRPr="00E60A4E">
        <w:rPr>
          <w:sz w:val="20"/>
          <w:szCs w:val="20"/>
        </w:rPr>
        <w:t>dilekçesi okundu.</w:t>
      </w:r>
    </w:p>
    <w:p w:rsidR="00763BB4" w:rsidRPr="00E60A4E" w:rsidRDefault="00763BB4" w:rsidP="00763BB4">
      <w:pPr>
        <w:jc w:val="both"/>
        <w:rPr>
          <w:sz w:val="16"/>
          <w:szCs w:val="16"/>
        </w:rPr>
      </w:pPr>
    </w:p>
    <w:p w:rsidR="00763BB4" w:rsidRPr="00E60A4E" w:rsidRDefault="00763BB4" w:rsidP="00763BB4">
      <w:pPr>
        <w:jc w:val="both"/>
        <w:rPr>
          <w:sz w:val="20"/>
          <w:szCs w:val="20"/>
        </w:rPr>
      </w:pPr>
      <w:r w:rsidRPr="00E60A4E">
        <w:rPr>
          <w:sz w:val="20"/>
          <w:szCs w:val="20"/>
        </w:rPr>
        <w:tab/>
        <w:t xml:space="preserve">Yapılan görüşmeler sonunda; sağlık nedeniyle kayıt dondurma talebinde bulunan </w:t>
      </w:r>
      <w:proofErr w:type="spellStart"/>
      <w:r w:rsidR="002E16F0">
        <w:rPr>
          <w:b/>
          <w:sz w:val="20"/>
          <w:szCs w:val="20"/>
        </w:rPr>
        <w:t>Orkhan</w:t>
      </w:r>
      <w:proofErr w:type="spellEnd"/>
      <w:r w:rsidR="002E16F0">
        <w:rPr>
          <w:b/>
          <w:sz w:val="20"/>
          <w:szCs w:val="20"/>
        </w:rPr>
        <w:t xml:space="preserve"> </w:t>
      </w:r>
      <w:proofErr w:type="spellStart"/>
      <w:r w:rsidR="002E16F0">
        <w:rPr>
          <w:b/>
          <w:sz w:val="20"/>
          <w:szCs w:val="20"/>
        </w:rPr>
        <w:t>JAFARLI</w:t>
      </w:r>
      <w:r w:rsidRPr="00E60A4E">
        <w:rPr>
          <w:b/>
          <w:sz w:val="20"/>
          <w:szCs w:val="20"/>
        </w:rPr>
        <w:t>’</w:t>
      </w:r>
      <w:r w:rsidRPr="00E60A4E">
        <w:rPr>
          <w:sz w:val="20"/>
          <w:szCs w:val="20"/>
        </w:rPr>
        <w:t>nın</w:t>
      </w:r>
      <w:proofErr w:type="spellEnd"/>
      <w:r w:rsidRPr="00E60A4E">
        <w:rPr>
          <w:sz w:val="20"/>
          <w:szCs w:val="20"/>
        </w:rPr>
        <w:t xml:space="preserve">, Sakarya Üniversitesi Lisansüstü Eğitim ve Öğretim Yönetmeliği Senato Esaslarının 14/a-1 maddesi uyarınca, 2015-2016 Eğitim Öğretim Yılı </w:t>
      </w:r>
      <w:r w:rsidRPr="00E60A4E">
        <w:rPr>
          <w:b/>
          <w:sz w:val="20"/>
          <w:szCs w:val="20"/>
        </w:rPr>
        <w:t>Bahar</w:t>
      </w:r>
      <w:r w:rsidRPr="00E60A4E">
        <w:rPr>
          <w:sz w:val="20"/>
          <w:szCs w:val="20"/>
        </w:rPr>
        <w:t xml:space="preserve"> Yarıyılında kaydının dondurulmasının uygun olduğuna oy birliği ile karar verildi.</w:t>
      </w:r>
    </w:p>
    <w:p w:rsidR="00DF2DFD" w:rsidRDefault="00DF2DFD" w:rsidP="00DF2DFD">
      <w:pPr>
        <w:jc w:val="both"/>
        <w:rPr>
          <w:b/>
          <w:sz w:val="20"/>
          <w:szCs w:val="20"/>
        </w:rPr>
      </w:pPr>
    </w:p>
    <w:p w:rsidR="00DF2DFD" w:rsidRPr="007B7A3D" w:rsidRDefault="00DF2DFD" w:rsidP="00DF2DF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D616D8">
        <w:rPr>
          <w:b/>
          <w:sz w:val="20"/>
          <w:szCs w:val="20"/>
        </w:rPr>
        <w:t>7</w:t>
      </w:r>
      <w:r w:rsidRPr="007B7A3D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İstanbul Medeniyet Üniversitesi</w:t>
      </w:r>
      <w:r w:rsidRPr="007B7A3D">
        <w:rPr>
          <w:sz w:val="20"/>
          <w:szCs w:val="20"/>
        </w:rPr>
        <w:t xml:space="preserve"> </w:t>
      </w:r>
      <w:r>
        <w:rPr>
          <w:sz w:val="20"/>
          <w:szCs w:val="20"/>
        </w:rPr>
        <w:t>Öğrenci İşleri Dairesi Başkanlığının 08</w:t>
      </w:r>
      <w:r w:rsidRPr="007B7A3D">
        <w:rPr>
          <w:sz w:val="20"/>
          <w:szCs w:val="20"/>
        </w:rPr>
        <w:t xml:space="preserve">.03.2016 tarihli ve </w:t>
      </w:r>
      <w:r>
        <w:rPr>
          <w:sz w:val="20"/>
          <w:szCs w:val="20"/>
        </w:rPr>
        <w:t>E.838</w:t>
      </w:r>
      <w:r w:rsidRPr="007B7A3D">
        <w:rPr>
          <w:sz w:val="20"/>
          <w:szCs w:val="20"/>
        </w:rPr>
        <w:t xml:space="preserve"> sayılı yazısı okundu.</w:t>
      </w:r>
    </w:p>
    <w:p w:rsidR="00DF2DFD" w:rsidRPr="007B7A3D" w:rsidRDefault="00DF2DFD" w:rsidP="00DF2DFD">
      <w:pPr>
        <w:jc w:val="both"/>
        <w:rPr>
          <w:sz w:val="14"/>
          <w:szCs w:val="16"/>
        </w:rPr>
      </w:pPr>
    </w:p>
    <w:p w:rsidR="00DF2DFD" w:rsidRPr="007B7A3D" w:rsidRDefault="00DF2DFD" w:rsidP="00DF2D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ab/>
        <w:t xml:space="preserve">Yapılan görüşmeler sonunda; </w:t>
      </w:r>
      <w:r>
        <w:rPr>
          <w:b/>
          <w:sz w:val="20"/>
          <w:szCs w:val="20"/>
        </w:rPr>
        <w:t>İstanbul Medeniyet</w:t>
      </w:r>
      <w:r w:rsidRPr="007B7A3D">
        <w:rPr>
          <w:b/>
          <w:sz w:val="20"/>
          <w:szCs w:val="20"/>
        </w:rPr>
        <w:t xml:space="preserve"> Üniversitesi</w:t>
      </w:r>
      <w:r w:rsidRPr="007B7A3D">
        <w:rPr>
          <w:sz w:val="20"/>
          <w:szCs w:val="20"/>
        </w:rPr>
        <w:t xml:space="preserve"> Sosyal Bilimler Enstitüsü Müdürlüğünden alınan bilgi doğrultusunda, 2015-2016 Eğitim Öğretim Yılı </w:t>
      </w:r>
      <w:r w:rsidRPr="007B7A3D">
        <w:rPr>
          <w:b/>
          <w:sz w:val="20"/>
          <w:szCs w:val="20"/>
        </w:rPr>
        <w:t>Bahar</w:t>
      </w:r>
      <w:r w:rsidRPr="007B7A3D">
        <w:rPr>
          <w:sz w:val="20"/>
          <w:szCs w:val="20"/>
        </w:rPr>
        <w:t xml:space="preserve"> Yarıyılında adı geçen üniversitede öğrenciliğe kabul edilen; Enstitümüz </w:t>
      </w:r>
      <w:r>
        <w:rPr>
          <w:b/>
          <w:sz w:val="20"/>
          <w:szCs w:val="20"/>
        </w:rPr>
        <w:t>Tarih</w:t>
      </w:r>
      <w:r w:rsidRPr="007B7A3D"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dokt</w:t>
      </w:r>
      <w:r w:rsidR="00D521DA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>r</w:t>
      </w:r>
      <w:r w:rsidR="00D521DA">
        <w:rPr>
          <w:b/>
          <w:sz w:val="20"/>
          <w:szCs w:val="20"/>
        </w:rPr>
        <w:t>a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Ceren PİLEVNELİ</w:t>
      </w:r>
      <w:r>
        <w:rPr>
          <w:sz w:val="20"/>
          <w:szCs w:val="20"/>
        </w:rPr>
        <w:t>’ni</w:t>
      </w:r>
      <w:r w:rsidRPr="007B7A3D">
        <w:rPr>
          <w:sz w:val="20"/>
          <w:szCs w:val="20"/>
        </w:rPr>
        <w:t xml:space="preserve">n Enstitümüzden kaydının silinmesine ve </w:t>
      </w:r>
      <w:r w:rsidRPr="007B7A3D">
        <w:rPr>
          <w:sz w:val="20"/>
          <w:szCs w:val="20"/>
          <w:u w:val="single"/>
        </w:rPr>
        <w:t>yatay geçişi nedeniyle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>özlük</w:t>
      </w:r>
      <w:r w:rsidRPr="007B7A3D">
        <w:rPr>
          <w:sz w:val="20"/>
          <w:szCs w:val="20"/>
        </w:rPr>
        <w:t xml:space="preserve"> dosyasının </w:t>
      </w:r>
      <w:r>
        <w:rPr>
          <w:b/>
          <w:sz w:val="20"/>
          <w:szCs w:val="20"/>
        </w:rPr>
        <w:t xml:space="preserve">İstanbul Medeniyet </w:t>
      </w:r>
      <w:r w:rsidRPr="007B7A3D">
        <w:rPr>
          <w:b/>
          <w:sz w:val="20"/>
          <w:szCs w:val="20"/>
        </w:rPr>
        <w:t>Üniversitesi</w:t>
      </w:r>
      <w:r w:rsidRPr="007B7A3D">
        <w:rPr>
          <w:sz w:val="20"/>
          <w:szCs w:val="20"/>
        </w:rPr>
        <w:t xml:space="preserve"> </w:t>
      </w:r>
      <w:r>
        <w:rPr>
          <w:sz w:val="20"/>
          <w:szCs w:val="20"/>
        </w:rPr>
        <w:t>Öğrenci İşleri Dairesi Başkanlığına</w:t>
      </w:r>
      <w:r w:rsidRPr="007B7A3D">
        <w:rPr>
          <w:sz w:val="20"/>
          <w:szCs w:val="20"/>
        </w:rPr>
        <w:t xml:space="preserve"> iletilmesinin uygun olduğuna oy birliği ile karar verildi.</w:t>
      </w:r>
    </w:p>
    <w:p w:rsidR="00B209B9" w:rsidRDefault="00B209B9" w:rsidP="00B209B9">
      <w:pPr>
        <w:jc w:val="both"/>
        <w:rPr>
          <w:b/>
          <w:sz w:val="20"/>
          <w:szCs w:val="20"/>
        </w:rPr>
      </w:pPr>
    </w:p>
    <w:p w:rsidR="00B209B9" w:rsidRDefault="00B209B9" w:rsidP="00B209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D616D8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- Felsefe ve Din Bilimleri </w:t>
      </w:r>
      <w:r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>Ramazan AKKIR</w:t>
      </w:r>
      <w:r>
        <w:rPr>
          <w:sz w:val="20"/>
          <w:szCs w:val="20"/>
        </w:rPr>
        <w:t xml:space="preserve">’ın </w:t>
      </w:r>
      <w:r>
        <w:rPr>
          <w:b/>
          <w:sz w:val="20"/>
          <w:szCs w:val="20"/>
        </w:rPr>
        <w:t>27.01.2016</w:t>
      </w:r>
      <w:r>
        <w:rPr>
          <w:sz w:val="20"/>
          <w:szCs w:val="20"/>
        </w:rPr>
        <w:t xml:space="preserve">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B209B9" w:rsidRDefault="00B209B9" w:rsidP="00B209B9">
      <w:pPr>
        <w:jc w:val="both"/>
        <w:rPr>
          <w:sz w:val="18"/>
          <w:szCs w:val="20"/>
        </w:rPr>
      </w:pPr>
      <w:r>
        <w:rPr>
          <w:sz w:val="20"/>
          <w:szCs w:val="20"/>
        </w:rPr>
        <w:tab/>
      </w:r>
    </w:p>
    <w:p w:rsidR="00B209B9" w:rsidRDefault="00B209B9" w:rsidP="00B209B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8/1</w:t>
      </w:r>
      <w:r>
        <w:rPr>
          <w:sz w:val="20"/>
          <w:szCs w:val="20"/>
        </w:rPr>
        <w:t xml:space="preserve"> maddesi uyarınca kendisine “</w:t>
      </w:r>
      <w:r>
        <w:rPr>
          <w:b/>
          <w:bCs/>
          <w:sz w:val="20"/>
          <w:szCs w:val="20"/>
        </w:rPr>
        <w:t>Bilim Doktoru</w:t>
      </w:r>
      <w:r>
        <w:rPr>
          <w:sz w:val="20"/>
          <w:szCs w:val="20"/>
        </w:rPr>
        <w:t>” unvanı verilmesinin uygun olduğuna; gereği için Rektörlüğe arzına oy birliği ile karar verildi.</w:t>
      </w:r>
    </w:p>
    <w:p w:rsidR="00BA0542" w:rsidRDefault="00BA0542" w:rsidP="00BA0542">
      <w:pPr>
        <w:jc w:val="both"/>
        <w:rPr>
          <w:b/>
          <w:sz w:val="20"/>
          <w:szCs w:val="20"/>
        </w:rPr>
      </w:pPr>
    </w:p>
    <w:p w:rsidR="00BA0542" w:rsidRPr="007B7A3D" w:rsidRDefault="00BA0542" w:rsidP="00BA05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9</w:t>
      </w:r>
      <w:r w:rsidRPr="007B7A3D">
        <w:rPr>
          <w:b/>
          <w:sz w:val="20"/>
          <w:szCs w:val="20"/>
        </w:rPr>
        <w:t>-</w:t>
      </w:r>
      <w:r w:rsidRPr="007B7A3D">
        <w:rPr>
          <w:sz w:val="20"/>
          <w:szCs w:val="20"/>
        </w:rPr>
        <w:t xml:space="preserve"> </w:t>
      </w:r>
      <w:r>
        <w:rPr>
          <w:sz w:val="20"/>
          <w:szCs w:val="20"/>
        </w:rPr>
        <w:t>Felsefe ve Din Bilimleri E</w:t>
      </w:r>
      <w:r w:rsidRPr="007B7A3D">
        <w:rPr>
          <w:sz w:val="20"/>
          <w:szCs w:val="20"/>
        </w:rPr>
        <w:t xml:space="preserve">BAD Başkanlığının </w:t>
      </w:r>
      <w:r>
        <w:rPr>
          <w:sz w:val="20"/>
          <w:szCs w:val="20"/>
        </w:rPr>
        <w:t>15</w:t>
      </w:r>
      <w:r w:rsidRPr="007B7A3D">
        <w:rPr>
          <w:sz w:val="20"/>
          <w:szCs w:val="20"/>
        </w:rPr>
        <w:t>.03.2016 tarihli ve E.</w:t>
      </w:r>
      <w:r>
        <w:rPr>
          <w:sz w:val="20"/>
          <w:szCs w:val="20"/>
        </w:rPr>
        <w:t>12540</w:t>
      </w:r>
      <w:r w:rsidRPr="007B7A3D">
        <w:rPr>
          <w:sz w:val="20"/>
          <w:szCs w:val="20"/>
        </w:rPr>
        <w:t xml:space="preserve"> sayılı yazısı okundu.</w:t>
      </w:r>
    </w:p>
    <w:p w:rsidR="00BA0542" w:rsidRPr="007B7A3D" w:rsidRDefault="00BA0542" w:rsidP="00BA0542">
      <w:pPr>
        <w:jc w:val="both"/>
        <w:rPr>
          <w:sz w:val="16"/>
          <w:szCs w:val="20"/>
        </w:rPr>
      </w:pPr>
    </w:p>
    <w:p w:rsidR="00BA0542" w:rsidRPr="007B7A3D" w:rsidRDefault="00BA0542" w:rsidP="00BA0542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7B7A3D">
        <w:rPr>
          <w:rFonts w:eastAsia="Calibri"/>
          <w:b/>
          <w:sz w:val="20"/>
          <w:szCs w:val="20"/>
        </w:rPr>
        <w:t xml:space="preserve">yüksek lisans </w:t>
      </w:r>
      <w:r w:rsidRPr="007B7A3D">
        <w:rPr>
          <w:rFonts w:eastAsia="Calibri"/>
          <w:sz w:val="20"/>
          <w:szCs w:val="20"/>
        </w:rPr>
        <w:t xml:space="preserve">programı öğrencisinin </w:t>
      </w:r>
      <w:r w:rsidRPr="007B7A3D">
        <w:rPr>
          <w:rFonts w:eastAsia="Calibri"/>
          <w:b/>
          <w:sz w:val="20"/>
          <w:szCs w:val="20"/>
        </w:rPr>
        <w:t xml:space="preserve">tez konusu değişikliğinin </w:t>
      </w:r>
      <w:r w:rsidRPr="007B7A3D">
        <w:rPr>
          <w:rFonts w:eastAsia="Calibri"/>
          <w:sz w:val="20"/>
          <w:szCs w:val="20"/>
        </w:rPr>
        <w:t>aşağıdaki şekliyle kabulüne oy birliği ile karar verildi.</w:t>
      </w:r>
    </w:p>
    <w:p w:rsidR="00BA0542" w:rsidRPr="007B7A3D" w:rsidRDefault="00BA0542" w:rsidP="00BA0542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268"/>
        <w:gridCol w:w="2976"/>
      </w:tblGrid>
      <w:tr w:rsidR="00BA0542" w:rsidRPr="007B7A3D" w:rsidTr="00B36BA6">
        <w:trPr>
          <w:trHeight w:val="37"/>
        </w:trPr>
        <w:tc>
          <w:tcPr>
            <w:tcW w:w="1560" w:type="dxa"/>
          </w:tcPr>
          <w:p w:rsidR="00BA0542" w:rsidRPr="007B7A3D" w:rsidRDefault="00BA0542" w:rsidP="00B36BA6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BA0542" w:rsidRPr="007B7A3D" w:rsidRDefault="00BA0542" w:rsidP="00B36BA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268" w:type="dxa"/>
          </w:tcPr>
          <w:p w:rsidR="00BA0542" w:rsidRPr="007B7A3D" w:rsidRDefault="00BA0542" w:rsidP="00B36BA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76" w:type="dxa"/>
          </w:tcPr>
          <w:p w:rsidR="00BA0542" w:rsidRPr="007B7A3D" w:rsidRDefault="00BA0542" w:rsidP="00B36BA6">
            <w:pPr>
              <w:jc w:val="both"/>
              <w:rPr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A0542" w:rsidRPr="007B7A3D" w:rsidTr="00B36BA6">
        <w:trPr>
          <w:trHeight w:val="284"/>
        </w:trPr>
        <w:tc>
          <w:tcPr>
            <w:tcW w:w="1560" w:type="dxa"/>
            <w:vAlign w:val="center"/>
          </w:tcPr>
          <w:p w:rsidR="00BA0542" w:rsidRPr="007B7A3D" w:rsidRDefault="00BA0542" w:rsidP="00B36BA6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60Y10026</w:t>
            </w:r>
          </w:p>
        </w:tc>
        <w:tc>
          <w:tcPr>
            <w:tcW w:w="2268" w:type="dxa"/>
            <w:vAlign w:val="center"/>
          </w:tcPr>
          <w:p w:rsidR="00BA0542" w:rsidRPr="007B7A3D" w:rsidRDefault="00BA0542" w:rsidP="00B36BA6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ülhan ESER</w:t>
            </w:r>
          </w:p>
        </w:tc>
        <w:tc>
          <w:tcPr>
            <w:tcW w:w="2268" w:type="dxa"/>
            <w:vAlign w:val="center"/>
          </w:tcPr>
          <w:p w:rsidR="00BA0542" w:rsidRPr="007B7A3D" w:rsidRDefault="00BA0542" w:rsidP="00B36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sefe ve Din Bilimleri YL</w:t>
            </w:r>
          </w:p>
        </w:tc>
        <w:tc>
          <w:tcPr>
            <w:tcW w:w="2976" w:type="dxa"/>
            <w:vAlign w:val="center"/>
          </w:tcPr>
          <w:p w:rsidR="00BA0542" w:rsidRPr="007B7A3D" w:rsidRDefault="00BA0542" w:rsidP="00B36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Abdullah İNCE</w:t>
            </w:r>
          </w:p>
        </w:tc>
      </w:tr>
      <w:tr w:rsidR="00BA0542" w:rsidRPr="007B7A3D" w:rsidTr="00B36BA6">
        <w:trPr>
          <w:trHeight w:val="284"/>
        </w:trPr>
        <w:tc>
          <w:tcPr>
            <w:tcW w:w="1560" w:type="dxa"/>
            <w:vAlign w:val="center"/>
          </w:tcPr>
          <w:p w:rsidR="00BA0542" w:rsidRPr="007B7A3D" w:rsidRDefault="00BA0542" w:rsidP="00B36BA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7B7A3D">
              <w:rPr>
                <w:b/>
                <w:sz w:val="18"/>
                <w:szCs w:val="18"/>
              </w:rPr>
              <w:t>Eski Tez Konusu</w:t>
            </w:r>
          </w:p>
        </w:tc>
        <w:tc>
          <w:tcPr>
            <w:tcW w:w="7512" w:type="dxa"/>
            <w:gridSpan w:val="3"/>
            <w:vAlign w:val="center"/>
          </w:tcPr>
          <w:p w:rsidR="00BA0542" w:rsidRPr="007B7A3D" w:rsidRDefault="00BA0542" w:rsidP="00B36BA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BA0542">
              <w:rPr>
                <w:sz w:val="18"/>
                <w:szCs w:val="18"/>
              </w:rPr>
              <w:t>Hadisler Işığında (</w:t>
            </w:r>
            <w:proofErr w:type="spellStart"/>
            <w:r w:rsidRPr="00BA0542">
              <w:rPr>
                <w:sz w:val="18"/>
                <w:szCs w:val="18"/>
              </w:rPr>
              <w:t>Kütüb</w:t>
            </w:r>
            <w:proofErr w:type="spellEnd"/>
            <w:r w:rsidRPr="00BA0542">
              <w:rPr>
                <w:sz w:val="18"/>
                <w:szCs w:val="18"/>
              </w:rPr>
              <w:t>-i Sitte Örneği) Kadının Sosyal Statüsü</w:t>
            </w:r>
          </w:p>
        </w:tc>
      </w:tr>
      <w:tr w:rsidR="00BA0542" w:rsidRPr="007B7A3D" w:rsidTr="00B36BA6">
        <w:trPr>
          <w:trHeight w:val="284"/>
        </w:trPr>
        <w:tc>
          <w:tcPr>
            <w:tcW w:w="1560" w:type="dxa"/>
            <w:vAlign w:val="center"/>
          </w:tcPr>
          <w:p w:rsidR="00BA0542" w:rsidRPr="007B7A3D" w:rsidRDefault="00BA0542" w:rsidP="00B36BA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7B7A3D">
              <w:rPr>
                <w:b/>
                <w:sz w:val="18"/>
                <w:szCs w:val="18"/>
              </w:rPr>
              <w:t>Yeni Tez Konusu</w:t>
            </w:r>
          </w:p>
        </w:tc>
        <w:tc>
          <w:tcPr>
            <w:tcW w:w="7512" w:type="dxa"/>
            <w:gridSpan w:val="3"/>
            <w:vAlign w:val="center"/>
          </w:tcPr>
          <w:p w:rsidR="00BA0542" w:rsidRPr="007B7A3D" w:rsidRDefault="00BA0542" w:rsidP="00B36BA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avantajlı Kadınların Sosyalleşmesinde Kur’an Kurslarının Fonksiyonları (Keskin İlçesi Örneği)</w:t>
            </w:r>
          </w:p>
        </w:tc>
      </w:tr>
    </w:tbl>
    <w:p w:rsidR="00BA0542" w:rsidRDefault="00BA0542" w:rsidP="00BA0542">
      <w:pPr>
        <w:jc w:val="both"/>
        <w:rPr>
          <w:b/>
          <w:sz w:val="20"/>
          <w:szCs w:val="20"/>
        </w:rPr>
      </w:pPr>
    </w:p>
    <w:p w:rsidR="00BA0542" w:rsidRPr="007B7A3D" w:rsidRDefault="00BA0542" w:rsidP="00BA05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0</w:t>
      </w:r>
      <w:r w:rsidRPr="007B7A3D">
        <w:rPr>
          <w:b/>
          <w:sz w:val="20"/>
          <w:szCs w:val="20"/>
        </w:rPr>
        <w:t>-</w:t>
      </w:r>
      <w:r w:rsidRPr="007B7A3D">
        <w:rPr>
          <w:sz w:val="20"/>
          <w:szCs w:val="20"/>
        </w:rPr>
        <w:t xml:space="preserve"> </w:t>
      </w:r>
      <w:r>
        <w:rPr>
          <w:sz w:val="20"/>
          <w:szCs w:val="20"/>
        </w:rPr>
        <w:t>Felsefe ve Din Bilimleri E</w:t>
      </w:r>
      <w:r w:rsidRPr="007B7A3D">
        <w:rPr>
          <w:sz w:val="20"/>
          <w:szCs w:val="20"/>
        </w:rPr>
        <w:t xml:space="preserve">BAD Başkanlığının </w:t>
      </w:r>
      <w:r>
        <w:rPr>
          <w:sz w:val="20"/>
          <w:szCs w:val="20"/>
        </w:rPr>
        <w:t>15</w:t>
      </w:r>
      <w:r w:rsidRPr="007B7A3D">
        <w:rPr>
          <w:sz w:val="20"/>
          <w:szCs w:val="20"/>
        </w:rPr>
        <w:t>.03.2016 tarihli ve E.</w:t>
      </w:r>
      <w:r>
        <w:rPr>
          <w:sz w:val="20"/>
          <w:szCs w:val="20"/>
        </w:rPr>
        <w:t>12541</w:t>
      </w:r>
      <w:r w:rsidRPr="007B7A3D">
        <w:rPr>
          <w:sz w:val="20"/>
          <w:szCs w:val="20"/>
        </w:rPr>
        <w:t xml:space="preserve"> sayılı yazısı okundu.</w:t>
      </w:r>
    </w:p>
    <w:p w:rsidR="00BA0542" w:rsidRPr="007B7A3D" w:rsidRDefault="00BA0542" w:rsidP="00BA0542">
      <w:pPr>
        <w:ind w:firstLine="708"/>
        <w:jc w:val="both"/>
        <w:rPr>
          <w:sz w:val="20"/>
          <w:szCs w:val="20"/>
        </w:rPr>
      </w:pPr>
    </w:p>
    <w:p w:rsidR="00BA0542" w:rsidRPr="007B7A3D" w:rsidRDefault="00BA0542" w:rsidP="00BA0542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Anabilim Dalı Başkanlığının uygun görüşü doğrultusunda,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>programı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 xml:space="preserve">öğrencilerinin </w:t>
      </w:r>
      <w:r w:rsidRPr="007B7A3D">
        <w:rPr>
          <w:b/>
          <w:sz w:val="20"/>
          <w:szCs w:val="20"/>
        </w:rPr>
        <w:t>danışman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BA0542" w:rsidRPr="007B7A3D" w:rsidRDefault="00BA0542" w:rsidP="00BA0542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"/>
        <w:gridCol w:w="1349"/>
        <w:gridCol w:w="1843"/>
        <w:gridCol w:w="2410"/>
        <w:gridCol w:w="2409"/>
      </w:tblGrid>
      <w:tr w:rsidR="00BA0542" w:rsidRPr="007B7A3D" w:rsidTr="00B36BA6">
        <w:trPr>
          <w:trHeight w:val="284"/>
        </w:trPr>
        <w:tc>
          <w:tcPr>
            <w:tcW w:w="9072" w:type="dxa"/>
            <w:gridSpan w:val="5"/>
            <w:hideMark/>
          </w:tcPr>
          <w:p w:rsidR="00BA0542" w:rsidRPr="007B7A3D" w:rsidRDefault="00BA0542" w:rsidP="00B36BA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BA0542" w:rsidRPr="007B7A3D" w:rsidTr="00B36BA6">
        <w:trPr>
          <w:trHeight w:val="284"/>
        </w:trPr>
        <w:tc>
          <w:tcPr>
            <w:tcW w:w="1061" w:type="dxa"/>
            <w:vAlign w:val="center"/>
            <w:hideMark/>
          </w:tcPr>
          <w:p w:rsidR="00BA0542" w:rsidRPr="007B7A3D" w:rsidRDefault="00BA0542" w:rsidP="00B36BA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49" w:type="dxa"/>
            <w:hideMark/>
          </w:tcPr>
          <w:p w:rsidR="00BA0542" w:rsidRPr="007B7A3D" w:rsidRDefault="00BA0542" w:rsidP="00B36BA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843" w:type="dxa"/>
            <w:vAlign w:val="center"/>
            <w:hideMark/>
          </w:tcPr>
          <w:p w:rsidR="00BA0542" w:rsidRPr="007B7A3D" w:rsidRDefault="00BA0542" w:rsidP="00B36BA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BA0542" w:rsidRPr="007B7A3D" w:rsidRDefault="00BA0542" w:rsidP="00B36BA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BA0542" w:rsidRPr="007B7A3D" w:rsidRDefault="00BA0542" w:rsidP="00B36BA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BA0542" w:rsidRPr="007B7A3D" w:rsidTr="00B36BA6">
        <w:trPr>
          <w:trHeight w:val="227"/>
        </w:trPr>
        <w:tc>
          <w:tcPr>
            <w:tcW w:w="1061" w:type="dxa"/>
            <w:noWrap/>
            <w:vAlign w:val="center"/>
          </w:tcPr>
          <w:p w:rsidR="00BA0542" w:rsidRPr="007B7A3D" w:rsidRDefault="00BA0542" w:rsidP="00B36BA6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260Y10001</w:t>
            </w:r>
          </w:p>
        </w:tc>
        <w:tc>
          <w:tcPr>
            <w:tcW w:w="1349" w:type="dxa"/>
            <w:vAlign w:val="center"/>
          </w:tcPr>
          <w:p w:rsidR="00BA0542" w:rsidRPr="007B7A3D" w:rsidRDefault="00BA0542" w:rsidP="00B36B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eliz MUSLU</w:t>
            </w:r>
          </w:p>
        </w:tc>
        <w:tc>
          <w:tcPr>
            <w:tcW w:w="1843" w:type="dxa"/>
            <w:noWrap/>
            <w:vAlign w:val="center"/>
          </w:tcPr>
          <w:p w:rsidR="00BA0542" w:rsidRPr="007B7A3D" w:rsidRDefault="00BA0542" w:rsidP="00B36BA6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Felsefe ve Din Bilimleri YL</w:t>
            </w:r>
          </w:p>
        </w:tc>
        <w:tc>
          <w:tcPr>
            <w:tcW w:w="2410" w:type="dxa"/>
            <w:vAlign w:val="center"/>
          </w:tcPr>
          <w:p w:rsidR="00BA0542" w:rsidRPr="007B7A3D" w:rsidRDefault="00BA0542" w:rsidP="00B36BA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Kemal BATAK</w:t>
            </w:r>
          </w:p>
        </w:tc>
        <w:tc>
          <w:tcPr>
            <w:tcW w:w="2409" w:type="dxa"/>
            <w:vAlign w:val="center"/>
          </w:tcPr>
          <w:p w:rsidR="00BA0542" w:rsidRPr="007B7A3D" w:rsidRDefault="00BA0542" w:rsidP="00B36BA6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Mahmut ZENGİN</w:t>
            </w:r>
          </w:p>
        </w:tc>
      </w:tr>
    </w:tbl>
    <w:p w:rsidR="00BA0542" w:rsidRDefault="00BA0542" w:rsidP="00BA0542">
      <w:pPr>
        <w:jc w:val="both"/>
        <w:rPr>
          <w:b/>
          <w:sz w:val="20"/>
          <w:szCs w:val="20"/>
        </w:rPr>
      </w:pPr>
    </w:p>
    <w:p w:rsidR="00BF2B6F" w:rsidRPr="007B7A3D" w:rsidRDefault="00BF2B6F" w:rsidP="00BF2B6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1</w:t>
      </w:r>
      <w:r w:rsidRPr="007B7A3D">
        <w:rPr>
          <w:b/>
          <w:sz w:val="20"/>
          <w:szCs w:val="20"/>
        </w:rPr>
        <w:t>-</w:t>
      </w:r>
      <w:r w:rsidRPr="007B7A3D">
        <w:rPr>
          <w:sz w:val="20"/>
          <w:szCs w:val="20"/>
        </w:rPr>
        <w:t xml:space="preserve"> </w:t>
      </w:r>
      <w:r>
        <w:rPr>
          <w:sz w:val="20"/>
          <w:szCs w:val="20"/>
        </w:rPr>
        <w:t>İşletme E</w:t>
      </w:r>
      <w:r w:rsidRPr="007B7A3D">
        <w:rPr>
          <w:sz w:val="20"/>
          <w:szCs w:val="20"/>
        </w:rPr>
        <w:t xml:space="preserve">BAD Başkanlığının </w:t>
      </w:r>
      <w:r>
        <w:rPr>
          <w:sz w:val="20"/>
          <w:szCs w:val="20"/>
        </w:rPr>
        <w:t>15</w:t>
      </w:r>
      <w:r w:rsidRPr="007B7A3D">
        <w:rPr>
          <w:sz w:val="20"/>
          <w:szCs w:val="20"/>
        </w:rPr>
        <w:t>.03.2016 tarihli ve E.</w:t>
      </w:r>
      <w:r>
        <w:rPr>
          <w:sz w:val="20"/>
          <w:szCs w:val="20"/>
        </w:rPr>
        <w:t>12602</w:t>
      </w:r>
      <w:r w:rsidRPr="007B7A3D">
        <w:rPr>
          <w:sz w:val="20"/>
          <w:szCs w:val="20"/>
        </w:rPr>
        <w:t xml:space="preserve"> sayılı yazısı okundu.</w:t>
      </w:r>
    </w:p>
    <w:p w:rsidR="00BF2B6F" w:rsidRPr="007B7A3D" w:rsidRDefault="00BF2B6F" w:rsidP="00BF2B6F">
      <w:pPr>
        <w:ind w:firstLine="708"/>
        <w:jc w:val="both"/>
        <w:rPr>
          <w:sz w:val="12"/>
          <w:szCs w:val="20"/>
        </w:rPr>
      </w:pPr>
    </w:p>
    <w:p w:rsidR="00BF2B6F" w:rsidRPr="007B7A3D" w:rsidRDefault="00BF2B6F" w:rsidP="00BF2B6F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Anabilim Dalı Başkanlığının uygun görüşü doğrultusunda, 2015-2016 Eğitim Öğretim yılı Bahar Yarıyılında </w:t>
      </w:r>
      <w:r>
        <w:rPr>
          <w:sz w:val="20"/>
          <w:szCs w:val="20"/>
        </w:rPr>
        <w:t xml:space="preserve">(yatay geçiş) </w:t>
      </w:r>
      <w:r w:rsidRPr="007B7A3D">
        <w:rPr>
          <w:sz w:val="20"/>
          <w:szCs w:val="20"/>
        </w:rPr>
        <w:t xml:space="preserve">kayıt yaptıran </w:t>
      </w:r>
      <w:r>
        <w:rPr>
          <w:b/>
          <w:sz w:val="20"/>
          <w:szCs w:val="20"/>
        </w:rPr>
        <w:t>doktora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>programı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 xml:space="preserve">öğrencisinin </w:t>
      </w:r>
      <w:r w:rsidRPr="007B7A3D">
        <w:rPr>
          <w:b/>
          <w:sz w:val="20"/>
          <w:szCs w:val="20"/>
        </w:rPr>
        <w:t>danışman atamasını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BF2B6F" w:rsidRPr="007B7A3D" w:rsidRDefault="00BF2B6F" w:rsidP="00BF2B6F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46"/>
        <w:gridCol w:w="2268"/>
        <w:gridCol w:w="3402"/>
      </w:tblGrid>
      <w:tr w:rsidR="00BF2B6F" w:rsidRPr="007B7A3D" w:rsidTr="00E00087">
        <w:trPr>
          <w:trHeight w:val="284"/>
        </w:trPr>
        <w:tc>
          <w:tcPr>
            <w:tcW w:w="9072" w:type="dxa"/>
            <w:gridSpan w:val="4"/>
            <w:hideMark/>
          </w:tcPr>
          <w:p w:rsidR="00BF2B6F" w:rsidRPr="007B7A3D" w:rsidRDefault="00BF2B6F" w:rsidP="00E0008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lastRenderedPageBreak/>
              <w:t>ÖĞRENCİNİN</w:t>
            </w:r>
          </w:p>
        </w:tc>
      </w:tr>
      <w:tr w:rsidR="00BF2B6F" w:rsidRPr="007B7A3D" w:rsidTr="00E00087">
        <w:trPr>
          <w:trHeight w:val="284"/>
        </w:trPr>
        <w:tc>
          <w:tcPr>
            <w:tcW w:w="1156" w:type="dxa"/>
            <w:vAlign w:val="center"/>
            <w:hideMark/>
          </w:tcPr>
          <w:p w:rsidR="00BF2B6F" w:rsidRPr="007B7A3D" w:rsidRDefault="00BF2B6F" w:rsidP="00E0008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246" w:type="dxa"/>
            <w:hideMark/>
          </w:tcPr>
          <w:p w:rsidR="00BF2B6F" w:rsidRPr="007B7A3D" w:rsidRDefault="00BF2B6F" w:rsidP="00E0008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BF2B6F" w:rsidRPr="007B7A3D" w:rsidRDefault="00BF2B6F" w:rsidP="00E0008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402" w:type="dxa"/>
            <w:vAlign w:val="center"/>
            <w:hideMark/>
          </w:tcPr>
          <w:p w:rsidR="00BF2B6F" w:rsidRPr="007B7A3D" w:rsidRDefault="00BF2B6F" w:rsidP="00E0008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BF2B6F" w:rsidRPr="007B7A3D" w:rsidTr="00E00087">
        <w:trPr>
          <w:trHeight w:val="165"/>
        </w:trPr>
        <w:tc>
          <w:tcPr>
            <w:tcW w:w="1156" w:type="dxa"/>
            <w:shd w:val="clear" w:color="auto" w:fill="auto"/>
            <w:noWrap/>
            <w:vAlign w:val="center"/>
          </w:tcPr>
          <w:p w:rsidR="00BF2B6F" w:rsidRPr="007B7A3D" w:rsidRDefault="00BF2B6F" w:rsidP="00E00087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360D04030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BF2B6F" w:rsidRPr="007B7A3D" w:rsidRDefault="00BF2B6F" w:rsidP="00E0008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ücahit ÖZDEMİ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F2B6F" w:rsidRPr="007B7A3D" w:rsidRDefault="00BF2B6F" w:rsidP="00E00087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şletme D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6F" w:rsidRPr="007B7A3D" w:rsidRDefault="00BF2B6F" w:rsidP="00E0008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Fatih SAVAŞAN</w:t>
            </w:r>
          </w:p>
        </w:tc>
      </w:tr>
    </w:tbl>
    <w:p w:rsidR="00BF2B6F" w:rsidRPr="007B7A3D" w:rsidRDefault="00BF2B6F" w:rsidP="00BF2B6F">
      <w:pPr>
        <w:jc w:val="both"/>
        <w:rPr>
          <w:b/>
          <w:sz w:val="20"/>
          <w:szCs w:val="20"/>
        </w:rPr>
      </w:pPr>
    </w:p>
    <w:p w:rsidR="007F3AE8" w:rsidRPr="007B7A3D" w:rsidRDefault="007F3AE8" w:rsidP="007F3AE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2</w:t>
      </w:r>
      <w:r w:rsidRPr="007B7A3D">
        <w:rPr>
          <w:b/>
          <w:sz w:val="20"/>
          <w:szCs w:val="20"/>
        </w:rPr>
        <w:t>-</w:t>
      </w:r>
      <w:r w:rsidRPr="007B7A3D">
        <w:rPr>
          <w:sz w:val="20"/>
          <w:szCs w:val="20"/>
        </w:rPr>
        <w:t xml:space="preserve"> </w:t>
      </w:r>
      <w:r>
        <w:rPr>
          <w:sz w:val="20"/>
          <w:szCs w:val="20"/>
        </w:rPr>
        <w:t>İşletme EABD Başkanlığının 15</w:t>
      </w:r>
      <w:r w:rsidRPr="007B7A3D">
        <w:rPr>
          <w:sz w:val="20"/>
          <w:szCs w:val="20"/>
        </w:rPr>
        <w:t>.03.2016 tarihli ve E.</w:t>
      </w:r>
      <w:r>
        <w:rPr>
          <w:sz w:val="20"/>
          <w:szCs w:val="20"/>
        </w:rPr>
        <w:t>12538</w:t>
      </w:r>
      <w:r w:rsidRPr="007B7A3D">
        <w:rPr>
          <w:sz w:val="20"/>
          <w:szCs w:val="20"/>
        </w:rPr>
        <w:t xml:space="preserve"> sayılı yazısı okundu.</w:t>
      </w:r>
    </w:p>
    <w:p w:rsidR="007F3AE8" w:rsidRPr="007B7A3D" w:rsidRDefault="007F3AE8" w:rsidP="007F3AE8">
      <w:pPr>
        <w:ind w:firstLine="708"/>
        <w:jc w:val="both"/>
        <w:rPr>
          <w:sz w:val="18"/>
          <w:szCs w:val="20"/>
        </w:rPr>
      </w:pPr>
    </w:p>
    <w:p w:rsidR="007F3AE8" w:rsidRPr="007B7A3D" w:rsidRDefault="007F3AE8" w:rsidP="007F3AE8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7B7A3D">
        <w:rPr>
          <w:b/>
          <w:sz w:val="20"/>
          <w:szCs w:val="20"/>
        </w:rPr>
        <w:t>uzaktan eğitim tezsiz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 xml:space="preserve">programı öğrencisinin </w:t>
      </w:r>
      <w:r w:rsidRPr="007B7A3D">
        <w:rPr>
          <w:b/>
          <w:sz w:val="20"/>
          <w:szCs w:val="20"/>
        </w:rPr>
        <w:t>proje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>yürütücüsü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7F3AE8" w:rsidRPr="007B7A3D" w:rsidRDefault="007F3AE8" w:rsidP="007F3AE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506"/>
        <w:gridCol w:w="1275"/>
        <w:gridCol w:w="1843"/>
        <w:gridCol w:w="3260"/>
      </w:tblGrid>
      <w:tr w:rsidR="007F3AE8" w:rsidRPr="007B7A3D" w:rsidTr="00E00087">
        <w:trPr>
          <w:trHeight w:val="284"/>
        </w:trPr>
        <w:tc>
          <w:tcPr>
            <w:tcW w:w="9072" w:type="dxa"/>
            <w:gridSpan w:val="5"/>
          </w:tcPr>
          <w:p w:rsidR="007F3AE8" w:rsidRPr="007B7A3D" w:rsidRDefault="007F3AE8" w:rsidP="00E00087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ÖĞRENCİNİN</w:t>
            </w:r>
          </w:p>
        </w:tc>
      </w:tr>
      <w:tr w:rsidR="007F3AE8" w:rsidRPr="007B7A3D" w:rsidTr="00E00087">
        <w:trPr>
          <w:trHeight w:val="284"/>
        </w:trPr>
        <w:tc>
          <w:tcPr>
            <w:tcW w:w="1188" w:type="dxa"/>
            <w:vAlign w:val="center"/>
            <w:hideMark/>
          </w:tcPr>
          <w:p w:rsidR="007F3AE8" w:rsidRPr="007B7A3D" w:rsidRDefault="007F3AE8" w:rsidP="00E0008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506" w:type="dxa"/>
          </w:tcPr>
          <w:p w:rsidR="007F3AE8" w:rsidRPr="007B7A3D" w:rsidRDefault="007F3AE8" w:rsidP="00E0008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5" w:type="dxa"/>
            <w:vAlign w:val="center"/>
            <w:hideMark/>
          </w:tcPr>
          <w:p w:rsidR="007F3AE8" w:rsidRPr="007B7A3D" w:rsidRDefault="007F3AE8" w:rsidP="00E0008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843" w:type="dxa"/>
            <w:vAlign w:val="center"/>
            <w:hideMark/>
          </w:tcPr>
          <w:p w:rsidR="007F3AE8" w:rsidRPr="007B7A3D" w:rsidRDefault="007F3AE8" w:rsidP="00E00087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3260" w:type="dxa"/>
            <w:vAlign w:val="center"/>
            <w:hideMark/>
          </w:tcPr>
          <w:p w:rsidR="007F3AE8" w:rsidRPr="007B7A3D" w:rsidRDefault="007F3AE8" w:rsidP="00E00087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Yeni Danışmanı</w:t>
            </w:r>
          </w:p>
        </w:tc>
      </w:tr>
      <w:tr w:rsidR="007F3AE8" w:rsidRPr="007B7A3D" w:rsidTr="00E00087">
        <w:trPr>
          <w:trHeight w:val="403"/>
        </w:trPr>
        <w:tc>
          <w:tcPr>
            <w:tcW w:w="1188" w:type="dxa"/>
            <w:noWrap/>
            <w:vAlign w:val="center"/>
          </w:tcPr>
          <w:p w:rsidR="007F3AE8" w:rsidRPr="007F3AE8" w:rsidRDefault="007F3AE8" w:rsidP="00E00087">
            <w:pPr>
              <w:rPr>
                <w:rFonts w:ascii="Calibri" w:hAnsi="Calibri"/>
                <w:sz w:val="22"/>
                <w:szCs w:val="22"/>
              </w:rPr>
            </w:pPr>
            <w:r w:rsidRPr="007F3AE8">
              <w:rPr>
                <w:color w:val="000000"/>
                <w:sz w:val="18"/>
                <w:szCs w:val="18"/>
              </w:rPr>
              <w:t>1460M35050</w:t>
            </w:r>
          </w:p>
        </w:tc>
        <w:tc>
          <w:tcPr>
            <w:tcW w:w="1506" w:type="dxa"/>
            <w:vAlign w:val="center"/>
          </w:tcPr>
          <w:p w:rsidR="007F3AE8" w:rsidRPr="007B7A3D" w:rsidRDefault="007F3AE8" w:rsidP="00E000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rat REİS</w:t>
            </w:r>
          </w:p>
        </w:tc>
        <w:tc>
          <w:tcPr>
            <w:tcW w:w="1275" w:type="dxa"/>
            <w:noWrap/>
            <w:vAlign w:val="center"/>
          </w:tcPr>
          <w:p w:rsidR="007F3AE8" w:rsidRPr="007B7A3D" w:rsidRDefault="007F3AE8" w:rsidP="00E00087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İşletme (MBA) Tezsiz YL</w:t>
            </w:r>
          </w:p>
        </w:tc>
        <w:tc>
          <w:tcPr>
            <w:tcW w:w="1843" w:type="dxa"/>
            <w:vAlign w:val="center"/>
          </w:tcPr>
          <w:p w:rsidR="007F3AE8" w:rsidRPr="007B7A3D" w:rsidRDefault="007F3AE8" w:rsidP="00E00087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Recai COŞKUN</w:t>
            </w:r>
          </w:p>
        </w:tc>
        <w:tc>
          <w:tcPr>
            <w:tcW w:w="3260" w:type="dxa"/>
            <w:vAlign w:val="center"/>
          </w:tcPr>
          <w:p w:rsidR="007F3AE8" w:rsidRPr="007B7A3D" w:rsidRDefault="007F3AE8" w:rsidP="00E00087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Erman COŞKUN</w:t>
            </w:r>
          </w:p>
        </w:tc>
      </w:tr>
    </w:tbl>
    <w:p w:rsidR="007F3AE8" w:rsidRDefault="007F3AE8" w:rsidP="007F3AE8">
      <w:pPr>
        <w:jc w:val="both"/>
        <w:rPr>
          <w:b/>
          <w:sz w:val="20"/>
          <w:szCs w:val="20"/>
        </w:rPr>
      </w:pPr>
    </w:p>
    <w:p w:rsidR="004D1C04" w:rsidRDefault="004D1C04" w:rsidP="004D1C0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3- Felsefe ve Din Bilimleri </w:t>
      </w:r>
      <w:r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 xml:space="preserve">Mustafa </w:t>
      </w:r>
      <w:proofErr w:type="spellStart"/>
      <w:r>
        <w:rPr>
          <w:b/>
          <w:sz w:val="20"/>
          <w:szCs w:val="20"/>
        </w:rPr>
        <w:t>ÇALIŞKAN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20.01.2016</w:t>
      </w:r>
      <w:r>
        <w:rPr>
          <w:sz w:val="20"/>
          <w:szCs w:val="20"/>
        </w:rPr>
        <w:t xml:space="preserve">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4D1C04" w:rsidRDefault="004D1C04" w:rsidP="004D1C04">
      <w:pPr>
        <w:jc w:val="both"/>
        <w:rPr>
          <w:sz w:val="18"/>
          <w:szCs w:val="20"/>
        </w:rPr>
      </w:pPr>
      <w:r>
        <w:rPr>
          <w:sz w:val="20"/>
          <w:szCs w:val="20"/>
        </w:rPr>
        <w:tab/>
      </w:r>
    </w:p>
    <w:p w:rsidR="004D1C04" w:rsidRDefault="004D1C04" w:rsidP="004D1C0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8/1</w:t>
      </w:r>
      <w:r>
        <w:rPr>
          <w:sz w:val="20"/>
          <w:szCs w:val="20"/>
        </w:rPr>
        <w:t xml:space="preserve"> maddesi uyarınca kendisine “</w:t>
      </w:r>
      <w:r>
        <w:rPr>
          <w:b/>
          <w:bCs/>
          <w:sz w:val="20"/>
          <w:szCs w:val="20"/>
        </w:rPr>
        <w:t>Bilim Doktoru</w:t>
      </w:r>
      <w:r>
        <w:rPr>
          <w:sz w:val="20"/>
          <w:szCs w:val="20"/>
        </w:rPr>
        <w:t>” unvanı verilmesinin uygun olduğuna; gereği için Rektörlüğe arzına oy birliği ile karar verildi.</w:t>
      </w:r>
    </w:p>
    <w:p w:rsidR="004D1C04" w:rsidRDefault="004D1C04" w:rsidP="004D1C04">
      <w:pPr>
        <w:jc w:val="both"/>
        <w:rPr>
          <w:b/>
          <w:sz w:val="20"/>
          <w:szCs w:val="20"/>
        </w:rPr>
      </w:pPr>
    </w:p>
    <w:p w:rsidR="004D1C04" w:rsidRDefault="004D1C04" w:rsidP="004D1C0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4- Siyaset Bilimi ve Kamu Yönetimi </w:t>
      </w:r>
      <w:r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 xml:space="preserve">Orhan </w:t>
      </w:r>
      <w:proofErr w:type="spellStart"/>
      <w:r>
        <w:rPr>
          <w:b/>
          <w:sz w:val="20"/>
          <w:szCs w:val="20"/>
        </w:rPr>
        <w:t>KARABACAK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23.02.2016</w:t>
      </w:r>
      <w:r>
        <w:rPr>
          <w:sz w:val="20"/>
          <w:szCs w:val="20"/>
        </w:rPr>
        <w:t xml:space="preserve">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4D1C04" w:rsidRDefault="004D1C04" w:rsidP="004D1C04">
      <w:pPr>
        <w:jc w:val="both"/>
        <w:rPr>
          <w:sz w:val="18"/>
          <w:szCs w:val="20"/>
        </w:rPr>
      </w:pPr>
      <w:r>
        <w:rPr>
          <w:sz w:val="20"/>
          <w:szCs w:val="20"/>
        </w:rPr>
        <w:tab/>
      </w:r>
    </w:p>
    <w:p w:rsidR="004D1C04" w:rsidRDefault="004D1C04" w:rsidP="004D1C0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8/1</w:t>
      </w:r>
      <w:r>
        <w:rPr>
          <w:sz w:val="20"/>
          <w:szCs w:val="20"/>
        </w:rPr>
        <w:t xml:space="preserve"> maddesi uyarınca kendisine “</w:t>
      </w:r>
      <w:r>
        <w:rPr>
          <w:b/>
          <w:bCs/>
          <w:sz w:val="20"/>
          <w:szCs w:val="20"/>
        </w:rPr>
        <w:t>Bilim Doktoru</w:t>
      </w:r>
      <w:r>
        <w:rPr>
          <w:sz w:val="20"/>
          <w:szCs w:val="20"/>
        </w:rPr>
        <w:t>” unvanı verilmesinin uygun olduğuna; gereği için Rektörlüğe arzına oy birliği ile karar verildi.</w:t>
      </w:r>
    </w:p>
    <w:p w:rsidR="00C430EE" w:rsidRDefault="00C430EE" w:rsidP="00C430EE">
      <w:pPr>
        <w:jc w:val="both"/>
        <w:rPr>
          <w:b/>
          <w:sz w:val="20"/>
          <w:szCs w:val="20"/>
        </w:rPr>
      </w:pPr>
    </w:p>
    <w:p w:rsidR="00C430EE" w:rsidRPr="00C430EE" w:rsidRDefault="00C430EE" w:rsidP="00C430E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5</w:t>
      </w:r>
      <w:r w:rsidRPr="00C430EE">
        <w:rPr>
          <w:b/>
          <w:sz w:val="20"/>
          <w:szCs w:val="20"/>
        </w:rPr>
        <w:t>-</w:t>
      </w:r>
      <w:r w:rsidRPr="00C430EE">
        <w:rPr>
          <w:sz w:val="20"/>
          <w:szCs w:val="20"/>
        </w:rPr>
        <w:t xml:space="preserve"> </w:t>
      </w:r>
      <w:r>
        <w:rPr>
          <w:sz w:val="20"/>
          <w:szCs w:val="20"/>
        </w:rPr>
        <w:t>Kültürel Çalışmalar</w:t>
      </w:r>
      <w:r w:rsidRPr="00C430EE">
        <w:rPr>
          <w:sz w:val="20"/>
          <w:szCs w:val="20"/>
        </w:rPr>
        <w:t xml:space="preserve"> EBAD Başkanlığının 1</w:t>
      </w:r>
      <w:r>
        <w:rPr>
          <w:sz w:val="20"/>
          <w:szCs w:val="20"/>
        </w:rPr>
        <w:t>5</w:t>
      </w:r>
      <w:r w:rsidRPr="00C430EE">
        <w:rPr>
          <w:sz w:val="20"/>
          <w:szCs w:val="20"/>
        </w:rPr>
        <w:t>.03.2016 tarihli ve E.</w:t>
      </w:r>
      <w:r>
        <w:rPr>
          <w:sz w:val="20"/>
          <w:szCs w:val="20"/>
        </w:rPr>
        <w:t>12545</w:t>
      </w:r>
      <w:r w:rsidRPr="00C430EE">
        <w:rPr>
          <w:sz w:val="20"/>
          <w:szCs w:val="20"/>
        </w:rPr>
        <w:t xml:space="preserve"> sayılı yazısı okundu.</w:t>
      </w:r>
    </w:p>
    <w:p w:rsidR="00C430EE" w:rsidRPr="00C430EE" w:rsidRDefault="00C430EE" w:rsidP="00C430EE">
      <w:pPr>
        <w:jc w:val="both"/>
        <w:rPr>
          <w:sz w:val="16"/>
          <w:szCs w:val="20"/>
        </w:rPr>
      </w:pPr>
    </w:p>
    <w:p w:rsidR="00C430EE" w:rsidRPr="007B7A3D" w:rsidRDefault="00C430EE" w:rsidP="00C430EE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7B7A3D">
        <w:rPr>
          <w:rFonts w:eastAsia="Calibri"/>
          <w:b/>
          <w:sz w:val="20"/>
          <w:szCs w:val="20"/>
        </w:rPr>
        <w:t xml:space="preserve">yüksek lisans </w:t>
      </w:r>
      <w:r w:rsidRPr="007B7A3D">
        <w:rPr>
          <w:rFonts w:eastAsia="Calibri"/>
          <w:sz w:val="20"/>
          <w:szCs w:val="20"/>
        </w:rPr>
        <w:t xml:space="preserve">programı öğrencisinin </w:t>
      </w:r>
      <w:r w:rsidRPr="007B7A3D">
        <w:rPr>
          <w:rFonts w:eastAsia="Calibri"/>
          <w:b/>
          <w:sz w:val="20"/>
          <w:szCs w:val="20"/>
        </w:rPr>
        <w:t xml:space="preserve">tez önerisinin </w:t>
      </w:r>
      <w:r w:rsidRPr="007B7A3D">
        <w:rPr>
          <w:rFonts w:eastAsia="Calibri"/>
          <w:sz w:val="20"/>
          <w:szCs w:val="20"/>
        </w:rPr>
        <w:t>aşağıdaki şekliyle kabulüne oy birliği ile karar verildi.</w:t>
      </w:r>
    </w:p>
    <w:p w:rsidR="00C430EE" w:rsidRPr="007B7A3D" w:rsidRDefault="00C430EE" w:rsidP="00C430EE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C430EE" w:rsidRPr="007B7A3D" w:rsidTr="00580B1C">
        <w:trPr>
          <w:trHeight w:val="37"/>
        </w:trPr>
        <w:tc>
          <w:tcPr>
            <w:tcW w:w="1560" w:type="dxa"/>
          </w:tcPr>
          <w:p w:rsidR="00C430EE" w:rsidRPr="007B7A3D" w:rsidRDefault="00C430EE" w:rsidP="00580B1C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C430EE" w:rsidRPr="007B7A3D" w:rsidRDefault="00C430EE" w:rsidP="00580B1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C430EE" w:rsidRPr="007B7A3D" w:rsidRDefault="00C430EE" w:rsidP="00580B1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C430EE" w:rsidRPr="007B7A3D" w:rsidRDefault="00C430EE" w:rsidP="00580B1C">
            <w:pPr>
              <w:jc w:val="both"/>
              <w:rPr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430EE" w:rsidRPr="007B7A3D" w:rsidTr="00580B1C">
        <w:trPr>
          <w:trHeight w:val="284"/>
        </w:trPr>
        <w:tc>
          <w:tcPr>
            <w:tcW w:w="1560" w:type="dxa"/>
            <w:vAlign w:val="center"/>
          </w:tcPr>
          <w:p w:rsidR="00C430EE" w:rsidRPr="007B7A3D" w:rsidRDefault="00C430EE" w:rsidP="00580B1C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Y67100</w:t>
            </w:r>
          </w:p>
        </w:tc>
        <w:tc>
          <w:tcPr>
            <w:tcW w:w="2268" w:type="dxa"/>
            <w:vAlign w:val="center"/>
          </w:tcPr>
          <w:p w:rsidR="00C430EE" w:rsidRPr="007B7A3D" w:rsidRDefault="00C430EE" w:rsidP="00580B1C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Kübra Sultan YÜZÜNCÜYIL</w:t>
            </w:r>
          </w:p>
        </w:tc>
        <w:tc>
          <w:tcPr>
            <w:tcW w:w="2126" w:type="dxa"/>
            <w:vAlign w:val="center"/>
          </w:tcPr>
          <w:p w:rsidR="00C430EE" w:rsidRPr="007B7A3D" w:rsidRDefault="00C430EE" w:rsidP="00580B1C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Kültürel Çalışmalar YL</w:t>
            </w:r>
          </w:p>
        </w:tc>
        <w:tc>
          <w:tcPr>
            <w:tcW w:w="3118" w:type="dxa"/>
            <w:vAlign w:val="center"/>
          </w:tcPr>
          <w:p w:rsidR="00C430EE" w:rsidRPr="007B7A3D" w:rsidRDefault="00C430EE" w:rsidP="00580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ytekin İŞMAN</w:t>
            </w:r>
          </w:p>
        </w:tc>
      </w:tr>
      <w:tr w:rsidR="00C430EE" w:rsidRPr="007B7A3D" w:rsidTr="00580B1C">
        <w:trPr>
          <w:trHeight w:val="284"/>
        </w:trPr>
        <w:tc>
          <w:tcPr>
            <w:tcW w:w="1560" w:type="dxa"/>
            <w:vAlign w:val="center"/>
          </w:tcPr>
          <w:p w:rsidR="00C430EE" w:rsidRPr="007B7A3D" w:rsidRDefault="00C430EE" w:rsidP="00580B1C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A3D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C430EE" w:rsidRPr="007B7A3D" w:rsidRDefault="00C430EE" w:rsidP="00580B1C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Kuşağının Dijital Kimlik İnşasında </w:t>
            </w:r>
            <w:r w:rsidR="00466730">
              <w:rPr>
                <w:sz w:val="18"/>
                <w:szCs w:val="18"/>
              </w:rPr>
              <w:t>Yeme-İçme Fotoğraflarının Yeri</w:t>
            </w:r>
          </w:p>
        </w:tc>
      </w:tr>
    </w:tbl>
    <w:p w:rsidR="00C430EE" w:rsidRPr="007B7A3D" w:rsidRDefault="00C430EE" w:rsidP="00C430EE">
      <w:pPr>
        <w:jc w:val="both"/>
        <w:rPr>
          <w:b/>
          <w:sz w:val="20"/>
          <w:szCs w:val="20"/>
        </w:rPr>
      </w:pPr>
    </w:p>
    <w:p w:rsidR="003C00CF" w:rsidRPr="00CF5523" w:rsidRDefault="003C00CF" w:rsidP="003C00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CF5523">
        <w:rPr>
          <w:b/>
          <w:sz w:val="20"/>
          <w:szCs w:val="20"/>
        </w:rPr>
        <w:t>6-</w:t>
      </w:r>
      <w:r w:rsidRPr="00CF5523">
        <w:rPr>
          <w:sz w:val="20"/>
          <w:szCs w:val="20"/>
        </w:rPr>
        <w:t xml:space="preserve"> </w:t>
      </w:r>
      <w:r>
        <w:rPr>
          <w:sz w:val="20"/>
          <w:szCs w:val="20"/>
        </w:rPr>
        <w:t>Kültürel Çalışmalar</w:t>
      </w:r>
      <w:r w:rsidRPr="00CF5523">
        <w:rPr>
          <w:sz w:val="20"/>
          <w:szCs w:val="20"/>
        </w:rPr>
        <w:t xml:space="preserve"> EABD doktora programı öğrencisi </w:t>
      </w:r>
      <w:r>
        <w:rPr>
          <w:sz w:val="20"/>
          <w:szCs w:val="20"/>
        </w:rPr>
        <w:t xml:space="preserve">Kübra Sultan </w:t>
      </w:r>
      <w:proofErr w:type="spellStart"/>
      <w:r>
        <w:rPr>
          <w:sz w:val="20"/>
          <w:szCs w:val="20"/>
        </w:rPr>
        <w:t>YÜZÜNCÜYIL’ı</w:t>
      </w:r>
      <w:r w:rsidRPr="00CF5523">
        <w:rPr>
          <w:sz w:val="20"/>
          <w:szCs w:val="20"/>
        </w:rPr>
        <w:t>n</w:t>
      </w:r>
      <w:proofErr w:type="spellEnd"/>
      <w:r w:rsidRPr="00CF5523">
        <w:rPr>
          <w:sz w:val="20"/>
          <w:szCs w:val="20"/>
        </w:rPr>
        <w:t xml:space="preserve"> Ortak Danışman Ataması Talep Formu okundu.</w:t>
      </w:r>
    </w:p>
    <w:p w:rsidR="003C00CF" w:rsidRPr="00CF5523" w:rsidRDefault="003C00CF" w:rsidP="003C00CF">
      <w:pPr>
        <w:jc w:val="both"/>
        <w:rPr>
          <w:sz w:val="18"/>
          <w:szCs w:val="20"/>
        </w:rPr>
      </w:pPr>
    </w:p>
    <w:p w:rsidR="003C00CF" w:rsidRPr="00CF5523" w:rsidRDefault="003C00CF" w:rsidP="003C00CF">
      <w:pPr>
        <w:jc w:val="both"/>
        <w:rPr>
          <w:sz w:val="20"/>
          <w:szCs w:val="20"/>
        </w:rPr>
      </w:pPr>
      <w:r w:rsidRPr="00CF5523">
        <w:rPr>
          <w:sz w:val="20"/>
          <w:szCs w:val="20"/>
        </w:rPr>
        <w:tab/>
      </w:r>
      <w:proofErr w:type="gramStart"/>
      <w:r w:rsidRPr="00CF5523">
        <w:rPr>
          <w:sz w:val="20"/>
          <w:szCs w:val="20"/>
        </w:rPr>
        <w:t xml:space="preserve">Yapılan görüşmeler sonunda; Anabilim Dalı Başkanlığının gerekçeli önerisi ve ilk danışmanı </w:t>
      </w:r>
      <w:r>
        <w:rPr>
          <w:b/>
          <w:sz w:val="20"/>
          <w:szCs w:val="20"/>
        </w:rPr>
        <w:t xml:space="preserve">Prof. Dr. Aytekin </w:t>
      </w:r>
      <w:proofErr w:type="spellStart"/>
      <w:r>
        <w:rPr>
          <w:b/>
          <w:sz w:val="20"/>
          <w:szCs w:val="20"/>
        </w:rPr>
        <w:t>İŞMAN</w:t>
      </w:r>
      <w:r w:rsidRPr="00CF5523">
        <w:rPr>
          <w:sz w:val="20"/>
          <w:szCs w:val="20"/>
        </w:rPr>
        <w:t>’ın</w:t>
      </w:r>
      <w:proofErr w:type="spellEnd"/>
      <w:r w:rsidRPr="00CF5523">
        <w:rPr>
          <w:sz w:val="20"/>
          <w:szCs w:val="20"/>
        </w:rPr>
        <w:t xml:space="preserve"> onayı ile </w:t>
      </w:r>
      <w:r>
        <w:rPr>
          <w:b/>
          <w:sz w:val="20"/>
          <w:szCs w:val="20"/>
        </w:rPr>
        <w:t>Kültürel Çalışmalar</w:t>
      </w:r>
      <w:r w:rsidRPr="00CF5523">
        <w:rPr>
          <w:b/>
          <w:sz w:val="20"/>
          <w:szCs w:val="20"/>
        </w:rPr>
        <w:t xml:space="preserve"> </w:t>
      </w:r>
      <w:r w:rsidRPr="00CF5523">
        <w:rPr>
          <w:sz w:val="20"/>
          <w:szCs w:val="20"/>
        </w:rPr>
        <w:t xml:space="preserve">EABD </w:t>
      </w:r>
      <w:r>
        <w:rPr>
          <w:sz w:val="20"/>
          <w:szCs w:val="20"/>
        </w:rPr>
        <w:t>doktora</w:t>
      </w:r>
      <w:r w:rsidRPr="00CF5523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Kübra Sultan </w:t>
      </w:r>
      <w:proofErr w:type="spellStart"/>
      <w:r>
        <w:rPr>
          <w:b/>
          <w:sz w:val="20"/>
          <w:szCs w:val="20"/>
        </w:rPr>
        <w:t>YÜZÜNCÜYIL</w:t>
      </w:r>
      <w:r>
        <w:rPr>
          <w:sz w:val="20"/>
          <w:szCs w:val="20"/>
        </w:rPr>
        <w:t>’ı</w:t>
      </w:r>
      <w:r w:rsidRPr="00CF5523">
        <w:rPr>
          <w:sz w:val="20"/>
          <w:szCs w:val="20"/>
        </w:rPr>
        <w:t>n</w:t>
      </w:r>
      <w:proofErr w:type="spellEnd"/>
      <w:r w:rsidRPr="00CF5523">
        <w:rPr>
          <w:sz w:val="20"/>
          <w:szCs w:val="20"/>
        </w:rPr>
        <w:t xml:space="preserve">; Sakarya Üniversitesi Lisansüstü Eğitim ve Öğretim Yönetmeliği Senato Esaslarının (2013) </w:t>
      </w:r>
      <w:r w:rsidRPr="00CF5523">
        <w:rPr>
          <w:b/>
          <w:sz w:val="20"/>
          <w:szCs w:val="20"/>
        </w:rPr>
        <w:t>12/b-1</w:t>
      </w:r>
      <w:r w:rsidRPr="00CF5523">
        <w:rPr>
          <w:sz w:val="20"/>
          <w:szCs w:val="20"/>
        </w:rPr>
        <w:t xml:space="preserve"> maddesi uyarınca, </w:t>
      </w:r>
      <w:r>
        <w:rPr>
          <w:sz w:val="20"/>
          <w:szCs w:val="20"/>
        </w:rPr>
        <w:t>Enstitümüz Kültürel Çalışmalar Anabilim Dalı</w:t>
      </w:r>
      <w:r w:rsidRPr="00CF5523">
        <w:rPr>
          <w:sz w:val="20"/>
          <w:szCs w:val="20"/>
        </w:rPr>
        <w:t xml:space="preserve"> öğretim üyesi </w:t>
      </w:r>
      <w:r>
        <w:rPr>
          <w:b/>
          <w:sz w:val="20"/>
          <w:szCs w:val="20"/>
        </w:rPr>
        <w:t xml:space="preserve">Prof. Dr. Besim Fatih </w:t>
      </w:r>
      <w:proofErr w:type="spellStart"/>
      <w:r>
        <w:rPr>
          <w:b/>
          <w:sz w:val="20"/>
          <w:szCs w:val="20"/>
        </w:rPr>
        <w:t>DELLALOĞLU</w:t>
      </w:r>
      <w:r w:rsidRPr="00CF5523">
        <w:rPr>
          <w:sz w:val="20"/>
          <w:szCs w:val="20"/>
        </w:rPr>
        <w:t>’</w:t>
      </w:r>
      <w:r>
        <w:rPr>
          <w:sz w:val="20"/>
          <w:szCs w:val="20"/>
        </w:rPr>
        <w:t>n</w:t>
      </w:r>
      <w:r w:rsidRPr="00CF5523">
        <w:rPr>
          <w:sz w:val="20"/>
          <w:szCs w:val="20"/>
        </w:rPr>
        <w:t>un</w:t>
      </w:r>
      <w:proofErr w:type="spellEnd"/>
      <w:r w:rsidRPr="00CF5523">
        <w:rPr>
          <w:sz w:val="20"/>
          <w:szCs w:val="20"/>
        </w:rPr>
        <w:t xml:space="preserve"> </w:t>
      </w:r>
      <w:r w:rsidRPr="00CF5523">
        <w:rPr>
          <w:b/>
          <w:sz w:val="20"/>
          <w:szCs w:val="20"/>
        </w:rPr>
        <w:t>ortak danışman</w:t>
      </w:r>
      <w:r w:rsidRPr="00CF5523">
        <w:rPr>
          <w:sz w:val="20"/>
          <w:szCs w:val="20"/>
        </w:rPr>
        <w:t xml:space="preserve"> olarak atanmasının uygun olduğuna oy birliği ile karar verildi.</w:t>
      </w:r>
      <w:proofErr w:type="gramEnd"/>
    </w:p>
    <w:p w:rsidR="00D85D9B" w:rsidRDefault="00D85D9B" w:rsidP="00D85D9B">
      <w:pPr>
        <w:jc w:val="both"/>
        <w:rPr>
          <w:b/>
          <w:sz w:val="20"/>
          <w:szCs w:val="20"/>
        </w:rPr>
      </w:pPr>
    </w:p>
    <w:p w:rsidR="00D85D9B" w:rsidRPr="00665152" w:rsidRDefault="00D85D9B" w:rsidP="00D85D9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7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syoloji </w:t>
      </w:r>
      <w:r w:rsidRPr="00665152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5.03.2016</w:t>
      </w:r>
      <w:r w:rsidRPr="00665152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E.12715</w:t>
      </w:r>
      <w:r w:rsidRPr="00665152">
        <w:rPr>
          <w:sz w:val="20"/>
          <w:szCs w:val="20"/>
        </w:rPr>
        <w:t xml:space="preserve"> sayılı yazısı okundu.</w:t>
      </w:r>
    </w:p>
    <w:p w:rsidR="00D85D9B" w:rsidRPr="00665152" w:rsidRDefault="00D85D9B" w:rsidP="00D85D9B">
      <w:pPr>
        <w:ind w:firstLine="708"/>
        <w:jc w:val="both"/>
        <w:rPr>
          <w:sz w:val="20"/>
          <w:szCs w:val="20"/>
        </w:rPr>
      </w:pPr>
    </w:p>
    <w:p w:rsidR="00D85D9B" w:rsidRPr="00665152" w:rsidRDefault="00D85D9B" w:rsidP="00D85D9B">
      <w:pPr>
        <w:ind w:firstLine="708"/>
        <w:jc w:val="both"/>
        <w:rPr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 xml:space="preserve">Doç. Dr. Mustafa Kemal </w:t>
      </w:r>
      <w:proofErr w:type="spellStart"/>
      <w:r>
        <w:rPr>
          <w:b/>
          <w:sz w:val="20"/>
          <w:szCs w:val="20"/>
        </w:rPr>
        <w:t>ŞAN’</w:t>
      </w:r>
      <w:r>
        <w:rPr>
          <w:sz w:val="20"/>
          <w:szCs w:val="20"/>
        </w:rPr>
        <w:t>ı</w:t>
      </w:r>
      <w:r w:rsidRPr="0078597A">
        <w:rPr>
          <w:sz w:val="20"/>
          <w:szCs w:val="20"/>
        </w:rPr>
        <w:t>n</w:t>
      </w:r>
      <w:proofErr w:type="spellEnd"/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2015-2016 Eğitim Öğretim Yılı </w:t>
      </w:r>
      <w:r>
        <w:rPr>
          <w:b/>
          <w:sz w:val="20"/>
          <w:szCs w:val="20"/>
        </w:rPr>
        <w:t>Bahar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Yarıyılında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Sosyoloji Anabilim Dalı Toplumsal Yapı ve Sosyal Değişim Analizleri uzaktan eğitim tezsiz yüksek lisans programında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ürütmüş olduğu dersin çakışması nedeniyle </w:t>
      </w:r>
      <w:r w:rsidRPr="00665152">
        <w:rPr>
          <w:sz w:val="20"/>
          <w:szCs w:val="20"/>
        </w:rPr>
        <w:t>ders plan ve programın</w:t>
      </w:r>
      <w:r>
        <w:rPr>
          <w:sz w:val="20"/>
          <w:szCs w:val="20"/>
        </w:rPr>
        <w:t>d</w:t>
      </w:r>
      <w:r w:rsidRPr="00665152">
        <w:rPr>
          <w:sz w:val="20"/>
          <w:szCs w:val="20"/>
        </w:rPr>
        <w:t xml:space="preserve">a </w:t>
      </w:r>
      <w:r>
        <w:rPr>
          <w:sz w:val="20"/>
          <w:szCs w:val="20"/>
        </w:rPr>
        <w:t>yerinin aşağıdaki şekli ile güncellenmesinin</w:t>
      </w:r>
      <w:r w:rsidRPr="00665152">
        <w:rPr>
          <w:sz w:val="20"/>
          <w:szCs w:val="20"/>
        </w:rPr>
        <w:t xml:space="preserve"> uygun olduğuna; oy birliği ile karar verildi.</w:t>
      </w:r>
      <w:proofErr w:type="gramEnd"/>
    </w:p>
    <w:p w:rsidR="00D85D9B" w:rsidRPr="00665152" w:rsidRDefault="00D85D9B" w:rsidP="00D85D9B">
      <w:pPr>
        <w:ind w:firstLine="708"/>
        <w:jc w:val="both"/>
        <w:rPr>
          <w:sz w:val="20"/>
          <w:szCs w:val="20"/>
        </w:rPr>
      </w:pPr>
    </w:p>
    <w:tbl>
      <w:tblPr>
        <w:tblW w:w="9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709"/>
        <w:gridCol w:w="851"/>
        <w:gridCol w:w="567"/>
        <w:gridCol w:w="1701"/>
        <w:gridCol w:w="1732"/>
        <w:gridCol w:w="536"/>
        <w:gridCol w:w="1259"/>
      </w:tblGrid>
      <w:tr w:rsidR="00D85D9B" w:rsidRPr="00665152" w:rsidTr="00D85D9B">
        <w:trPr>
          <w:jc w:val="center"/>
        </w:trPr>
        <w:tc>
          <w:tcPr>
            <w:tcW w:w="1686" w:type="dxa"/>
            <w:vAlign w:val="center"/>
            <w:hideMark/>
          </w:tcPr>
          <w:p w:rsidR="00D85D9B" w:rsidRPr="00665152" w:rsidRDefault="00D85D9B" w:rsidP="00580B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709" w:type="dxa"/>
            <w:vAlign w:val="center"/>
            <w:hideMark/>
          </w:tcPr>
          <w:p w:rsidR="00D85D9B" w:rsidRPr="00665152" w:rsidRDefault="00D85D9B" w:rsidP="00580B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85D9B">
              <w:rPr>
                <w:b/>
                <w:sz w:val="16"/>
                <w:szCs w:val="18"/>
                <w:lang w:eastAsia="en-US"/>
              </w:rPr>
              <w:t xml:space="preserve">Dersin </w:t>
            </w:r>
            <w:r w:rsidRPr="00D85D9B">
              <w:rPr>
                <w:b/>
                <w:sz w:val="16"/>
                <w:szCs w:val="18"/>
                <w:lang w:eastAsia="en-US"/>
              </w:rPr>
              <w:lastRenderedPageBreak/>
              <w:t>Kodu</w:t>
            </w:r>
          </w:p>
        </w:tc>
        <w:tc>
          <w:tcPr>
            <w:tcW w:w="851" w:type="dxa"/>
            <w:vAlign w:val="center"/>
            <w:hideMark/>
          </w:tcPr>
          <w:p w:rsidR="00D85D9B" w:rsidRPr="00665152" w:rsidRDefault="00D85D9B" w:rsidP="00580B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lastRenderedPageBreak/>
              <w:t>Kredisi</w:t>
            </w:r>
          </w:p>
        </w:tc>
        <w:tc>
          <w:tcPr>
            <w:tcW w:w="567" w:type="dxa"/>
            <w:vAlign w:val="center"/>
            <w:hideMark/>
          </w:tcPr>
          <w:p w:rsidR="00D85D9B" w:rsidRPr="00665152" w:rsidRDefault="00D85D9B" w:rsidP="00580B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701" w:type="dxa"/>
            <w:vAlign w:val="center"/>
            <w:hideMark/>
          </w:tcPr>
          <w:p w:rsidR="00D85D9B" w:rsidRPr="00665152" w:rsidRDefault="00D85D9B" w:rsidP="00580B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1732" w:type="dxa"/>
            <w:vAlign w:val="center"/>
            <w:hideMark/>
          </w:tcPr>
          <w:p w:rsidR="00D85D9B" w:rsidRPr="00665152" w:rsidRDefault="00D85D9B" w:rsidP="00580B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 xml:space="preserve">Dersi Veren </w:t>
            </w:r>
            <w:r w:rsidRPr="00665152">
              <w:rPr>
                <w:b/>
                <w:sz w:val="18"/>
                <w:szCs w:val="18"/>
                <w:lang w:eastAsia="en-US"/>
              </w:rPr>
              <w:lastRenderedPageBreak/>
              <w:t xml:space="preserve">Öğretim Üyesi </w:t>
            </w:r>
          </w:p>
        </w:tc>
        <w:tc>
          <w:tcPr>
            <w:tcW w:w="536" w:type="dxa"/>
            <w:vAlign w:val="center"/>
            <w:hideMark/>
          </w:tcPr>
          <w:p w:rsidR="00D85D9B" w:rsidRPr="00665152" w:rsidRDefault="00D85D9B" w:rsidP="00580B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lastRenderedPageBreak/>
              <w:t>YY</w:t>
            </w:r>
          </w:p>
        </w:tc>
        <w:tc>
          <w:tcPr>
            <w:tcW w:w="1259" w:type="dxa"/>
          </w:tcPr>
          <w:p w:rsidR="00D85D9B" w:rsidRPr="0078597A" w:rsidRDefault="00D85D9B" w:rsidP="00580B1C">
            <w:pPr>
              <w:jc w:val="center"/>
              <w:rPr>
                <w:b/>
                <w:sz w:val="12"/>
                <w:szCs w:val="18"/>
                <w:lang w:eastAsia="en-US"/>
              </w:rPr>
            </w:pPr>
            <w:r w:rsidRPr="0078597A">
              <w:rPr>
                <w:b/>
                <w:sz w:val="12"/>
                <w:szCs w:val="18"/>
                <w:lang w:eastAsia="en-US"/>
              </w:rPr>
              <w:t>AKTARILACAK</w:t>
            </w:r>
          </w:p>
          <w:p w:rsidR="00D85D9B" w:rsidRPr="00665152" w:rsidRDefault="00D85D9B" w:rsidP="00580B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4"/>
                <w:szCs w:val="18"/>
                <w:lang w:eastAsia="en-US"/>
              </w:rPr>
              <w:t>GÜN / TARİH</w:t>
            </w:r>
          </w:p>
        </w:tc>
      </w:tr>
      <w:tr w:rsidR="00D85D9B" w:rsidRPr="00665152" w:rsidTr="00D85D9B">
        <w:trPr>
          <w:trHeight w:val="463"/>
          <w:jc w:val="center"/>
        </w:trPr>
        <w:tc>
          <w:tcPr>
            <w:tcW w:w="1686" w:type="dxa"/>
            <w:vAlign w:val="center"/>
          </w:tcPr>
          <w:p w:rsidR="00D85D9B" w:rsidRDefault="00D85D9B" w:rsidP="00580B1C">
            <w:pPr>
              <w:rPr>
                <w:sz w:val="20"/>
                <w:szCs w:val="20"/>
              </w:rPr>
            </w:pPr>
            <w:r w:rsidRPr="00D85D9B">
              <w:rPr>
                <w:sz w:val="14"/>
                <w:szCs w:val="20"/>
              </w:rPr>
              <w:lastRenderedPageBreak/>
              <w:t>Toplumsal Yapı ve Sosyal Değişim Analizleri U.E tezsiz YL</w:t>
            </w:r>
          </w:p>
        </w:tc>
        <w:tc>
          <w:tcPr>
            <w:tcW w:w="709" w:type="dxa"/>
            <w:vAlign w:val="center"/>
          </w:tcPr>
          <w:p w:rsidR="00D85D9B" w:rsidRDefault="00D85D9B" w:rsidP="00580B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Y 505</w:t>
            </w:r>
          </w:p>
        </w:tc>
        <w:tc>
          <w:tcPr>
            <w:tcW w:w="851" w:type="dxa"/>
            <w:vAlign w:val="center"/>
          </w:tcPr>
          <w:p w:rsidR="00D85D9B" w:rsidRPr="00665152" w:rsidRDefault="00D85D9B" w:rsidP="00580B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Pr="00665152">
              <w:rPr>
                <w:sz w:val="18"/>
                <w:szCs w:val="18"/>
                <w:lang w:eastAsia="en-US"/>
              </w:rPr>
              <w:t>+0</w:t>
            </w:r>
          </w:p>
        </w:tc>
        <w:tc>
          <w:tcPr>
            <w:tcW w:w="567" w:type="dxa"/>
            <w:vAlign w:val="center"/>
          </w:tcPr>
          <w:p w:rsidR="00D85D9B" w:rsidRPr="00665152" w:rsidRDefault="00D85D9B" w:rsidP="00580B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701" w:type="dxa"/>
            <w:vAlign w:val="center"/>
          </w:tcPr>
          <w:p w:rsidR="00D85D9B" w:rsidRPr="00665152" w:rsidRDefault="00D85D9B" w:rsidP="00580B1C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Çokkültürl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Toplumlar Sosyolojisi</w:t>
            </w:r>
          </w:p>
        </w:tc>
        <w:tc>
          <w:tcPr>
            <w:tcW w:w="1732" w:type="dxa"/>
            <w:vAlign w:val="center"/>
          </w:tcPr>
          <w:p w:rsidR="00D85D9B" w:rsidRDefault="00D85D9B" w:rsidP="00580B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Mustafa Kemal ŞAN</w:t>
            </w:r>
          </w:p>
        </w:tc>
        <w:tc>
          <w:tcPr>
            <w:tcW w:w="536" w:type="dxa"/>
            <w:vAlign w:val="center"/>
          </w:tcPr>
          <w:p w:rsidR="00D85D9B" w:rsidRPr="00665152" w:rsidRDefault="00D85D9B" w:rsidP="00580B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259" w:type="dxa"/>
            <w:vAlign w:val="center"/>
          </w:tcPr>
          <w:p w:rsidR="00D85D9B" w:rsidRDefault="00D85D9B" w:rsidP="00580B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rşamba</w:t>
            </w:r>
          </w:p>
          <w:p w:rsidR="00D85D9B" w:rsidRDefault="00D85D9B" w:rsidP="00580B1C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20:00</w:t>
            </w:r>
            <w:proofErr w:type="gramEnd"/>
          </w:p>
        </w:tc>
      </w:tr>
    </w:tbl>
    <w:p w:rsidR="00D85D9B" w:rsidRDefault="00D85D9B" w:rsidP="00D85D9B">
      <w:pPr>
        <w:jc w:val="both"/>
        <w:rPr>
          <w:b/>
          <w:sz w:val="20"/>
          <w:szCs w:val="20"/>
        </w:rPr>
      </w:pPr>
    </w:p>
    <w:p w:rsidR="006D3C26" w:rsidRPr="00665152" w:rsidRDefault="006D3C26" w:rsidP="006D3C2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8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syoloji </w:t>
      </w:r>
      <w:r w:rsidRPr="00665152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5.03.2016</w:t>
      </w:r>
      <w:r w:rsidRPr="00665152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E.12715</w:t>
      </w:r>
      <w:r w:rsidRPr="00665152">
        <w:rPr>
          <w:sz w:val="20"/>
          <w:szCs w:val="20"/>
        </w:rPr>
        <w:t xml:space="preserve"> sayılı yazısı okundu.</w:t>
      </w:r>
    </w:p>
    <w:p w:rsidR="006D3C26" w:rsidRPr="00665152" w:rsidRDefault="006D3C26" w:rsidP="006D3C26">
      <w:pPr>
        <w:ind w:firstLine="708"/>
        <w:jc w:val="both"/>
        <w:rPr>
          <w:sz w:val="20"/>
          <w:szCs w:val="20"/>
        </w:rPr>
      </w:pPr>
    </w:p>
    <w:p w:rsidR="006D3C26" w:rsidRPr="00665152" w:rsidRDefault="006D3C26" w:rsidP="006D3C26">
      <w:pPr>
        <w:ind w:firstLine="708"/>
        <w:jc w:val="both"/>
        <w:rPr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 xml:space="preserve">Doç. Dr. Ali </w:t>
      </w:r>
      <w:proofErr w:type="spellStart"/>
      <w:r>
        <w:rPr>
          <w:b/>
          <w:sz w:val="20"/>
          <w:szCs w:val="20"/>
        </w:rPr>
        <w:t>ARSLAN’</w:t>
      </w:r>
      <w:r>
        <w:rPr>
          <w:sz w:val="20"/>
          <w:szCs w:val="20"/>
        </w:rPr>
        <w:t>ı</w:t>
      </w:r>
      <w:r w:rsidRPr="0078597A">
        <w:rPr>
          <w:sz w:val="20"/>
          <w:szCs w:val="20"/>
        </w:rPr>
        <w:t>n</w:t>
      </w:r>
      <w:proofErr w:type="spellEnd"/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2015-2016 Eğitim Öğretim Yılı </w:t>
      </w:r>
      <w:r>
        <w:rPr>
          <w:b/>
          <w:sz w:val="20"/>
          <w:szCs w:val="20"/>
        </w:rPr>
        <w:t>Bahar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Yarıyılında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Sosyoloji Anabilim Dalı Toplumsal Yapı ve Sosyal Değişim Analizleri uzaktan eğitim tezsiz yüksek lisans programında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ürütmüş olduğu dersin gün ve saatinin sehven işlenmemesi nedeniyle </w:t>
      </w:r>
      <w:r w:rsidRPr="00665152">
        <w:rPr>
          <w:sz w:val="20"/>
          <w:szCs w:val="20"/>
        </w:rPr>
        <w:t>ders plan ve programın</w:t>
      </w:r>
      <w:r>
        <w:rPr>
          <w:sz w:val="20"/>
          <w:szCs w:val="20"/>
        </w:rPr>
        <w:t>d</w:t>
      </w:r>
      <w:r w:rsidRPr="00665152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yerinin aşağıdaki şekli ile </w:t>
      </w:r>
      <w:r w:rsidRPr="00665152">
        <w:rPr>
          <w:sz w:val="20"/>
          <w:szCs w:val="20"/>
        </w:rPr>
        <w:t>uygun olduğuna; oy birliği ile karar verildi.</w:t>
      </w:r>
      <w:proofErr w:type="gramEnd"/>
    </w:p>
    <w:p w:rsidR="006D3C26" w:rsidRPr="00665152" w:rsidRDefault="006D3C26" w:rsidP="006D3C26">
      <w:pPr>
        <w:ind w:firstLine="708"/>
        <w:jc w:val="both"/>
        <w:rPr>
          <w:sz w:val="20"/>
          <w:szCs w:val="20"/>
        </w:rPr>
      </w:pPr>
    </w:p>
    <w:tbl>
      <w:tblPr>
        <w:tblW w:w="9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709"/>
        <w:gridCol w:w="851"/>
        <w:gridCol w:w="567"/>
        <w:gridCol w:w="1701"/>
        <w:gridCol w:w="1732"/>
        <w:gridCol w:w="536"/>
        <w:gridCol w:w="1259"/>
      </w:tblGrid>
      <w:tr w:rsidR="006D3C26" w:rsidRPr="00665152" w:rsidTr="00580B1C">
        <w:trPr>
          <w:jc w:val="center"/>
        </w:trPr>
        <w:tc>
          <w:tcPr>
            <w:tcW w:w="1686" w:type="dxa"/>
            <w:vAlign w:val="center"/>
            <w:hideMark/>
          </w:tcPr>
          <w:p w:rsidR="006D3C26" w:rsidRPr="00665152" w:rsidRDefault="006D3C26" w:rsidP="00580B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709" w:type="dxa"/>
            <w:vAlign w:val="center"/>
            <w:hideMark/>
          </w:tcPr>
          <w:p w:rsidR="006D3C26" w:rsidRPr="00665152" w:rsidRDefault="006D3C26" w:rsidP="00580B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85D9B">
              <w:rPr>
                <w:b/>
                <w:sz w:val="16"/>
                <w:szCs w:val="18"/>
                <w:lang w:eastAsia="en-US"/>
              </w:rPr>
              <w:t>Dersin Kodu</w:t>
            </w:r>
          </w:p>
        </w:tc>
        <w:tc>
          <w:tcPr>
            <w:tcW w:w="851" w:type="dxa"/>
            <w:vAlign w:val="center"/>
            <w:hideMark/>
          </w:tcPr>
          <w:p w:rsidR="006D3C26" w:rsidRPr="00665152" w:rsidRDefault="006D3C26" w:rsidP="00580B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6D3C26" w:rsidRPr="00665152" w:rsidRDefault="006D3C26" w:rsidP="00580B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701" w:type="dxa"/>
            <w:vAlign w:val="center"/>
            <w:hideMark/>
          </w:tcPr>
          <w:p w:rsidR="006D3C26" w:rsidRPr="00665152" w:rsidRDefault="006D3C26" w:rsidP="00580B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1732" w:type="dxa"/>
            <w:vAlign w:val="center"/>
            <w:hideMark/>
          </w:tcPr>
          <w:p w:rsidR="006D3C26" w:rsidRPr="00665152" w:rsidRDefault="006D3C26" w:rsidP="00580B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36" w:type="dxa"/>
            <w:vAlign w:val="center"/>
            <w:hideMark/>
          </w:tcPr>
          <w:p w:rsidR="006D3C26" w:rsidRPr="00665152" w:rsidRDefault="006D3C26" w:rsidP="00580B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YY</w:t>
            </w:r>
          </w:p>
        </w:tc>
        <w:tc>
          <w:tcPr>
            <w:tcW w:w="1259" w:type="dxa"/>
          </w:tcPr>
          <w:p w:rsidR="006D3C26" w:rsidRPr="0078597A" w:rsidRDefault="006D3C26" w:rsidP="00580B1C">
            <w:pPr>
              <w:jc w:val="center"/>
              <w:rPr>
                <w:b/>
                <w:sz w:val="12"/>
                <w:szCs w:val="18"/>
                <w:lang w:eastAsia="en-US"/>
              </w:rPr>
            </w:pPr>
            <w:r w:rsidRPr="0078597A">
              <w:rPr>
                <w:b/>
                <w:sz w:val="12"/>
                <w:szCs w:val="18"/>
                <w:lang w:eastAsia="en-US"/>
              </w:rPr>
              <w:t>AKTARILACAK</w:t>
            </w:r>
          </w:p>
          <w:p w:rsidR="006D3C26" w:rsidRPr="00665152" w:rsidRDefault="006D3C26" w:rsidP="00580B1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4"/>
                <w:szCs w:val="18"/>
                <w:lang w:eastAsia="en-US"/>
              </w:rPr>
              <w:t>GÜN / TARİH</w:t>
            </w:r>
          </w:p>
        </w:tc>
      </w:tr>
      <w:tr w:rsidR="006D3C26" w:rsidRPr="00665152" w:rsidTr="00580B1C">
        <w:trPr>
          <w:trHeight w:val="463"/>
          <w:jc w:val="center"/>
        </w:trPr>
        <w:tc>
          <w:tcPr>
            <w:tcW w:w="1686" w:type="dxa"/>
            <w:vAlign w:val="center"/>
          </w:tcPr>
          <w:p w:rsidR="006D3C26" w:rsidRDefault="006D3C26" w:rsidP="00580B1C">
            <w:pPr>
              <w:rPr>
                <w:sz w:val="20"/>
                <w:szCs w:val="20"/>
              </w:rPr>
            </w:pPr>
            <w:r w:rsidRPr="00D85D9B">
              <w:rPr>
                <w:sz w:val="14"/>
                <w:szCs w:val="20"/>
              </w:rPr>
              <w:t>Toplumsal Yapı ve Sosyal Değişim Analizleri U.E tezsiz YL</w:t>
            </w:r>
          </w:p>
        </w:tc>
        <w:tc>
          <w:tcPr>
            <w:tcW w:w="709" w:type="dxa"/>
            <w:vAlign w:val="center"/>
          </w:tcPr>
          <w:p w:rsidR="006D3C26" w:rsidRDefault="00EB4397" w:rsidP="00580B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Y 503</w:t>
            </w:r>
          </w:p>
        </w:tc>
        <w:tc>
          <w:tcPr>
            <w:tcW w:w="851" w:type="dxa"/>
            <w:vAlign w:val="center"/>
          </w:tcPr>
          <w:p w:rsidR="006D3C26" w:rsidRPr="00665152" w:rsidRDefault="006D3C26" w:rsidP="00580B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Pr="00665152">
              <w:rPr>
                <w:sz w:val="18"/>
                <w:szCs w:val="18"/>
                <w:lang w:eastAsia="en-US"/>
              </w:rPr>
              <w:t>+0</w:t>
            </w:r>
          </w:p>
        </w:tc>
        <w:tc>
          <w:tcPr>
            <w:tcW w:w="567" w:type="dxa"/>
            <w:vAlign w:val="center"/>
          </w:tcPr>
          <w:p w:rsidR="006D3C26" w:rsidRPr="00665152" w:rsidRDefault="006D3C26" w:rsidP="00580B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701" w:type="dxa"/>
            <w:vAlign w:val="center"/>
          </w:tcPr>
          <w:p w:rsidR="006D3C26" w:rsidRPr="00665152" w:rsidRDefault="00EB4397" w:rsidP="00580B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urum Kültürü</w:t>
            </w:r>
          </w:p>
        </w:tc>
        <w:tc>
          <w:tcPr>
            <w:tcW w:w="1732" w:type="dxa"/>
            <w:vAlign w:val="center"/>
          </w:tcPr>
          <w:p w:rsidR="006D3C26" w:rsidRDefault="00EB4397" w:rsidP="00580B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Ali ARSLAN</w:t>
            </w:r>
          </w:p>
        </w:tc>
        <w:tc>
          <w:tcPr>
            <w:tcW w:w="536" w:type="dxa"/>
            <w:vAlign w:val="center"/>
          </w:tcPr>
          <w:p w:rsidR="006D3C26" w:rsidRPr="00665152" w:rsidRDefault="006D3C26" w:rsidP="00580B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259" w:type="dxa"/>
            <w:vAlign w:val="center"/>
          </w:tcPr>
          <w:p w:rsidR="006D3C26" w:rsidRDefault="00EB4397" w:rsidP="00580B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azartesi </w:t>
            </w:r>
          </w:p>
          <w:p w:rsidR="00EB4397" w:rsidRDefault="00EB4397" w:rsidP="00580B1C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19:00</w:t>
            </w:r>
            <w:proofErr w:type="gramEnd"/>
          </w:p>
          <w:p w:rsidR="00EB4397" w:rsidRDefault="00EB4397" w:rsidP="00580B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umartesi </w:t>
            </w:r>
          </w:p>
          <w:p w:rsidR="00EB4397" w:rsidRDefault="00EB4397" w:rsidP="00580B1C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18:00</w:t>
            </w:r>
            <w:proofErr w:type="gramEnd"/>
            <w:r>
              <w:rPr>
                <w:sz w:val="18"/>
                <w:szCs w:val="18"/>
                <w:lang w:eastAsia="en-US"/>
              </w:rPr>
              <w:t>-19:00</w:t>
            </w:r>
          </w:p>
        </w:tc>
      </w:tr>
    </w:tbl>
    <w:p w:rsidR="006D3C26" w:rsidRDefault="006D3C26" w:rsidP="006D3C26">
      <w:pPr>
        <w:jc w:val="both"/>
        <w:rPr>
          <w:b/>
          <w:sz w:val="20"/>
          <w:szCs w:val="20"/>
        </w:rPr>
      </w:pPr>
    </w:p>
    <w:p w:rsidR="005F2294" w:rsidRPr="00665152" w:rsidRDefault="005F2294" w:rsidP="005F229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9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Çalışma Ekonomisi ve Endüstri İlişkileri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0.03.2016</w:t>
      </w:r>
      <w:r w:rsidRPr="00665152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E.11945</w:t>
      </w:r>
      <w:r w:rsidRPr="00665152">
        <w:rPr>
          <w:sz w:val="20"/>
          <w:szCs w:val="20"/>
        </w:rPr>
        <w:t xml:space="preserve"> sayılı yazısı okundu.</w:t>
      </w:r>
    </w:p>
    <w:p w:rsidR="005F2294" w:rsidRPr="007B7A3D" w:rsidRDefault="005F2294" w:rsidP="005F2294">
      <w:pPr>
        <w:ind w:firstLine="708"/>
        <w:jc w:val="both"/>
        <w:rPr>
          <w:sz w:val="20"/>
          <w:szCs w:val="20"/>
        </w:rPr>
      </w:pPr>
    </w:p>
    <w:p w:rsidR="005F2294" w:rsidRPr="007B7A3D" w:rsidRDefault="005F2294" w:rsidP="005F2294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doktora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>programı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7B7A3D">
        <w:rPr>
          <w:sz w:val="20"/>
          <w:szCs w:val="20"/>
        </w:rPr>
        <w:t xml:space="preserve">inin </w:t>
      </w:r>
      <w:r w:rsidRPr="007B7A3D">
        <w:rPr>
          <w:b/>
          <w:sz w:val="20"/>
          <w:szCs w:val="20"/>
        </w:rPr>
        <w:t>danışman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5F2294" w:rsidRPr="007B7A3D" w:rsidRDefault="005F2294" w:rsidP="005F2294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"/>
        <w:gridCol w:w="1349"/>
        <w:gridCol w:w="1843"/>
        <w:gridCol w:w="2410"/>
        <w:gridCol w:w="2409"/>
      </w:tblGrid>
      <w:tr w:rsidR="005F2294" w:rsidRPr="007B7A3D" w:rsidTr="00580B1C">
        <w:trPr>
          <w:trHeight w:val="284"/>
        </w:trPr>
        <w:tc>
          <w:tcPr>
            <w:tcW w:w="9072" w:type="dxa"/>
            <w:gridSpan w:val="5"/>
            <w:hideMark/>
          </w:tcPr>
          <w:p w:rsidR="005F2294" w:rsidRPr="007B7A3D" w:rsidRDefault="005F2294" w:rsidP="00580B1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5F2294" w:rsidRPr="007B7A3D" w:rsidTr="00580B1C">
        <w:trPr>
          <w:trHeight w:val="284"/>
        </w:trPr>
        <w:tc>
          <w:tcPr>
            <w:tcW w:w="1061" w:type="dxa"/>
            <w:vAlign w:val="center"/>
            <w:hideMark/>
          </w:tcPr>
          <w:p w:rsidR="005F2294" w:rsidRPr="007B7A3D" w:rsidRDefault="005F2294" w:rsidP="00580B1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49" w:type="dxa"/>
            <w:hideMark/>
          </w:tcPr>
          <w:p w:rsidR="005F2294" w:rsidRPr="007B7A3D" w:rsidRDefault="005F2294" w:rsidP="00580B1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843" w:type="dxa"/>
            <w:vAlign w:val="center"/>
            <w:hideMark/>
          </w:tcPr>
          <w:p w:rsidR="005F2294" w:rsidRPr="007B7A3D" w:rsidRDefault="005F2294" w:rsidP="00580B1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5F2294" w:rsidRPr="007B7A3D" w:rsidRDefault="005F2294" w:rsidP="00580B1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5F2294" w:rsidRPr="007B7A3D" w:rsidRDefault="005F2294" w:rsidP="00580B1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5F2294" w:rsidRPr="007B7A3D" w:rsidTr="00580B1C">
        <w:trPr>
          <w:trHeight w:val="227"/>
        </w:trPr>
        <w:tc>
          <w:tcPr>
            <w:tcW w:w="1061" w:type="dxa"/>
            <w:noWrap/>
            <w:vAlign w:val="center"/>
          </w:tcPr>
          <w:p w:rsidR="005F2294" w:rsidRPr="007B7A3D" w:rsidRDefault="005F2294" w:rsidP="00580B1C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0860D05007</w:t>
            </w:r>
          </w:p>
        </w:tc>
        <w:tc>
          <w:tcPr>
            <w:tcW w:w="1349" w:type="dxa"/>
            <w:vAlign w:val="center"/>
          </w:tcPr>
          <w:p w:rsidR="005F2294" w:rsidRPr="007B7A3D" w:rsidRDefault="005F2294" w:rsidP="00580B1C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ilay GÜVENÇ</w:t>
            </w:r>
          </w:p>
        </w:tc>
        <w:tc>
          <w:tcPr>
            <w:tcW w:w="1843" w:type="dxa"/>
            <w:noWrap/>
            <w:vAlign w:val="center"/>
          </w:tcPr>
          <w:p w:rsidR="005F2294" w:rsidRPr="007B7A3D" w:rsidRDefault="005F2294" w:rsidP="00580B1C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Çalışma Ekonomisi ve Endüstri İlişkileri DR</w:t>
            </w:r>
          </w:p>
        </w:tc>
        <w:tc>
          <w:tcPr>
            <w:tcW w:w="2410" w:type="dxa"/>
            <w:vAlign w:val="center"/>
          </w:tcPr>
          <w:p w:rsidR="005F2294" w:rsidRPr="007B7A3D" w:rsidRDefault="005F2294" w:rsidP="00580B1C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Ekrem ERDOĞAN</w:t>
            </w:r>
          </w:p>
        </w:tc>
        <w:tc>
          <w:tcPr>
            <w:tcW w:w="2409" w:type="dxa"/>
            <w:vAlign w:val="center"/>
          </w:tcPr>
          <w:p w:rsidR="005F2294" w:rsidRPr="007B7A3D" w:rsidRDefault="005F2294" w:rsidP="00580B1C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Doç. Dr. Sinem YILDIRIMALP</w:t>
            </w:r>
          </w:p>
        </w:tc>
      </w:tr>
    </w:tbl>
    <w:p w:rsidR="005970BA" w:rsidRDefault="005970BA" w:rsidP="005970BA">
      <w:pPr>
        <w:jc w:val="both"/>
        <w:rPr>
          <w:b/>
          <w:sz w:val="20"/>
          <w:szCs w:val="20"/>
        </w:rPr>
      </w:pPr>
    </w:p>
    <w:p w:rsidR="00AC7A87" w:rsidRDefault="005F2294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="00B00FEB" w:rsidRPr="007B7A3D">
        <w:rPr>
          <w:b/>
          <w:sz w:val="20"/>
          <w:szCs w:val="20"/>
        </w:rPr>
        <w:t xml:space="preserve">- </w:t>
      </w:r>
      <w:r w:rsidR="00AC7A87" w:rsidRPr="007B7A3D">
        <w:rPr>
          <w:sz w:val="20"/>
          <w:szCs w:val="20"/>
        </w:rPr>
        <w:t xml:space="preserve">Gündemde görüşülecek başka madde olmadığından </w:t>
      </w:r>
      <w:r w:rsidR="00AA7DA3" w:rsidRPr="007B7A3D">
        <w:rPr>
          <w:sz w:val="20"/>
          <w:szCs w:val="20"/>
        </w:rPr>
        <w:t>t</w:t>
      </w:r>
      <w:r w:rsidR="00AC7A87" w:rsidRPr="007B7A3D">
        <w:rPr>
          <w:sz w:val="20"/>
          <w:szCs w:val="20"/>
        </w:rPr>
        <w:t>oplantıya son verildi.</w:t>
      </w:r>
    </w:p>
    <w:sectPr w:rsidR="00AC7A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F4" w:rsidRDefault="003D39F4" w:rsidP="00CC7CC3">
      <w:r>
        <w:separator/>
      </w:r>
    </w:p>
  </w:endnote>
  <w:endnote w:type="continuationSeparator" w:id="0">
    <w:p w:rsidR="003D39F4" w:rsidRDefault="003D39F4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F4" w:rsidRDefault="003D39F4" w:rsidP="00CC7CC3">
      <w:r>
        <w:separator/>
      </w:r>
    </w:p>
  </w:footnote>
  <w:footnote w:type="continuationSeparator" w:id="0">
    <w:p w:rsidR="003D39F4" w:rsidRDefault="003D39F4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580B1C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80B1C" w:rsidRPr="00B07D0C" w:rsidRDefault="00580B1C" w:rsidP="001604B7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15 Mart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666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580B1C" w:rsidRPr="00B07D0C" w:rsidRDefault="00580B1C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80246A">
            <w:rPr>
              <w:noProof/>
              <w:sz w:val="20"/>
            </w:rPr>
            <w:t>14</w:t>
          </w:r>
          <w:r w:rsidRPr="00B07D0C">
            <w:rPr>
              <w:sz w:val="20"/>
            </w:rPr>
            <w:fldChar w:fldCharType="end"/>
          </w:r>
        </w:p>
      </w:tc>
    </w:tr>
  </w:tbl>
  <w:p w:rsidR="00580B1C" w:rsidRDefault="00580B1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E33"/>
    <w:rsid w:val="00002AA9"/>
    <w:rsid w:val="00003308"/>
    <w:rsid w:val="00003418"/>
    <w:rsid w:val="00003425"/>
    <w:rsid w:val="0000385A"/>
    <w:rsid w:val="00003E9D"/>
    <w:rsid w:val="000045AB"/>
    <w:rsid w:val="00004DF1"/>
    <w:rsid w:val="00005F21"/>
    <w:rsid w:val="000067BC"/>
    <w:rsid w:val="00006885"/>
    <w:rsid w:val="00006BF5"/>
    <w:rsid w:val="000075A6"/>
    <w:rsid w:val="00007D3E"/>
    <w:rsid w:val="000102FD"/>
    <w:rsid w:val="000105AB"/>
    <w:rsid w:val="00010C5D"/>
    <w:rsid w:val="0001178A"/>
    <w:rsid w:val="000117C6"/>
    <w:rsid w:val="0001226C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991"/>
    <w:rsid w:val="000259D5"/>
    <w:rsid w:val="00025AB2"/>
    <w:rsid w:val="0002622B"/>
    <w:rsid w:val="000262C2"/>
    <w:rsid w:val="000264AF"/>
    <w:rsid w:val="00026761"/>
    <w:rsid w:val="00027852"/>
    <w:rsid w:val="000278B8"/>
    <w:rsid w:val="00027B69"/>
    <w:rsid w:val="00027B77"/>
    <w:rsid w:val="00031432"/>
    <w:rsid w:val="00031EBB"/>
    <w:rsid w:val="00032793"/>
    <w:rsid w:val="00032946"/>
    <w:rsid w:val="000332E6"/>
    <w:rsid w:val="000351A0"/>
    <w:rsid w:val="0003546D"/>
    <w:rsid w:val="00035863"/>
    <w:rsid w:val="00035CB7"/>
    <w:rsid w:val="00035D41"/>
    <w:rsid w:val="00035DB8"/>
    <w:rsid w:val="00035FFF"/>
    <w:rsid w:val="00036BD2"/>
    <w:rsid w:val="00036C57"/>
    <w:rsid w:val="00036FB2"/>
    <w:rsid w:val="0003727F"/>
    <w:rsid w:val="00037DC4"/>
    <w:rsid w:val="00040364"/>
    <w:rsid w:val="000409ED"/>
    <w:rsid w:val="00040A0A"/>
    <w:rsid w:val="00040F36"/>
    <w:rsid w:val="000419B9"/>
    <w:rsid w:val="00042166"/>
    <w:rsid w:val="0004317B"/>
    <w:rsid w:val="000433E1"/>
    <w:rsid w:val="000440C1"/>
    <w:rsid w:val="00044264"/>
    <w:rsid w:val="000443BF"/>
    <w:rsid w:val="00044526"/>
    <w:rsid w:val="00044648"/>
    <w:rsid w:val="00044B0C"/>
    <w:rsid w:val="00044DBF"/>
    <w:rsid w:val="00045414"/>
    <w:rsid w:val="00045810"/>
    <w:rsid w:val="00045B4D"/>
    <w:rsid w:val="00047D18"/>
    <w:rsid w:val="00050077"/>
    <w:rsid w:val="000501A0"/>
    <w:rsid w:val="0005163A"/>
    <w:rsid w:val="000522A1"/>
    <w:rsid w:val="00052F5F"/>
    <w:rsid w:val="00053337"/>
    <w:rsid w:val="000534EA"/>
    <w:rsid w:val="00053D03"/>
    <w:rsid w:val="00054933"/>
    <w:rsid w:val="00054A40"/>
    <w:rsid w:val="000556AA"/>
    <w:rsid w:val="00055D6A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EB5"/>
    <w:rsid w:val="00061460"/>
    <w:rsid w:val="00061545"/>
    <w:rsid w:val="00061742"/>
    <w:rsid w:val="00061969"/>
    <w:rsid w:val="000624CD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ADD"/>
    <w:rsid w:val="00066B85"/>
    <w:rsid w:val="00066D8C"/>
    <w:rsid w:val="00067CDD"/>
    <w:rsid w:val="00070213"/>
    <w:rsid w:val="00070C35"/>
    <w:rsid w:val="000719AA"/>
    <w:rsid w:val="000719C2"/>
    <w:rsid w:val="000719E5"/>
    <w:rsid w:val="00071B62"/>
    <w:rsid w:val="0007348B"/>
    <w:rsid w:val="00073999"/>
    <w:rsid w:val="00073B0D"/>
    <w:rsid w:val="00074458"/>
    <w:rsid w:val="000746A7"/>
    <w:rsid w:val="000747BB"/>
    <w:rsid w:val="00074A36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83B"/>
    <w:rsid w:val="00081B6F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4C22"/>
    <w:rsid w:val="00085057"/>
    <w:rsid w:val="00085457"/>
    <w:rsid w:val="0008583E"/>
    <w:rsid w:val="00086660"/>
    <w:rsid w:val="00087A8A"/>
    <w:rsid w:val="00090A5E"/>
    <w:rsid w:val="00090D28"/>
    <w:rsid w:val="000920D8"/>
    <w:rsid w:val="0009215E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685F"/>
    <w:rsid w:val="0009713B"/>
    <w:rsid w:val="00097B84"/>
    <w:rsid w:val="00097E75"/>
    <w:rsid w:val="00097F3E"/>
    <w:rsid w:val="000A0750"/>
    <w:rsid w:val="000A1885"/>
    <w:rsid w:val="000A191B"/>
    <w:rsid w:val="000A1A86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587B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671"/>
    <w:rsid w:val="000B099C"/>
    <w:rsid w:val="000B0B78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33EB"/>
    <w:rsid w:val="000C44CA"/>
    <w:rsid w:val="000C4C34"/>
    <w:rsid w:val="000C5384"/>
    <w:rsid w:val="000C64EF"/>
    <w:rsid w:val="000C65BB"/>
    <w:rsid w:val="000C6731"/>
    <w:rsid w:val="000C7236"/>
    <w:rsid w:val="000C7653"/>
    <w:rsid w:val="000C7818"/>
    <w:rsid w:val="000C7C08"/>
    <w:rsid w:val="000D003D"/>
    <w:rsid w:val="000D00DB"/>
    <w:rsid w:val="000D047E"/>
    <w:rsid w:val="000D16EF"/>
    <w:rsid w:val="000D1F7C"/>
    <w:rsid w:val="000D242E"/>
    <w:rsid w:val="000D29D0"/>
    <w:rsid w:val="000D2B3A"/>
    <w:rsid w:val="000D2E24"/>
    <w:rsid w:val="000D2E62"/>
    <w:rsid w:val="000D3C33"/>
    <w:rsid w:val="000D4203"/>
    <w:rsid w:val="000D46D5"/>
    <w:rsid w:val="000D4ED7"/>
    <w:rsid w:val="000D5363"/>
    <w:rsid w:val="000D55FE"/>
    <w:rsid w:val="000D6889"/>
    <w:rsid w:val="000D6AEB"/>
    <w:rsid w:val="000D7500"/>
    <w:rsid w:val="000D767A"/>
    <w:rsid w:val="000D7AA9"/>
    <w:rsid w:val="000E0033"/>
    <w:rsid w:val="000E097A"/>
    <w:rsid w:val="000E1BC5"/>
    <w:rsid w:val="000E201F"/>
    <w:rsid w:val="000E23E7"/>
    <w:rsid w:val="000E292A"/>
    <w:rsid w:val="000E3156"/>
    <w:rsid w:val="000E3400"/>
    <w:rsid w:val="000E3C1B"/>
    <w:rsid w:val="000E3C34"/>
    <w:rsid w:val="000E4812"/>
    <w:rsid w:val="000E4CE8"/>
    <w:rsid w:val="000E5DFE"/>
    <w:rsid w:val="000E6161"/>
    <w:rsid w:val="000E63CB"/>
    <w:rsid w:val="000E65C1"/>
    <w:rsid w:val="000E6E77"/>
    <w:rsid w:val="000E748E"/>
    <w:rsid w:val="000E793B"/>
    <w:rsid w:val="000E7EC5"/>
    <w:rsid w:val="000F086D"/>
    <w:rsid w:val="000F0E2C"/>
    <w:rsid w:val="000F1993"/>
    <w:rsid w:val="000F1C0D"/>
    <w:rsid w:val="000F3A9A"/>
    <w:rsid w:val="000F3CAF"/>
    <w:rsid w:val="000F4839"/>
    <w:rsid w:val="000F4FFE"/>
    <w:rsid w:val="000F53E7"/>
    <w:rsid w:val="000F54FF"/>
    <w:rsid w:val="000F5EBD"/>
    <w:rsid w:val="000F5F71"/>
    <w:rsid w:val="00100021"/>
    <w:rsid w:val="0010063B"/>
    <w:rsid w:val="00100EA5"/>
    <w:rsid w:val="00101A17"/>
    <w:rsid w:val="00102068"/>
    <w:rsid w:val="00102514"/>
    <w:rsid w:val="0010284E"/>
    <w:rsid w:val="00102C8C"/>
    <w:rsid w:val="00102F4B"/>
    <w:rsid w:val="00103D76"/>
    <w:rsid w:val="001053DF"/>
    <w:rsid w:val="00106215"/>
    <w:rsid w:val="00106275"/>
    <w:rsid w:val="001064CC"/>
    <w:rsid w:val="00107062"/>
    <w:rsid w:val="00107147"/>
    <w:rsid w:val="00107803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C51"/>
    <w:rsid w:val="001225CF"/>
    <w:rsid w:val="001227AC"/>
    <w:rsid w:val="00122A68"/>
    <w:rsid w:val="00122DD8"/>
    <w:rsid w:val="00122FD4"/>
    <w:rsid w:val="0012300E"/>
    <w:rsid w:val="00123A1A"/>
    <w:rsid w:val="00123CB4"/>
    <w:rsid w:val="00123D3F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128E"/>
    <w:rsid w:val="00131C8F"/>
    <w:rsid w:val="001322B8"/>
    <w:rsid w:val="00132554"/>
    <w:rsid w:val="001325D1"/>
    <w:rsid w:val="0013308F"/>
    <w:rsid w:val="00133765"/>
    <w:rsid w:val="00133A45"/>
    <w:rsid w:val="00133B87"/>
    <w:rsid w:val="00133F2C"/>
    <w:rsid w:val="001358D4"/>
    <w:rsid w:val="0013598D"/>
    <w:rsid w:val="001359F3"/>
    <w:rsid w:val="00135D4C"/>
    <w:rsid w:val="00135D67"/>
    <w:rsid w:val="001360F9"/>
    <w:rsid w:val="001363E0"/>
    <w:rsid w:val="001369E0"/>
    <w:rsid w:val="00136E90"/>
    <w:rsid w:val="0013753A"/>
    <w:rsid w:val="00137EC0"/>
    <w:rsid w:val="00137FD5"/>
    <w:rsid w:val="001401DE"/>
    <w:rsid w:val="001404B5"/>
    <w:rsid w:val="00140FD9"/>
    <w:rsid w:val="00141B0A"/>
    <w:rsid w:val="001426F2"/>
    <w:rsid w:val="00142C9C"/>
    <w:rsid w:val="00143006"/>
    <w:rsid w:val="001437C1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A"/>
    <w:rsid w:val="001510D4"/>
    <w:rsid w:val="00151434"/>
    <w:rsid w:val="00151DCB"/>
    <w:rsid w:val="001522AB"/>
    <w:rsid w:val="001530CC"/>
    <w:rsid w:val="001535AE"/>
    <w:rsid w:val="00153C69"/>
    <w:rsid w:val="001541AE"/>
    <w:rsid w:val="001543DD"/>
    <w:rsid w:val="00154FA3"/>
    <w:rsid w:val="001553BC"/>
    <w:rsid w:val="00155D96"/>
    <w:rsid w:val="001565FD"/>
    <w:rsid w:val="001568AD"/>
    <w:rsid w:val="00156DBE"/>
    <w:rsid w:val="00156ED5"/>
    <w:rsid w:val="00157716"/>
    <w:rsid w:val="001604B7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E80"/>
    <w:rsid w:val="00161FA3"/>
    <w:rsid w:val="001620D6"/>
    <w:rsid w:val="001626EB"/>
    <w:rsid w:val="00162D50"/>
    <w:rsid w:val="00163514"/>
    <w:rsid w:val="001639E8"/>
    <w:rsid w:val="00163BD8"/>
    <w:rsid w:val="00163CE9"/>
    <w:rsid w:val="00164913"/>
    <w:rsid w:val="001649FC"/>
    <w:rsid w:val="00164BC9"/>
    <w:rsid w:val="001652BE"/>
    <w:rsid w:val="00165734"/>
    <w:rsid w:val="00166A15"/>
    <w:rsid w:val="00166E66"/>
    <w:rsid w:val="00166F1D"/>
    <w:rsid w:val="00166FB1"/>
    <w:rsid w:val="00167920"/>
    <w:rsid w:val="00170003"/>
    <w:rsid w:val="00170BA2"/>
    <w:rsid w:val="00171B20"/>
    <w:rsid w:val="00171E7E"/>
    <w:rsid w:val="00172864"/>
    <w:rsid w:val="00172980"/>
    <w:rsid w:val="00173229"/>
    <w:rsid w:val="00173ED3"/>
    <w:rsid w:val="001741DA"/>
    <w:rsid w:val="00174214"/>
    <w:rsid w:val="00174B0B"/>
    <w:rsid w:val="00175F57"/>
    <w:rsid w:val="001769E7"/>
    <w:rsid w:val="00176C34"/>
    <w:rsid w:val="00177A15"/>
    <w:rsid w:val="00177CCA"/>
    <w:rsid w:val="0018092E"/>
    <w:rsid w:val="00180BD7"/>
    <w:rsid w:val="0018179D"/>
    <w:rsid w:val="00181BB0"/>
    <w:rsid w:val="001843D3"/>
    <w:rsid w:val="00184EE0"/>
    <w:rsid w:val="00185103"/>
    <w:rsid w:val="001858A3"/>
    <w:rsid w:val="001866B2"/>
    <w:rsid w:val="001866C1"/>
    <w:rsid w:val="001901C9"/>
    <w:rsid w:val="00191103"/>
    <w:rsid w:val="00191189"/>
    <w:rsid w:val="00191C14"/>
    <w:rsid w:val="00191D2C"/>
    <w:rsid w:val="00192287"/>
    <w:rsid w:val="00192900"/>
    <w:rsid w:val="00192AD6"/>
    <w:rsid w:val="00192D23"/>
    <w:rsid w:val="00193210"/>
    <w:rsid w:val="001933B8"/>
    <w:rsid w:val="00193B32"/>
    <w:rsid w:val="00194100"/>
    <w:rsid w:val="00194195"/>
    <w:rsid w:val="001947EB"/>
    <w:rsid w:val="00194FB2"/>
    <w:rsid w:val="0019515F"/>
    <w:rsid w:val="00195E03"/>
    <w:rsid w:val="00196278"/>
    <w:rsid w:val="001965C3"/>
    <w:rsid w:val="001967E7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1BA"/>
    <w:rsid w:val="001B195F"/>
    <w:rsid w:val="001B2A00"/>
    <w:rsid w:val="001B2A12"/>
    <w:rsid w:val="001B30BB"/>
    <w:rsid w:val="001B3AE5"/>
    <w:rsid w:val="001B3BBA"/>
    <w:rsid w:val="001B3BED"/>
    <w:rsid w:val="001B4361"/>
    <w:rsid w:val="001B44B3"/>
    <w:rsid w:val="001B4D7D"/>
    <w:rsid w:val="001B503D"/>
    <w:rsid w:val="001B5102"/>
    <w:rsid w:val="001B56A5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23B5"/>
    <w:rsid w:val="001C26D5"/>
    <w:rsid w:val="001C2FF3"/>
    <w:rsid w:val="001C302D"/>
    <w:rsid w:val="001C4741"/>
    <w:rsid w:val="001C4E66"/>
    <w:rsid w:val="001C4E90"/>
    <w:rsid w:val="001C5595"/>
    <w:rsid w:val="001C5C0A"/>
    <w:rsid w:val="001C5CE8"/>
    <w:rsid w:val="001C6C7C"/>
    <w:rsid w:val="001C71AD"/>
    <w:rsid w:val="001C71FD"/>
    <w:rsid w:val="001D078D"/>
    <w:rsid w:val="001D0DD9"/>
    <w:rsid w:val="001D24BF"/>
    <w:rsid w:val="001D2C37"/>
    <w:rsid w:val="001D3056"/>
    <w:rsid w:val="001D3978"/>
    <w:rsid w:val="001D3C6B"/>
    <w:rsid w:val="001D4C53"/>
    <w:rsid w:val="001D50F4"/>
    <w:rsid w:val="001D5697"/>
    <w:rsid w:val="001D638F"/>
    <w:rsid w:val="001D6582"/>
    <w:rsid w:val="001D6FE4"/>
    <w:rsid w:val="001D723E"/>
    <w:rsid w:val="001E04E5"/>
    <w:rsid w:val="001E085D"/>
    <w:rsid w:val="001E0910"/>
    <w:rsid w:val="001E0975"/>
    <w:rsid w:val="001E0A1B"/>
    <w:rsid w:val="001E1394"/>
    <w:rsid w:val="001E162E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EE2"/>
    <w:rsid w:val="001F62C8"/>
    <w:rsid w:val="001F7544"/>
    <w:rsid w:val="001F762A"/>
    <w:rsid w:val="001F7D69"/>
    <w:rsid w:val="00200096"/>
    <w:rsid w:val="00200AB1"/>
    <w:rsid w:val="00201526"/>
    <w:rsid w:val="002016D3"/>
    <w:rsid w:val="00203409"/>
    <w:rsid w:val="00203507"/>
    <w:rsid w:val="00203747"/>
    <w:rsid w:val="00203ADE"/>
    <w:rsid w:val="00204453"/>
    <w:rsid w:val="0020567D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680"/>
    <w:rsid w:val="0021298D"/>
    <w:rsid w:val="00212C64"/>
    <w:rsid w:val="002133E0"/>
    <w:rsid w:val="002139F3"/>
    <w:rsid w:val="00213D48"/>
    <w:rsid w:val="002142A7"/>
    <w:rsid w:val="0021445D"/>
    <w:rsid w:val="00215A9F"/>
    <w:rsid w:val="0021661B"/>
    <w:rsid w:val="0021749B"/>
    <w:rsid w:val="00217F35"/>
    <w:rsid w:val="00220EE7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34C4"/>
    <w:rsid w:val="00224454"/>
    <w:rsid w:val="002246C0"/>
    <w:rsid w:val="002248C4"/>
    <w:rsid w:val="00224E34"/>
    <w:rsid w:val="002250A3"/>
    <w:rsid w:val="0022522F"/>
    <w:rsid w:val="00225D89"/>
    <w:rsid w:val="00226117"/>
    <w:rsid w:val="0022640F"/>
    <w:rsid w:val="00226744"/>
    <w:rsid w:val="00226D61"/>
    <w:rsid w:val="00226FA1"/>
    <w:rsid w:val="0023097F"/>
    <w:rsid w:val="00230F46"/>
    <w:rsid w:val="002312DA"/>
    <w:rsid w:val="002314B4"/>
    <w:rsid w:val="00231DFC"/>
    <w:rsid w:val="002328FF"/>
    <w:rsid w:val="00232C3E"/>
    <w:rsid w:val="00232F04"/>
    <w:rsid w:val="0023325F"/>
    <w:rsid w:val="00233AA3"/>
    <w:rsid w:val="002340C3"/>
    <w:rsid w:val="002348EC"/>
    <w:rsid w:val="00235372"/>
    <w:rsid w:val="002364E7"/>
    <w:rsid w:val="00236892"/>
    <w:rsid w:val="00236B54"/>
    <w:rsid w:val="00237BDE"/>
    <w:rsid w:val="00237F8C"/>
    <w:rsid w:val="002414BD"/>
    <w:rsid w:val="0024154C"/>
    <w:rsid w:val="00241BAE"/>
    <w:rsid w:val="00241EFA"/>
    <w:rsid w:val="0024280E"/>
    <w:rsid w:val="00242CF5"/>
    <w:rsid w:val="00243759"/>
    <w:rsid w:val="0024397B"/>
    <w:rsid w:val="00243EB1"/>
    <w:rsid w:val="00244516"/>
    <w:rsid w:val="00244B2E"/>
    <w:rsid w:val="00244F35"/>
    <w:rsid w:val="00245832"/>
    <w:rsid w:val="00245D22"/>
    <w:rsid w:val="00246313"/>
    <w:rsid w:val="00246355"/>
    <w:rsid w:val="00246E1F"/>
    <w:rsid w:val="00246FED"/>
    <w:rsid w:val="00247EDE"/>
    <w:rsid w:val="00250526"/>
    <w:rsid w:val="002511AB"/>
    <w:rsid w:val="002514AE"/>
    <w:rsid w:val="002514F4"/>
    <w:rsid w:val="00251E2E"/>
    <w:rsid w:val="00252A37"/>
    <w:rsid w:val="00252DBF"/>
    <w:rsid w:val="00253AA6"/>
    <w:rsid w:val="00253C2C"/>
    <w:rsid w:val="00253D8F"/>
    <w:rsid w:val="00253EA8"/>
    <w:rsid w:val="0025427E"/>
    <w:rsid w:val="0025430B"/>
    <w:rsid w:val="0025475E"/>
    <w:rsid w:val="0025498D"/>
    <w:rsid w:val="00255586"/>
    <w:rsid w:val="002556C2"/>
    <w:rsid w:val="002559CE"/>
    <w:rsid w:val="00255D89"/>
    <w:rsid w:val="0025604D"/>
    <w:rsid w:val="0025605E"/>
    <w:rsid w:val="002563B9"/>
    <w:rsid w:val="00256F08"/>
    <w:rsid w:val="00257DC6"/>
    <w:rsid w:val="002609B3"/>
    <w:rsid w:val="00261A81"/>
    <w:rsid w:val="00262A3A"/>
    <w:rsid w:val="0026344F"/>
    <w:rsid w:val="00263939"/>
    <w:rsid w:val="00263BA1"/>
    <w:rsid w:val="00264AAC"/>
    <w:rsid w:val="00264AF2"/>
    <w:rsid w:val="00264E0C"/>
    <w:rsid w:val="00264FAE"/>
    <w:rsid w:val="0026508D"/>
    <w:rsid w:val="00265C07"/>
    <w:rsid w:val="00265F2B"/>
    <w:rsid w:val="00266A58"/>
    <w:rsid w:val="002679EA"/>
    <w:rsid w:val="00267F49"/>
    <w:rsid w:val="00270AED"/>
    <w:rsid w:val="00270D87"/>
    <w:rsid w:val="00270E0E"/>
    <w:rsid w:val="00270FD8"/>
    <w:rsid w:val="00271561"/>
    <w:rsid w:val="00271627"/>
    <w:rsid w:val="00272BB3"/>
    <w:rsid w:val="002733EA"/>
    <w:rsid w:val="00273A40"/>
    <w:rsid w:val="00274324"/>
    <w:rsid w:val="00274584"/>
    <w:rsid w:val="00274DA2"/>
    <w:rsid w:val="0027575F"/>
    <w:rsid w:val="00275B05"/>
    <w:rsid w:val="002776CD"/>
    <w:rsid w:val="002778F8"/>
    <w:rsid w:val="00280865"/>
    <w:rsid w:val="002808B9"/>
    <w:rsid w:val="00280DE8"/>
    <w:rsid w:val="00281654"/>
    <w:rsid w:val="002817C9"/>
    <w:rsid w:val="00281BFC"/>
    <w:rsid w:val="0028247D"/>
    <w:rsid w:val="0028268A"/>
    <w:rsid w:val="00282B6D"/>
    <w:rsid w:val="002842C7"/>
    <w:rsid w:val="00284CA9"/>
    <w:rsid w:val="00285045"/>
    <w:rsid w:val="002867F5"/>
    <w:rsid w:val="00286A7C"/>
    <w:rsid w:val="00286CA1"/>
    <w:rsid w:val="00286EF5"/>
    <w:rsid w:val="00290E48"/>
    <w:rsid w:val="00291203"/>
    <w:rsid w:val="0029123F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5674"/>
    <w:rsid w:val="002956C8"/>
    <w:rsid w:val="00295F3F"/>
    <w:rsid w:val="0029603C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B0338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430D"/>
    <w:rsid w:val="002B4345"/>
    <w:rsid w:val="002B4647"/>
    <w:rsid w:val="002B4AB8"/>
    <w:rsid w:val="002B51D4"/>
    <w:rsid w:val="002B5C32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330"/>
    <w:rsid w:val="002C442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824"/>
    <w:rsid w:val="002D2E6B"/>
    <w:rsid w:val="002D3000"/>
    <w:rsid w:val="002D38D5"/>
    <w:rsid w:val="002D44E9"/>
    <w:rsid w:val="002D4A28"/>
    <w:rsid w:val="002D4DD0"/>
    <w:rsid w:val="002D4E8E"/>
    <w:rsid w:val="002D5101"/>
    <w:rsid w:val="002D537E"/>
    <w:rsid w:val="002D561A"/>
    <w:rsid w:val="002D5DD3"/>
    <w:rsid w:val="002D6865"/>
    <w:rsid w:val="002D6B75"/>
    <w:rsid w:val="002D6BDB"/>
    <w:rsid w:val="002D7D34"/>
    <w:rsid w:val="002E0490"/>
    <w:rsid w:val="002E1481"/>
    <w:rsid w:val="002E16F0"/>
    <w:rsid w:val="002E1A1A"/>
    <w:rsid w:val="002E36F7"/>
    <w:rsid w:val="002E49D4"/>
    <w:rsid w:val="002E4BD5"/>
    <w:rsid w:val="002E4F08"/>
    <w:rsid w:val="002E521B"/>
    <w:rsid w:val="002E5510"/>
    <w:rsid w:val="002E67A0"/>
    <w:rsid w:val="002E6C87"/>
    <w:rsid w:val="002E6F46"/>
    <w:rsid w:val="002E7BF8"/>
    <w:rsid w:val="002E7EBB"/>
    <w:rsid w:val="002F056D"/>
    <w:rsid w:val="002F09C9"/>
    <w:rsid w:val="002F0D36"/>
    <w:rsid w:val="002F162F"/>
    <w:rsid w:val="002F1FED"/>
    <w:rsid w:val="002F293A"/>
    <w:rsid w:val="002F2C17"/>
    <w:rsid w:val="002F2E8A"/>
    <w:rsid w:val="002F3243"/>
    <w:rsid w:val="002F36FE"/>
    <w:rsid w:val="002F3B1D"/>
    <w:rsid w:val="002F4972"/>
    <w:rsid w:val="002F4A41"/>
    <w:rsid w:val="002F4AF9"/>
    <w:rsid w:val="002F5D43"/>
    <w:rsid w:val="002F61C7"/>
    <w:rsid w:val="002F6387"/>
    <w:rsid w:val="002F7144"/>
    <w:rsid w:val="002F7526"/>
    <w:rsid w:val="002F7BD6"/>
    <w:rsid w:val="002F7F60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754"/>
    <w:rsid w:val="0030414F"/>
    <w:rsid w:val="003042B8"/>
    <w:rsid w:val="003053B7"/>
    <w:rsid w:val="003066ED"/>
    <w:rsid w:val="003067A3"/>
    <w:rsid w:val="00306DBD"/>
    <w:rsid w:val="0030719F"/>
    <w:rsid w:val="0030778E"/>
    <w:rsid w:val="00307923"/>
    <w:rsid w:val="00310BAA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4265"/>
    <w:rsid w:val="00315736"/>
    <w:rsid w:val="00316710"/>
    <w:rsid w:val="00316808"/>
    <w:rsid w:val="00316DC4"/>
    <w:rsid w:val="00317108"/>
    <w:rsid w:val="003172A1"/>
    <w:rsid w:val="003175BF"/>
    <w:rsid w:val="00317BD5"/>
    <w:rsid w:val="00320159"/>
    <w:rsid w:val="00320B35"/>
    <w:rsid w:val="00321377"/>
    <w:rsid w:val="003218FB"/>
    <w:rsid w:val="003223B6"/>
    <w:rsid w:val="00322C96"/>
    <w:rsid w:val="00322E92"/>
    <w:rsid w:val="00322F9E"/>
    <w:rsid w:val="003231ED"/>
    <w:rsid w:val="0032352F"/>
    <w:rsid w:val="00323A04"/>
    <w:rsid w:val="00324294"/>
    <w:rsid w:val="003245F0"/>
    <w:rsid w:val="00324E80"/>
    <w:rsid w:val="00325D51"/>
    <w:rsid w:val="00325F98"/>
    <w:rsid w:val="00326B31"/>
    <w:rsid w:val="003276B9"/>
    <w:rsid w:val="003279FF"/>
    <w:rsid w:val="00327A62"/>
    <w:rsid w:val="00330F48"/>
    <w:rsid w:val="003313B3"/>
    <w:rsid w:val="00332283"/>
    <w:rsid w:val="00332B2C"/>
    <w:rsid w:val="00332BC3"/>
    <w:rsid w:val="00332CCC"/>
    <w:rsid w:val="00333492"/>
    <w:rsid w:val="00334ACB"/>
    <w:rsid w:val="00334CFA"/>
    <w:rsid w:val="00335004"/>
    <w:rsid w:val="00335EA5"/>
    <w:rsid w:val="00336086"/>
    <w:rsid w:val="00336871"/>
    <w:rsid w:val="00336DF3"/>
    <w:rsid w:val="00337274"/>
    <w:rsid w:val="00337426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3FD2"/>
    <w:rsid w:val="003448DB"/>
    <w:rsid w:val="003451E7"/>
    <w:rsid w:val="00345A47"/>
    <w:rsid w:val="00345FE9"/>
    <w:rsid w:val="00346916"/>
    <w:rsid w:val="00346998"/>
    <w:rsid w:val="003500C3"/>
    <w:rsid w:val="00350217"/>
    <w:rsid w:val="00350757"/>
    <w:rsid w:val="003516EC"/>
    <w:rsid w:val="00351FF5"/>
    <w:rsid w:val="0035215A"/>
    <w:rsid w:val="003522BC"/>
    <w:rsid w:val="00352359"/>
    <w:rsid w:val="0035369D"/>
    <w:rsid w:val="00354354"/>
    <w:rsid w:val="00354840"/>
    <w:rsid w:val="00355264"/>
    <w:rsid w:val="00355C51"/>
    <w:rsid w:val="003562A3"/>
    <w:rsid w:val="0035664C"/>
    <w:rsid w:val="003567B7"/>
    <w:rsid w:val="00356B8E"/>
    <w:rsid w:val="00356FC5"/>
    <w:rsid w:val="0035712D"/>
    <w:rsid w:val="00357BDA"/>
    <w:rsid w:val="00360BB2"/>
    <w:rsid w:val="00360CB7"/>
    <w:rsid w:val="00360E89"/>
    <w:rsid w:val="0036128A"/>
    <w:rsid w:val="00361716"/>
    <w:rsid w:val="00362338"/>
    <w:rsid w:val="00362C63"/>
    <w:rsid w:val="003630C6"/>
    <w:rsid w:val="003632AC"/>
    <w:rsid w:val="00363444"/>
    <w:rsid w:val="00363665"/>
    <w:rsid w:val="0036381C"/>
    <w:rsid w:val="00363CF3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13A7"/>
    <w:rsid w:val="00371524"/>
    <w:rsid w:val="0037195E"/>
    <w:rsid w:val="003719FA"/>
    <w:rsid w:val="00371D14"/>
    <w:rsid w:val="00371F39"/>
    <w:rsid w:val="0037255E"/>
    <w:rsid w:val="00372649"/>
    <w:rsid w:val="00373EF3"/>
    <w:rsid w:val="00374176"/>
    <w:rsid w:val="003744B0"/>
    <w:rsid w:val="00374543"/>
    <w:rsid w:val="00375CBE"/>
    <w:rsid w:val="003762B4"/>
    <w:rsid w:val="00376986"/>
    <w:rsid w:val="00376AF1"/>
    <w:rsid w:val="00376E34"/>
    <w:rsid w:val="00377638"/>
    <w:rsid w:val="00377B69"/>
    <w:rsid w:val="00377DBA"/>
    <w:rsid w:val="00380466"/>
    <w:rsid w:val="00381F05"/>
    <w:rsid w:val="003823C8"/>
    <w:rsid w:val="003825B4"/>
    <w:rsid w:val="00382B42"/>
    <w:rsid w:val="0038316A"/>
    <w:rsid w:val="003833A1"/>
    <w:rsid w:val="0038689D"/>
    <w:rsid w:val="00386FCC"/>
    <w:rsid w:val="00387455"/>
    <w:rsid w:val="00387819"/>
    <w:rsid w:val="003911DB"/>
    <w:rsid w:val="0039168D"/>
    <w:rsid w:val="003924B4"/>
    <w:rsid w:val="00392FFE"/>
    <w:rsid w:val="00393070"/>
    <w:rsid w:val="0039321B"/>
    <w:rsid w:val="00393304"/>
    <w:rsid w:val="00393399"/>
    <w:rsid w:val="003941FD"/>
    <w:rsid w:val="00394517"/>
    <w:rsid w:val="00395F35"/>
    <w:rsid w:val="003962CD"/>
    <w:rsid w:val="003965B3"/>
    <w:rsid w:val="00397540"/>
    <w:rsid w:val="00397CDD"/>
    <w:rsid w:val="00397E75"/>
    <w:rsid w:val="003A022D"/>
    <w:rsid w:val="003A0678"/>
    <w:rsid w:val="003A121E"/>
    <w:rsid w:val="003A2130"/>
    <w:rsid w:val="003A21B0"/>
    <w:rsid w:val="003A2814"/>
    <w:rsid w:val="003A2A5F"/>
    <w:rsid w:val="003A2B9D"/>
    <w:rsid w:val="003A2E23"/>
    <w:rsid w:val="003A3CB2"/>
    <w:rsid w:val="003A4C48"/>
    <w:rsid w:val="003A4ECF"/>
    <w:rsid w:val="003A511B"/>
    <w:rsid w:val="003A5450"/>
    <w:rsid w:val="003A57EE"/>
    <w:rsid w:val="003A638B"/>
    <w:rsid w:val="003A6F46"/>
    <w:rsid w:val="003A7808"/>
    <w:rsid w:val="003A79A2"/>
    <w:rsid w:val="003A7E8C"/>
    <w:rsid w:val="003B0004"/>
    <w:rsid w:val="003B07C2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A08"/>
    <w:rsid w:val="003B5D72"/>
    <w:rsid w:val="003B660A"/>
    <w:rsid w:val="003B6CEC"/>
    <w:rsid w:val="003C00CF"/>
    <w:rsid w:val="003C08E8"/>
    <w:rsid w:val="003C09CF"/>
    <w:rsid w:val="003C0C0C"/>
    <w:rsid w:val="003C0CB2"/>
    <w:rsid w:val="003C11C6"/>
    <w:rsid w:val="003C1BC5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A7E"/>
    <w:rsid w:val="003C7FB5"/>
    <w:rsid w:val="003D048A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3F2"/>
    <w:rsid w:val="003D3769"/>
    <w:rsid w:val="003D39F4"/>
    <w:rsid w:val="003D3FE7"/>
    <w:rsid w:val="003D409B"/>
    <w:rsid w:val="003D4C17"/>
    <w:rsid w:val="003D4E14"/>
    <w:rsid w:val="003D5947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3AEF"/>
    <w:rsid w:val="003E4050"/>
    <w:rsid w:val="003E42AE"/>
    <w:rsid w:val="003E5266"/>
    <w:rsid w:val="003E5844"/>
    <w:rsid w:val="003E5A1F"/>
    <w:rsid w:val="003E7446"/>
    <w:rsid w:val="003E759F"/>
    <w:rsid w:val="003E7B72"/>
    <w:rsid w:val="003E7C71"/>
    <w:rsid w:val="003F051D"/>
    <w:rsid w:val="003F1CF7"/>
    <w:rsid w:val="003F28C3"/>
    <w:rsid w:val="003F28C5"/>
    <w:rsid w:val="003F2CA1"/>
    <w:rsid w:val="003F2F1A"/>
    <w:rsid w:val="003F3082"/>
    <w:rsid w:val="003F32FC"/>
    <w:rsid w:val="003F35B2"/>
    <w:rsid w:val="003F3B7A"/>
    <w:rsid w:val="003F3F21"/>
    <w:rsid w:val="003F3FEC"/>
    <w:rsid w:val="003F465A"/>
    <w:rsid w:val="003F4BED"/>
    <w:rsid w:val="003F4E6A"/>
    <w:rsid w:val="003F50FD"/>
    <w:rsid w:val="003F6B4B"/>
    <w:rsid w:val="003F7D1F"/>
    <w:rsid w:val="00400310"/>
    <w:rsid w:val="004007B4"/>
    <w:rsid w:val="004008E6"/>
    <w:rsid w:val="00401A27"/>
    <w:rsid w:val="0040254A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660"/>
    <w:rsid w:val="004070B1"/>
    <w:rsid w:val="004074BC"/>
    <w:rsid w:val="004077BB"/>
    <w:rsid w:val="0041186C"/>
    <w:rsid w:val="00411919"/>
    <w:rsid w:val="00411C3B"/>
    <w:rsid w:val="00411F6D"/>
    <w:rsid w:val="0041257D"/>
    <w:rsid w:val="004139C4"/>
    <w:rsid w:val="004144F2"/>
    <w:rsid w:val="00414F4F"/>
    <w:rsid w:val="00414FB5"/>
    <w:rsid w:val="00415390"/>
    <w:rsid w:val="00415AE0"/>
    <w:rsid w:val="00415F53"/>
    <w:rsid w:val="0041612F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1471"/>
    <w:rsid w:val="00422793"/>
    <w:rsid w:val="004229E1"/>
    <w:rsid w:val="004230EC"/>
    <w:rsid w:val="00423512"/>
    <w:rsid w:val="00423529"/>
    <w:rsid w:val="004236F3"/>
    <w:rsid w:val="00423C46"/>
    <w:rsid w:val="00424C7A"/>
    <w:rsid w:val="004253C3"/>
    <w:rsid w:val="00425766"/>
    <w:rsid w:val="00425F17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CBE"/>
    <w:rsid w:val="00433D5D"/>
    <w:rsid w:val="00433E3C"/>
    <w:rsid w:val="00433E63"/>
    <w:rsid w:val="00434478"/>
    <w:rsid w:val="004344EF"/>
    <w:rsid w:val="00434B6A"/>
    <w:rsid w:val="00435213"/>
    <w:rsid w:val="00435AF4"/>
    <w:rsid w:val="0043622A"/>
    <w:rsid w:val="0043704F"/>
    <w:rsid w:val="00437303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41E0"/>
    <w:rsid w:val="0044493E"/>
    <w:rsid w:val="004449E5"/>
    <w:rsid w:val="004458E3"/>
    <w:rsid w:val="00445CC5"/>
    <w:rsid w:val="004473CA"/>
    <w:rsid w:val="0044763C"/>
    <w:rsid w:val="00447AC6"/>
    <w:rsid w:val="00447ADB"/>
    <w:rsid w:val="0045037E"/>
    <w:rsid w:val="0045105D"/>
    <w:rsid w:val="0045120B"/>
    <w:rsid w:val="004520F5"/>
    <w:rsid w:val="00452603"/>
    <w:rsid w:val="00452961"/>
    <w:rsid w:val="004547FF"/>
    <w:rsid w:val="004557C3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58B"/>
    <w:rsid w:val="004615B0"/>
    <w:rsid w:val="004621A5"/>
    <w:rsid w:val="0046231A"/>
    <w:rsid w:val="0046236E"/>
    <w:rsid w:val="004625FF"/>
    <w:rsid w:val="00462DF5"/>
    <w:rsid w:val="004630F8"/>
    <w:rsid w:val="004631D8"/>
    <w:rsid w:val="00463275"/>
    <w:rsid w:val="00463B09"/>
    <w:rsid w:val="0046429E"/>
    <w:rsid w:val="0046435F"/>
    <w:rsid w:val="00465A4B"/>
    <w:rsid w:val="00465B7C"/>
    <w:rsid w:val="004664EE"/>
    <w:rsid w:val="00466730"/>
    <w:rsid w:val="00466E8B"/>
    <w:rsid w:val="004671A6"/>
    <w:rsid w:val="00467232"/>
    <w:rsid w:val="00470509"/>
    <w:rsid w:val="00470FE4"/>
    <w:rsid w:val="00471831"/>
    <w:rsid w:val="00471F95"/>
    <w:rsid w:val="00472EEC"/>
    <w:rsid w:val="0047352C"/>
    <w:rsid w:val="00474655"/>
    <w:rsid w:val="00474768"/>
    <w:rsid w:val="00474855"/>
    <w:rsid w:val="00474B6D"/>
    <w:rsid w:val="00474E5C"/>
    <w:rsid w:val="00474E95"/>
    <w:rsid w:val="0047568D"/>
    <w:rsid w:val="00475765"/>
    <w:rsid w:val="00476905"/>
    <w:rsid w:val="00476F43"/>
    <w:rsid w:val="004773C1"/>
    <w:rsid w:val="00477401"/>
    <w:rsid w:val="00477954"/>
    <w:rsid w:val="00480FE2"/>
    <w:rsid w:val="0048103B"/>
    <w:rsid w:val="00481304"/>
    <w:rsid w:val="00481820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4A5E"/>
    <w:rsid w:val="00485FDA"/>
    <w:rsid w:val="0048616B"/>
    <w:rsid w:val="004865B9"/>
    <w:rsid w:val="00487EEA"/>
    <w:rsid w:val="00490A29"/>
    <w:rsid w:val="004911CA"/>
    <w:rsid w:val="0049140E"/>
    <w:rsid w:val="004916A0"/>
    <w:rsid w:val="00491D1D"/>
    <w:rsid w:val="00492658"/>
    <w:rsid w:val="00492C50"/>
    <w:rsid w:val="0049399C"/>
    <w:rsid w:val="00494060"/>
    <w:rsid w:val="0049481D"/>
    <w:rsid w:val="0049516C"/>
    <w:rsid w:val="004951DB"/>
    <w:rsid w:val="00495382"/>
    <w:rsid w:val="0049558F"/>
    <w:rsid w:val="00495D63"/>
    <w:rsid w:val="00496C31"/>
    <w:rsid w:val="0049752B"/>
    <w:rsid w:val="00497BE5"/>
    <w:rsid w:val="004A043F"/>
    <w:rsid w:val="004A065A"/>
    <w:rsid w:val="004A1691"/>
    <w:rsid w:val="004A1C3A"/>
    <w:rsid w:val="004A1DFE"/>
    <w:rsid w:val="004A2198"/>
    <w:rsid w:val="004A2550"/>
    <w:rsid w:val="004A25AC"/>
    <w:rsid w:val="004A301A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D55"/>
    <w:rsid w:val="004C056C"/>
    <w:rsid w:val="004C0B1D"/>
    <w:rsid w:val="004C1B5A"/>
    <w:rsid w:val="004C1E8F"/>
    <w:rsid w:val="004C1EE2"/>
    <w:rsid w:val="004C2404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665"/>
    <w:rsid w:val="004C5DF6"/>
    <w:rsid w:val="004C5EE5"/>
    <w:rsid w:val="004C6456"/>
    <w:rsid w:val="004C714D"/>
    <w:rsid w:val="004C75F5"/>
    <w:rsid w:val="004C7AD1"/>
    <w:rsid w:val="004D0D95"/>
    <w:rsid w:val="004D15BE"/>
    <w:rsid w:val="004D1C04"/>
    <w:rsid w:val="004D1DE8"/>
    <w:rsid w:val="004D2983"/>
    <w:rsid w:val="004D2ADE"/>
    <w:rsid w:val="004D311A"/>
    <w:rsid w:val="004D38E1"/>
    <w:rsid w:val="004D4237"/>
    <w:rsid w:val="004D43ED"/>
    <w:rsid w:val="004D46A8"/>
    <w:rsid w:val="004D4964"/>
    <w:rsid w:val="004D528E"/>
    <w:rsid w:val="004D54BA"/>
    <w:rsid w:val="004D54F4"/>
    <w:rsid w:val="004D58AB"/>
    <w:rsid w:val="004D64E1"/>
    <w:rsid w:val="004D69B4"/>
    <w:rsid w:val="004D69BE"/>
    <w:rsid w:val="004D6CBE"/>
    <w:rsid w:val="004D6CDB"/>
    <w:rsid w:val="004D7395"/>
    <w:rsid w:val="004E00A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2BDC"/>
    <w:rsid w:val="004F3858"/>
    <w:rsid w:val="004F3B84"/>
    <w:rsid w:val="004F3C28"/>
    <w:rsid w:val="004F478C"/>
    <w:rsid w:val="004F4BC9"/>
    <w:rsid w:val="004F54AE"/>
    <w:rsid w:val="004F57C4"/>
    <w:rsid w:val="004F5CDC"/>
    <w:rsid w:val="004F60D7"/>
    <w:rsid w:val="004F663F"/>
    <w:rsid w:val="004F6963"/>
    <w:rsid w:val="004F6F31"/>
    <w:rsid w:val="004F7328"/>
    <w:rsid w:val="004F7B07"/>
    <w:rsid w:val="0050099F"/>
    <w:rsid w:val="00500A06"/>
    <w:rsid w:val="00500A89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1076E"/>
    <w:rsid w:val="00510FB6"/>
    <w:rsid w:val="005114F7"/>
    <w:rsid w:val="0051151F"/>
    <w:rsid w:val="00511790"/>
    <w:rsid w:val="00512522"/>
    <w:rsid w:val="005125CA"/>
    <w:rsid w:val="00512765"/>
    <w:rsid w:val="00512F8F"/>
    <w:rsid w:val="00513621"/>
    <w:rsid w:val="00514966"/>
    <w:rsid w:val="00514DDD"/>
    <w:rsid w:val="00514EA6"/>
    <w:rsid w:val="00514F8D"/>
    <w:rsid w:val="005156D0"/>
    <w:rsid w:val="0051632D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769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4AEE"/>
    <w:rsid w:val="00535B68"/>
    <w:rsid w:val="005363CD"/>
    <w:rsid w:val="00536C0C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5D65"/>
    <w:rsid w:val="0054643D"/>
    <w:rsid w:val="0054684D"/>
    <w:rsid w:val="005503FC"/>
    <w:rsid w:val="00550846"/>
    <w:rsid w:val="00551352"/>
    <w:rsid w:val="005515A7"/>
    <w:rsid w:val="00551930"/>
    <w:rsid w:val="00551CB8"/>
    <w:rsid w:val="00552B56"/>
    <w:rsid w:val="00555247"/>
    <w:rsid w:val="005556EC"/>
    <w:rsid w:val="00555AD4"/>
    <w:rsid w:val="00555D73"/>
    <w:rsid w:val="00555F4B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E54"/>
    <w:rsid w:val="00563F78"/>
    <w:rsid w:val="00564CCD"/>
    <w:rsid w:val="00564EA8"/>
    <w:rsid w:val="0056530C"/>
    <w:rsid w:val="00565FA0"/>
    <w:rsid w:val="0056631B"/>
    <w:rsid w:val="00566624"/>
    <w:rsid w:val="0056790C"/>
    <w:rsid w:val="00570C9E"/>
    <w:rsid w:val="0057108B"/>
    <w:rsid w:val="00571116"/>
    <w:rsid w:val="005712D2"/>
    <w:rsid w:val="00571C4A"/>
    <w:rsid w:val="0057335E"/>
    <w:rsid w:val="0057378E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B1C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9046A"/>
    <w:rsid w:val="005904A3"/>
    <w:rsid w:val="00590C00"/>
    <w:rsid w:val="005913A3"/>
    <w:rsid w:val="00591973"/>
    <w:rsid w:val="00592723"/>
    <w:rsid w:val="0059324C"/>
    <w:rsid w:val="0059356C"/>
    <w:rsid w:val="0059358D"/>
    <w:rsid w:val="00593B4B"/>
    <w:rsid w:val="00593D26"/>
    <w:rsid w:val="0059499C"/>
    <w:rsid w:val="00595DD0"/>
    <w:rsid w:val="00596001"/>
    <w:rsid w:val="00596923"/>
    <w:rsid w:val="00597093"/>
    <w:rsid w:val="005970BA"/>
    <w:rsid w:val="00597548"/>
    <w:rsid w:val="005A00C0"/>
    <w:rsid w:val="005A188B"/>
    <w:rsid w:val="005A18DD"/>
    <w:rsid w:val="005A2370"/>
    <w:rsid w:val="005A2825"/>
    <w:rsid w:val="005A28E4"/>
    <w:rsid w:val="005A2FBE"/>
    <w:rsid w:val="005A40D0"/>
    <w:rsid w:val="005A4AAC"/>
    <w:rsid w:val="005A57C2"/>
    <w:rsid w:val="005A7896"/>
    <w:rsid w:val="005A7EA3"/>
    <w:rsid w:val="005B0208"/>
    <w:rsid w:val="005B03DC"/>
    <w:rsid w:val="005B06EE"/>
    <w:rsid w:val="005B0A7B"/>
    <w:rsid w:val="005B244E"/>
    <w:rsid w:val="005B30BB"/>
    <w:rsid w:val="005B3743"/>
    <w:rsid w:val="005B3751"/>
    <w:rsid w:val="005B40FA"/>
    <w:rsid w:val="005B437F"/>
    <w:rsid w:val="005B48AE"/>
    <w:rsid w:val="005B64A8"/>
    <w:rsid w:val="005B65EB"/>
    <w:rsid w:val="005B6ADA"/>
    <w:rsid w:val="005B6B17"/>
    <w:rsid w:val="005B73A4"/>
    <w:rsid w:val="005B7473"/>
    <w:rsid w:val="005B7747"/>
    <w:rsid w:val="005B78BD"/>
    <w:rsid w:val="005C1643"/>
    <w:rsid w:val="005C1761"/>
    <w:rsid w:val="005C1901"/>
    <w:rsid w:val="005C1E2F"/>
    <w:rsid w:val="005C33AC"/>
    <w:rsid w:val="005C38C8"/>
    <w:rsid w:val="005C3997"/>
    <w:rsid w:val="005C3C9E"/>
    <w:rsid w:val="005C4E7C"/>
    <w:rsid w:val="005C4ED5"/>
    <w:rsid w:val="005C5BC1"/>
    <w:rsid w:val="005C6124"/>
    <w:rsid w:val="005C614B"/>
    <w:rsid w:val="005C689B"/>
    <w:rsid w:val="005C6C08"/>
    <w:rsid w:val="005C73BD"/>
    <w:rsid w:val="005C74E6"/>
    <w:rsid w:val="005D0545"/>
    <w:rsid w:val="005D0C62"/>
    <w:rsid w:val="005D0D3D"/>
    <w:rsid w:val="005D188C"/>
    <w:rsid w:val="005D1997"/>
    <w:rsid w:val="005D1B81"/>
    <w:rsid w:val="005D1C8D"/>
    <w:rsid w:val="005D2800"/>
    <w:rsid w:val="005D3775"/>
    <w:rsid w:val="005D4724"/>
    <w:rsid w:val="005D5C4D"/>
    <w:rsid w:val="005D5CDC"/>
    <w:rsid w:val="005D61B7"/>
    <w:rsid w:val="005D6B51"/>
    <w:rsid w:val="005D6C0D"/>
    <w:rsid w:val="005D72AD"/>
    <w:rsid w:val="005D7AA0"/>
    <w:rsid w:val="005D7F55"/>
    <w:rsid w:val="005E12FB"/>
    <w:rsid w:val="005E148A"/>
    <w:rsid w:val="005E1DBD"/>
    <w:rsid w:val="005E26E8"/>
    <w:rsid w:val="005E2D11"/>
    <w:rsid w:val="005E3472"/>
    <w:rsid w:val="005E3FFC"/>
    <w:rsid w:val="005E4B66"/>
    <w:rsid w:val="005E4FE0"/>
    <w:rsid w:val="005E5A17"/>
    <w:rsid w:val="005E746E"/>
    <w:rsid w:val="005E74DA"/>
    <w:rsid w:val="005E7640"/>
    <w:rsid w:val="005E7841"/>
    <w:rsid w:val="005F0003"/>
    <w:rsid w:val="005F0302"/>
    <w:rsid w:val="005F0778"/>
    <w:rsid w:val="005F09D7"/>
    <w:rsid w:val="005F0F4F"/>
    <w:rsid w:val="005F1887"/>
    <w:rsid w:val="005F2294"/>
    <w:rsid w:val="005F2816"/>
    <w:rsid w:val="005F33E8"/>
    <w:rsid w:val="005F3D34"/>
    <w:rsid w:val="005F4076"/>
    <w:rsid w:val="005F43D5"/>
    <w:rsid w:val="005F4B7C"/>
    <w:rsid w:val="005F50EF"/>
    <w:rsid w:val="005F62C3"/>
    <w:rsid w:val="005F67DF"/>
    <w:rsid w:val="005F7B5C"/>
    <w:rsid w:val="006009AE"/>
    <w:rsid w:val="00600B69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10205"/>
    <w:rsid w:val="006105CE"/>
    <w:rsid w:val="0061078A"/>
    <w:rsid w:val="00610B9A"/>
    <w:rsid w:val="00611191"/>
    <w:rsid w:val="0061208E"/>
    <w:rsid w:val="00613112"/>
    <w:rsid w:val="00613A38"/>
    <w:rsid w:val="006142CC"/>
    <w:rsid w:val="006147DC"/>
    <w:rsid w:val="00614C7D"/>
    <w:rsid w:val="00614F2E"/>
    <w:rsid w:val="00614F5B"/>
    <w:rsid w:val="00615388"/>
    <w:rsid w:val="00615415"/>
    <w:rsid w:val="006156C9"/>
    <w:rsid w:val="00616225"/>
    <w:rsid w:val="00616237"/>
    <w:rsid w:val="006164F6"/>
    <w:rsid w:val="0061671B"/>
    <w:rsid w:val="00616B02"/>
    <w:rsid w:val="00616B71"/>
    <w:rsid w:val="00616D0B"/>
    <w:rsid w:val="00617169"/>
    <w:rsid w:val="0061778B"/>
    <w:rsid w:val="00617820"/>
    <w:rsid w:val="00617D61"/>
    <w:rsid w:val="00617E03"/>
    <w:rsid w:val="00620D49"/>
    <w:rsid w:val="00621041"/>
    <w:rsid w:val="0062168C"/>
    <w:rsid w:val="00622123"/>
    <w:rsid w:val="0062276D"/>
    <w:rsid w:val="00623F18"/>
    <w:rsid w:val="006246CA"/>
    <w:rsid w:val="00624BCA"/>
    <w:rsid w:val="00624E26"/>
    <w:rsid w:val="006252A2"/>
    <w:rsid w:val="006258B3"/>
    <w:rsid w:val="006262D9"/>
    <w:rsid w:val="00626737"/>
    <w:rsid w:val="00627566"/>
    <w:rsid w:val="0062777A"/>
    <w:rsid w:val="0063006B"/>
    <w:rsid w:val="00630EB3"/>
    <w:rsid w:val="00630F0B"/>
    <w:rsid w:val="006315DD"/>
    <w:rsid w:val="0063200B"/>
    <w:rsid w:val="00632AE4"/>
    <w:rsid w:val="00633849"/>
    <w:rsid w:val="00633909"/>
    <w:rsid w:val="006345F3"/>
    <w:rsid w:val="0063485E"/>
    <w:rsid w:val="00634960"/>
    <w:rsid w:val="00634B07"/>
    <w:rsid w:val="00634BE6"/>
    <w:rsid w:val="00634C6E"/>
    <w:rsid w:val="006358EE"/>
    <w:rsid w:val="00636812"/>
    <w:rsid w:val="0063748D"/>
    <w:rsid w:val="0064004C"/>
    <w:rsid w:val="0064158A"/>
    <w:rsid w:val="0064168E"/>
    <w:rsid w:val="00641857"/>
    <w:rsid w:val="00642A22"/>
    <w:rsid w:val="006434EB"/>
    <w:rsid w:val="00643644"/>
    <w:rsid w:val="0064372D"/>
    <w:rsid w:val="00643A16"/>
    <w:rsid w:val="00643B2C"/>
    <w:rsid w:val="00644850"/>
    <w:rsid w:val="006448CC"/>
    <w:rsid w:val="00644AB2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0BD0"/>
    <w:rsid w:val="00651829"/>
    <w:rsid w:val="00651996"/>
    <w:rsid w:val="0065231F"/>
    <w:rsid w:val="00652B7F"/>
    <w:rsid w:val="00652B8A"/>
    <w:rsid w:val="00652F63"/>
    <w:rsid w:val="00653A18"/>
    <w:rsid w:val="00653E26"/>
    <w:rsid w:val="006557CF"/>
    <w:rsid w:val="00655B04"/>
    <w:rsid w:val="00655F34"/>
    <w:rsid w:val="0065654C"/>
    <w:rsid w:val="00656884"/>
    <w:rsid w:val="0065690E"/>
    <w:rsid w:val="0065702F"/>
    <w:rsid w:val="00657A04"/>
    <w:rsid w:val="00657ACA"/>
    <w:rsid w:val="0066006C"/>
    <w:rsid w:val="00660B73"/>
    <w:rsid w:val="00660E92"/>
    <w:rsid w:val="00660F79"/>
    <w:rsid w:val="006611CC"/>
    <w:rsid w:val="006615BE"/>
    <w:rsid w:val="00661A39"/>
    <w:rsid w:val="00661F6B"/>
    <w:rsid w:val="00661F8C"/>
    <w:rsid w:val="00662081"/>
    <w:rsid w:val="00662151"/>
    <w:rsid w:val="006621E8"/>
    <w:rsid w:val="00662FBC"/>
    <w:rsid w:val="00663392"/>
    <w:rsid w:val="00663585"/>
    <w:rsid w:val="00663794"/>
    <w:rsid w:val="006644B8"/>
    <w:rsid w:val="006646F2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696"/>
    <w:rsid w:val="00672AFD"/>
    <w:rsid w:val="00672FF5"/>
    <w:rsid w:val="006730B3"/>
    <w:rsid w:val="00673A6D"/>
    <w:rsid w:val="00673E14"/>
    <w:rsid w:val="00673FF2"/>
    <w:rsid w:val="00674E93"/>
    <w:rsid w:val="00674EB3"/>
    <w:rsid w:val="00674F7E"/>
    <w:rsid w:val="006750D9"/>
    <w:rsid w:val="00675D6C"/>
    <w:rsid w:val="006765B4"/>
    <w:rsid w:val="00677E9C"/>
    <w:rsid w:val="00677EA4"/>
    <w:rsid w:val="00680209"/>
    <w:rsid w:val="00680744"/>
    <w:rsid w:val="006808B7"/>
    <w:rsid w:val="006823B9"/>
    <w:rsid w:val="00682411"/>
    <w:rsid w:val="00682E0D"/>
    <w:rsid w:val="00683333"/>
    <w:rsid w:val="006833D0"/>
    <w:rsid w:val="00683823"/>
    <w:rsid w:val="00684716"/>
    <w:rsid w:val="00685049"/>
    <w:rsid w:val="00685278"/>
    <w:rsid w:val="00685577"/>
    <w:rsid w:val="00685AEA"/>
    <w:rsid w:val="0068608E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238E"/>
    <w:rsid w:val="00694265"/>
    <w:rsid w:val="00695121"/>
    <w:rsid w:val="0069534A"/>
    <w:rsid w:val="006963C2"/>
    <w:rsid w:val="00696EC0"/>
    <w:rsid w:val="00697C4B"/>
    <w:rsid w:val="006A03CB"/>
    <w:rsid w:val="006A08B6"/>
    <w:rsid w:val="006A08D7"/>
    <w:rsid w:val="006A08DD"/>
    <w:rsid w:val="006A0E53"/>
    <w:rsid w:val="006A0F47"/>
    <w:rsid w:val="006A1245"/>
    <w:rsid w:val="006A20A3"/>
    <w:rsid w:val="006A2627"/>
    <w:rsid w:val="006A30E9"/>
    <w:rsid w:val="006A3877"/>
    <w:rsid w:val="006A3A84"/>
    <w:rsid w:val="006A40AA"/>
    <w:rsid w:val="006A517F"/>
    <w:rsid w:val="006A5481"/>
    <w:rsid w:val="006A54A4"/>
    <w:rsid w:val="006A5A31"/>
    <w:rsid w:val="006A5D5E"/>
    <w:rsid w:val="006A5EA5"/>
    <w:rsid w:val="006A6689"/>
    <w:rsid w:val="006A692E"/>
    <w:rsid w:val="006A75AA"/>
    <w:rsid w:val="006A7A92"/>
    <w:rsid w:val="006A7CB0"/>
    <w:rsid w:val="006A7E41"/>
    <w:rsid w:val="006B0128"/>
    <w:rsid w:val="006B025C"/>
    <w:rsid w:val="006B0BF1"/>
    <w:rsid w:val="006B0FF2"/>
    <w:rsid w:val="006B1563"/>
    <w:rsid w:val="006B18EB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F7"/>
    <w:rsid w:val="006B5AEC"/>
    <w:rsid w:val="006B6679"/>
    <w:rsid w:val="006B683E"/>
    <w:rsid w:val="006B6B29"/>
    <w:rsid w:val="006B7852"/>
    <w:rsid w:val="006B7DA9"/>
    <w:rsid w:val="006C0300"/>
    <w:rsid w:val="006C0E4F"/>
    <w:rsid w:val="006C1ACE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5556"/>
    <w:rsid w:val="006C60C9"/>
    <w:rsid w:val="006C6C0F"/>
    <w:rsid w:val="006C6E34"/>
    <w:rsid w:val="006C6FD8"/>
    <w:rsid w:val="006C7CC6"/>
    <w:rsid w:val="006C7DF3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3C26"/>
    <w:rsid w:val="006D4B59"/>
    <w:rsid w:val="006D4E67"/>
    <w:rsid w:val="006D5095"/>
    <w:rsid w:val="006D5378"/>
    <w:rsid w:val="006D5BD9"/>
    <w:rsid w:val="006D6275"/>
    <w:rsid w:val="006D697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B3"/>
    <w:rsid w:val="006E194B"/>
    <w:rsid w:val="006E1CF7"/>
    <w:rsid w:val="006E215D"/>
    <w:rsid w:val="006E2662"/>
    <w:rsid w:val="006E2779"/>
    <w:rsid w:val="006E2B25"/>
    <w:rsid w:val="006E3DF9"/>
    <w:rsid w:val="006E4D33"/>
    <w:rsid w:val="006E5715"/>
    <w:rsid w:val="006E57EF"/>
    <w:rsid w:val="006E63BC"/>
    <w:rsid w:val="006E6E31"/>
    <w:rsid w:val="006E7DAC"/>
    <w:rsid w:val="006F09BB"/>
    <w:rsid w:val="006F1D5B"/>
    <w:rsid w:val="006F2C6A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746"/>
    <w:rsid w:val="00705157"/>
    <w:rsid w:val="00705345"/>
    <w:rsid w:val="007054BC"/>
    <w:rsid w:val="00705597"/>
    <w:rsid w:val="007062F0"/>
    <w:rsid w:val="00706326"/>
    <w:rsid w:val="00706516"/>
    <w:rsid w:val="00707590"/>
    <w:rsid w:val="00707933"/>
    <w:rsid w:val="00707E87"/>
    <w:rsid w:val="0071059D"/>
    <w:rsid w:val="00711213"/>
    <w:rsid w:val="007112D9"/>
    <w:rsid w:val="0071161E"/>
    <w:rsid w:val="00711757"/>
    <w:rsid w:val="007117D4"/>
    <w:rsid w:val="00711B93"/>
    <w:rsid w:val="00711BA1"/>
    <w:rsid w:val="0071271B"/>
    <w:rsid w:val="00712F7F"/>
    <w:rsid w:val="00713A57"/>
    <w:rsid w:val="00713CA7"/>
    <w:rsid w:val="0071454A"/>
    <w:rsid w:val="00717613"/>
    <w:rsid w:val="0072042C"/>
    <w:rsid w:val="00721209"/>
    <w:rsid w:val="0072122A"/>
    <w:rsid w:val="007212C0"/>
    <w:rsid w:val="0072172D"/>
    <w:rsid w:val="00722A15"/>
    <w:rsid w:val="00724247"/>
    <w:rsid w:val="00724C17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4A"/>
    <w:rsid w:val="00731624"/>
    <w:rsid w:val="00731E24"/>
    <w:rsid w:val="00733026"/>
    <w:rsid w:val="00733CBA"/>
    <w:rsid w:val="007340B0"/>
    <w:rsid w:val="007341DF"/>
    <w:rsid w:val="00734223"/>
    <w:rsid w:val="00734510"/>
    <w:rsid w:val="0073468E"/>
    <w:rsid w:val="00734E16"/>
    <w:rsid w:val="0073552A"/>
    <w:rsid w:val="00735ABD"/>
    <w:rsid w:val="00736ACF"/>
    <w:rsid w:val="007371FB"/>
    <w:rsid w:val="00737399"/>
    <w:rsid w:val="0073755B"/>
    <w:rsid w:val="00737F7D"/>
    <w:rsid w:val="0074084D"/>
    <w:rsid w:val="00740BB1"/>
    <w:rsid w:val="007413A8"/>
    <w:rsid w:val="007428E3"/>
    <w:rsid w:val="00742C1A"/>
    <w:rsid w:val="00743872"/>
    <w:rsid w:val="0074428D"/>
    <w:rsid w:val="00745797"/>
    <w:rsid w:val="007459AC"/>
    <w:rsid w:val="00745D63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3C10"/>
    <w:rsid w:val="00753EF8"/>
    <w:rsid w:val="0075419A"/>
    <w:rsid w:val="0075485B"/>
    <w:rsid w:val="007549F6"/>
    <w:rsid w:val="00754ACC"/>
    <w:rsid w:val="00754C09"/>
    <w:rsid w:val="0075521A"/>
    <w:rsid w:val="007553C2"/>
    <w:rsid w:val="00755E12"/>
    <w:rsid w:val="00756386"/>
    <w:rsid w:val="00756778"/>
    <w:rsid w:val="007577DC"/>
    <w:rsid w:val="00757F2F"/>
    <w:rsid w:val="00761401"/>
    <w:rsid w:val="0076142B"/>
    <w:rsid w:val="00761893"/>
    <w:rsid w:val="0076195F"/>
    <w:rsid w:val="00761D1B"/>
    <w:rsid w:val="0076249D"/>
    <w:rsid w:val="00762FCB"/>
    <w:rsid w:val="0076349A"/>
    <w:rsid w:val="00763B8F"/>
    <w:rsid w:val="00763BB4"/>
    <w:rsid w:val="00764632"/>
    <w:rsid w:val="00764D26"/>
    <w:rsid w:val="00764E2D"/>
    <w:rsid w:val="007652B4"/>
    <w:rsid w:val="00765400"/>
    <w:rsid w:val="00765CC3"/>
    <w:rsid w:val="0076613F"/>
    <w:rsid w:val="007665B7"/>
    <w:rsid w:val="00766700"/>
    <w:rsid w:val="007676A0"/>
    <w:rsid w:val="00767EC9"/>
    <w:rsid w:val="0077004E"/>
    <w:rsid w:val="00770276"/>
    <w:rsid w:val="0077053B"/>
    <w:rsid w:val="00770570"/>
    <w:rsid w:val="007706CA"/>
    <w:rsid w:val="0077113A"/>
    <w:rsid w:val="00771985"/>
    <w:rsid w:val="00771E24"/>
    <w:rsid w:val="00772206"/>
    <w:rsid w:val="00772A8E"/>
    <w:rsid w:val="007746BF"/>
    <w:rsid w:val="00774724"/>
    <w:rsid w:val="007751E6"/>
    <w:rsid w:val="00775A19"/>
    <w:rsid w:val="007764C8"/>
    <w:rsid w:val="007767D1"/>
    <w:rsid w:val="00776FD0"/>
    <w:rsid w:val="007773F3"/>
    <w:rsid w:val="00777D9C"/>
    <w:rsid w:val="007800C7"/>
    <w:rsid w:val="00782A74"/>
    <w:rsid w:val="00782DBE"/>
    <w:rsid w:val="00782E75"/>
    <w:rsid w:val="0078340D"/>
    <w:rsid w:val="00783641"/>
    <w:rsid w:val="0078378B"/>
    <w:rsid w:val="007841D7"/>
    <w:rsid w:val="00784C18"/>
    <w:rsid w:val="007852C0"/>
    <w:rsid w:val="0078597A"/>
    <w:rsid w:val="007862B0"/>
    <w:rsid w:val="0078691D"/>
    <w:rsid w:val="007869C6"/>
    <w:rsid w:val="00786A62"/>
    <w:rsid w:val="007871E1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2E4C"/>
    <w:rsid w:val="0079329F"/>
    <w:rsid w:val="00794183"/>
    <w:rsid w:val="007948DA"/>
    <w:rsid w:val="007949B0"/>
    <w:rsid w:val="00794B70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91B"/>
    <w:rsid w:val="007A2AFB"/>
    <w:rsid w:val="007A2B6B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A6B30"/>
    <w:rsid w:val="007B0948"/>
    <w:rsid w:val="007B0C6E"/>
    <w:rsid w:val="007B12EA"/>
    <w:rsid w:val="007B1AD4"/>
    <w:rsid w:val="007B2073"/>
    <w:rsid w:val="007B289B"/>
    <w:rsid w:val="007B2DD8"/>
    <w:rsid w:val="007B4183"/>
    <w:rsid w:val="007B46D4"/>
    <w:rsid w:val="007B4A0D"/>
    <w:rsid w:val="007B4A15"/>
    <w:rsid w:val="007B5529"/>
    <w:rsid w:val="007B5DB5"/>
    <w:rsid w:val="007B6334"/>
    <w:rsid w:val="007B7286"/>
    <w:rsid w:val="007B7A3D"/>
    <w:rsid w:val="007B7DCB"/>
    <w:rsid w:val="007C05E4"/>
    <w:rsid w:val="007C137C"/>
    <w:rsid w:val="007C13E7"/>
    <w:rsid w:val="007C1A20"/>
    <w:rsid w:val="007C1AAC"/>
    <w:rsid w:val="007C1B71"/>
    <w:rsid w:val="007C2552"/>
    <w:rsid w:val="007C2583"/>
    <w:rsid w:val="007C2979"/>
    <w:rsid w:val="007C308D"/>
    <w:rsid w:val="007C3219"/>
    <w:rsid w:val="007C48BF"/>
    <w:rsid w:val="007C49B7"/>
    <w:rsid w:val="007C4A0E"/>
    <w:rsid w:val="007C51AD"/>
    <w:rsid w:val="007C58A6"/>
    <w:rsid w:val="007C6A1E"/>
    <w:rsid w:val="007C708E"/>
    <w:rsid w:val="007C73E4"/>
    <w:rsid w:val="007C75F9"/>
    <w:rsid w:val="007C770B"/>
    <w:rsid w:val="007C79D9"/>
    <w:rsid w:val="007D0499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42D6"/>
    <w:rsid w:val="007D5154"/>
    <w:rsid w:val="007D5540"/>
    <w:rsid w:val="007D5A19"/>
    <w:rsid w:val="007D5D35"/>
    <w:rsid w:val="007D6E5B"/>
    <w:rsid w:val="007D7758"/>
    <w:rsid w:val="007E09E0"/>
    <w:rsid w:val="007E0B2D"/>
    <w:rsid w:val="007E1FF0"/>
    <w:rsid w:val="007E245D"/>
    <w:rsid w:val="007E2872"/>
    <w:rsid w:val="007E2D97"/>
    <w:rsid w:val="007E2DB8"/>
    <w:rsid w:val="007E3610"/>
    <w:rsid w:val="007E3AB5"/>
    <w:rsid w:val="007E3EC8"/>
    <w:rsid w:val="007E40C5"/>
    <w:rsid w:val="007E4765"/>
    <w:rsid w:val="007E4C7A"/>
    <w:rsid w:val="007E5091"/>
    <w:rsid w:val="007E5A80"/>
    <w:rsid w:val="007E686F"/>
    <w:rsid w:val="007E6B56"/>
    <w:rsid w:val="007F0119"/>
    <w:rsid w:val="007F0203"/>
    <w:rsid w:val="007F0668"/>
    <w:rsid w:val="007F088C"/>
    <w:rsid w:val="007F0A2B"/>
    <w:rsid w:val="007F14AD"/>
    <w:rsid w:val="007F2634"/>
    <w:rsid w:val="007F276F"/>
    <w:rsid w:val="007F3968"/>
    <w:rsid w:val="007F3AE8"/>
    <w:rsid w:val="007F409D"/>
    <w:rsid w:val="007F441E"/>
    <w:rsid w:val="007F6A7A"/>
    <w:rsid w:val="007F6DA2"/>
    <w:rsid w:val="007F70C8"/>
    <w:rsid w:val="007F72AE"/>
    <w:rsid w:val="007F78CC"/>
    <w:rsid w:val="007F7924"/>
    <w:rsid w:val="007F7AFE"/>
    <w:rsid w:val="00800001"/>
    <w:rsid w:val="0080025D"/>
    <w:rsid w:val="00800D2F"/>
    <w:rsid w:val="008013ED"/>
    <w:rsid w:val="008014A9"/>
    <w:rsid w:val="0080209C"/>
    <w:rsid w:val="0080246A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10B02"/>
    <w:rsid w:val="00811CCF"/>
    <w:rsid w:val="00811EC1"/>
    <w:rsid w:val="00813DD3"/>
    <w:rsid w:val="008143E2"/>
    <w:rsid w:val="0081495D"/>
    <w:rsid w:val="00814E08"/>
    <w:rsid w:val="00814F2F"/>
    <w:rsid w:val="00815270"/>
    <w:rsid w:val="00815493"/>
    <w:rsid w:val="00815FDD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252D"/>
    <w:rsid w:val="0083286B"/>
    <w:rsid w:val="0083327F"/>
    <w:rsid w:val="00833289"/>
    <w:rsid w:val="0083416E"/>
    <w:rsid w:val="008346A0"/>
    <w:rsid w:val="008349F3"/>
    <w:rsid w:val="00834A42"/>
    <w:rsid w:val="00834D35"/>
    <w:rsid w:val="00835178"/>
    <w:rsid w:val="00836331"/>
    <w:rsid w:val="00837218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3453"/>
    <w:rsid w:val="008446A6"/>
    <w:rsid w:val="008449E4"/>
    <w:rsid w:val="00844BB9"/>
    <w:rsid w:val="00845301"/>
    <w:rsid w:val="00845490"/>
    <w:rsid w:val="00845AF3"/>
    <w:rsid w:val="00845CA3"/>
    <w:rsid w:val="00846143"/>
    <w:rsid w:val="00846663"/>
    <w:rsid w:val="0084705F"/>
    <w:rsid w:val="00847CF3"/>
    <w:rsid w:val="00850338"/>
    <w:rsid w:val="00850532"/>
    <w:rsid w:val="00850835"/>
    <w:rsid w:val="0085096C"/>
    <w:rsid w:val="00850A1D"/>
    <w:rsid w:val="008516A3"/>
    <w:rsid w:val="0085181B"/>
    <w:rsid w:val="00852A3E"/>
    <w:rsid w:val="00853148"/>
    <w:rsid w:val="0085325B"/>
    <w:rsid w:val="00853A32"/>
    <w:rsid w:val="00853A5F"/>
    <w:rsid w:val="00853F53"/>
    <w:rsid w:val="008541C9"/>
    <w:rsid w:val="008548F2"/>
    <w:rsid w:val="00855E14"/>
    <w:rsid w:val="00856882"/>
    <w:rsid w:val="00857661"/>
    <w:rsid w:val="00857875"/>
    <w:rsid w:val="00857EC6"/>
    <w:rsid w:val="00860272"/>
    <w:rsid w:val="008604F5"/>
    <w:rsid w:val="00860DFA"/>
    <w:rsid w:val="00861507"/>
    <w:rsid w:val="008616F9"/>
    <w:rsid w:val="00862476"/>
    <w:rsid w:val="00864133"/>
    <w:rsid w:val="00864865"/>
    <w:rsid w:val="00866E2F"/>
    <w:rsid w:val="00866F0C"/>
    <w:rsid w:val="00867A7F"/>
    <w:rsid w:val="00867F6F"/>
    <w:rsid w:val="0087053A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374"/>
    <w:rsid w:val="00874432"/>
    <w:rsid w:val="00874648"/>
    <w:rsid w:val="00874F9A"/>
    <w:rsid w:val="00875BBA"/>
    <w:rsid w:val="00875DED"/>
    <w:rsid w:val="0087604F"/>
    <w:rsid w:val="0087659F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AAB"/>
    <w:rsid w:val="00881B2B"/>
    <w:rsid w:val="008829C0"/>
    <w:rsid w:val="008834C6"/>
    <w:rsid w:val="00883505"/>
    <w:rsid w:val="0088422E"/>
    <w:rsid w:val="008848F0"/>
    <w:rsid w:val="00884A66"/>
    <w:rsid w:val="00884B3F"/>
    <w:rsid w:val="00885188"/>
    <w:rsid w:val="008851EE"/>
    <w:rsid w:val="00885BBB"/>
    <w:rsid w:val="00890200"/>
    <w:rsid w:val="0089023F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B71"/>
    <w:rsid w:val="008A5EF0"/>
    <w:rsid w:val="008A651D"/>
    <w:rsid w:val="008A6D20"/>
    <w:rsid w:val="008A75AA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C0D25"/>
    <w:rsid w:val="008C119A"/>
    <w:rsid w:val="008C1BFE"/>
    <w:rsid w:val="008C2701"/>
    <w:rsid w:val="008C312C"/>
    <w:rsid w:val="008C3539"/>
    <w:rsid w:val="008C38FA"/>
    <w:rsid w:val="008C3B49"/>
    <w:rsid w:val="008C3F91"/>
    <w:rsid w:val="008C453A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4D"/>
    <w:rsid w:val="008D1E3B"/>
    <w:rsid w:val="008D212A"/>
    <w:rsid w:val="008D250B"/>
    <w:rsid w:val="008D288D"/>
    <w:rsid w:val="008D2D08"/>
    <w:rsid w:val="008D3A78"/>
    <w:rsid w:val="008D3B45"/>
    <w:rsid w:val="008D48AF"/>
    <w:rsid w:val="008D4CEF"/>
    <w:rsid w:val="008D5081"/>
    <w:rsid w:val="008D578C"/>
    <w:rsid w:val="008D592C"/>
    <w:rsid w:val="008D61C4"/>
    <w:rsid w:val="008D66B5"/>
    <w:rsid w:val="008D6B5C"/>
    <w:rsid w:val="008D6BD3"/>
    <w:rsid w:val="008D6C0E"/>
    <w:rsid w:val="008E16A2"/>
    <w:rsid w:val="008E1BAC"/>
    <w:rsid w:val="008E2167"/>
    <w:rsid w:val="008E2BF6"/>
    <w:rsid w:val="008E328F"/>
    <w:rsid w:val="008E3B82"/>
    <w:rsid w:val="008E5124"/>
    <w:rsid w:val="008E5EDF"/>
    <w:rsid w:val="008E5F35"/>
    <w:rsid w:val="008E64DF"/>
    <w:rsid w:val="008E6C09"/>
    <w:rsid w:val="008E6EB2"/>
    <w:rsid w:val="008E7211"/>
    <w:rsid w:val="008E778D"/>
    <w:rsid w:val="008E77FB"/>
    <w:rsid w:val="008E7E45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61CA"/>
    <w:rsid w:val="008F63B8"/>
    <w:rsid w:val="008F6875"/>
    <w:rsid w:val="008F6BA0"/>
    <w:rsid w:val="00900054"/>
    <w:rsid w:val="009001B7"/>
    <w:rsid w:val="009002B2"/>
    <w:rsid w:val="009007B5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50F6"/>
    <w:rsid w:val="00905481"/>
    <w:rsid w:val="009059BE"/>
    <w:rsid w:val="00905B9B"/>
    <w:rsid w:val="00906994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CC"/>
    <w:rsid w:val="00912BA6"/>
    <w:rsid w:val="00914077"/>
    <w:rsid w:val="00914359"/>
    <w:rsid w:val="0091539D"/>
    <w:rsid w:val="009153A1"/>
    <w:rsid w:val="00915543"/>
    <w:rsid w:val="00915C98"/>
    <w:rsid w:val="00916ABF"/>
    <w:rsid w:val="009175D6"/>
    <w:rsid w:val="009176D2"/>
    <w:rsid w:val="00917D3B"/>
    <w:rsid w:val="00917DEC"/>
    <w:rsid w:val="009200E7"/>
    <w:rsid w:val="00920563"/>
    <w:rsid w:val="00921794"/>
    <w:rsid w:val="009223D8"/>
    <w:rsid w:val="00922838"/>
    <w:rsid w:val="00922A03"/>
    <w:rsid w:val="00923562"/>
    <w:rsid w:val="0092418B"/>
    <w:rsid w:val="00924730"/>
    <w:rsid w:val="0092480C"/>
    <w:rsid w:val="00925182"/>
    <w:rsid w:val="009253B8"/>
    <w:rsid w:val="0092599C"/>
    <w:rsid w:val="009260B1"/>
    <w:rsid w:val="00926251"/>
    <w:rsid w:val="00926E70"/>
    <w:rsid w:val="00927005"/>
    <w:rsid w:val="0092798E"/>
    <w:rsid w:val="00927DF8"/>
    <w:rsid w:val="009300E3"/>
    <w:rsid w:val="009318B6"/>
    <w:rsid w:val="00931C28"/>
    <w:rsid w:val="00931EF8"/>
    <w:rsid w:val="009322B3"/>
    <w:rsid w:val="00932930"/>
    <w:rsid w:val="00932C04"/>
    <w:rsid w:val="0093324A"/>
    <w:rsid w:val="00933357"/>
    <w:rsid w:val="009340E7"/>
    <w:rsid w:val="00934203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37DBA"/>
    <w:rsid w:val="00940F5D"/>
    <w:rsid w:val="009414DE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3C3"/>
    <w:rsid w:val="00946751"/>
    <w:rsid w:val="00946E6E"/>
    <w:rsid w:val="00947039"/>
    <w:rsid w:val="0094729E"/>
    <w:rsid w:val="00947F24"/>
    <w:rsid w:val="00950E42"/>
    <w:rsid w:val="009510EA"/>
    <w:rsid w:val="009517AC"/>
    <w:rsid w:val="00951958"/>
    <w:rsid w:val="00951BC7"/>
    <w:rsid w:val="00952045"/>
    <w:rsid w:val="009528A3"/>
    <w:rsid w:val="009543FC"/>
    <w:rsid w:val="0095480A"/>
    <w:rsid w:val="0095490C"/>
    <w:rsid w:val="009553A9"/>
    <w:rsid w:val="0095575A"/>
    <w:rsid w:val="00956D9A"/>
    <w:rsid w:val="009600EA"/>
    <w:rsid w:val="00960E1D"/>
    <w:rsid w:val="00961898"/>
    <w:rsid w:val="009618B0"/>
    <w:rsid w:val="0096196C"/>
    <w:rsid w:val="00961C8E"/>
    <w:rsid w:val="0096256F"/>
    <w:rsid w:val="00962572"/>
    <w:rsid w:val="00962887"/>
    <w:rsid w:val="009633F1"/>
    <w:rsid w:val="00963553"/>
    <w:rsid w:val="0096358B"/>
    <w:rsid w:val="009638FE"/>
    <w:rsid w:val="00963C94"/>
    <w:rsid w:val="009649C5"/>
    <w:rsid w:val="00964A7C"/>
    <w:rsid w:val="00964F89"/>
    <w:rsid w:val="00965423"/>
    <w:rsid w:val="0096565D"/>
    <w:rsid w:val="00965CF8"/>
    <w:rsid w:val="00966802"/>
    <w:rsid w:val="00966A3F"/>
    <w:rsid w:val="00967745"/>
    <w:rsid w:val="00967B2D"/>
    <w:rsid w:val="00967D35"/>
    <w:rsid w:val="00970108"/>
    <w:rsid w:val="0097031E"/>
    <w:rsid w:val="0097082B"/>
    <w:rsid w:val="00971579"/>
    <w:rsid w:val="009715DB"/>
    <w:rsid w:val="00971B18"/>
    <w:rsid w:val="00971C97"/>
    <w:rsid w:val="00971EA5"/>
    <w:rsid w:val="00971F01"/>
    <w:rsid w:val="00972448"/>
    <w:rsid w:val="009724B9"/>
    <w:rsid w:val="00972918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76DB"/>
    <w:rsid w:val="00977C2D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2259"/>
    <w:rsid w:val="00982ABB"/>
    <w:rsid w:val="0098312A"/>
    <w:rsid w:val="00983F66"/>
    <w:rsid w:val="00983F74"/>
    <w:rsid w:val="00984005"/>
    <w:rsid w:val="00984626"/>
    <w:rsid w:val="00984DDF"/>
    <w:rsid w:val="0098538B"/>
    <w:rsid w:val="00985997"/>
    <w:rsid w:val="00985A44"/>
    <w:rsid w:val="00985D49"/>
    <w:rsid w:val="00985E36"/>
    <w:rsid w:val="00986EB0"/>
    <w:rsid w:val="009875A1"/>
    <w:rsid w:val="009877B2"/>
    <w:rsid w:val="009905B1"/>
    <w:rsid w:val="00990750"/>
    <w:rsid w:val="009910FD"/>
    <w:rsid w:val="00991931"/>
    <w:rsid w:val="00991E0A"/>
    <w:rsid w:val="009931A8"/>
    <w:rsid w:val="0099343D"/>
    <w:rsid w:val="009938EA"/>
    <w:rsid w:val="00993948"/>
    <w:rsid w:val="009945D4"/>
    <w:rsid w:val="0099463E"/>
    <w:rsid w:val="00994890"/>
    <w:rsid w:val="00994B44"/>
    <w:rsid w:val="00994F29"/>
    <w:rsid w:val="009953F1"/>
    <w:rsid w:val="0099544E"/>
    <w:rsid w:val="0099682C"/>
    <w:rsid w:val="00996B27"/>
    <w:rsid w:val="00997024"/>
    <w:rsid w:val="009A0BFD"/>
    <w:rsid w:val="009A0F94"/>
    <w:rsid w:val="009A137D"/>
    <w:rsid w:val="009A152A"/>
    <w:rsid w:val="009A307F"/>
    <w:rsid w:val="009A36D7"/>
    <w:rsid w:val="009A3D04"/>
    <w:rsid w:val="009A473D"/>
    <w:rsid w:val="009A639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25FD"/>
    <w:rsid w:val="009B2BB1"/>
    <w:rsid w:val="009B3274"/>
    <w:rsid w:val="009B3C9B"/>
    <w:rsid w:val="009B3F39"/>
    <w:rsid w:val="009B4499"/>
    <w:rsid w:val="009B468E"/>
    <w:rsid w:val="009B4AE7"/>
    <w:rsid w:val="009B50E4"/>
    <w:rsid w:val="009B6040"/>
    <w:rsid w:val="009B61A3"/>
    <w:rsid w:val="009B733B"/>
    <w:rsid w:val="009B77A6"/>
    <w:rsid w:val="009B79E6"/>
    <w:rsid w:val="009B7AE1"/>
    <w:rsid w:val="009B7C40"/>
    <w:rsid w:val="009B7E61"/>
    <w:rsid w:val="009B7EC8"/>
    <w:rsid w:val="009C0376"/>
    <w:rsid w:val="009C0E14"/>
    <w:rsid w:val="009C1BD6"/>
    <w:rsid w:val="009C1EFD"/>
    <w:rsid w:val="009C2021"/>
    <w:rsid w:val="009C271B"/>
    <w:rsid w:val="009C284B"/>
    <w:rsid w:val="009C2FB7"/>
    <w:rsid w:val="009C3DE3"/>
    <w:rsid w:val="009C4384"/>
    <w:rsid w:val="009C4751"/>
    <w:rsid w:val="009C4D9D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7CA"/>
    <w:rsid w:val="009D1809"/>
    <w:rsid w:val="009D2298"/>
    <w:rsid w:val="009D3172"/>
    <w:rsid w:val="009D3660"/>
    <w:rsid w:val="009D391C"/>
    <w:rsid w:val="009D3A1A"/>
    <w:rsid w:val="009D3EAB"/>
    <w:rsid w:val="009D3F22"/>
    <w:rsid w:val="009D3F9B"/>
    <w:rsid w:val="009D4155"/>
    <w:rsid w:val="009D5D42"/>
    <w:rsid w:val="009D671F"/>
    <w:rsid w:val="009D6735"/>
    <w:rsid w:val="009D6845"/>
    <w:rsid w:val="009D6A33"/>
    <w:rsid w:val="009D6A70"/>
    <w:rsid w:val="009D74E9"/>
    <w:rsid w:val="009D7A15"/>
    <w:rsid w:val="009E1163"/>
    <w:rsid w:val="009E157D"/>
    <w:rsid w:val="009E1A9F"/>
    <w:rsid w:val="009E1D77"/>
    <w:rsid w:val="009E274A"/>
    <w:rsid w:val="009E2AB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599"/>
    <w:rsid w:val="009E7612"/>
    <w:rsid w:val="009E7B45"/>
    <w:rsid w:val="009E7DFD"/>
    <w:rsid w:val="009F01F0"/>
    <w:rsid w:val="009F0689"/>
    <w:rsid w:val="009F08C5"/>
    <w:rsid w:val="009F0BE2"/>
    <w:rsid w:val="009F1403"/>
    <w:rsid w:val="009F15FE"/>
    <w:rsid w:val="009F172C"/>
    <w:rsid w:val="009F177C"/>
    <w:rsid w:val="009F1C93"/>
    <w:rsid w:val="009F202E"/>
    <w:rsid w:val="009F228F"/>
    <w:rsid w:val="009F31EA"/>
    <w:rsid w:val="009F3BF0"/>
    <w:rsid w:val="009F3C38"/>
    <w:rsid w:val="009F3C95"/>
    <w:rsid w:val="009F3E7A"/>
    <w:rsid w:val="009F4188"/>
    <w:rsid w:val="009F477D"/>
    <w:rsid w:val="009F4B1D"/>
    <w:rsid w:val="009F5379"/>
    <w:rsid w:val="009F59BE"/>
    <w:rsid w:val="009F6021"/>
    <w:rsid w:val="009F605E"/>
    <w:rsid w:val="009F636B"/>
    <w:rsid w:val="009F6946"/>
    <w:rsid w:val="009F702B"/>
    <w:rsid w:val="009F75FD"/>
    <w:rsid w:val="009F7CE9"/>
    <w:rsid w:val="00A00271"/>
    <w:rsid w:val="00A00289"/>
    <w:rsid w:val="00A00BF9"/>
    <w:rsid w:val="00A0118E"/>
    <w:rsid w:val="00A0136B"/>
    <w:rsid w:val="00A01793"/>
    <w:rsid w:val="00A01C29"/>
    <w:rsid w:val="00A01F41"/>
    <w:rsid w:val="00A020E9"/>
    <w:rsid w:val="00A02BB3"/>
    <w:rsid w:val="00A034CD"/>
    <w:rsid w:val="00A04601"/>
    <w:rsid w:val="00A04A20"/>
    <w:rsid w:val="00A05CE7"/>
    <w:rsid w:val="00A06B0A"/>
    <w:rsid w:val="00A06F7B"/>
    <w:rsid w:val="00A06FE5"/>
    <w:rsid w:val="00A072D2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20E99"/>
    <w:rsid w:val="00A219B2"/>
    <w:rsid w:val="00A23430"/>
    <w:rsid w:val="00A2362A"/>
    <w:rsid w:val="00A23A8E"/>
    <w:rsid w:val="00A23DF7"/>
    <w:rsid w:val="00A23F53"/>
    <w:rsid w:val="00A242E7"/>
    <w:rsid w:val="00A24456"/>
    <w:rsid w:val="00A248CD"/>
    <w:rsid w:val="00A25428"/>
    <w:rsid w:val="00A25A90"/>
    <w:rsid w:val="00A261F9"/>
    <w:rsid w:val="00A2666F"/>
    <w:rsid w:val="00A2699F"/>
    <w:rsid w:val="00A27501"/>
    <w:rsid w:val="00A277A0"/>
    <w:rsid w:val="00A30283"/>
    <w:rsid w:val="00A304C1"/>
    <w:rsid w:val="00A3058B"/>
    <w:rsid w:val="00A306FE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3099"/>
    <w:rsid w:val="00A33761"/>
    <w:rsid w:val="00A337E9"/>
    <w:rsid w:val="00A338AC"/>
    <w:rsid w:val="00A34697"/>
    <w:rsid w:val="00A34A2E"/>
    <w:rsid w:val="00A34C81"/>
    <w:rsid w:val="00A35507"/>
    <w:rsid w:val="00A35A0B"/>
    <w:rsid w:val="00A35D50"/>
    <w:rsid w:val="00A3650A"/>
    <w:rsid w:val="00A36BCC"/>
    <w:rsid w:val="00A36D63"/>
    <w:rsid w:val="00A37A7E"/>
    <w:rsid w:val="00A409BB"/>
    <w:rsid w:val="00A4114C"/>
    <w:rsid w:val="00A4122C"/>
    <w:rsid w:val="00A412E7"/>
    <w:rsid w:val="00A4171D"/>
    <w:rsid w:val="00A41793"/>
    <w:rsid w:val="00A41A8A"/>
    <w:rsid w:val="00A41B8D"/>
    <w:rsid w:val="00A42B64"/>
    <w:rsid w:val="00A42F12"/>
    <w:rsid w:val="00A42F9F"/>
    <w:rsid w:val="00A43085"/>
    <w:rsid w:val="00A448E5"/>
    <w:rsid w:val="00A44AE3"/>
    <w:rsid w:val="00A44B5E"/>
    <w:rsid w:val="00A44CBE"/>
    <w:rsid w:val="00A45CDD"/>
    <w:rsid w:val="00A4686E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39AF"/>
    <w:rsid w:val="00A54652"/>
    <w:rsid w:val="00A546D7"/>
    <w:rsid w:val="00A54865"/>
    <w:rsid w:val="00A556DB"/>
    <w:rsid w:val="00A5575F"/>
    <w:rsid w:val="00A55AA0"/>
    <w:rsid w:val="00A55FD0"/>
    <w:rsid w:val="00A56796"/>
    <w:rsid w:val="00A56944"/>
    <w:rsid w:val="00A56A45"/>
    <w:rsid w:val="00A5764A"/>
    <w:rsid w:val="00A57C71"/>
    <w:rsid w:val="00A57F42"/>
    <w:rsid w:val="00A60B71"/>
    <w:rsid w:val="00A60EAE"/>
    <w:rsid w:val="00A6206C"/>
    <w:rsid w:val="00A623D7"/>
    <w:rsid w:val="00A627F6"/>
    <w:rsid w:val="00A6365C"/>
    <w:rsid w:val="00A649B1"/>
    <w:rsid w:val="00A651B7"/>
    <w:rsid w:val="00A657D5"/>
    <w:rsid w:val="00A660F5"/>
    <w:rsid w:val="00A66B17"/>
    <w:rsid w:val="00A66C48"/>
    <w:rsid w:val="00A67427"/>
    <w:rsid w:val="00A7011D"/>
    <w:rsid w:val="00A70A40"/>
    <w:rsid w:val="00A7118E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4FA4"/>
    <w:rsid w:val="00A756B3"/>
    <w:rsid w:val="00A758B2"/>
    <w:rsid w:val="00A75DF7"/>
    <w:rsid w:val="00A76884"/>
    <w:rsid w:val="00A771A2"/>
    <w:rsid w:val="00A777DD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3643"/>
    <w:rsid w:val="00A83779"/>
    <w:rsid w:val="00A83D0D"/>
    <w:rsid w:val="00A8515C"/>
    <w:rsid w:val="00A87318"/>
    <w:rsid w:val="00A87A5A"/>
    <w:rsid w:val="00A87D5F"/>
    <w:rsid w:val="00A902FA"/>
    <w:rsid w:val="00A9035E"/>
    <w:rsid w:val="00A903D3"/>
    <w:rsid w:val="00A90975"/>
    <w:rsid w:val="00A90A06"/>
    <w:rsid w:val="00A90C91"/>
    <w:rsid w:val="00A90DC8"/>
    <w:rsid w:val="00A91460"/>
    <w:rsid w:val="00A919F1"/>
    <w:rsid w:val="00A91C7A"/>
    <w:rsid w:val="00A92022"/>
    <w:rsid w:val="00A92490"/>
    <w:rsid w:val="00A930B3"/>
    <w:rsid w:val="00A93F4F"/>
    <w:rsid w:val="00A94C60"/>
    <w:rsid w:val="00A951F9"/>
    <w:rsid w:val="00A95E9C"/>
    <w:rsid w:val="00A95EEC"/>
    <w:rsid w:val="00A9669C"/>
    <w:rsid w:val="00A97F2A"/>
    <w:rsid w:val="00AA0549"/>
    <w:rsid w:val="00AA16F7"/>
    <w:rsid w:val="00AA1A4D"/>
    <w:rsid w:val="00AA2405"/>
    <w:rsid w:val="00AA29A1"/>
    <w:rsid w:val="00AA2A90"/>
    <w:rsid w:val="00AA3374"/>
    <w:rsid w:val="00AA3538"/>
    <w:rsid w:val="00AA3D61"/>
    <w:rsid w:val="00AA4709"/>
    <w:rsid w:val="00AA4F5B"/>
    <w:rsid w:val="00AA547B"/>
    <w:rsid w:val="00AA5985"/>
    <w:rsid w:val="00AA5D34"/>
    <w:rsid w:val="00AA5E95"/>
    <w:rsid w:val="00AA6379"/>
    <w:rsid w:val="00AA64D6"/>
    <w:rsid w:val="00AA752D"/>
    <w:rsid w:val="00AA7DA3"/>
    <w:rsid w:val="00AB0760"/>
    <w:rsid w:val="00AB1163"/>
    <w:rsid w:val="00AB15FB"/>
    <w:rsid w:val="00AB1873"/>
    <w:rsid w:val="00AB1D4C"/>
    <w:rsid w:val="00AB1F8A"/>
    <w:rsid w:val="00AB2CFC"/>
    <w:rsid w:val="00AB3ED2"/>
    <w:rsid w:val="00AB41D0"/>
    <w:rsid w:val="00AB4256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6BE2"/>
    <w:rsid w:val="00AB70E7"/>
    <w:rsid w:val="00AB72E9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B51"/>
    <w:rsid w:val="00AC1BBA"/>
    <w:rsid w:val="00AC1F27"/>
    <w:rsid w:val="00AC207F"/>
    <w:rsid w:val="00AC2496"/>
    <w:rsid w:val="00AC25CB"/>
    <w:rsid w:val="00AC2BAF"/>
    <w:rsid w:val="00AC2E3B"/>
    <w:rsid w:val="00AC3215"/>
    <w:rsid w:val="00AC356B"/>
    <w:rsid w:val="00AC38EA"/>
    <w:rsid w:val="00AC3B52"/>
    <w:rsid w:val="00AC3DB1"/>
    <w:rsid w:val="00AC4885"/>
    <w:rsid w:val="00AC4C95"/>
    <w:rsid w:val="00AC5125"/>
    <w:rsid w:val="00AC66C4"/>
    <w:rsid w:val="00AC6A37"/>
    <w:rsid w:val="00AC75D6"/>
    <w:rsid w:val="00AC76C7"/>
    <w:rsid w:val="00AC7A87"/>
    <w:rsid w:val="00AC7CF2"/>
    <w:rsid w:val="00AD0B4B"/>
    <w:rsid w:val="00AD0F4A"/>
    <w:rsid w:val="00AD135C"/>
    <w:rsid w:val="00AD25BE"/>
    <w:rsid w:val="00AD30A8"/>
    <w:rsid w:val="00AD3360"/>
    <w:rsid w:val="00AD33CB"/>
    <w:rsid w:val="00AD37FA"/>
    <w:rsid w:val="00AD3AA8"/>
    <w:rsid w:val="00AD3D46"/>
    <w:rsid w:val="00AD3E19"/>
    <w:rsid w:val="00AD3E92"/>
    <w:rsid w:val="00AD543A"/>
    <w:rsid w:val="00AD57F5"/>
    <w:rsid w:val="00AD61CE"/>
    <w:rsid w:val="00AD6214"/>
    <w:rsid w:val="00AD6F7C"/>
    <w:rsid w:val="00AD7915"/>
    <w:rsid w:val="00AE03B7"/>
    <w:rsid w:val="00AE046B"/>
    <w:rsid w:val="00AE1379"/>
    <w:rsid w:val="00AE14E8"/>
    <w:rsid w:val="00AE162D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AD5"/>
    <w:rsid w:val="00AE3EA7"/>
    <w:rsid w:val="00AE4005"/>
    <w:rsid w:val="00AE41A0"/>
    <w:rsid w:val="00AE44A9"/>
    <w:rsid w:val="00AE67B1"/>
    <w:rsid w:val="00AE67D6"/>
    <w:rsid w:val="00AF0DD6"/>
    <w:rsid w:val="00AF1336"/>
    <w:rsid w:val="00AF147C"/>
    <w:rsid w:val="00AF1576"/>
    <w:rsid w:val="00AF1649"/>
    <w:rsid w:val="00AF1E34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80D"/>
    <w:rsid w:val="00AF4C83"/>
    <w:rsid w:val="00AF4FB7"/>
    <w:rsid w:val="00AF524F"/>
    <w:rsid w:val="00AF7062"/>
    <w:rsid w:val="00AF70AD"/>
    <w:rsid w:val="00AF7315"/>
    <w:rsid w:val="00AF7C7E"/>
    <w:rsid w:val="00B0002C"/>
    <w:rsid w:val="00B00FEB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64CF"/>
    <w:rsid w:val="00B0657B"/>
    <w:rsid w:val="00B07C81"/>
    <w:rsid w:val="00B07D0C"/>
    <w:rsid w:val="00B07D3B"/>
    <w:rsid w:val="00B10424"/>
    <w:rsid w:val="00B10793"/>
    <w:rsid w:val="00B10DDD"/>
    <w:rsid w:val="00B1111D"/>
    <w:rsid w:val="00B1153E"/>
    <w:rsid w:val="00B11F8F"/>
    <w:rsid w:val="00B13AD0"/>
    <w:rsid w:val="00B13EF7"/>
    <w:rsid w:val="00B13FD7"/>
    <w:rsid w:val="00B1404E"/>
    <w:rsid w:val="00B14791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09B9"/>
    <w:rsid w:val="00B210CB"/>
    <w:rsid w:val="00B214EE"/>
    <w:rsid w:val="00B21BAD"/>
    <w:rsid w:val="00B21F97"/>
    <w:rsid w:val="00B22B48"/>
    <w:rsid w:val="00B2393B"/>
    <w:rsid w:val="00B23BF9"/>
    <w:rsid w:val="00B249FC"/>
    <w:rsid w:val="00B24EC9"/>
    <w:rsid w:val="00B2528B"/>
    <w:rsid w:val="00B25640"/>
    <w:rsid w:val="00B259FF"/>
    <w:rsid w:val="00B26777"/>
    <w:rsid w:val="00B26D4E"/>
    <w:rsid w:val="00B27288"/>
    <w:rsid w:val="00B27378"/>
    <w:rsid w:val="00B27493"/>
    <w:rsid w:val="00B27CF3"/>
    <w:rsid w:val="00B27EB9"/>
    <w:rsid w:val="00B304A5"/>
    <w:rsid w:val="00B3064E"/>
    <w:rsid w:val="00B3078E"/>
    <w:rsid w:val="00B30B38"/>
    <w:rsid w:val="00B317D8"/>
    <w:rsid w:val="00B31DF5"/>
    <w:rsid w:val="00B31FF2"/>
    <w:rsid w:val="00B3272F"/>
    <w:rsid w:val="00B328C8"/>
    <w:rsid w:val="00B32FF8"/>
    <w:rsid w:val="00B3303B"/>
    <w:rsid w:val="00B33454"/>
    <w:rsid w:val="00B33EB7"/>
    <w:rsid w:val="00B3458F"/>
    <w:rsid w:val="00B34BEA"/>
    <w:rsid w:val="00B35618"/>
    <w:rsid w:val="00B35719"/>
    <w:rsid w:val="00B359D0"/>
    <w:rsid w:val="00B35EB5"/>
    <w:rsid w:val="00B361BB"/>
    <w:rsid w:val="00B369EC"/>
    <w:rsid w:val="00B36AB1"/>
    <w:rsid w:val="00B36BA6"/>
    <w:rsid w:val="00B37331"/>
    <w:rsid w:val="00B40EB3"/>
    <w:rsid w:val="00B4219A"/>
    <w:rsid w:val="00B4297D"/>
    <w:rsid w:val="00B42FBE"/>
    <w:rsid w:val="00B43592"/>
    <w:rsid w:val="00B436C5"/>
    <w:rsid w:val="00B43964"/>
    <w:rsid w:val="00B44041"/>
    <w:rsid w:val="00B44371"/>
    <w:rsid w:val="00B4460D"/>
    <w:rsid w:val="00B446A8"/>
    <w:rsid w:val="00B447BF"/>
    <w:rsid w:val="00B44905"/>
    <w:rsid w:val="00B45D24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11E1"/>
    <w:rsid w:val="00B517B8"/>
    <w:rsid w:val="00B525CD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59B"/>
    <w:rsid w:val="00B57C9F"/>
    <w:rsid w:val="00B57D9D"/>
    <w:rsid w:val="00B6173E"/>
    <w:rsid w:val="00B619C7"/>
    <w:rsid w:val="00B62A0A"/>
    <w:rsid w:val="00B63C24"/>
    <w:rsid w:val="00B64252"/>
    <w:rsid w:val="00B65295"/>
    <w:rsid w:val="00B6586F"/>
    <w:rsid w:val="00B66577"/>
    <w:rsid w:val="00B66581"/>
    <w:rsid w:val="00B66B5A"/>
    <w:rsid w:val="00B66BCF"/>
    <w:rsid w:val="00B67B58"/>
    <w:rsid w:val="00B67BAB"/>
    <w:rsid w:val="00B70336"/>
    <w:rsid w:val="00B70FB3"/>
    <w:rsid w:val="00B7105F"/>
    <w:rsid w:val="00B71241"/>
    <w:rsid w:val="00B71F60"/>
    <w:rsid w:val="00B7285E"/>
    <w:rsid w:val="00B72A4A"/>
    <w:rsid w:val="00B72F48"/>
    <w:rsid w:val="00B72FA2"/>
    <w:rsid w:val="00B73D34"/>
    <w:rsid w:val="00B73F66"/>
    <w:rsid w:val="00B74434"/>
    <w:rsid w:val="00B756B0"/>
    <w:rsid w:val="00B76744"/>
    <w:rsid w:val="00B76772"/>
    <w:rsid w:val="00B76856"/>
    <w:rsid w:val="00B76D1C"/>
    <w:rsid w:val="00B772A9"/>
    <w:rsid w:val="00B77E94"/>
    <w:rsid w:val="00B77EA9"/>
    <w:rsid w:val="00B806D7"/>
    <w:rsid w:val="00B80727"/>
    <w:rsid w:val="00B80B75"/>
    <w:rsid w:val="00B80BFB"/>
    <w:rsid w:val="00B815F7"/>
    <w:rsid w:val="00B81844"/>
    <w:rsid w:val="00B81EF3"/>
    <w:rsid w:val="00B82068"/>
    <w:rsid w:val="00B8306E"/>
    <w:rsid w:val="00B83DA8"/>
    <w:rsid w:val="00B83FCE"/>
    <w:rsid w:val="00B84205"/>
    <w:rsid w:val="00B851D3"/>
    <w:rsid w:val="00B854CE"/>
    <w:rsid w:val="00B8570A"/>
    <w:rsid w:val="00B85934"/>
    <w:rsid w:val="00B86AD6"/>
    <w:rsid w:val="00B87082"/>
    <w:rsid w:val="00B87772"/>
    <w:rsid w:val="00B8790D"/>
    <w:rsid w:val="00B87F68"/>
    <w:rsid w:val="00B903BD"/>
    <w:rsid w:val="00B9080D"/>
    <w:rsid w:val="00B90A3A"/>
    <w:rsid w:val="00B91445"/>
    <w:rsid w:val="00B91AFA"/>
    <w:rsid w:val="00B926F6"/>
    <w:rsid w:val="00B92DC9"/>
    <w:rsid w:val="00B93049"/>
    <w:rsid w:val="00B93156"/>
    <w:rsid w:val="00B9359A"/>
    <w:rsid w:val="00B936F9"/>
    <w:rsid w:val="00B939FC"/>
    <w:rsid w:val="00B93D83"/>
    <w:rsid w:val="00B94220"/>
    <w:rsid w:val="00B94387"/>
    <w:rsid w:val="00B958DF"/>
    <w:rsid w:val="00B95952"/>
    <w:rsid w:val="00B95CA0"/>
    <w:rsid w:val="00B9693E"/>
    <w:rsid w:val="00B9696C"/>
    <w:rsid w:val="00B96AE8"/>
    <w:rsid w:val="00B978E7"/>
    <w:rsid w:val="00B97CAA"/>
    <w:rsid w:val="00BA0542"/>
    <w:rsid w:val="00BA0729"/>
    <w:rsid w:val="00BA14DE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8D0"/>
    <w:rsid w:val="00BA6BFF"/>
    <w:rsid w:val="00BA6D21"/>
    <w:rsid w:val="00BA6DD4"/>
    <w:rsid w:val="00BA7382"/>
    <w:rsid w:val="00BA7B3D"/>
    <w:rsid w:val="00BB02AA"/>
    <w:rsid w:val="00BB0AF6"/>
    <w:rsid w:val="00BB0C81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7551"/>
    <w:rsid w:val="00BB79C5"/>
    <w:rsid w:val="00BB7BEB"/>
    <w:rsid w:val="00BB7E8B"/>
    <w:rsid w:val="00BC0B1E"/>
    <w:rsid w:val="00BC0BCD"/>
    <w:rsid w:val="00BC11FB"/>
    <w:rsid w:val="00BC1B50"/>
    <w:rsid w:val="00BC1DCD"/>
    <w:rsid w:val="00BC285C"/>
    <w:rsid w:val="00BC32AE"/>
    <w:rsid w:val="00BC37D9"/>
    <w:rsid w:val="00BC3926"/>
    <w:rsid w:val="00BC42A5"/>
    <w:rsid w:val="00BC43DE"/>
    <w:rsid w:val="00BC4750"/>
    <w:rsid w:val="00BC5D0C"/>
    <w:rsid w:val="00BC641A"/>
    <w:rsid w:val="00BC6F8B"/>
    <w:rsid w:val="00BC72E2"/>
    <w:rsid w:val="00BC7EB9"/>
    <w:rsid w:val="00BD00D8"/>
    <w:rsid w:val="00BD06BB"/>
    <w:rsid w:val="00BD18CA"/>
    <w:rsid w:val="00BD1E5E"/>
    <w:rsid w:val="00BD2338"/>
    <w:rsid w:val="00BD2BB0"/>
    <w:rsid w:val="00BD2F97"/>
    <w:rsid w:val="00BD360B"/>
    <w:rsid w:val="00BD3727"/>
    <w:rsid w:val="00BD48A2"/>
    <w:rsid w:val="00BD5810"/>
    <w:rsid w:val="00BD5F5D"/>
    <w:rsid w:val="00BD603A"/>
    <w:rsid w:val="00BD626F"/>
    <w:rsid w:val="00BD6376"/>
    <w:rsid w:val="00BD68A9"/>
    <w:rsid w:val="00BD6F4D"/>
    <w:rsid w:val="00BE0812"/>
    <w:rsid w:val="00BE1A96"/>
    <w:rsid w:val="00BE1B6F"/>
    <w:rsid w:val="00BE1D0E"/>
    <w:rsid w:val="00BE20FE"/>
    <w:rsid w:val="00BE245E"/>
    <w:rsid w:val="00BE2B57"/>
    <w:rsid w:val="00BE3133"/>
    <w:rsid w:val="00BE3EF7"/>
    <w:rsid w:val="00BE45CF"/>
    <w:rsid w:val="00BE4E29"/>
    <w:rsid w:val="00BE5CB7"/>
    <w:rsid w:val="00BE61A7"/>
    <w:rsid w:val="00BE6615"/>
    <w:rsid w:val="00BE68DD"/>
    <w:rsid w:val="00BE6BFB"/>
    <w:rsid w:val="00BE72A2"/>
    <w:rsid w:val="00BF0348"/>
    <w:rsid w:val="00BF082F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B6F"/>
    <w:rsid w:val="00BF2D59"/>
    <w:rsid w:val="00BF31C6"/>
    <w:rsid w:val="00BF3893"/>
    <w:rsid w:val="00BF421F"/>
    <w:rsid w:val="00BF54A3"/>
    <w:rsid w:val="00BF5AF2"/>
    <w:rsid w:val="00BF5CC7"/>
    <w:rsid w:val="00BF6C1F"/>
    <w:rsid w:val="00BF6F7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544A"/>
    <w:rsid w:val="00C067DE"/>
    <w:rsid w:val="00C06CE1"/>
    <w:rsid w:val="00C06EF8"/>
    <w:rsid w:val="00C07466"/>
    <w:rsid w:val="00C10238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335"/>
    <w:rsid w:val="00C14D7D"/>
    <w:rsid w:val="00C1525B"/>
    <w:rsid w:val="00C156F0"/>
    <w:rsid w:val="00C16527"/>
    <w:rsid w:val="00C17863"/>
    <w:rsid w:val="00C20756"/>
    <w:rsid w:val="00C2235E"/>
    <w:rsid w:val="00C224AA"/>
    <w:rsid w:val="00C22513"/>
    <w:rsid w:val="00C22A9E"/>
    <w:rsid w:val="00C23329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AC3"/>
    <w:rsid w:val="00C31DB2"/>
    <w:rsid w:val="00C342F7"/>
    <w:rsid w:val="00C352F2"/>
    <w:rsid w:val="00C35DFB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752"/>
    <w:rsid w:val="00C42A58"/>
    <w:rsid w:val="00C430EE"/>
    <w:rsid w:val="00C4319C"/>
    <w:rsid w:val="00C4349F"/>
    <w:rsid w:val="00C443E0"/>
    <w:rsid w:val="00C44479"/>
    <w:rsid w:val="00C44BBD"/>
    <w:rsid w:val="00C44EB4"/>
    <w:rsid w:val="00C4539B"/>
    <w:rsid w:val="00C453EC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1FD"/>
    <w:rsid w:val="00C53DD5"/>
    <w:rsid w:val="00C549B0"/>
    <w:rsid w:val="00C54B53"/>
    <w:rsid w:val="00C554E1"/>
    <w:rsid w:val="00C555AC"/>
    <w:rsid w:val="00C566C9"/>
    <w:rsid w:val="00C56ED7"/>
    <w:rsid w:val="00C57652"/>
    <w:rsid w:val="00C5773C"/>
    <w:rsid w:val="00C60BE9"/>
    <w:rsid w:val="00C613BF"/>
    <w:rsid w:val="00C618BF"/>
    <w:rsid w:val="00C62212"/>
    <w:rsid w:val="00C6232F"/>
    <w:rsid w:val="00C623F8"/>
    <w:rsid w:val="00C6313C"/>
    <w:rsid w:val="00C63DE4"/>
    <w:rsid w:val="00C64414"/>
    <w:rsid w:val="00C64C72"/>
    <w:rsid w:val="00C6523D"/>
    <w:rsid w:val="00C657DC"/>
    <w:rsid w:val="00C6711B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4948"/>
    <w:rsid w:val="00C7541C"/>
    <w:rsid w:val="00C754C6"/>
    <w:rsid w:val="00C7574F"/>
    <w:rsid w:val="00C75F4D"/>
    <w:rsid w:val="00C76037"/>
    <w:rsid w:val="00C76246"/>
    <w:rsid w:val="00C7759C"/>
    <w:rsid w:val="00C7766A"/>
    <w:rsid w:val="00C8001D"/>
    <w:rsid w:val="00C80D60"/>
    <w:rsid w:val="00C80E79"/>
    <w:rsid w:val="00C81564"/>
    <w:rsid w:val="00C81F08"/>
    <w:rsid w:val="00C82196"/>
    <w:rsid w:val="00C82D11"/>
    <w:rsid w:val="00C831C2"/>
    <w:rsid w:val="00C83CCB"/>
    <w:rsid w:val="00C84464"/>
    <w:rsid w:val="00C8472C"/>
    <w:rsid w:val="00C85332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1AEE"/>
    <w:rsid w:val="00C91D5C"/>
    <w:rsid w:val="00C921AF"/>
    <w:rsid w:val="00C92812"/>
    <w:rsid w:val="00C92976"/>
    <w:rsid w:val="00C93B75"/>
    <w:rsid w:val="00C94276"/>
    <w:rsid w:val="00C94281"/>
    <w:rsid w:val="00C9436F"/>
    <w:rsid w:val="00C94FC3"/>
    <w:rsid w:val="00C9507F"/>
    <w:rsid w:val="00C9508D"/>
    <w:rsid w:val="00C9577E"/>
    <w:rsid w:val="00C95E75"/>
    <w:rsid w:val="00C965A2"/>
    <w:rsid w:val="00C96A80"/>
    <w:rsid w:val="00C96DA7"/>
    <w:rsid w:val="00C96E39"/>
    <w:rsid w:val="00CA0239"/>
    <w:rsid w:val="00CA0DBF"/>
    <w:rsid w:val="00CA0F0C"/>
    <w:rsid w:val="00CA1798"/>
    <w:rsid w:val="00CA180B"/>
    <w:rsid w:val="00CA1A73"/>
    <w:rsid w:val="00CA23F4"/>
    <w:rsid w:val="00CA31AB"/>
    <w:rsid w:val="00CA34AF"/>
    <w:rsid w:val="00CA35A5"/>
    <w:rsid w:val="00CA40BE"/>
    <w:rsid w:val="00CA4289"/>
    <w:rsid w:val="00CA4A98"/>
    <w:rsid w:val="00CA4D4C"/>
    <w:rsid w:val="00CA4E08"/>
    <w:rsid w:val="00CA4E34"/>
    <w:rsid w:val="00CA59CD"/>
    <w:rsid w:val="00CA5A4E"/>
    <w:rsid w:val="00CA7497"/>
    <w:rsid w:val="00CA7D12"/>
    <w:rsid w:val="00CA7DB5"/>
    <w:rsid w:val="00CB06DB"/>
    <w:rsid w:val="00CB0D4D"/>
    <w:rsid w:val="00CB135F"/>
    <w:rsid w:val="00CB1587"/>
    <w:rsid w:val="00CB2324"/>
    <w:rsid w:val="00CB3303"/>
    <w:rsid w:val="00CB3504"/>
    <w:rsid w:val="00CB439C"/>
    <w:rsid w:val="00CB4DC3"/>
    <w:rsid w:val="00CB50CA"/>
    <w:rsid w:val="00CB5862"/>
    <w:rsid w:val="00CB5932"/>
    <w:rsid w:val="00CB5C9F"/>
    <w:rsid w:val="00CB61CA"/>
    <w:rsid w:val="00CB6204"/>
    <w:rsid w:val="00CB6389"/>
    <w:rsid w:val="00CB7169"/>
    <w:rsid w:val="00CB71A0"/>
    <w:rsid w:val="00CB7366"/>
    <w:rsid w:val="00CC0D09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7021"/>
    <w:rsid w:val="00CC7CC3"/>
    <w:rsid w:val="00CD00E6"/>
    <w:rsid w:val="00CD040B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4324"/>
    <w:rsid w:val="00CD49D0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AB"/>
    <w:rsid w:val="00CE0063"/>
    <w:rsid w:val="00CE05F5"/>
    <w:rsid w:val="00CE07E9"/>
    <w:rsid w:val="00CE08DB"/>
    <w:rsid w:val="00CE1B5D"/>
    <w:rsid w:val="00CE2062"/>
    <w:rsid w:val="00CE307E"/>
    <w:rsid w:val="00CE494F"/>
    <w:rsid w:val="00CE49C0"/>
    <w:rsid w:val="00CE50D6"/>
    <w:rsid w:val="00CE54AF"/>
    <w:rsid w:val="00CE56C7"/>
    <w:rsid w:val="00CE5C9F"/>
    <w:rsid w:val="00CE67FB"/>
    <w:rsid w:val="00CE6833"/>
    <w:rsid w:val="00CE6A81"/>
    <w:rsid w:val="00CE7EB6"/>
    <w:rsid w:val="00CF0F59"/>
    <w:rsid w:val="00CF1008"/>
    <w:rsid w:val="00CF1041"/>
    <w:rsid w:val="00CF11EE"/>
    <w:rsid w:val="00CF1BA4"/>
    <w:rsid w:val="00CF1C70"/>
    <w:rsid w:val="00CF2757"/>
    <w:rsid w:val="00CF2946"/>
    <w:rsid w:val="00CF2F2C"/>
    <w:rsid w:val="00CF2F59"/>
    <w:rsid w:val="00CF3022"/>
    <w:rsid w:val="00CF3E72"/>
    <w:rsid w:val="00CF4575"/>
    <w:rsid w:val="00CF4629"/>
    <w:rsid w:val="00CF48F9"/>
    <w:rsid w:val="00CF5388"/>
    <w:rsid w:val="00CF5523"/>
    <w:rsid w:val="00CF55E7"/>
    <w:rsid w:val="00CF75A2"/>
    <w:rsid w:val="00D0039C"/>
    <w:rsid w:val="00D00FA3"/>
    <w:rsid w:val="00D0170D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6A5A"/>
    <w:rsid w:val="00D06E21"/>
    <w:rsid w:val="00D07A8C"/>
    <w:rsid w:val="00D07D9C"/>
    <w:rsid w:val="00D10298"/>
    <w:rsid w:val="00D10460"/>
    <w:rsid w:val="00D104F3"/>
    <w:rsid w:val="00D107C8"/>
    <w:rsid w:val="00D10EA5"/>
    <w:rsid w:val="00D11B4B"/>
    <w:rsid w:val="00D11D69"/>
    <w:rsid w:val="00D12F30"/>
    <w:rsid w:val="00D13884"/>
    <w:rsid w:val="00D13AFF"/>
    <w:rsid w:val="00D143AC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3691"/>
    <w:rsid w:val="00D259EC"/>
    <w:rsid w:val="00D265F3"/>
    <w:rsid w:val="00D277A9"/>
    <w:rsid w:val="00D27FC8"/>
    <w:rsid w:val="00D30113"/>
    <w:rsid w:val="00D3020B"/>
    <w:rsid w:val="00D3074B"/>
    <w:rsid w:val="00D30816"/>
    <w:rsid w:val="00D30DDB"/>
    <w:rsid w:val="00D3377B"/>
    <w:rsid w:val="00D355B5"/>
    <w:rsid w:val="00D359E3"/>
    <w:rsid w:val="00D36278"/>
    <w:rsid w:val="00D3673A"/>
    <w:rsid w:val="00D37112"/>
    <w:rsid w:val="00D37437"/>
    <w:rsid w:val="00D37742"/>
    <w:rsid w:val="00D377D3"/>
    <w:rsid w:val="00D37CAE"/>
    <w:rsid w:val="00D40188"/>
    <w:rsid w:val="00D40273"/>
    <w:rsid w:val="00D4045F"/>
    <w:rsid w:val="00D40E68"/>
    <w:rsid w:val="00D4110B"/>
    <w:rsid w:val="00D42E41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1DA"/>
    <w:rsid w:val="00D52D54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67C5"/>
    <w:rsid w:val="00D57177"/>
    <w:rsid w:val="00D572EF"/>
    <w:rsid w:val="00D5752E"/>
    <w:rsid w:val="00D57B8B"/>
    <w:rsid w:val="00D57C33"/>
    <w:rsid w:val="00D607B0"/>
    <w:rsid w:val="00D61160"/>
    <w:rsid w:val="00D613F5"/>
    <w:rsid w:val="00D6146A"/>
    <w:rsid w:val="00D616D8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0EF"/>
    <w:rsid w:val="00D64143"/>
    <w:rsid w:val="00D64216"/>
    <w:rsid w:val="00D64672"/>
    <w:rsid w:val="00D650BB"/>
    <w:rsid w:val="00D6552F"/>
    <w:rsid w:val="00D661DD"/>
    <w:rsid w:val="00D66FC8"/>
    <w:rsid w:val="00D676E2"/>
    <w:rsid w:val="00D704F5"/>
    <w:rsid w:val="00D706B2"/>
    <w:rsid w:val="00D70895"/>
    <w:rsid w:val="00D71B08"/>
    <w:rsid w:val="00D71D5F"/>
    <w:rsid w:val="00D726BB"/>
    <w:rsid w:val="00D72CB9"/>
    <w:rsid w:val="00D73251"/>
    <w:rsid w:val="00D735EA"/>
    <w:rsid w:val="00D73A1E"/>
    <w:rsid w:val="00D746DA"/>
    <w:rsid w:val="00D7484D"/>
    <w:rsid w:val="00D74C96"/>
    <w:rsid w:val="00D7606E"/>
    <w:rsid w:val="00D7633B"/>
    <w:rsid w:val="00D767F5"/>
    <w:rsid w:val="00D77389"/>
    <w:rsid w:val="00D77700"/>
    <w:rsid w:val="00D77C07"/>
    <w:rsid w:val="00D77F5A"/>
    <w:rsid w:val="00D77FC0"/>
    <w:rsid w:val="00D802AC"/>
    <w:rsid w:val="00D8048E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4675"/>
    <w:rsid w:val="00D85063"/>
    <w:rsid w:val="00D8556C"/>
    <w:rsid w:val="00D85668"/>
    <w:rsid w:val="00D85BFF"/>
    <w:rsid w:val="00D85D9B"/>
    <w:rsid w:val="00D86752"/>
    <w:rsid w:val="00D8710B"/>
    <w:rsid w:val="00D872B9"/>
    <w:rsid w:val="00D875FF"/>
    <w:rsid w:val="00D90D0F"/>
    <w:rsid w:val="00D90F39"/>
    <w:rsid w:val="00D90FFC"/>
    <w:rsid w:val="00D91362"/>
    <w:rsid w:val="00D915A6"/>
    <w:rsid w:val="00D915F7"/>
    <w:rsid w:val="00D923E4"/>
    <w:rsid w:val="00D92565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381"/>
    <w:rsid w:val="00D97EA7"/>
    <w:rsid w:val="00DA0366"/>
    <w:rsid w:val="00DA059A"/>
    <w:rsid w:val="00DA0D64"/>
    <w:rsid w:val="00DA1910"/>
    <w:rsid w:val="00DA237F"/>
    <w:rsid w:val="00DA285F"/>
    <w:rsid w:val="00DA2EAD"/>
    <w:rsid w:val="00DA332D"/>
    <w:rsid w:val="00DA4331"/>
    <w:rsid w:val="00DA4B0B"/>
    <w:rsid w:val="00DA4FD3"/>
    <w:rsid w:val="00DA56BE"/>
    <w:rsid w:val="00DA5947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EAA"/>
    <w:rsid w:val="00DB373C"/>
    <w:rsid w:val="00DB40C3"/>
    <w:rsid w:val="00DB434E"/>
    <w:rsid w:val="00DB483A"/>
    <w:rsid w:val="00DB48E9"/>
    <w:rsid w:val="00DB50FF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6B4"/>
    <w:rsid w:val="00DC1FF6"/>
    <w:rsid w:val="00DC2CE8"/>
    <w:rsid w:val="00DC3186"/>
    <w:rsid w:val="00DC3347"/>
    <w:rsid w:val="00DC354C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79CA"/>
    <w:rsid w:val="00DD04F2"/>
    <w:rsid w:val="00DD0D6D"/>
    <w:rsid w:val="00DD1873"/>
    <w:rsid w:val="00DD19B0"/>
    <w:rsid w:val="00DD1F0F"/>
    <w:rsid w:val="00DD2257"/>
    <w:rsid w:val="00DD25E3"/>
    <w:rsid w:val="00DD2923"/>
    <w:rsid w:val="00DD2A6E"/>
    <w:rsid w:val="00DD38E8"/>
    <w:rsid w:val="00DD408E"/>
    <w:rsid w:val="00DD4A6D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50C0"/>
    <w:rsid w:val="00DE520F"/>
    <w:rsid w:val="00DE600B"/>
    <w:rsid w:val="00DE62CE"/>
    <w:rsid w:val="00DE69FA"/>
    <w:rsid w:val="00DE798D"/>
    <w:rsid w:val="00DE7E2A"/>
    <w:rsid w:val="00DE7EF7"/>
    <w:rsid w:val="00DF0362"/>
    <w:rsid w:val="00DF063D"/>
    <w:rsid w:val="00DF0768"/>
    <w:rsid w:val="00DF1A24"/>
    <w:rsid w:val="00DF1FC6"/>
    <w:rsid w:val="00DF2733"/>
    <w:rsid w:val="00DF2DFD"/>
    <w:rsid w:val="00DF2EE4"/>
    <w:rsid w:val="00DF3B9F"/>
    <w:rsid w:val="00DF403A"/>
    <w:rsid w:val="00DF4D35"/>
    <w:rsid w:val="00DF4FA4"/>
    <w:rsid w:val="00DF57EB"/>
    <w:rsid w:val="00DF57FB"/>
    <w:rsid w:val="00DF5CF5"/>
    <w:rsid w:val="00DF6160"/>
    <w:rsid w:val="00DF6262"/>
    <w:rsid w:val="00DF63EA"/>
    <w:rsid w:val="00DF6437"/>
    <w:rsid w:val="00DF64B3"/>
    <w:rsid w:val="00DF6D32"/>
    <w:rsid w:val="00DF7025"/>
    <w:rsid w:val="00DF7465"/>
    <w:rsid w:val="00DF7727"/>
    <w:rsid w:val="00DF7FEB"/>
    <w:rsid w:val="00E00085"/>
    <w:rsid w:val="00E00087"/>
    <w:rsid w:val="00E00240"/>
    <w:rsid w:val="00E0034E"/>
    <w:rsid w:val="00E00D40"/>
    <w:rsid w:val="00E01031"/>
    <w:rsid w:val="00E016BC"/>
    <w:rsid w:val="00E0187F"/>
    <w:rsid w:val="00E018BA"/>
    <w:rsid w:val="00E03156"/>
    <w:rsid w:val="00E03588"/>
    <w:rsid w:val="00E05D98"/>
    <w:rsid w:val="00E06770"/>
    <w:rsid w:val="00E06FB5"/>
    <w:rsid w:val="00E071C6"/>
    <w:rsid w:val="00E0764E"/>
    <w:rsid w:val="00E10301"/>
    <w:rsid w:val="00E104A3"/>
    <w:rsid w:val="00E108CB"/>
    <w:rsid w:val="00E10C64"/>
    <w:rsid w:val="00E125E0"/>
    <w:rsid w:val="00E12BE5"/>
    <w:rsid w:val="00E1335C"/>
    <w:rsid w:val="00E14D30"/>
    <w:rsid w:val="00E15239"/>
    <w:rsid w:val="00E15247"/>
    <w:rsid w:val="00E15835"/>
    <w:rsid w:val="00E15D0B"/>
    <w:rsid w:val="00E166E2"/>
    <w:rsid w:val="00E169BB"/>
    <w:rsid w:val="00E17066"/>
    <w:rsid w:val="00E17E9E"/>
    <w:rsid w:val="00E20DC1"/>
    <w:rsid w:val="00E214F2"/>
    <w:rsid w:val="00E21D4E"/>
    <w:rsid w:val="00E226A2"/>
    <w:rsid w:val="00E22849"/>
    <w:rsid w:val="00E23FFF"/>
    <w:rsid w:val="00E24497"/>
    <w:rsid w:val="00E2461A"/>
    <w:rsid w:val="00E24AAA"/>
    <w:rsid w:val="00E24F2C"/>
    <w:rsid w:val="00E25DEA"/>
    <w:rsid w:val="00E27474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310D"/>
    <w:rsid w:val="00E333BC"/>
    <w:rsid w:val="00E334AA"/>
    <w:rsid w:val="00E3352D"/>
    <w:rsid w:val="00E35288"/>
    <w:rsid w:val="00E35802"/>
    <w:rsid w:val="00E358B3"/>
    <w:rsid w:val="00E3630A"/>
    <w:rsid w:val="00E36ADD"/>
    <w:rsid w:val="00E411FE"/>
    <w:rsid w:val="00E4252D"/>
    <w:rsid w:val="00E42BD2"/>
    <w:rsid w:val="00E43C89"/>
    <w:rsid w:val="00E44580"/>
    <w:rsid w:val="00E4480A"/>
    <w:rsid w:val="00E44CCC"/>
    <w:rsid w:val="00E453A3"/>
    <w:rsid w:val="00E45EF3"/>
    <w:rsid w:val="00E464EC"/>
    <w:rsid w:val="00E467EC"/>
    <w:rsid w:val="00E468E8"/>
    <w:rsid w:val="00E46D76"/>
    <w:rsid w:val="00E47B00"/>
    <w:rsid w:val="00E47CBA"/>
    <w:rsid w:val="00E47E55"/>
    <w:rsid w:val="00E51A13"/>
    <w:rsid w:val="00E520DD"/>
    <w:rsid w:val="00E52ACD"/>
    <w:rsid w:val="00E53148"/>
    <w:rsid w:val="00E53C02"/>
    <w:rsid w:val="00E54B93"/>
    <w:rsid w:val="00E54BB5"/>
    <w:rsid w:val="00E55837"/>
    <w:rsid w:val="00E55E12"/>
    <w:rsid w:val="00E57EF0"/>
    <w:rsid w:val="00E60319"/>
    <w:rsid w:val="00E60905"/>
    <w:rsid w:val="00E60A4E"/>
    <w:rsid w:val="00E60C3A"/>
    <w:rsid w:val="00E61DE3"/>
    <w:rsid w:val="00E62877"/>
    <w:rsid w:val="00E632AC"/>
    <w:rsid w:val="00E635EB"/>
    <w:rsid w:val="00E63657"/>
    <w:rsid w:val="00E64238"/>
    <w:rsid w:val="00E647F4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7B7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218D"/>
    <w:rsid w:val="00E92895"/>
    <w:rsid w:val="00E938BC"/>
    <w:rsid w:val="00E93F21"/>
    <w:rsid w:val="00E93F78"/>
    <w:rsid w:val="00E94D4A"/>
    <w:rsid w:val="00E95C43"/>
    <w:rsid w:val="00E96449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A00F5"/>
    <w:rsid w:val="00EA1766"/>
    <w:rsid w:val="00EA28C8"/>
    <w:rsid w:val="00EA2B0F"/>
    <w:rsid w:val="00EA2B2F"/>
    <w:rsid w:val="00EA388E"/>
    <w:rsid w:val="00EA44E3"/>
    <w:rsid w:val="00EA5083"/>
    <w:rsid w:val="00EA57DF"/>
    <w:rsid w:val="00EA5BF3"/>
    <w:rsid w:val="00EA63EE"/>
    <w:rsid w:val="00EA68A3"/>
    <w:rsid w:val="00EA736D"/>
    <w:rsid w:val="00EA7C9B"/>
    <w:rsid w:val="00EB04C9"/>
    <w:rsid w:val="00EB061C"/>
    <w:rsid w:val="00EB0889"/>
    <w:rsid w:val="00EB0E4F"/>
    <w:rsid w:val="00EB1027"/>
    <w:rsid w:val="00EB1242"/>
    <w:rsid w:val="00EB1C94"/>
    <w:rsid w:val="00EB248D"/>
    <w:rsid w:val="00EB372D"/>
    <w:rsid w:val="00EB3E2A"/>
    <w:rsid w:val="00EB4397"/>
    <w:rsid w:val="00EB56CC"/>
    <w:rsid w:val="00EB5EA1"/>
    <w:rsid w:val="00EB6077"/>
    <w:rsid w:val="00EB6658"/>
    <w:rsid w:val="00EB6D11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D86"/>
    <w:rsid w:val="00EC65B5"/>
    <w:rsid w:val="00EC6669"/>
    <w:rsid w:val="00EC6953"/>
    <w:rsid w:val="00EC6E07"/>
    <w:rsid w:val="00EC6F01"/>
    <w:rsid w:val="00EC7A10"/>
    <w:rsid w:val="00ED1063"/>
    <w:rsid w:val="00ED1334"/>
    <w:rsid w:val="00ED1BC6"/>
    <w:rsid w:val="00ED1D8F"/>
    <w:rsid w:val="00ED272F"/>
    <w:rsid w:val="00ED2829"/>
    <w:rsid w:val="00ED38F6"/>
    <w:rsid w:val="00ED4950"/>
    <w:rsid w:val="00ED4A45"/>
    <w:rsid w:val="00ED4C96"/>
    <w:rsid w:val="00ED540A"/>
    <w:rsid w:val="00ED55E3"/>
    <w:rsid w:val="00ED5A51"/>
    <w:rsid w:val="00ED5D24"/>
    <w:rsid w:val="00ED5F77"/>
    <w:rsid w:val="00ED7082"/>
    <w:rsid w:val="00ED7394"/>
    <w:rsid w:val="00ED746F"/>
    <w:rsid w:val="00ED7C2D"/>
    <w:rsid w:val="00EE0513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EEC"/>
    <w:rsid w:val="00EE2F7C"/>
    <w:rsid w:val="00EE3AE3"/>
    <w:rsid w:val="00EE40B0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546"/>
    <w:rsid w:val="00EE7720"/>
    <w:rsid w:val="00EE785A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EE9"/>
    <w:rsid w:val="00EF4983"/>
    <w:rsid w:val="00EF4BA4"/>
    <w:rsid w:val="00EF5976"/>
    <w:rsid w:val="00EF5D8A"/>
    <w:rsid w:val="00EF6284"/>
    <w:rsid w:val="00EF6AA2"/>
    <w:rsid w:val="00EF6BB9"/>
    <w:rsid w:val="00EF721A"/>
    <w:rsid w:val="00EF726D"/>
    <w:rsid w:val="00F00A62"/>
    <w:rsid w:val="00F00B6E"/>
    <w:rsid w:val="00F00D64"/>
    <w:rsid w:val="00F01263"/>
    <w:rsid w:val="00F01D2B"/>
    <w:rsid w:val="00F01D3C"/>
    <w:rsid w:val="00F022F0"/>
    <w:rsid w:val="00F027CD"/>
    <w:rsid w:val="00F02B1E"/>
    <w:rsid w:val="00F02B9B"/>
    <w:rsid w:val="00F041D7"/>
    <w:rsid w:val="00F04791"/>
    <w:rsid w:val="00F05FA1"/>
    <w:rsid w:val="00F076D4"/>
    <w:rsid w:val="00F0786A"/>
    <w:rsid w:val="00F10DE6"/>
    <w:rsid w:val="00F10E19"/>
    <w:rsid w:val="00F1111C"/>
    <w:rsid w:val="00F12048"/>
    <w:rsid w:val="00F124FA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F23"/>
    <w:rsid w:val="00F16BD7"/>
    <w:rsid w:val="00F179BC"/>
    <w:rsid w:val="00F17A38"/>
    <w:rsid w:val="00F17C2A"/>
    <w:rsid w:val="00F20872"/>
    <w:rsid w:val="00F209CA"/>
    <w:rsid w:val="00F214BF"/>
    <w:rsid w:val="00F21F47"/>
    <w:rsid w:val="00F221AA"/>
    <w:rsid w:val="00F23123"/>
    <w:rsid w:val="00F24DB7"/>
    <w:rsid w:val="00F25681"/>
    <w:rsid w:val="00F2669E"/>
    <w:rsid w:val="00F26791"/>
    <w:rsid w:val="00F27082"/>
    <w:rsid w:val="00F27F5F"/>
    <w:rsid w:val="00F305E7"/>
    <w:rsid w:val="00F30CAF"/>
    <w:rsid w:val="00F31359"/>
    <w:rsid w:val="00F32F96"/>
    <w:rsid w:val="00F3449B"/>
    <w:rsid w:val="00F3472F"/>
    <w:rsid w:val="00F3489C"/>
    <w:rsid w:val="00F34CB5"/>
    <w:rsid w:val="00F3533D"/>
    <w:rsid w:val="00F35B28"/>
    <w:rsid w:val="00F369DD"/>
    <w:rsid w:val="00F37370"/>
    <w:rsid w:val="00F37770"/>
    <w:rsid w:val="00F37820"/>
    <w:rsid w:val="00F37D46"/>
    <w:rsid w:val="00F37E2D"/>
    <w:rsid w:val="00F4031F"/>
    <w:rsid w:val="00F40AF7"/>
    <w:rsid w:val="00F40B10"/>
    <w:rsid w:val="00F413F0"/>
    <w:rsid w:val="00F41A35"/>
    <w:rsid w:val="00F42295"/>
    <w:rsid w:val="00F42E82"/>
    <w:rsid w:val="00F43F61"/>
    <w:rsid w:val="00F444D4"/>
    <w:rsid w:val="00F447B4"/>
    <w:rsid w:val="00F44AB0"/>
    <w:rsid w:val="00F4599D"/>
    <w:rsid w:val="00F45BEE"/>
    <w:rsid w:val="00F46D02"/>
    <w:rsid w:val="00F46EAB"/>
    <w:rsid w:val="00F47279"/>
    <w:rsid w:val="00F4740A"/>
    <w:rsid w:val="00F50365"/>
    <w:rsid w:val="00F506A8"/>
    <w:rsid w:val="00F50A91"/>
    <w:rsid w:val="00F50AD1"/>
    <w:rsid w:val="00F50D1C"/>
    <w:rsid w:val="00F5312A"/>
    <w:rsid w:val="00F5444B"/>
    <w:rsid w:val="00F54B33"/>
    <w:rsid w:val="00F54D07"/>
    <w:rsid w:val="00F55447"/>
    <w:rsid w:val="00F554B4"/>
    <w:rsid w:val="00F559C1"/>
    <w:rsid w:val="00F559E6"/>
    <w:rsid w:val="00F55E13"/>
    <w:rsid w:val="00F56439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6189"/>
    <w:rsid w:val="00F76A7C"/>
    <w:rsid w:val="00F76B54"/>
    <w:rsid w:val="00F7779D"/>
    <w:rsid w:val="00F77CAA"/>
    <w:rsid w:val="00F77DAC"/>
    <w:rsid w:val="00F8093D"/>
    <w:rsid w:val="00F80A61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889"/>
    <w:rsid w:val="00F83D9B"/>
    <w:rsid w:val="00F84FAA"/>
    <w:rsid w:val="00F85F42"/>
    <w:rsid w:val="00F85F92"/>
    <w:rsid w:val="00F8780B"/>
    <w:rsid w:val="00F90707"/>
    <w:rsid w:val="00F90DC4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4D2D"/>
    <w:rsid w:val="00F95B1F"/>
    <w:rsid w:val="00F95E4E"/>
    <w:rsid w:val="00F977E0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A2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7462"/>
    <w:rsid w:val="00FA77C6"/>
    <w:rsid w:val="00FB020D"/>
    <w:rsid w:val="00FB179A"/>
    <w:rsid w:val="00FB1BA5"/>
    <w:rsid w:val="00FB1FD6"/>
    <w:rsid w:val="00FB2261"/>
    <w:rsid w:val="00FB31D2"/>
    <w:rsid w:val="00FB3AE6"/>
    <w:rsid w:val="00FB4259"/>
    <w:rsid w:val="00FB4470"/>
    <w:rsid w:val="00FB45E8"/>
    <w:rsid w:val="00FB463D"/>
    <w:rsid w:val="00FB4F89"/>
    <w:rsid w:val="00FB52AF"/>
    <w:rsid w:val="00FB5963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C22"/>
    <w:rsid w:val="00FC0352"/>
    <w:rsid w:val="00FC157B"/>
    <w:rsid w:val="00FC1D65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539"/>
    <w:rsid w:val="00FC79CA"/>
    <w:rsid w:val="00FC7F5D"/>
    <w:rsid w:val="00FC7FA4"/>
    <w:rsid w:val="00FD036C"/>
    <w:rsid w:val="00FD0976"/>
    <w:rsid w:val="00FD0E22"/>
    <w:rsid w:val="00FD10BA"/>
    <w:rsid w:val="00FD1C98"/>
    <w:rsid w:val="00FD20B5"/>
    <w:rsid w:val="00FD214B"/>
    <w:rsid w:val="00FD2E0B"/>
    <w:rsid w:val="00FD3C6B"/>
    <w:rsid w:val="00FD422F"/>
    <w:rsid w:val="00FD4427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7B6"/>
    <w:rsid w:val="00FE2A08"/>
    <w:rsid w:val="00FE2E5B"/>
    <w:rsid w:val="00FE3E77"/>
    <w:rsid w:val="00FE4274"/>
    <w:rsid w:val="00FE4DE9"/>
    <w:rsid w:val="00FE5002"/>
    <w:rsid w:val="00FE51E4"/>
    <w:rsid w:val="00FE57A2"/>
    <w:rsid w:val="00FE58EE"/>
    <w:rsid w:val="00FE5F11"/>
    <w:rsid w:val="00FE625F"/>
    <w:rsid w:val="00FE686B"/>
    <w:rsid w:val="00FE6F1F"/>
    <w:rsid w:val="00FE75ED"/>
    <w:rsid w:val="00FE7F96"/>
    <w:rsid w:val="00FF0248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756"/>
    <w:rsid w:val="00FF3829"/>
    <w:rsid w:val="00FF3AEB"/>
    <w:rsid w:val="00FF4440"/>
    <w:rsid w:val="00FF44AD"/>
    <w:rsid w:val="00FF4AA8"/>
    <w:rsid w:val="00FF4EB0"/>
    <w:rsid w:val="00FF56BB"/>
    <w:rsid w:val="00FF6107"/>
    <w:rsid w:val="00FF632F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119E0"/>
    <w:rsid w:val="0001723E"/>
    <w:rsid w:val="0002064B"/>
    <w:rsid w:val="00020B20"/>
    <w:rsid w:val="00023E03"/>
    <w:rsid w:val="0002486A"/>
    <w:rsid w:val="000250D9"/>
    <w:rsid w:val="00027FE8"/>
    <w:rsid w:val="00034099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878ED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350"/>
    <w:rsid w:val="000B21CF"/>
    <w:rsid w:val="000B351C"/>
    <w:rsid w:val="000B3835"/>
    <w:rsid w:val="000B3E35"/>
    <w:rsid w:val="000C0612"/>
    <w:rsid w:val="000C3EB8"/>
    <w:rsid w:val="000C6FE0"/>
    <w:rsid w:val="000C76E3"/>
    <w:rsid w:val="000D136C"/>
    <w:rsid w:val="000D604A"/>
    <w:rsid w:val="000D732E"/>
    <w:rsid w:val="000E63C3"/>
    <w:rsid w:val="000E79EB"/>
    <w:rsid w:val="000F5393"/>
    <w:rsid w:val="0010121D"/>
    <w:rsid w:val="00103920"/>
    <w:rsid w:val="00106A96"/>
    <w:rsid w:val="00107EF5"/>
    <w:rsid w:val="00114F15"/>
    <w:rsid w:val="00115E7F"/>
    <w:rsid w:val="0011643F"/>
    <w:rsid w:val="00117716"/>
    <w:rsid w:val="00121E3B"/>
    <w:rsid w:val="00122D9E"/>
    <w:rsid w:val="00127B24"/>
    <w:rsid w:val="00131A22"/>
    <w:rsid w:val="001338AE"/>
    <w:rsid w:val="0013631C"/>
    <w:rsid w:val="0013717D"/>
    <w:rsid w:val="00137B55"/>
    <w:rsid w:val="00143E5C"/>
    <w:rsid w:val="00145887"/>
    <w:rsid w:val="0014767E"/>
    <w:rsid w:val="00151264"/>
    <w:rsid w:val="0015575E"/>
    <w:rsid w:val="001557D1"/>
    <w:rsid w:val="00162FCC"/>
    <w:rsid w:val="00166EBC"/>
    <w:rsid w:val="00167F33"/>
    <w:rsid w:val="00170591"/>
    <w:rsid w:val="0017193D"/>
    <w:rsid w:val="00174031"/>
    <w:rsid w:val="001770BE"/>
    <w:rsid w:val="00182F75"/>
    <w:rsid w:val="00183B0D"/>
    <w:rsid w:val="00190B00"/>
    <w:rsid w:val="00191315"/>
    <w:rsid w:val="00194261"/>
    <w:rsid w:val="001A0F72"/>
    <w:rsid w:val="001A499A"/>
    <w:rsid w:val="001A49B7"/>
    <w:rsid w:val="001A4F05"/>
    <w:rsid w:val="001A5B95"/>
    <w:rsid w:val="001A5FB8"/>
    <w:rsid w:val="001B1170"/>
    <w:rsid w:val="001B1282"/>
    <w:rsid w:val="001B2AF5"/>
    <w:rsid w:val="001B2EDA"/>
    <w:rsid w:val="001B3E54"/>
    <w:rsid w:val="001B3FEF"/>
    <w:rsid w:val="001B460A"/>
    <w:rsid w:val="001C09C2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40E8"/>
    <w:rsid w:val="0020653D"/>
    <w:rsid w:val="00206C3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2626"/>
    <w:rsid w:val="00252716"/>
    <w:rsid w:val="0025442A"/>
    <w:rsid w:val="002654B7"/>
    <w:rsid w:val="00266631"/>
    <w:rsid w:val="0026783F"/>
    <w:rsid w:val="002678F1"/>
    <w:rsid w:val="00267B2D"/>
    <w:rsid w:val="00270CDD"/>
    <w:rsid w:val="00274018"/>
    <w:rsid w:val="002757F0"/>
    <w:rsid w:val="00275D59"/>
    <w:rsid w:val="002770AB"/>
    <w:rsid w:val="002807A4"/>
    <w:rsid w:val="00281D31"/>
    <w:rsid w:val="00287475"/>
    <w:rsid w:val="00290761"/>
    <w:rsid w:val="00293F99"/>
    <w:rsid w:val="00296956"/>
    <w:rsid w:val="002A5D15"/>
    <w:rsid w:val="002B08C8"/>
    <w:rsid w:val="002B283B"/>
    <w:rsid w:val="002B29F4"/>
    <w:rsid w:val="002B3985"/>
    <w:rsid w:val="002B3EBC"/>
    <w:rsid w:val="002B5816"/>
    <w:rsid w:val="002B6839"/>
    <w:rsid w:val="002C075A"/>
    <w:rsid w:val="002C21FF"/>
    <w:rsid w:val="002C2C49"/>
    <w:rsid w:val="002C4117"/>
    <w:rsid w:val="002C4DA5"/>
    <w:rsid w:val="002C71F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539C"/>
    <w:rsid w:val="00303E75"/>
    <w:rsid w:val="00304332"/>
    <w:rsid w:val="0031411A"/>
    <w:rsid w:val="00317DC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1438"/>
    <w:rsid w:val="00355BA7"/>
    <w:rsid w:val="00361819"/>
    <w:rsid w:val="003632A1"/>
    <w:rsid w:val="00363415"/>
    <w:rsid w:val="00367705"/>
    <w:rsid w:val="00370C2F"/>
    <w:rsid w:val="0037498B"/>
    <w:rsid w:val="00380750"/>
    <w:rsid w:val="003826DA"/>
    <w:rsid w:val="00382894"/>
    <w:rsid w:val="00383BF4"/>
    <w:rsid w:val="00384EE3"/>
    <w:rsid w:val="00390C21"/>
    <w:rsid w:val="00390FDC"/>
    <w:rsid w:val="00394B56"/>
    <w:rsid w:val="003A2946"/>
    <w:rsid w:val="003A2B81"/>
    <w:rsid w:val="003A5831"/>
    <w:rsid w:val="003A6B9F"/>
    <w:rsid w:val="003A6C1C"/>
    <w:rsid w:val="003B0DED"/>
    <w:rsid w:val="003B3A9C"/>
    <w:rsid w:val="003B5550"/>
    <w:rsid w:val="003B6A0E"/>
    <w:rsid w:val="003C3F75"/>
    <w:rsid w:val="003C43EF"/>
    <w:rsid w:val="003C660A"/>
    <w:rsid w:val="003C761C"/>
    <w:rsid w:val="003D48E9"/>
    <w:rsid w:val="003D4F6E"/>
    <w:rsid w:val="003D586D"/>
    <w:rsid w:val="003D66A9"/>
    <w:rsid w:val="003E00E3"/>
    <w:rsid w:val="003E55D4"/>
    <w:rsid w:val="003E65CC"/>
    <w:rsid w:val="003E6873"/>
    <w:rsid w:val="003F6F5E"/>
    <w:rsid w:val="00402EB6"/>
    <w:rsid w:val="0040331F"/>
    <w:rsid w:val="004057C1"/>
    <w:rsid w:val="00413DAA"/>
    <w:rsid w:val="00414CE3"/>
    <w:rsid w:val="00415186"/>
    <w:rsid w:val="00417CE7"/>
    <w:rsid w:val="0042396F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6386C"/>
    <w:rsid w:val="00463C23"/>
    <w:rsid w:val="004679A2"/>
    <w:rsid w:val="004713FC"/>
    <w:rsid w:val="00472084"/>
    <w:rsid w:val="0047289B"/>
    <w:rsid w:val="004744A3"/>
    <w:rsid w:val="00474A4F"/>
    <w:rsid w:val="00475125"/>
    <w:rsid w:val="00486CB9"/>
    <w:rsid w:val="0049005F"/>
    <w:rsid w:val="004917EF"/>
    <w:rsid w:val="00493C09"/>
    <w:rsid w:val="00496E10"/>
    <w:rsid w:val="004A0899"/>
    <w:rsid w:val="004A125C"/>
    <w:rsid w:val="004A3A1E"/>
    <w:rsid w:val="004A7767"/>
    <w:rsid w:val="004B719E"/>
    <w:rsid w:val="004C15D1"/>
    <w:rsid w:val="004C375C"/>
    <w:rsid w:val="004C4912"/>
    <w:rsid w:val="004C68BE"/>
    <w:rsid w:val="004C6EC0"/>
    <w:rsid w:val="004D7916"/>
    <w:rsid w:val="004D7A34"/>
    <w:rsid w:val="004E1CBC"/>
    <w:rsid w:val="004E2086"/>
    <w:rsid w:val="004E2573"/>
    <w:rsid w:val="004E5171"/>
    <w:rsid w:val="004F05E8"/>
    <w:rsid w:val="004F0F1F"/>
    <w:rsid w:val="005040B8"/>
    <w:rsid w:val="00504639"/>
    <w:rsid w:val="00505EC1"/>
    <w:rsid w:val="00505FD5"/>
    <w:rsid w:val="00514AB1"/>
    <w:rsid w:val="005221E0"/>
    <w:rsid w:val="00523DD7"/>
    <w:rsid w:val="00525754"/>
    <w:rsid w:val="00525825"/>
    <w:rsid w:val="005300A0"/>
    <w:rsid w:val="00534201"/>
    <w:rsid w:val="005357C8"/>
    <w:rsid w:val="00537CF5"/>
    <w:rsid w:val="005412AF"/>
    <w:rsid w:val="0054160D"/>
    <w:rsid w:val="00543B03"/>
    <w:rsid w:val="00543EA4"/>
    <w:rsid w:val="00544E84"/>
    <w:rsid w:val="00551D22"/>
    <w:rsid w:val="005531BA"/>
    <w:rsid w:val="00553B14"/>
    <w:rsid w:val="00554237"/>
    <w:rsid w:val="005554C5"/>
    <w:rsid w:val="00555E37"/>
    <w:rsid w:val="00560A0A"/>
    <w:rsid w:val="00561B82"/>
    <w:rsid w:val="005630F5"/>
    <w:rsid w:val="005637FE"/>
    <w:rsid w:val="005876C7"/>
    <w:rsid w:val="00587870"/>
    <w:rsid w:val="00587D68"/>
    <w:rsid w:val="005901EC"/>
    <w:rsid w:val="005944C5"/>
    <w:rsid w:val="00594C49"/>
    <w:rsid w:val="00596484"/>
    <w:rsid w:val="005967FB"/>
    <w:rsid w:val="005A0AB6"/>
    <w:rsid w:val="005A2561"/>
    <w:rsid w:val="005A46B8"/>
    <w:rsid w:val="005A7153"/>
    <w:rsid w:val="005B1783"/>
    <w:rsid w:val="005B1EDA"/>
    <w:rsid w:val="005B3AD0"/>
    <w:rsid w:val="005B50AB"/>
    <w:rsid w:val="005C4AD2"/>
    <w:rsid w:val="005C59A4"/>
    <w:rsid w:val="005C73B9"/>
    <w:rsid w:val="005D1819"/>
    <w:rsid w:val="005D39CA"/>
    <w:rsid w:val="005E1D5C"/>
    <w:rsid w:val="005E55F5"/>
    <w:rsid w:val="005E6D36"/>
    <w:rsid w:val="005F443B"/>
    <w:rsid w:val="005F525C"/>
    <w:rsid w:val="005F5842"/>
    <w:rsid w:val="00601FEE"/>
    <w:rsid w:val="00603031"/>
    <w:rsid w:val="00604A59"/>
    <w:rsid w:val="00606322"/>
    <w:rsid w:val="00607D63"/>
    <w:rsid w:val="00615E05"/>
    <w:rsid w:val="00620D64"/>
    <w:rsid w:val="00621A3F"/>
    <w:rsid w:val="006327ED"/>
    <w:rsid w:val="00634AF7"/>
    <w:rsid w:val="006357F1"/>
    <w:rsid w:val="0063799C"/>
    <w:rsid w:val="0064032A"/>
    <w:rsid w:val="0065171E"/>
    <w:rsid w:val="0065267E"/>
    <w:rsid w:val="0065402C"/>
    <w:rsid w:val="00656AAF"/>
    <w:rsid w:val="00663FD3"/>
    <w:rsid w:val="00664512"/>
    <w:rsid w:val="00671D00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28A6"/>
    <w:rsid w:val="00692D26"/>
    <w:rsid w:val="006951D0"/>
    <w:rsid w:val="00695C93"/>
    <w:rsid w:val="00697290"/>
    <w:rsid w:val="006973D4"/>
    <w:rsid w:val="006A3E56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5228"/>
    <w:rsid w:val="006C5573"/>
    <w:rsid w:val="006C6763"/>
    <w:rsid w:val="006C72A6"/>
    <w:rsid w:val="006C7754"/>
    <w:rsid w:val="006D622F"/>
    <w:rsid w:val="006D64F8"/>
    <w:rsid w:val="006D65B1"/>
    <w:rsid w:val="006E4FB5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33A4B"/>
    <w:rsid w:val="007367D4"/>
    <w:rsid w:val="0073749A"/>
    <w:rsid w:val="00741B28"/>
    <w:rsid w:val="007425B8"/>
    <w:rsid w:val="007505CA"/>
    <w:rsid w:val="00750904"/>
    <w:rsid w:val="00751965"/>
    <w:rsid w:val="00752CD9"/>
    <w:rsid w:val="00757C71"/>
    <w:rsid w:val="00763218"/>
    <w:rsid w:val="00764965"/>
    <w:rsid w:val="00765D41"/>
    <w:rsid w:val="00771C0E"/>
    <w:rsid w:val="00773263"/>
    <w:rsid w:val="007754F2"/>
    <w:rsid w:val="00775518"/>
    <w:rsid w:val="007775B7"/>
    <w:rsid w:val="00781199"/>
    <w:rsid w:val="0078327C"/>
    <w:rsid w:val="007851C1"/>
    <w:rsid w:val="00786D70"/>
    <w:rsid w:val="007925F9"/>
    <w:rsid w:val="00793228"/>
    <w:rsid w:val="00794486"/>
    <w:rsid w:val="00796851"/>
    <w:rsid w:val="007A02FA"/>
    <w:rsid w:val="007A140D"/>
    <w:rsid w:val="007A27AE"/>
    <w:rsid w:val="007A3FE9"/>
    <w:rsid w:val="007A74CD"/>
    <w:rsid w:val="007A7958"/>
    <w:rsid w:val="007B0165"/>
    <w:rsid w:val="007B0204"/>
    <w:rsid w:val="007B7454"/>
    <w:rsid w:val="007C0D10"/>
    <w:rsid w:val="007C72E0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2AC9"/>
    <w:rsid w:val="00812C0E"/>
    <w:rsid w:val="00816DF8"/>
    <w:rsid w:val="00820D5C"/>
    <w:rsid w:val="00820E57"/>
    <w:rsid w:val="00822BE0"/>
    <w:rsid w:val="00823B0E"/>
    <w:rsid w:val="00826465"/>
    <w:rsid w:val="00833A2B"/>
    <w:rsid w:val="00836314"/>
    <w:rsid w:val="008379AE"/>
    <w:rsid w:val="00843A88"/>
    <w:rsid w:val="00845B70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70ECC"/>
    <w:rsid w:val="00882E94"/>
    <w:rsid w:val="0089332F"/>
    <w:rsid w:val="0089380C"/>
    <w:rsid w:val="00897D6D"/>
    <w:rsid w:val="008A3752"/>
    <w:rsid w:val="008A4F6B"/>
    <w:rsid w:val="008A7916"/>
    <w:rsid w:val="008B2459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E0DA2"/>
    <w:rsid w:val="008E2A18"/>
    <w:rsid w:val="008E3CDB"/>
    <w:rsid w:val="008F56E1"/>
    <w:rsid w:val="008F695B"/>
    <w:rsid w:val="009025C6"/>
    <w:rsid w:val="00905832"/>
    <w:rsid w:val="0090781C"/>
    <w:rsid w:val="009123EF"/>
    <w:rsid w:val="009153CF"/>
    <w:rsid w:val="00916D41"/>
    <w:rsid w:val="00922612"/>
    <w:rsid w:val="00924DAB"/>
    <w:rsid w:val="00925357"/>
    <w:rsid w:val="00925598"/>
    <w:rsid w:val="00930D6B"/>
    <w:rsid w:val="00930F7E"/>
    <w:rsid w:val="0093400C"/>
    <w:rsid w:val="0093441A"/>
    <w:rsid w:val="0093569C"/>
    <w:rsid w:val="00943127"/>
    <w:rsid w:val="0094794B"/>
    <w:rsid w:val="009523ED"/>
    <w:rsid w:val="009541FE"/>
    <w:rsid w:val="009557A1"/>
    <w:rsid w:val="009574A7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CAC"/>
    <w:rsid w:val="009933E9"/>
    <w:rsid w:val="009938E6"/>
    <w:rsid w:val="009A6CC0"/>
    <w:rsid w:val="009B520D"/>
    <w:rsid w:val="009B5302"/>
    <w:rsid w:val="009B660D"/>
    <w:rsid w:val="009B68D8"/>
    <w:rsid w:val="009B79B4"/>
    <w:rsid w:val="009C1241"/>
    <w:rsid w:val="009C2575"/>
    <w:rsid w:val="009C2788"/>
    <w:rsid w:val="009C297E"/>
    <w:rsid w:val="009C5328"/>
    <w:rsid w:val="009C61FE"/>
    <w:rsid w:val="009C722F"/>
    <w:rsid w:val="009D0B13"/>
    <w:rsid w:val="009D3F3A"/>
    <w:rsid w:val="009D6A92"/>
    <w:rsid w:val="009F2AED"/>
    <w:rsid w:val="009F5564"/>
    <w:rsid w:val="009F66B5"/>
    <w:rsid w:val="00A00A1B"/>
    <w:rsid w:val="00A01A10"/>
    <w:rsid w:val="00A04174"/>
    <w:rsid w:val="00A04A60"/>
    <w:rsid w:val="00A05B58"/>
    <w:rsid w:val="00A06894"/>
    <w:rsid w:val="00A10694"/>
    <w:rsid w:val="00A13D2D"/>
    <w:rsid w:val="00A15CCC"/>
    <w:rsid w:val="00A161DA"/>
    <w:rsid w:val="00A200D7"/>
    <w:rsid w:val="00A22AB3"/>
    <w:rsid w:val="00A235B3"/>
    <w:rsid w:val="00A26CEB"/>
    <w:rsid w:val="00A307AE"/>
    <w:rsid w:val="00A31F12"/>
    <w:rsid w:val="00A34EEC"/>
    <w:rsid w:val="00A35FBC"/>
    <w:rsid w:val="00A36325"/>
    <w:rsid w:val="00A406F9"/>
    <w:rsid w:val="00A434E1"/>
    <w:rsid w:val="00A442AA"/>
    <w:rsid w:val="00A47D61"/>
    <w:rsid w:val="00A51FDD"/>
    <w:rsid w:val="00A53A05"/>
    <w:rsid w:val="00A54D12"/>
    <w:rsid w:val="00A61597"/>
    <w:rsid w:val="00A63477"/>
    <w:rsid w:val="00A72368"/>
    <w:rsid w:val="00A756F7"/>
    <w:rsid w:val="00A75705"/>
    <w:rsid w:val="00A76AD9"/>
    <w:rsid w:val="00A81E5B"/>
    <w:rsid w:val="00A87DA4"/>
    <w:rsid w:val="00A91133"/>
    <w:rsid w:val="00A91E8B"/>
    <w:rsid w:val="00A92509"/>
    <w:rsid w:val="00A940AE"/>
    <w:rsid w:val="00A96DA9"/>
    <w:rsid w:val="00AA0B9B"/>
    <w:rsid w:val="00AA14C9"/>
    <w:rsid w:val="00AA1E4E"/>
    <w:rsid w:val="00AA2252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56AB"/>
    <w:rsid w:val="00AC6242"/>
    <w:rsid w:val="00AC6A4F"/>
    <w:rsid w:val="00AD53AF"/>
    <w:rsid w:val="00AD5C63"/>
    <w:rsid w:val="00AD75C9"/>
    <w:rsid w:val="00AE1B47"/>
    <w:rsid w:val="00AE40CB"/>
    <w:rsid w:val="00AF0C41"/>
    <w:rsid w:val="00AF26AA"/>
    <w:rsid w:val="00AF4D66"/>
    <w:rsid w:val="00AF7C16"/>
    <w:rsid w:val="00B0057A"/>
    <w:rsid w:val="00B01055"/>
    <w:rsid w:val="00B03758"/>
    <w:rsid w:val="00B05370"/>
    <w:rsid w:val="00B05BFE"/>
    <w:rsid w:val="00B05F0F"/>
    <w:rsid w:val="00B07598"/>
    <w:rsid w:val="00B21D78"/>
    <w:rsid w:val="00B2344B"/>
    <w:rsid w:val="00B264EC"/>
    <w:rsid w:val="00B26986"/>
    <w:rsid w:val="00B26E4B"/>
    <w:rsid w:val="00B30A1F"/>
    <w:rsid w:val="00B3200C"/>
    <w:rsid w:val="00B32184"/>
    <w:rsid w:val="00B3246E"/>
    <w:rsid w:val="00B37A7B"/>
    <w:rsid w:val="00B40471"/>
    <w:rsid w:val="00B451B7"/>
    <w:rsid w:val="00B47624"/>
    <w:rsid w:val="00B50BA8"/>
    <w:rsid w:val="00B51BE3"/>
    <w:rsid w:val="00B52699"/>
    <w:rsid w:val="00B53CA9"/>
    <w:rsid w:val="00B53D44"/>
    <w:rsid w:val="00B53FB2"/>
    <w:rsid w:val="00B54227"/>
    <w:rsid w:val="00B55539"/>
    <w:rsid w:val="00B56348"/>
    <w:rsid w:val="00B57D60"/>
    <w:rsid w:val="00B610B1"/>
    <w:rsid w:val="00B639CC"/>
    <w:rsid w:val="00B6607B"/>
    <w:rsid w:val="00B70C67"/>
    <w:rsid w:val="00B741D5"/>
    <w:rsid w:val="00B75622"/>
    <w:rsid w:val="00B76837"/>
    <w:rsid w:val="00B769B6"/>
    <w:rsid w:val="00B80C12"/>
    <w:rsid w:val="00B8301D"/>
    <w:rsid w:val="00B9029C"/>
    <w:rsid w:val="00B92397"/>
    <w:rsid w:val="00B93444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E3C"/>
    <w:rsid w:val="00BC2712"/>
    <w:rsid w:val="00BC2A5B"/>
    <w:rsid w:val="00BC415A"/>
    <w:rsid w:val="00BD1FF7"/>
    <w:rsid w:val="00BD27B7"/>
    <w:rsid w:val="00BD41D4"/>
    <w:rsid w:val="00BD4B57"/>
    <w:rsid w:val="00BD5F28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14BE"/>
    <w:rsid w:val="00C32DC5"/>
    <w:rsid w:val="00C353E6"/>
    <w:rsid w:val="00C35C95"/>
    <w:rsid w:val="00C36C63"/>
    <w:rsid w:val="00C3776A"/>
    <w:rsid w:val="00C4400D"/>
    <w:rsid w:val="00C501CD"/>
    <w:rsid w:val="00C51B3E"/>
    <w:rsid w:val="00C52070"/>
    <w:rsid w:val="00C52190"/>
    <w:rsid w:val="00C55F83"/>
    <w:rsid w:val="00C56A36"/>
    <w:rsid w:val="00C56C71"/>
    <w:rsid w:val="00C56EB1"/>
    <w:rsid w:val="00C57832"/>
    <w:rsid w:val="00C60EF2"/>
    <w:rsid w:val="00C610F3"/>
    <w:rsid w:val="00C6183C"/>
    <w:rsid w:val="00C61AAE"/>
    <w:rsid w:val="00C6289E"/>
    <w:rsid w:val="00C63C66"/>
    <w:rsid w:val="00C6636E"/>
    <w:rsid w:val="00C674DA"/>
    <w:rsid w:val="00C710AE"/>
    <w:rsid w:val="00C7438F"/>
    <w:rsid w:val="00C747E9"/>
    <w:rsid w:val="00C74EF4"/>
    <w:rsid w:val="00C74F60"/>
    <w:rsid w:val="00C82908"/>
    <w:rsid w:val="00C84E8D"/>
    <w:rsid w:val="00C92625"/>
    <w:rsid w:val="00C927D3"/>
    <w:rsid w:val="00C92CBD"/>
    <w:rsid w:val="00C97064"/>
    <w:rsid w:val="00CA40B0"/>
    <w:rsid w:val="00CA7166"/>
    <w:rsid w:val="00CB1D66"/>
    <w:rsid w:val="00CC134F"/>
    <w:rsid w:val="00CC5246"/>
    <w:rsid w:val="00CC7A2C"/>
    <w:rsid w:val="00CD422E"/>
    <w:rsid w:val="00CD450A"/>
    <w:rsid w:val="00CD4BAA"/>
    <w:rsid w:val="00CE0778"/>
    <w:rsid w:val="00CE1627"/>
    <w:rsid w:val="00CE1782"/>
    <w:rsid w:val="00CF00C7"/>
    <w:rsid w:val="00CF2955"/>
    <w:rsid w:val="00CF3B64"/>
    <w:rsid w:val="00CF5352"/>
    <w:rsid w:val="00CF55A0"/>
    <w:rsid w:val="00D01640"/>
    <w:rsid w:val="00D01D35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2793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4F0D"/>
    <w:rsid w:val="00D759B1"/>
    <w:rsid w:val="00D76FA2"/>
    <w:rsid w:val="00D82CE7"/>
    <w:rsid w:val="00D866F5"/>
    <w:rsid w:val="00D87830"/>
    <w:rsid w:val="00DA0213"/>
    <w:rsid w:val="00DA06C5"/>
    <w:rsid w:val="00DA4B47"/>
    <w:rsid w:val="00DA5993"/>
    <w:rsid w:val="00DA6DF8"/>
    <w:rsid w:val="00DB5E38"/>
    <w:rsid w:val="00DC0A97"/>
    <w:rsid w:val="00DC2656"/>
    <w:rsid w:val="00DC2B36"/>
    <w:rsid w:val="00DD30B7"/>
    <w:rsid w:val="00DE03DF"/>
    <w:rsid w:val="00DE43D9"/>
    <w:rsid w:val="00DE7150"/>
    <w:rsid w:val="00DF121E"/>
    <w:rsid w:val="00DF1578"/>
    <w:rsid w:val="00DF2F54"/>
    <w:rsid w:val="00DF4649"/>
    <w:rsid w:val="00DF4FDB"/>
    <w:rsid w:val="00E00709"/>
    <w:rsid w:val="00E00E36"/>
    <w:rsid w:val="00E0210A"/>
    <w:rsid w:val="00E03C47"/>
    <w:rsid w:val="00E040CA"/>
    <w:rsid w:val="00E048AB"/>
    <w:rsid w:val="00E1237E"/>
    <w:rsid w:val="00E128C6"/>
    <w:rsid w:val="00E21B3B"/>
    <w:rsid w:val="00E22D7C"/>
    <w:rsid w:val="00E22FDD"/>
    <w:rsid w:val="00E23C6B"/>
    <w:rsid w:val="00E27BB3"/>
    <w:rsid w:val="00E31EB1"/>
    <w:rsid w:val="00E3238E"/>
    <w:rsid w:val="00E330D1"/>
    <w:rsid w:val="00E34A1C"/>
    <w:rsid w:val="00E35990"/>
    <w:rsid w:val="00E418D5"/>
    <w:rsid w:val="00E42F3C"/>
    <w:rsid w:val="00E43896"/>
    <w:rsid w:val="00E53AB0"/>
    <w:rsid w:val="00E53C1F"/>
    <w:rsid w:val="00E55F87"/>
    <w:rsid w:val="00E601A4"/>
    <w:rsid w:val="00E60831"/>
    <w:rsid w:val="00E60F89"/>
    <w:rsid w:val="00E611BF"/>
    <w:rsid w:val="00E65CF2"/>
    <w:rsid w:val="00E65FE8"/>
    <w:rsid w:val="00E73321"/>
    <w:rsid w:val="00E7534A"/>
    <w:rsid w:val="00E77AB1"/>
    <w:rsid w:val="00E77F04"/>
    <w:rsid w:val="00E836BE"/>
    <w:rsid w:val="00E83721"/>
    <w:rsid w:val="00E85923"/>
    <w:rsid w:val="00E911FC"/>
    <w:rsid w:val="00E92B41"/>
    <w:rsid w:val="00E93695"/>
    <w:rsid w:val="00EA1085"/>
    <w:rsid w:val="00EA5702"/>
    <w:rsid w:val="00EB6159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57C6"/>
    <w:rsid w:val="00EE5A4E"/>
    <w:rsid w:val="00EE6327"/>
    <w:rsid w:val="00EE67D7"/>
    <w:rsid w:val="00EF1F1A"/>
    <w:rsid w:val="00EF2BAB"/>
    <w:rsid w:val="00EF353E"/>
    <w:rsid w:val="00EF5F4C"/>
    <w:rsid w:val="00EF6882"/>
    <w:rsid w:val="00F02045"/>
    <w:rsid w:val="00F02318"/>
    <w:rsid w:val="00F04E03"/>
    <w:rsid w:val="00F05EE7"/>
    <w:rsid w:val="00F15D6A"/>
    <w:rsid w:val="00F21AB2"/>
    <w:rsid w:val="00F21B6C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28C3"/>
    <w:rsid w:val="00F41309"/>
    <w:rsid w:val="00F420EA"/>
    <w:rsid w:val="00F44E99"/>
    <w:rsid w:val="00F452C2"/>
    <w:rsid w:val="00F472AB"/>
    <w:rsid w:val="00F4770D"/>
    <w:rsid w:val="00F5215F"/>
    <w:rsid w:val="00F61C0E"/>
    <w:rsid w:val="00F63E0D"/>
    <w:rsid w:val="00F6717C"/>
    <w:rsid w:val="00F70A4F"/>
    <w:rsid w:val="00F7123A"/>
    <w:rsid w:val="00F768CA"/>
    <w:rsid w:val="00F7795E"/>
    <w:rsid w:val="00F77A4C"/>
    <w:rsid w:val="00F81478"/>
    <w:rsid w:val="00F83256"/>
    <w:rsid w:val="00F84339"/>
    <w:rsid w:val="00F84503"/>
    <w:rsid w:val="00F9413E"/>
    <w:rsid w:val="00FA11E9"/>
    <w:rsid w:val="00FA177D"/>
    <w:rsid w:val="00FA29B4"/>
    <w:rsid w:val="00FA4940"/>
    <w:rsid w:val="00FA64E1"/>
    <w:rsid w:val="00FA6B2C"/>
    <w:rsid w:val="00FB2CC2"/>
    <w:rsid w:val="00FB488A"/>
    <w:rsid w:val="00FB577D"/>
    <w:rsid w:val="00FC19C3"/>
    <w:rsid w:val="00FC268C"/>
    <w:rsid w:val="00FC2C4C"/>
    <w:rsid w:val="00FC5438"/>
    <w:rsid w:val="00FC7623"/>
    <w:rsid w:val="00FC7CEE"/>
    <w:rsid w:val="00FD2AF1"/>
    <w:rsid w:val="00FD2ED0"/>
    <w:rsid w:val="00FD5F74"/>
    <w:rsid w:val="00FE1C6D"/>
    <w:rsid w:val="00FE4210"/>
    <w:rsid w:val="00FE5930"/>
    <w:rsid w:val="00FE6FD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D4875-7EA1-4DB4-8120-E30AEEC6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14</Pages>
  <Words>6199</Words>
  <Characters>35336</Characters>
  <Application>Microsoft Office Word</Application>
  <DocSecurity>0</DocSecurity>
  <Lines>294</Lines>
  <Paragraphs>8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5 Mart 2016 / 666</vt:lpstr>
    </vt:vector>
  </TitlesOfParts>
  <Company>E.Y.K. / 617</Company>
  <LinksUpToDate>false</LinksUpToDate>
  <CharactersWithSpaces>4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Mart 2016 / 666</dc:title>
  <dc:creator>Sau</dc:creator>
  <cp:lastModifiedBy>Sau</cp:lastModifiedBy>
  <cp:revision>1532</cp:revision>
  <cp:lastPrinted>2016-03-10T08:44:00Z</cp:lastPrinted>
  <dcterms:created xsi:type="dcterms:W3CDTF">2016-02-04T06:38:00Z</dcterms:created>
  <dcterms:modified xsi:type="dcterms:W3CDTF">2016-03-28T05:44:00Z</dcterms:modified>
</cp:coreProperties>
</file>